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90" w:rsidRDefault="00CA6E90" w:rsidP="00CA6E90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автономное дошкольное образовательное учреждение Киселевского городского округа «Детский сад №2 «Лучики» комбинированного вида»</w:t>
      </w:r>
    </w:p>
    <w:p w:rsidR="00CA6E90" w:rsidRPr="00813EFC" w:rsidRDefault="00CA6E90" w:rsidP="00CA6E90">
      <w:pPr>
        <w:rPr>
          <w:sz w:val="24"/>
          <w:szCs w:val="24"/>
        </w:rPr>
      </w:pPr>
    </w:p>
    <w:p w:rsidR="00CA6E90" w:rsidRPr="00813EFC" w:rsidRDefault="00CA6E90" w:rsidP="00CA6E90">
      <w:pPr>
        <w:rPr>
          <w:sz w:val="24"/>
          <w:szCs w:val="24"/>
        </w:rPr>
      </w:pPr>
    </w:p>
    <w:p w:rsidR="00CA6E90" w:rsidRPr="00813EFC" w:rsidRDefault="00CA6E90" w:rsidP="00CA6E90">
      <w:pPr>
        <w:rPr>
          <w:sz w:val="24"/>
          <w:szCs w:val="24"/>
        </w:rPr>
      </w:pPr>
    </w:p>
    <w:p w:rsidR="00CA6E90" w:rsidRPr="00813EFC" w:rsidRDefault="00CA6E90" w:rsidP="00CA6E90">
      <w:pPr>
        <w:rPr>
          <w:sz w:val="24"/>
          <w:szCs w:val="24"/>
        </w:rPr>
      </w:pPr>
    </w:p>
    <w:p w:rsidR="00CA6E90" w:rsidRPr="00813EFC" w:rsidRDefault="00CA6E90" w:rsidP="00CA6E90">
      <w:pPr>
        <w:rPr>
          <w:sz w:val="24"/>
          <w:szCs w:val="24"/>
        </w:rPr>
      </w:pPr>
    </w:p>
    <w:p w:rsidR="00CA6E90" w:rsidRPr="00813EFC" w:rsidRDefault="00CA6E90" w:rsidP="00CA6E90">
      <w:pPr>
        <w:rPr>
          <w:sz w:val="24"/>
          <w:szCs w:val="24"/>
        </w:rPr>
      </w:pPr>
    </w:p>
    <w:p w:rsidR="00CA6E90" w:rsidRPr="00813EFC" w:rsidRDefault="00CA6E90" w:rsidP="00CA6E90">
      <w:pPr>
        <w:rPr>
          <w:sz w:val="24"/>
          <w:szCs w:val="24"/>
        </w:rPr>
      </w:pPr>
    </w:p>
    <w:p w:rsidR="00CA6E90" w:rsidRPr="00813EFC" w:rsidRDefault="00CA6E90" w:rsidP="00CA6E90">
      <w:pPr>
        <w:rPr>
          <w:sz w:val="24"/>
          <w:szCs w:val="24"/>
        </w:rPr>
      </w:pPr>
    </w:p>
    <w:p w:rsidR="00CA6E90" w:rsidRPr="00813EFC" w:rsidRDefault="00CA6E90" w:rsidP="00CA6E90">
      <w:pPr>
        <w:rPr>
          <w:sz w:val="24"/>
          <w:szCs w:val="24"/>
        </w:rPr>
      </w:pPr>
    </w:p>
    <w:p w:rsidR="00CA6E90" w:rsidRPr="00813EFC" w:rsidRDefault="00CA6E90" w:rsidP="00CA6E90">
      <w:pPr>
        <w:rPr>
          <w:sz w:val="24"/>
          <w:szCs w:val="24"/>
        </w:rPr>
      </w:pPr>
    </w:p>
    <w:p w:rsidR="00CA6E90" w:rsidRPr="00813EFC" w:rsidRDefault="00CA6E90" w:rsidP="00CA6E90">
      <w:pPr>
        <w:rPr>
          <w:sz w:val="24"/>
          <w:szCs w:val="24"/>
        </w:rPr>
      </w:pPr>
    </w:p>
    <w:p w:rsidR="00CA6E90" w:rsidRDefault="00CA6E90" w:rsidP="00CA6E90">
      <w:pPr>
        <w:rPr>
          <w:sz w:val="24"/>
          <w:szCs w:val="24"/>
        </w:rPr>
      </w:pPr>
    </w:p>
    <w:p w:rsidR="003C3373" w:rsidRDefault="003C3373" w:rsidP="00CA6E90">
      <w:pPr>
        <w:jc w:val="center"/>
        <w:rPr>
          <w:b/>
          <w:sz w:val="44"/>
          <w:szCs w:val="44"/>
        </w:rPr>
      </w:pPr>
    </w:p>
    <w:p w:rsidR="003C3373" w:rsidRDefault="003C3373" w:rsidP="00CA6E90">
      <w:pPr>
        <w:jc w:val="center"/>
        <w:rPr>
          <w:b/>
          <w:sz w:val="44"/>
          <w:szCs w:val="44"/>
        </w:rPr>
      </w:pPr>
    </w:p>
    <w:p w:rsidR="003C3373" w:rsidRDefault="003C3373" w:rsidP="00CA6E90">
      <w:pPr>
        <w:jc w:val="center"/>
        <w:rPr>
          <w:b/>
          <w:sz w:val="44"/>
          <w:szCs w:val="44"/>
        </w:rPr>
      </w:pPr>
    </w:p>
    <w:p w:rsidR="00CA6E90" w:rsidRPr="00813EFC" w:rsidRDefault="00CA6E90" w:rsidP="00CA6E9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аспорт старшей группы «Пчелки</w:t>
      </w:r>
      <w:r w:rsidRPr="00813EFC">
        <w:rPr>
          <w:b/>
          <w:sz w:val="44"/>
          <w:szCs w:val="44"/>
        </w:rPr>
        <w:t>»</w:t>
      </w:r>
    </w:p>
    <w:p w:rsidR="00CA6E90" w:rsidRDefault="00CA6E90" w:rsidP="00CA6E90">
      <w:pPr>
        <w:rPr>
          <w:sz w:val="24"/>
          <w:szCs w:val="24"/>
        </w:rPr>
      </w:pPr>
    </w:p>
    <w:p w:rsidR="00CA6E90" w:rsidRDefault="00CA6E90" w:rsidP="00CA6E90">
      <w:pPr>
        <w:rPr>
          <w:sz w:val="24"/>
          <w:szCs w:val="24"/>
        </w:rPr>
      </w:pPr>
    </w:p>
    <w:p w:rsidR="00CA6E90" w:rsidRPr="00813EFC" w:rsidRDefault="00CA6E90" w:rsidP="00CA6E90">
      <w:pPr>
        <w:rPr>
          <w:sz w:val="24"/>
          <w:szCs w:val="24"/>
        </w:rPr>
      </w:pPr>
    </w:p>
    <w:p w:rsidR="00CA6E90" w:rsidRPr="00813EFC" w:rsidRDefault="00CA6E90" w:rsidP="00CA6E90">
      <w:pPr>
        <w:rPr>
          <w:sz w:val="24"/>
          <w:szCs w:val="24"/>
        </w:rPr>
      </w:pPr>
    </w:p>
    <w:p w:rsidR="00CA6E90" w:rsidRPr="00813EFC" w:rsidRDefault="00CA6E90" w:rsidP="00CA6E90">
      <w:pPr>
        <w:rPr>
          <w:sz w:val="24"/>
          <w:szCs w:val="24"/>
        </w:rPr>
      </w:pPr>
    </w:p>
    <w:p w:rsidR="00CA6E90" w:rsidRPr="00813EFC" w:rsidRDefault="00CA6E90" w:rsidP="00CA6E90">
      <w:pPr>
        <w:rPr>
          <w:sz w:val="24"/>
          <w:szCs w:val="24"/>
        </w:rPr>
      </w:pPr>
    </w:p>
    <w:p w:rsidR="00CA6E90" w:rsidRPr="00813EFC" w:rsidRDefault="00CA6E90" w:rsidP="00CA6E90">
      <w:pPr>
        <w:rPr>
          <w:sz w:val="24"/>
          <w:szCs w:val="24"/>
        </w:rPr>
      </w:pPr>
    </w:p>
    <w:p w:rsidR="00CA6E90" w:rsidRPr="00813EFC" w:rsidRDefault="00CA6E90" w:rsidP="00CA6E90">
      <w:pPr>
        <w:rPr>
          <w:sz w:val="24"/>
          <w:szCs w:val="24"/>
        </w:rPr>
      </w:pPr>
    </w:p>
    <w:p w:rsidR="00CA6E90" w:rsidRDefault="00CA6E90" w:rsidP="00CA6E90">
      <w:pPr>
        <w:tabs>
          <w:tab w:val="left" w:pos="7501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CA6E90" w:rsidRDefault="00CA6E90" w:rsidP="00CA6E90">
      <w:pPr>
        <w:tabs>
          <w:tab w:val="left" w:pos="7501"/>
        </w:tabs>
        <w:jc w:val="right"/>
        <w:rPr>
          <w:sz w:val="24"/>
          <w:szCs w:val="24"/>
        </w:rPr>
      </w:pPr>
    </w:p>
    <w:p w:rsidR="00CA6E90" w:rsidRDefault="00CA6E90" w:rsidP="00CA6E90">
      <w:pPr>
        <w:tabs>
          <w:tab w:val="left" w:pos="7501"/>
        </w:tabs>
        <w:jc w:val="right"/>
        <w:rPr>
          <w:sz w:val="24"/>
          <w:szCs w:val="24"/>
        </w:rPr>
      </w:pPr>
    </w:p>
    <w:p w:rsidR="00CA6E90" w:rsidRDefault="00CA6E90" w:rsidP="00CA6E90">
      <w:pPr>
        <w:tabs>
          <w:tab w:val="left" w:pos="7501"/>
        </w:tabs>
        <w:jc w:val="right"/>
        <w:rPr>
          <w:sz w:val="24"/>
          <w:szCs w:val="24"/>
        </w:rPr>
      </w:pPr>
    </w:p>
    <w:p w:rsidR="00CA6E90" w:rsidRDefault="00CA6E90" w:rsidP="00CA6E90">
      <w:pPr>
        <w:tabs>
          <w:tab w:val="left" w:pos="7501"/>
        </w:tabs>
        <w:jc w:val="right"/>
        <w:rPr>
          <w:sz w:val="24"/>
          <w:szCs w:val="24"/>
        </w:rPr>
      </w:pPr>
    </w:p>
    <w:p w:rsidR="00CA6E90" w:rsidRDefault="00CA6E90" w:rsidP="00CA6E90">
      <w:pPr>
        <w:tabs>
          <w:tab w:val="left" w:pos="7501"/>
        </w:tabs>
        <w:jc w:val="right"/>
        <w:rPr>
          <w:sz w:val="24"/>
          <w:szCs w:val="24"/>
        </w:rPr>
      </w:pPr>
    </w:p>
    <w:p w:rsidR="003C3373" w:rsidRDefault="003C3373" w:rsidP="00C82A07">
      <w:pPr>
        <w:tabs>
          <w:tab w:val="left" w:pos="7501"/>
        </w:tabs>
        <w:rPr>
          <w:sz w:val="24"/>
          <w:szCs w:val="24"/>
        </w:rPr>
      </w:pPr>
    </w:p>
    <w:p w:rsidR="00CA6E90" w:rsidRPr="00C82A07" w:rsidRDefault="00CA6E90" w:rsidP="00CA6E90">
      <w:pPr>
        <w:tabs>
          <w:tab w:val="left" w:pos="7501"/>
        </w:tabs>
        <w:jc w:val="right"/>
        <w:rPr>
          <w:sz w:val="28"/>
          <w:szCs w:val="28"/>
        </w:rPr>
      </w:pPr>
      <w:r w:rsidRPr="00C82A07">
        <w:rPr>
          <w:sz w:val="28"/>
          <w:szCs w:val="28"/>
        </w:rPr>
        <w:t>Воспитатели: Беднова А.А.</w:t>
      </w:r>
    </w:p>
    <w:p w:rsidR="00CA6E90" w:rsidRPr="00C82A07" w:rsidRDefault="00CA6E90" w:rsidP="00CA6E90">
      <w:pPr>
        <w:tabs>
          <w:tab w:val="left" w:pos="7501"/>
        </w:tabs>
        <w:jc w:val="right"/>
        <w:rPr>
          <w:sz w:val="28"/>
          <w:szCs w:val="28"/>
        </w:rPr>
      </w:pPr>
      <w:r w:rsidRPr="00C82A07">
        <w:rPr>
          <w:sz w:val="28"/>
          <w:szCs w:val="28"/>
        </w:rPr>
        <w:t>Корнева С.В.</w:t>
      </w:r>
    </w:p>
    <w:p w:rsidR="00CA6E90" w:rsidRPr="00C82A07" w:rsidRDefault="00CA6E90" w:rsidP="00CA6E90">
      <w:pPr>
        <w:rPr>
          <w:sz w:val="28"/>
          <w:szCs w:val="28"/>
        </w:rPr>
      </w:pPr>
    </w:p>
    <w:p w:rsidR="00CA6E90" w:rsidRPr="00C82A07" w:rsidRDefault="00CA6E90" w:rsidP="00CA6E90">
      <w:pPr>
        <w:rPr>
          <w:sz w:val="28"/>
          <w:szCs w:val="28"/>
        </w:rPr>
      </w:pPr>
    </w:p>
    <w:p w:rsidR="00CA6E90" w:rsidRPr="00C82A07" w:rsidRDefault="00CA6E90" w:rsidP="00CA6E90">
      <w:pPr>
        <w:rPr>
          <w:sz w:val="28"/>
          <w:szCs w:val="28"/>
        </w:rPr>
      </w:pPr>
    </w:p>
    <w:p w:rsidR="00CA6E90" w:rsidRPr="00C82A07" w:rsidRDefault="00CA6E90" w:rsidP="00CA6E90">
      <w:pPr>
        <w:rPr>
          <w:sz w:val="28"/>
          <w:szCs w:val="28"/>
        </w:rPr>
      </w:pPr>
    </w:p>
    <w:p w:rsidR="00CA6E90" w:rsidRPr="00C82A07" w:rsidRDefault="00CA6E90" w:rsidP="00CA6E90">
      <w:pPr>
        <w:rPr>
          <w:sz w:val="28"/>
          <w:szCs w:val="28"/>
        </w:rPr>
      </w:pPr>
    </w:p>
    <w:p w:rsidR="00CA6E90" w:rsidRPr="00C82A07" w:rsidRDefault="00CA6E90" w:rsidP="00CA6E90">
      <w:pPr>
        <w:rPr>
          <w:sz w:val="28"/>
          <w:szCs w:val="28"/>
        </w:rPr>
      </w:pPr>
    </w:p>
    <w:p w:rsidR="00CA6E90" w:rsidRPr="00C82A07" w:rsidRDefault="00CA6E90" w:rsidP="00CA6E90">
      <w:pPr>
        <w:tabs>
          <w:tab w:val="left" w:pos="4282"/>
        </w:tabs>
        <w:rPr>
          <w:sz w:val="28"/>
          <w:szCs w:val="28"/>
        </w:rPr>
      </w:pPr>
    </w:p>
    <w:p w:rsidR="00CA6E90" w:rsidRPr="00C82A07" w:rsidRDefault="00CA6E90" w:rsidP="00CA6E90">
      <w:pPr>
        <w:tabs>
          <w:tab w:val="left" w:pos="4282"/>
        </w:tabs>
        <w:rPr>
          <w:sz w:val="28"/>
          <w:szCs w:val="28"/>
        </w:rPr>
      </w:pPr>
    </w:p>
    <w:p w:rsidR="00CA6E90" w:rsidRPr="00C82A07" w:rsidRDefault="00CA6E90" w:rsidP="00CA6E90">
      <w:pPr>
        <w:tabs>
          <w:tab w:val="left" w:pos="4282"/>
        </w:tabs>
        <w:rPr>
          <w:sz w:val="28"/>
          <w:szCs w:val="28"/>
        </w:rPr>
      </w:pPr>
    </w:p>
    <w:p w:rsidR="00CA6E90" w:rsidRPr="00C82A07" w:rsidRDefault="00CA6E90" w:rsidP="00CA6E90">
      <w:pPr>
        <w:tabs>
          <w:tab w:val="left" w:pos="4282"/>
        </w:tabs>
        <w:rPr>
          <w:sz w:val="28"/>
          <w:szCs w:val="28"/>
        </w:rPr>
      </w:pPr>
    </w:p>
    <w:p w:rsidR="003C3373" w:rsidRPr="00C82A07" w:rsidRDefault="00CA6E90" w:rsidP="003C3373">
      <w:pPr>
        <w:tabs>
          <w:tab w:val="left" w:pos="4282"/>
        </w:tabs>
        <w:jc w:val="center"/>
        <w:rPr>
          <w:sz w:val="28"/>
          <w:szCs w:val="28"/>
        </w:rPr>
      </w:pPr>
      <w:r w:rsidRPr="00C82A07">
        <w:rPr>
          <w:sz w:val="28"/>
          <w:szCs w:val="28"/>
        </w:rPr>
        <w:t>2019-2020 учебный год</w:t>
      </w:r>
    </w:p>
    <w:p w:rsidR="00CA6E90" w:rsidRPr="003C3373" w:rsidRDefault="00CA6E90" w:rsidP="003C3373">
      <w:pPr>
        <w:tabs>
          <w:tab w:val="left" w:pos="4282"/>
        </w:tabs>
        <w:jc w:val="center"/>
        <w:rPr>
          <w:sz w:val="24"/>
          <w:szCs w:val="24"/>
        </w:rPr>
      </w:pPr>
      <w:r w:rsidRPr="00CA6E90">
        <w:rPr>
          <w:b/>
          <w:bCs/>
          <w:sz w:val="28"/>
        </w:rPr>
        <w:lastRenderedPageBreak/>
        <w:t>Содержание</w:t>
      </w:r>
    </w:p>
    <w:p w:rsidR="00CA6E90" w:rsidRPr="00CA6E90" w:rsidRDefault="00CA6E90" w:rsidP="00CA6E90">
      <w:pPr>
        <w:pStyle w:val="Default"/>
      </w:pPr>
    </w:p>
    <w:p w:rsidR="00CA6E90" w:rsidRPr="00424D6D" w:rsidRDefault="003C3373" w:rsidP="003C3373">
      <w:pPr>
        <w:pStyle w:val="Default"/>
        <w:spacing w:line="360" w:lineRule="auto"/>
        <w:jc w:val="both"/>
        <w:rPr>
          <w:sz w:val="28"/>
          <w:szCs w:val="28"/>
        </w:rPr>
      </w:pPr>
      <w:r>
        <w:t xml:space="preserve">1. </w:t>
      </w:r>
      <w:r w:rsidR="00CA6E90" w:rsidRPr="00424D6D">
        <w:rPr>
          <w:sz w:val="28"/>
          <w:szCs w:val="28"/>
        </w:rPr>
        <w:t>Пояснительная записка</w:t>
      </w:r>
      <w:r w:rsidR="00424D6D">
        <w:rPr>
          <w:sz w:val="28"/>
          <w:szCs w:val="28"/>
        </w:rPr>
        <w:t>……………………………………………………….3</w:t>
      </w:r>
    </w:p>
    <w:p w:rsidR="00CA6E90" w:rsidRPr="00424D6D" w:rsidRDefault="003C3373" w:rsidP="003C3373">
      <w:pPr>
        <w:pStyle w:val="Default"/>
        <w:spacing w:line="360" w:lineRule="auto"/>
        <w:jc w:val="both"/>
        <w:rPr>
          <w:sz w:val="28"/>
          <w:szCs w:val="28"/>
        </w:rPr>
      </w:pPr>
      <w:r w:rsidRPr="00424D6D">
        <w:rPr>
          <w:sz w:val="28"/>
          <w:szCs w:val="28"/>
        </w:rPr>
        <w:t xml:space="preserve">2. </w:t>
      </w:r>
      <w:r w:rsidR="00CA6E90" w:rsidRPr="00424D6D">
        <w:rPr>
          <w:sz w:val="28"/>
          <w:szCs w:val="28"/>
        </w:rPr>
        <w:t>Информационный лист (воспитателя, специалиста)</w:t>
      </w:r>
      <w:r w:rsidR="00424D6D">
        <w:rPr>
          <w:sz w:val="28"/>
          <w:szCs w:val="28"/>
        </w:rPr>
        <w:t>……………………….5</w:t>
      </w:r>
    </w:p>
    <w:p w:rsidR="00CA6E90" w:rsidRPr="00424D6D" w:rsidRDefault="003C3373" w:rsidP="003C3373">
      <w:pPr>
        <w:pStyle w:val="Default"/>
        <w:spacing w:line="360" w:lineRule="auto"/>
        <w:jc w:val="both"/>
        <w:rPr>
          <w:sz w:val="28"/>
          <w:szCs w:val="28"/>
        </w:rPr>
      </w:pPr>
      <w:r w:rsidRPr="00424D6D">
        <w:rPr>
          <w:sz w:val="28"/>
          <w:szCs w:val="28"/>
        </w:rPr>
        <w:t xml:space="preserve">3. </w:t>
      </w:r>
      <w:r w:rsidR="00CA6E90" w:rsidRPr="00424D6D">
        <w:rPr>
          <w:sz w:val="28"/>
          <w:szCs w:val="28"/>
        </w:rPr>
        <w:t>График работы, режим дня</w:t>
      </w:r>
      <w:r w:rsidR="00424D6D">
        <w:rPr>
          <w:sz w:val="28"/>
          <w:szCs w:val="28"/>
        </w:rPr>
        <w:t>…………………………………………………..6</w:t>
      </w:r>
    </w:p>
    <w:p w:rsidR="00CA6E90" w:rsidRPr="00424D6D" w:rsidRDefault="003C3373" w:rsidP="003C3373">
      <w:pPr>
        <w:pStyle w:val="Default"/>
        <w:spacing w:line="360" w:lineRule="auto"/>
        <w:jc w:val="both"/>
        <w:rPr>
          <w:sz w:val="28"/>
          <w:szCs w:val="28"/>
        </w:rPr>
      </w:pPr>
      <w:r w:rsidRPr="00424D6D">
        <w:rPr>
          <w:sz w:val="28"/>
          <w:szCs w:val="28"/>
        </w:rPr>
        <w:t xml:space="preserve">4. </w:t>
      </w:r>
      <w:r w:rsidR="00CA6E90" w:rsidRPr="00424D6D">
        <w:rPr>
          <w:sz w:val="28"/>
          <w:szCs w:val="28"/>
        </w:rPr>
        <w:t xml:space="preserve">Сведения о материально – техническом обеспечении образовательной деятельности </w:t>
      </w:r>
      <w:r w:rsidR="00424D6D">
        <w:rPr>
          <w:sz w:val="28"/>
          <w:szCs w:val="28"/>
        </w:rPr>
        <w:t>…………………………………………………………………….7</w:t>
      </w:r>
    </w:p>
    <w:p w:rsidR="00CA6E90" w:rsidRPr="00424D6D" w:rsidRDefault="003C3373" w:rsidP="003C3373">
      <w:pPr>
        <w:pStyle w:val="Default"/>
        <w:spacing w:line="360" w:lineRule="auto"/>
        <w:jc w:val="both"/>
        <w:rPr>
          <w:sz w:val="28"/>
          <w:szCs w:val="28"/>
        </w:rPr>
      </w:pPr>
      <w:r w:rsidRPr="00424D6D">
        <w:rPr>
          <w:sz w:val="28"/>
          <w:szCs w:val="28"/>
        </w:rPr>
        <w:t xml:space="preserve">5. </w:t>
      </w:r>
      <w:r w:rsidR="00CA6E90" w:rsidRPr="00424D6D">
        <w:rPr>
          <w:sz w:val="28"/>
          <w:szCs w:val="28"/>
        </w:rPr>
        <w:t>Программы и методические пособия</w:t>
      </w:r>
      <w:r w:rsidR="00C82A07">
        <w:rPr>
          <w:sz w:val="28"/>
          <w:szCs w:val="28"/>
        </w:rPr>
        <w:t>……………………………………….27</w:t>
      </w:r>
    </w:p>
    <w:p w:rsidR="00CA6E90" w:rsidRDefault="00CA6E90" w:rsidP="003C3373">
      <w:pPr>
        <w:pStyle w:val="Default"/>
        <w:spacing w:line="360" w:lineRule="auto"/>
        <w:jc w:val="both"/>
      </w:pPr>
    </w:p>
    <w:p w:rsidR="00CA6E90" w:rsidRDefault="00CA6E90" w:rsidP="003C3373">
      <w:pPr>
        <w:pStyle w:val="Default"/>
        <w:spacing w:line="360" w:lineRule="auto"/>
        <w:jc w:val="both"/>
      </w:pPr>
    </w:p>
    <w:p w:rsidR="00CA6E90" w:rsidRDefault="00CA6E90" w:rsidP="00CA6E90">
      <w:pPr>
        <w:pStyle w:val="Default"/>
        <w:jc w:val="both"/>
      </w:pPr>
    </w:p>
    <w:p w:rsidR="00CA6E90" w:rsidRDefault="00CA6E90" w:rsidP="00CA6E90">
      <w:pPr>
        <w:pStyle w:val="Default"/>
        <w:jc w:val="both"/>
      </w:pPr>
    </w:p>
    <w:p w:rsidR="00CA6E90" w:rsidRDefault="00CA6E90" w:rsidP="00CA6E90">
      <w:pPr>
        <w:pStyle w:val="Default"/>
        <w:jc w:val="both"/>
      </w:pPr>
    </w:p>
    <w:p w:rsidR="00CA6E90" w:rsidRDefault="00CA6E90" w:rsidP="00CA6E90">
      <w:pPr>
        <w:pStyle w:val="Default"/>
        <w:jc w:val="both"/>
      </w:pPr>
    </w:p>
    <w:p w:rsidR="00CA6E90" w:rsidRDefault="00CA6E90" w:rsidP="00CA6E90">
      <w:pPr>
        <w:pStyle w:val="Default"/>
        <w:jc w:val="both"/>
      </w:pPr>
    </w:p>
    <w:p w:rsidR="00CA6E90" w:rsidRDefault="00CA6E90" w:rsidP="00CA6E90">
      <w:pPr>
        <w:pStyle w:val="Default"/>
        <w:jc w:val="both"/>
      </w:pPr>
    </w:p>
    <w:p w:rsidR="00CA6E90" w:rsidRDefault="00CA6E90" w:rsidP="00CA6E90">
      <w:pPr>
        <w:pStyle w:val="Default"/>
        <w:jc w:val="both"/>
      </w:pPr>
    </w:p>
    <w:p w:rsidR="00CA6E90" w:rsidRDefault="00CA6E90" w:rsidP="00CA6E90">
      <w:pPr>
        <w:pStyle w:val="Default"/>
        <w:jc w:val="both"/>
      </w:pPr>
    </w:p>
    <w:p w:rsidR="00CA6E90" w:rsidRDefault="00CA6E90" w:rsidP="00CA6E90">
      <w:pPr>
        <w:pStyle w:val="Default"/>
        <w:jc w:val="both"/>
      </w:pPr>
    </w:p>
    <w:p w:rsidR="00CA6E90" w:rsidRDefault="00CA6E90" w:rsidP="00CA6E90">
      <w:pPr>
        <w:pStyle w:val="Default"/>
        <w:jc w:val="both"/>
      </w:pPr>
    </w:p>
    <w:p w:rsidR="00CA6E90" w:rsidRDefault="00CA6E90" w:rsidP="00CA6E90">
      <w:pPr>
        <w:pStyle w:val="Default"/>
        <w:jc w:val="both"/>
      </w:pPr>
    </w:p>
    <w:p w:rsidR="00CA6E90" w:rsidRDefault="00CA6E90" w:rsidP="00CA6E90">
      <w:pPr>
        <w:pStyle w:val="Default"/>
        <w:jc w:val="both"/>
      </w:pPr>
    </w:p>
    <w:p w:rsidR="00CA6E90" w:rsidRDefault="00CA6E90" w:rsidP="00CA6E90">
      <w:pPr>
        <w:pStyle w:val="Default"/>
        <w:jc w:val="both"/>
      </w:pPr>
    </w:p>
    <w:p w:rsidR="00CA6E90" w:rsidRDefault="00CA6E90" w:rsidP="00CA6E90">
      <w:pPr>
        <w:pStyle w:val="Default"/>
        <w:jc w:val="both"/>
      </w:pPr>
    </w:p>
    <w:p w:rsidR="00CA6E90" w:rsidRDefault="00CA6E90" w:rsidP="00CA6E90">
      <w:pPr>
        <w:pStyle w:val="Default"/>
        <w:jc w:val="both"/>
      </w:pPr>
    </w:p>
    <w:p w:rsidR="00CA6E90" w:rsidRDefault="00CA6E90" w:rsidP="00CA6E90">
      <w:pPr>
        <w:pStyle w:val="Default"/>
        <w:jc w:val="both"/>
      </w:pPr>
    </w:p>
    <w:p w:rsidR="00CA6E90" w:rsidRDefault="00CA6E90" w:rsidP="00CA6E90">
      <w:pPr>
        <w:pStyle w:val="Default"/>
        <w:jc w:val="both"/>
      </w:pPr>
    </w:p>
    <w:p w:rsidR="00CA6E90" w:rsidRDefault="00CA6E90" w:rsidP="00CA6E90">
      <w:pPr>
        <w:pStyle w:val="Default"/>
        <w:jc w:val="both"/>
      </w:pPr>
    </w:p>
    <w:p w:rsidR="00CA6E90" w:rsidRDefault="00CA6E90" w:rsidP="00CA6E90">
      <w:pPr>
        <w:pStyle w:val="Default"/>
        <w:jc w:val="both"/>
      </w:pPr>
    </w:p>
    <w:p w:rsidR="00CA6E90" w:rsidRDefault="00CA6E90" w:rsidP="00CA6E90">
      <w:pPr>
        <w:pStyle w:val="Default"/>
        <w:jc w:val="both"/>
      </w:pPr>
    </w:p>
    <w:p w:rsidR="00CA6E90" w:rsidRDefault="00CA6E90" w:rsidP="00CA6E90">
      <w:pPr>
        <w:pStyle w:val="Default"/>
        <w:jc w:val="both"/>
      </w:pPr>
    </w:p>
    <w:p w:rsidR="00CA6E90" w:rsidRDefault="00CA6E90" w:rsidP="00CA6E90">
      <w:pPr>
        <w:pStyle w:val="Default"/>
        <w:jc w:val="both"/>
      </w:pPr>
    </w:p>
    <w:p w:rsidR="00CA6E90" w:rsidRDefault="00CA6E90" w:rsidP="00CA6E90">
      <w:pPr>
        <w:pStyle w:val="Default"/>
        <w:jc w:val="both"/>
      </w:pPr>
    </w:p>
    <w:p w:rsidR="00CA6E90" w:rsidRDefault="00CA6E90" w:rsidP="00CA6E90">
      <w:pPr>
        <w:pStyle w:val="Default"/>
        <w:jc w:val="both"/>
      </w:pPr>
    </w:p>
    <w:p w:rsidR="00CA6E90" w:rsidRDefault="00CA6E90" w:rsidP="00CA6E90">
      <w:pPr>
        <w:pStyle w:val="Default"/>
        <w:jc w:val="both"/>
      </w:pPr>
    </w:p>
    <w:p w:rsidR="00CA6E90" w:rsidRDefault="00CA6E90" w:rsidP="00CA6E90">
      <w:pPr>
        <w:pStyle w:val="Default"/>
        <w:jc w:val="both"/>
      </w:pPr>
    </w:p>
    <w:p w:rsidR="00CA6E90" w:rsidRDefault="00CA6E90" w:rsidP="00CA6E90">
      <w:pPr>
        <w:pStyle w:val="Default"/>
        <w:jc w:val="both"/>
      </w:pPr>
    </w:p>
    <w:p w:rsidR="00CA6E90" w:rsidRDefault="00CA6E90" w:rsidP="00CA6E90">
      <w:pPr>
        <w:pStyle w:val="Default"/>
        <w:jc w:val="both"/>
      </w:pPr>
    </w:p>
    <w:p w:rsidR="00CA6E90" w:rsidRDefault="00CA6E90" w:rsidP="00CA6E90">
      <w:pPr>
        <w:pStyle w:val="Default"/>
        <w:jc w:val="both"/>
      </w:pPr>
    </w:p>
    <w:p w:rsidR="00CA6E90" w:rsidRDefault="00CA6E90" w:rsidP="00CA6E90">
      <w:pPr>
        <w:pStyle w:val="Default"/>
        <w:jc w:val="both"/>
      </w:pPr>
    </w:p>
    <w:p w:rsidR="00CA6E90" w:rsidRDefault="00CA6E90" w:rsidP="00CA6E90">
      <w:pPr>
        <w:pStyle w:val="Default"/>
        <w:jc w:val="both"/>
      </w:pPr>
    </w:p>
    <w:p w:rsidR="00CA6E90" w:rsidRDefault="00CA6E90" w:rsidP="00CA6E90">
      <w:pPr>
        <w:pStyle w:val="Default"/>
        <w:jc w:val="both"/>
      </w:pPr>
    </w:p>
    <w:p w:rsidR="00CA6E90" w:rsidRDefault="00CA6E90" w:rsidP="00CA6E90">
      <w:pPr>
        <w:pStyle w:val="Default"/>
        <w:jc w:val="both"/>
      </w:pPr>
    </w:p>
    <w:p w:rsidR="00CA6E90" w:rsidRDefault="00CA6E90" w:rsidP="00CA6E90">
      <w:pPr>
        <w:pStyle w:val="Default"/>
        <w:jc w:val="both"/>
      </w:pPr>
    </w:p>
    <w:p w:rsidR="00CA6E90" w:rsidRDefault="00CA6E90" w:rsidP="00CA6E90">
      <w:pPr>
        <w:pStyle w:val="Default"/>
        <w:jc w:val="both"/>
      </w:pPr>
    </w:p>
    <w:p w:rsidR="00CA6E90" w:rsidRDefault="00CA6E90" w:rsidP="00CA6E90">
      <w:pPr>
        <w:pStyle w:val="Default"/>
        <w:jc w:val="both"/>
      </w:pPr>
    </w:p>
    <w:p w:rsidR="00CA6E90" w:rsidRPr="003C3373" w:rsidRDefault="003C3373" w:rsidP="003C3373">
      <w:pPr>
        <w:widowControl/>
        <w:autoSpaceDE/>
        <w:autoSpaceDN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lang w:bidi="ar-SA"/>
        </w:rPr>
      </w:pPr>
      <w:r w:rsidRPr="003C3373">
        <w:rPr>
          <w:b/>
          <w:color w:val="000000"/>
          <w:sz w:val="28"/>
          <w:szCs w:val="28"/>
          <w:lang w:bidi="ar-SA"/>
        </w:rPr>
        <w:lastRenderedPageBreak/>
        <w:t>1.</w:t>
      </w:r>
      <w:r w:rsidR="00CA6E90" w:rsidRPr="003C3373">
        <w:rPr>
          <w:b/>
          <w:bCs/>
          <w:color w:val="000000"/>
          <w:sz w:val="28"/>
          <w:szCs w:val="28"/>
          <w:lang w:bidi="ar-SA"/>
        </w:rPr>
        <w:t>Пояснительная записка</w:t>
      </w:r>
    </w:p>
    <w:p w:rsidR="00CA6E90" w:rsidRPr="00424D6D" w:rsidRDefault="00CA6E90" w:rsidP="00424D6D">
      <w:pPr>
        <w:widowControl/>
        <w:adjustRightInd w:val="0"/>
        <w:ind w:firstLine="708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t xml:space="preserve">Группа - центр жизнедеятельности воспитанников ДОУ. </w:t>
      </w:r>
    </w:p>
    <w:p w:rsidR="00CA6E90" w:rsidRPr="00424D6D" w:rsidRDefault="00CA6E90" w:rsidP="00424D6D">
      <w:pPr>
        <w:widowControl/>
        <w:adjustRightInd w:val="0"/>
        <w:ind w:firstLine="708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t xml:space="preserve">Центром всей методической работы группы является предметно – пространственная и развивающая среда. Ей принадлежит ведущая роль в укреплении психофизического здоровья ребенка и его всестороннего развития, а также повышении компетентности родителей в вопросах воспитания и обучения детей. Группа - это копилка лучших традиций, поэтому задача воспитателя - сделать накопленный опыт живым, доступным, уметь творчески переносить его в работу с детьми, так организовать работу группы, чтобы воспитанники чувствовали себя в нем, как у себя дома. </w:t>
      </w:r>
    </w:p>
    <w:p w:rsidR="00CA6E90" w:rsidRPr="00424D6D" w:rsidRDefault="00CA6E90" w:rsidP="00424D6D">
      <w:pPr>
        <w:widowControl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t xml:space="preserve">Условиями полноценности функционирования группы является его методическое и организационное обеспечение, соответствующее современным требованиям, а также необходимое техническое оснащение и оборудование и пособия, а также игрового материала для детей. </w:t>
      </w:r>
    </w:p>
    <w:p w:rsidR="00CA6E90" w:rsidRPr="00424D6D" w:rsidRDefault="00CA6E90" w:rsidP="00424D6D">
      <w:pPr>
        <w:widowControl/>
        <w:adjustRightInd w:val="0"/>
        <w:ind w:firstLine="708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t xml:space="preserve">Группу возглавляют два воспитателя, назначенные заведующим ДОУ. </w:t>
      </w:r>
    </w:p>
    <w:p w:rsidR="00CA6E90" w:rsidRPr="00424D6D" w:rsidRDefault="00CA6E90" w:rsidP="00424D6D">
      <w:pPr>
        <w:widowControl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b/>
          <w:bCs/>
          <w:color w:val="000000"/>
          <w:sz w:val="28"/>
          <w:szCs w:val="28"/>
          <w:lang w:bidi="ar-SA"/>
        </w:rPr>
        <w:t xml:space="preserve">Задачи группы: </w:t>
      </w:r>
    </w:p>
    <w:p w:rsidR="00CA6E90" w:rsidRPr="00424D6D" w:rsidRDefault="00CA6E90" w:rsidP="00424D6D">
      <w:pPr>
        <w:widowControl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i/>
          <w:iCs/>
          <w:color w:val="000000"/>
          <w:sz w:val="28"/>
          <w:szCs w:val="28"/>
          <w:lang w:bidi="ar-SA"/>
        </w:rPr>
        <w:t>З</w:t>
      </w:r>
      <w:r w:rsidRPr="00424D6D">
        <w:rPr>
          <w:color w:val="000000"/>
          <w:sz w:val="28"/>
          <w:szCs w:val="28"/>
          <w:lang w:bidi="ar-SA"/>
        </w:rPr>
        <w:t xml:space="preserve">аключается в создании такой образовательной среды в учреждении, где бы полностью был реализован творческий потенциал воспитанника. </w:t>
      </w:r>
    </w:p>
    <w:p w:rsidR="00CA6E90" w:rsidRPr="00424D6D" w:rsidRDefault="00CA6E90" w:rsidP="00424D6D">
      <w:pPr>
        <w:widowControl/>
        <w:adjustRightInd w:val="0"/>
        <w:ind w:firstLine="708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t xml:space="preserve">1.Его задачей является оказание своевременной квалифицированной конкретной консультативно - методической помощи педагогам и родителям по вопросам развития, обучения и воспитания, а также адаптации детей. </w:t>
      </w:r>
    </w:p>
    <w:p w:rsidR="00CA6E90" w:rsidRPr="00424D6D" w:rsidRDefault="00CA6E90" w:rsidP="00424D6D">
      <w:pPr>
        <w:widowControl/>
        <w:adjustRightInd w:val="0"/>
        <w:ind w:firstLine="708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t xml:space="preserve">2.Побуждать педагогов к совершенствованию профессионального мастерства, квалификации и общего образовательного уровня </w:t>
      </w:r>
    </w:p>
    <w:p w:rsidR="00CA6E90" w:rsidRPr="00424D6D" w:rsidRDefault="00CA6E90" w:rsidP="00424D6D">
      <w:pPr>
        <w:widowControl/>
        <w:adjustRightInd w:val="0"/>
        <w:ind w:firstLine="708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t xml:space="preserve">3. Создание условий для творческой работы детей, совершенствования их знаний, умений, навыков. </w:t>
      </w:r>
    </w:p>
    <w:p w:rsidR="00CA6E90" w:rsidRPr="00424D6D" w:rsidRDefault="00CA6E90" w:rsidP="00424D6D">
      <w:pPr>
        <w:widowControl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b/>
          <w:bCs/>
          <w:color w:val="000000"/>
          <w:sz w:val="28"/>
          <w:szCs w:val="28"/>
          <w:lang w:bidi="ar-SA"/>
        </w:rPr>
        <w:t xml:space="preserve">Профилактическая работа </w:t>
      </w:r>
      <w:r w:rsidRPr="00424D6D">
        <w:rPr>
          <w:color w:val="000000"/>
          <w:sz w:val="28"/>
          <w:szCs w:val="28"/>
          <w:lang w:bidi="ar-SA"/>
        </w:rPr>
        <w:t xml:space="preserve">предусматривает: </w:t>
      </w:r>
    </w:p>
    <w:p w:rsidR="00CA6E90" w:rsidRPr="00424D6D" w:rsidRDefault="00CA6E90" w:rsidP="00424D6D">
      <w:pPr>
        <w:widowControl/>
        <w:adjustRightInd w:val="0"/>
        <w:ind w:firstLine="708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t xml:space="preserve">1. Обучение и развитие детей и их родителей. </w:t>
      </w:r>
    </w:p>
    <w:p w:rsidR="00CA6E90" w:rsidRPr="00424D6D" w:rsidRDefault="00CA6E90" w:rsidP="00424D6D">
      <w:pPr>
        <w:widowControl/>
        <w:adjustRightInd w:val="0"/>
        <w:ind w:firstLine="708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t xml:space="preserve">2. Обобщение и распространение передового педагогического опыта в ДОУ. </w:t>
      </w:r>
    </w:p>
    <w:p w:rsidR="00CA6E90" w:rsidRPr="00424D6D" w:rsidRDefault="00CA6E90" w:rsidP="00424D6D">
      <w:pPr>
        <w:widowControl/>
        <w:adjustRightInd w:val="0"/>
        <w:ind w:firstLine="708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t xml:space="preserve">3. Подготовка методического обеспечения для осуществления образовательного процесса. </w:t>
      </w:r>
    </w:p>
    <w:p w:rsidR="00CA6E90" w:rsidRPr="00424D6D" w:rsidRDefault="00CA6E90" w:rsidP="00424D6D">
      <w:pPr>
        <w:widowControl/>
        <w:adjustRightInd w:val="0"/>
        <w:ind w:firstLine="708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t xml:space="preserve">4. Координация деятельности группы и семьи в обеспечении всестороннего непрерывного развития воспитанников. </w:t>
      </w:r>
    </w:p>
    <w:p w:rsidR="00CA6E90" w:rsidRPr="00424D6D" w:rsidRDefault="00CA6E90" w:rsidP="00424D6D">
      <w:pPr>
        <w:widowControl/>
        <w:adjustRightInd w:val="0"/>
        <w:ind w:firstLine="708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t xml:space="preserve">5. Своевременное предупреждение нарушений в становлении личности, развитии интеллекта и эмоционально – волевой сферы ребенка. </w:t>
      </w:r>
    </w:p>
    <w:p w:rsidR="00CA6E90" w:rsidRPr="00424D6D" w:rsidRDefault="00CA6E90" w:rsidP="00424D6D">
      <w:pPr>
        <w:widowControl/>
        <w:adjustRightInd w:val="0"/>
        <w:ind w:firstLine="708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t xml:space="preserve">6. Формирование у детей, родителей или лиц их заменяющих, навыков и умений </w:t>
      </w:r>
      <w:r w:rsidR="003C3373" w:rsidRPr="00424D6D">
        <w:rPr>
          <w:color w:val="000000"/>
          <w:sz w:val="28"/>
          <w:szCs w:val="28"/>
          <w:lang w:bidi="ar-SA"/>
        </w:rPr>
        <w:t>согласно программе</w:t>
      </w:r>
      <w:r w:rsidRPr="00424D6D">
        <w:rPr>
          <w:color w:val="000000"/>
          <w:sz w:val="28"/>
          <w:szCs w:val="28"/>
          <w:lang w:bidi="ar-SA"/>
        </w:rPr>
        <w:t xml:space="preserve">, используя разные формы работы: лекции, беседы, тренинги, игры, праздники, досуги и т.д. </w:t>
      </w:r>
    </w:p>
    <w:p w:rsidR="00CA6E90" w:rsidRPr="00424D6D" w:rsidRDefault="00CA6E90" w:rsidP="00424D6D">
      <w:pPr>
        <w:widowControl/>
        <w:adjustRightInd w:val="0"/>
        <w:ind w:firstLine="708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t xml:space="preserve">7. Анализ качества работы с целью создания условий для обеспечения позитивных изменений в развитии личности воспитанников через повышение компетентности родителей. </w:t>
      </w:r>
    </w:p>
    <w:p w:rsidR="00CA6E90" w:rsidRPr="00424D6D" w:rsidRDefault="00CA6E90" w:rsidP="00424D6D">
      <w:pPr>
        <w:widowControl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b/>
          <w:bCs/>
          <w:color w:val="000000"/>
          <w:sz w:val="28"/>
          <w:szCs w:val="28"/>
          <w:lang w:bidi="ar-SA"/>
        </w:rPr>
        <w:t xml:space="preserve">Развивающая и коррекционная работа </w:t>
      </w:r>
      <w:r w:rsidRPr="00424D6D">
        <w:rPr>
          <w:color w:val="000000"/>
          <w:sz w:val="28"/>
          <w:szCs w:val="28"/>
          <w:lang w:bidi="ar-SA"/>
        </w:rPr>
        <w:t xml:space="preserve">воспитателя предполагает разработку и осуществление задач работы группы, календарного плана, предусматривающих: </w:t>
      </w:r>
    </w:p>
    <w:p w:rsidR="00CA6E90" w:rsidRPr="00424D6D" w:rsidRDefault="00CA6E90" w:rsidP="00424D6D">
      <w:pPr>
        <w:widowControl/>
        <w:adjustRightInd w:val="0"/>
        <w:ind w:firstLine="708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lastRenderedPageBreak/>
        <w:t xml:space="preserve">1. Организацию развивающей предметной среды в группе, соответствующей содержанию программы, интересам и потребностям детей разного возраста: </w:t>
      </w:r>
    </w:p>
    <w:p w:rsidR="00CA6E90" w:rsidRPr="00424D6D" w:rsidRDefault="00CA6E90" w:rsidP="00424D6D">
      <w:pPr>
        <w:widowControl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t xml:space="preserve">- Обеспечение подбора игрушек, игр, пособий для работы с детьми по программе с учетом современных требований; </w:t>
      </w:r>
    </w:p>
    <w:p w:rsidR="00CA6E90" w:rsidRPr="00424D6D" w:rsidRDefault="00CA6E90" w:rsidP="00424D6D">
      <w:pPr>
        <w:widowControl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t xml:space="preserve">- активизация родителей в разработке атрибутов и методических пособий. </w:t>
      </w:r>
    </w:p>
    <w:p w:rsidR="00CA6E90" w:rsidRPr="00424D6D" w:rsidRDefault="00CA6E90" w:rsidP="00424D6D">
      <w:pPr>
        <w:widowControl/>
        <w:adjustRightInd w:val="0"/>
        <w:ind w:firstLine="708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t xml:space="preserve">2. Соотнесение содержания воспитательно-образовательного процесса с выбранной программой и требованиями к содержанию и методам воспитания и обучения детей дошкольного возраста: </w:t>
      </w:r>
    </w:p>
    <w:p w:rsidR="00CA6E90" w:rsidRPr="00424D6D" w:rsidRDefault="00CA6E90" w:rsidP="00424D6D">
      <w:pPr>
        <w:widowControl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t xml:space="preserve">- формирование банка данных о выполнении программы, ее отдельных разделов; </w:t>
      </w:r>
    </w:p>
    <w:p w:rsidR="00CA6E90" w:rsidRPr="00424D6D" w:rsidRDefault="00CA6E90" w:rsidP="00424D6D">
      <w:pPr>
        <w:widowControl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t xml:space="preserve">- анализ выполнения Временных требований к содержанию и методам воспитания и обучения, реализуемых в ДОУ; </w:t>
      </w:r>
    </w:p>
    <w:p w:rsidR="00CA6E90" w:rsidRPr="00424D6D" w:rsidRDefault="00CA6E90" w:rsidP="00424D6D">
      <w:pPr>
        <w:widowControl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t xml:space="preserve">- анализ исполнений решений педсоветов, медико-педагогических совещаний; </w:t>
      </w:r>
    </w:p>
    <w:p w:rsidR="00CA6E90" w:rsidRPr="00424D6D" w:rsidRDefault="00CA6E90" w:rsidP="00424D6D">
      <w:pPr>
        <w:widowControl/>
        <w:adjustRightInd w:val="0"/>
        <w:ind w:firstLine="708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t xml:space="preserve">3. Обновление содержания методического обеспечения (технологий, методик) в соответствии с современными требованиями. </w:t>
      </w:r>
    </w:p>
    <w:p w:rsidR="00CA6E90" w:rsidRPr="00424D6D" w:rsidRDefault="00CA6E90" w:rsidP="00424D6D">
      <w:pPr>
        <w:widowControl/>
        <w:adjustRightInd w:val="0"/>
        <w:ind w:firstLine="708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t xml:space="preserve">4. Отслеживание баланса двигательной и интеллектуальной, организованной и самостоятельной деятельности воспитанников. </w:t>
      </w:r>
    </w:p>
    <w:p w:rsidR="00CA6E90" w:rsidRPr="00424D6D" w:rsidRDefault="00CA6E90" w:rsidP="00424D6D">
      <w:pPr>
        <w:widowControl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b/>
          <w:bCs/>
          <w:color w:val="000000"/>
          <w:sz w:val="28"/>
          <w:szCs w:val="28"/>
          <w:lang w:bidi="ar-SA"/>
        </w:rPr>
        <w:t xml:space="preserve">Консультативная работа включает: </w:t>
      </w:r>
    </w:p>
    <w:p w:rsidR="00CA6E90" w:rsidRPr="00424D6D" w:rsidRDefault="00CA6E90" w:rsidP="00424D6D">
      <w:pPr>
        <w:widowControl/>
        <w:adjustRightInd w:val="0"/>
        <w:ind w:firstLine="708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t xml:space="preserve">- консультирование родителей по проблемам обучения и воспитания детей; </w:t>
      </w:r>
    </w:p>
    <w:p w:rsidR="00CA6E90" w:rsidRPr="00424D6D" w:rsidRDefault="00CA6E90" w:rsidP="00424D6D">
      <w:pPr>
        <w:widowControl/>
        <w:adjustRightInd w:val="0"/>
        <w:ind w:firstLine="708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t xml:space="preserve">- консультирование родителей по их запросам; </w:t>
      </w:r>
    </w:p>
    <w:p w:rsidR="00CA6E90" w:rsidRPr="00424D6D" w:rsidRDefault="00CA6E90" w:rsidP="00424D6D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  <w:r w:rsidRPr="00424D6D">
        <w:rPr>
          <w:sz w:val="28"/>
          <w:szCs w:val="28"/>
          <w:lang w:bidi="ar-SA"/>
        </w:rPr>
        <w:t>-проведение совместных консультаций для работников учебно– воспитательного учреждения с целью повышения психологической культуры и обеспечения преемственности в работе с детьми.</w:t>
      </w:r>
    </w:p>
    <w:p w:rsidR="00CA6E90" w:rsidRPr="00424D6D" w:rsidRDefault="00CA6E90" w:rsidP="00424D6D">
      <w:pPr>
        <w:widowControl/>
        <w:autoSpaceDE/>
        <w:autoSpaceDN/>
        <w:jc w:val="both"/>
        <w:rPr>
          <w:sz w:val="28"/>
          <w:szCs w:val="28"/>
          <w:lang w:bidi="ar-SA"/>
        </w:rPr>
      </w:pPr>
    </w:p>
    <w:p w:rsidR="00CA6E90" w:rsidRPr="00424D6D" w:rsidRDefault="00CA6E90" w:rsidP="00424D6D">
      <w:pPr>
        <w:pStyle w:val="Default"/>
        <w:jc w:val="both"/>
        <w:rPr>
          <w:sz w:val="28"/>
          <w:szCs w:val="28"/>
        </w:rPr>
      </w:pPr>
    </w:p>
    <w:p w:rsidR="003C3373" w:rsidRDefault="003C3373" w:rsidP="00CA6E90">
      <w:pPr>
        <w:pStyle w:val="Default"/>
        <w:spacing w:line="360" w:lineRule="auto"/>
        <w:jc w:val="both"/>
      </w:pPr>
    </w:p>
    <w:p w:rsidR="003C3373" w:rsidRDefault="003C3373" w:rsidP="00CA6E90">
      <w:pPr>
        <w:pStyle w:val="Default"/>
        <w:spacing w:line="360" w:lineRule="auto"/>
        <w:jc w:val="both"/>
      </w:pPr>
    </w:p>
    <w:p w:rsidR="003C3373" w:rsidRDefault="003C3373" w:rsidP="00CA6E90">
      <w:pPr>
        <w:pStyle w:val="Default"/>
        <w:spacing w:line="360" w:lineRule="auto"/>
        <w:jc w:val="both"/>
      </w:pPr>
    </w:p>
    <w:p w:rsidR="00424D6D" w:rsidRDefault="00424D6D" w:rsidP="00CA6E90">
      <w:pPr>
        <w:pStyle w:val="Default"/>
        <w:spacing w:line="360" w:lineRule="auto"/>
        <w:jc w:val="both"/>
      </w:pPr>
    </w:p>
    <w:p w:rsidR="00424D6D" w:rsidRDefault="00424D6D" w:rsidP="00CA6E90">
      <w:pPr>
        <w:pStyle w:val="Default"/>
        <w:spacing w:line="360" w:lineRule="auto"/>
        <w:jc w:val="both"/>
      </w:pPr>
    </w:p>
    <w:p w:rsidR="00424D6D" w:rsidRDefault="00424D6D" w:rsidP="00CA6E90">
      <w:pPr>
        <w:pStyle w:val="Default"/>
        <w:spacing w:line="360" w:lineRule="auto"/>
        <w:jc w:val="both"/>
      </w:pPr>
    </w:p>
    <w:p w:rsidR="00424D6D" w:rsidRDefault="00424D6D" w:rsidP="00CA6E90">
      <w:pPr>
        <w:pStyle w:val="Default"/>
        <w:spacing w:line="360" w:lineRule="auto"/>
        <w:jc w:val="both"/>
      </w:pPr>
    </w:p>
    <w:p w:rsidR="00424D6D" w:rsidRDefault="00424D6D" w:rsidP="00CA6E90">
      <w:pPr>
        <w:pStyle w:val="Default"/>
        <w:spacing w:line="360" w:lineRule="auto"/>
        <w:jc w:val="both"/>
      </w:pPr>
    </w:p>
    <w:p w:rsidR="00424D6D" w:rsidRDefault="00424D6D" w:rsidP="00CA6E90">
      <w:pPr>
        <w:pStyle w:val="Default"/>
        <w:spacing w:line="360" w:lineRule="auto"/>
        <w:jc w:val="both"/>
      </w:pPr>
    </w:p>
    <w:p w:rsidR="00424D6D" w:rsidRDefault="00424D6D" w:rsidP="00CA6E90">
      <w:pPr>
        <w:pStyle w:val="Default"/>
        <w:spacing w:line="360" w:lineRule="auto"/>
        <w:jc w:val="both"/>
      </w:pPr>
    </w:p>
    <w:p w:rsidR="00424D6D" w:rsidRDefault="00424D6D" w:rsidP="00CA6E90">
      <w:pPr>
        <w:pStyle w:val="Default"/>
        <w:spacing w:line="360" w:lineRule="auto"/>
        <w:jc w:val="both"/>
      </w:pPr>
    </w:p>
    <w:p w:rsidR="00424D6D" w:rsidRDefault="00424D6D" w:rsidP="00CA6E90">
      <w:pPr>
        <w:pStyle w:val="Default"/>
        <w:spacing w:line="360" w:lineRule="auto"/>
        <w:jc w:val="both"/>
      </w:pPr>
    </w:p>
    <w:p w:rsidR="00424D6D" w:rsidRDefault="00424D6D" w:rsidP="00CA6E90">
      <w:pPr>
        <w:pStyle w:val="Default"/>
        <w:spacing w:line="360" w:lineRule="auto"/>
        <w:jc w:val="both"/>
      </w:pPr>
    </w:p>
    <w:p w:rsidR="003C3373" w:rsidRDefault="003C3373" w:rsidP="003C3373">
      <w:pPr>
        <w:widowControl/>
        <w:autoSpaceDE/>
        <w:autoSpaceDN/>
        <w:adjustRightInd w:val="0"/>
        <w:ind w:left="360"/>
        <w:jc w:val="center"/>
        <w:rPr>
          <w:b/>
          <w:bCs/>
          <w:color w:val="000000"/>
          <w:sz w:val="28"/>
          <w:szCs w:val="28"/>
          <w:lang w:bidi="ar-SA"/>
        </w:rPr>
      </w:pPr>
      <w:r>
        <w:rPr>
          <w:b/>
          <w:bCs/>
          <w:color w:val="000000"/>
          <w:sz w:val="28"/>
          <w:szCs w:val="28"/>
          <w:lang w:bidi="ar-SA"/>
        </w:rPr>
        <w:lastRenderedPageBreak/>
        <w:t xml:space="preserve">2. </w:t>
      </w:r>
      <w:r w:rsidRPr="003C3373">
        <w:rPr>
          <w:b/>
          <w:bCs/>
          <w:color w:val="000000"/>
          <w:sz w:val="28"/>
          <w:szCs w:val="28"/>
          <w:lang w:bidi="ar-SA"/>
        </w:rPr>
        <w:t>Информационный лист</w:t>
      </w:r>
    </w:p>
    <w:p w:rsidR="00CE5400" w:rsidRPr="001B786C" w:rsidRDefault="00CE5400" w:rsidP="000A7847">
      <w:pPr>
        <w:widowControl/>
        <w:autoSpaceDE/>
        <w:autoSpaceDN/>
        <w:adjustRightInd w:val="0"/>
        <w:jc w:val="both"/>
        <w:rPr>
          <w:b/>
          <w:color w:val="000000"/>
          <w:sz w:val="28"/>
          <w:szCs w:val="28"/>
          <w:lang w:bidi="ar-SA"/>
        </w:rPr>
      </w:pPr>
    </w:p>
    <w:p w:rsidR="003C3373" w:rsidRDefault="00CE5400" w:rsidP="003C3373">
      <w:pPr>
        <w:widowControl/>
        <w:adjustRightInd w:val="0"/>
        <w:jc w:val="both"/>
        <w:rPr>
          <w:bCs/>
          <w:color w:val="000000"/>
          <w:sz w:val="28"/>
          <w:szCs w:val="28"/>
          <w:lang w:bidi="ar-SA"/>
        </w:rPr>
      </w:pPr>
      <w:r>
        <w:rPr>
          <w:bCs/>
          <w:noProof/>
          <w:color w:val="000000"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8575</wp:posOffset>
            </wp:positionH>
            <wp:positionV relativeFrom="margin">
              <wp:posOffset>809625</wp:posOffset>
            </wp:positionV>
            <wp:extent cx="1790700" cy="2790157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editorsdk-exp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790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562D" w:rsidRDefault="004F562D" w:rsidP="003C3373">
      <w:pPr>
        <w:widowControl/>
        <w:adjustRightInd w:val="0"/>
        <w:spacing w:line="360" w:lineRule="auto"/>
        <w:jc w:val="both"/>
        <w:rPr>
          <w:bCs/>
          <w:color w:val="000000"/>
          <w:sz w:val="24"/>
          <w:szCs w:val="24"/>
          <w:lang w:bidi="ar-SA"/>
        </w:rPr>
      </w:pPr>
    </w:p>
    <w:p w:rsidR="000A7847" w:rsidRPr="001B786C" w:rsidRDefault="000A7847" w:rsidP="004F562D">
      <w:pPr>
        <w:widowControl/>
        <w:adjustRightInd w:val="0"/>
        <w:spacing w:line="360" w:lineRule="auto"/>
        <w:jc w:val="center"/>
        <w:rPr>
          <w:bCs/>
          <w:color w:val="000000"/>
          <w:sz w:val="24"/>
          <w:szCs w:val="24"/>
          <w:lang w:bidi="ar-SA"/>
        </w:rPr>
      </w:pPr>
    </w:p>
    <w:p w:rsidR="003C3373" w:rsidRPr="00424D6D" w:rsidRDefault="003C3373" w:rsidP="00D744BF">
      <w:pPr>
        <w:widowControl/>
        <w:adjustRightInd w:val="0"/>
        <w:spacing w:line="360" w:lineRule="auto"/>
        <w:jc w:val="center"/>
        <w:rPr>
          <w:bCs/>
          <w:color w:val="000000"/>
          <w:sz w:val="28"/>
          <w:szCs w:val="28"/>
          <w:lang w:bidi="ar-SA"/>
        </w:rPr>
      </w:pPr>
      <w:r w:rsidRPr="00424D6D">
        <w:rPr>
          <w:bCs/>
          <w:color w:val="000000"/>
          <w:sz w:val="28"/>
          <w:szCs w:val="28"/>
          <w:lang w:bidi="ar-SA"/>
        </w:rPr>
        <w:t>Беднова Алина Алексеевна, воспитатель</w:t>
      </w:r>
    </w:p>
    <w:p w:rsidR="003C3373" w:rsidRPr="00424D6D" w:rsidRDefault="003C3373" w:rsidP="00D744BF">
      <w:pPr>
        <w:widowControl/>
        <w:adjustRightInd w:val="0"/>
        <w:spacing w:line="360" w:lineRule="auto"/>
        <w:jc w:val="center"/>
        <w:rPr>
          <w:bCs/>
          <w:color w:val="000000"/>
          <w:sz w:val="28"/>
          <w:szCs w:val="28"/>
          <w:lang w:bidi="ar-SA"/>
        </w:rPr>
      </w:pPr>
      <w:r w:rsidRPr="00424D6D">
        <w:rPr>
          <w:bCs/>
          <w:color w:val="000000"/>
          <w:sz w:val="28"/>
          <w:szCs w:val="28"/>
          <w:lang w:bidi="ar-SA"/>
        </w:rPr>
        <w:t>Дата рождения:</w:t>
      </w:r>
      <w:r w:rsidR="00D744BF" w:rsidRPr="00424D6D">
        <w:rPr>
          <w:bCs/>
          <w:color w:val="000000"/>
          <w:sz w:val="28"/>
          <w:szCs w:val="28"/>
          <w:lang w:bidi="ar-SA"/>
        </w:rPr>
        <w:t xml:space="preserve"> </w:t>
      </w:r>
      <w:r w:rsidR="00CE5400" w:rsidRPr="00424D6D">
        <w:rPr>
          <w:bCs/>
          <w:color w:val="000000"/>
          <w:sz w:val="28"/>
          <w:szCs w:val="28"/>
          <w:lang w:bidi="ar-SA"/>
        </w:rPr>
        <w:t>01.07.1999</w:t>
      </w:r>
      <w:r w:rsidRPr="00424D6D">
        <w:rPr>
          <w:bCs/>
          <w:color w:val="000000"/>
          <w:sz w:val="28"/>
          <w:szCs w:val="28"/>
          <w:lang w:bidi="ar-SA"/>
        </w:rPr>
        <w:t xml:space="preserve"> г.</w:t>
      </w:r>
    </w:p>
    <w:p w:rsidR="004F562D" w:rsidRPr="004F562D" w:rsidRDefault="003C3373" w:rsidP="00D744BF">
      <w:pPr>
        <w:widowControl/>
        <w:adjustRightInd w:val="0"/>
        <w:spacing w:line="360" w:lineRule="auto"/>
        <w:jc w:val="center"/>
        <w:rPr>
          <w:bCs/>
          <w:color w:val="000000"/>
          <w:sz w:val="24"/>
          <w:szCs w:val="24"/>
          <w:lang w:bidi="ar-SA"/>
        </w:rPr>
      </w:pPr>
      <w:r w:rsidRPr="00424D6D">
        <w:rPr>
          <w:bCs/>
          <w:color w:val="000000"/>
          <w:sz w:val="28"/>
          <w:szCs w:val="28"/>
          <w:lang w:bidi="ar-SA"/>
        </w:rPr>
        <w:t xml:space="preserve">Образование: </w:t>
      </w:r>
      <w:r w:rsidR="00D744BF" w:rsidRPr="00424D6D">
        <w:rPr>
          <w:bCs/>
          <w:color w:val="000000"/>
          <w:sz w:val="28"/>
          <w:szCs w:val="28"/>
          <w:lang w:bidi="ar-SA"/>
        </w:rPr>
        <w:t>с</w:t>
      </w:r>
      <w:r w:rsidR="00CE5400" w:rsidRPr="00424D6D">
        <w:rPr>
          <w:bCs/>
          <w:color w:val="000000"/>
          <w:sz w:val="28"/>
          <w:szCs w:val="28"/>
          <w:lang w:bidi="ar-SA"/>
        </w:rPr>
        <w:t>редне - техническ</w:t>
      </w:r>
      <w:r w:rsidR="004F562D" w:rsidRPr="00424D6D">
        <w:rPr>
          <w:bCs/>
          <w:color w:val="000000"/>
          <w:sz w:val="28"/>
          <w:szCs w:val="28"/>
          <w:lang w:bidi="ar-SA"/>
        </w:rPr>
        <w:t>ое</w:t>
      </w:r>
    </w:p>
    <w:p w:rsidR="004F562D" w:rsidRPr="004F562D" w:rsidRDefault="004F562D" w:rsidP="00D744BF">
      <w:pPr>
        <w:widowControl/>
        <w:adjustRightInd w:val="0"/>
        <w:spacing w:line="360" w:lineRule="auto"/>
        <w:jc w:val="center"/>
        <w:rPr>
          <w:bCs/>
          <w:color w:val="000000"/>
          <w:sz w:val="24"/>
          <w:szCs w:val="24"/>
          <w:lang w:bidi="ar-SA"/>
        </w:rPr>
      </w:pPr>
    </w:p>
    <w:p w:rsidR="004F562D" w:rsidRPr="004F562D" w:rsidRDefault="004F562D" w:rsidP="00D744BF">
      <w:pPr>
        <w:widowControl/>
        <w:adjustRightInd w:val="0"/>
        <w:spacing w:line="360" w:lineRule="auto"/>
        <w:jc w:val="center"/>
        <w:rPr>
          <w:bCs/>
          <w:color w:val="000000"/>
          <w:sz w:val="24"/>
          <w:szCs w:val="24"/>
          <w:lang w:bidi="ar-SA"/>
        </w:rPr>
      </w:pPr>
      <w:r>
        <w:rPr>
          <w:bCs/>
          <w:noProof/>
          <w:color w:val="000000"/>
          <w:sz w:val="24"/>
          <w:szCs w:val="24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82600</wp:posOffset>
            </wp:positionH>
            <wp:positionV relativeFrom="margin">
              <wp:posOffset>4225290</wp:posOffset>
            </wp:positionV>
            <wp:extent cx="2743200" cy="1839595"/>
            <wp:effectExtent l="0" t="457200" r="0" b="4273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ото КОрнев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32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562D" w:rsidRPr="004F562D" w:rsidRDefault="004F562D" w:rsidP="00D744BF">
      <w:pPr>
        <w:widowControl/>
        <w:adjustRightInd w:val="0"/>
        <w:spacing w:line="360" w:lineRule="auto"/>
        <w:jc w:val="center"/>
        <w:rPr>
          <w:bCs/>
          <w:color w:val="000000"/>
          <w:sz w:val="24"/>
          <w:szCs w:val="24"/>
          <w:lang w:bidi="ar-SA"/>
        </w:rPr>
      </w:pPr>
    </w:p>
    <w:p w:rsidR="004F562D" w:rsidRPr="004F562D" w:rsidRDefault="004F562D" w:rsidP="00D744BF">
      <w:pPr>
        <w:widowControl/>
        <w:adjustRightInd w:val="0"/>
        <w:spacing w:line="360" w:lineRule="auto"/>
        <w:jc w:val="center"/>
        <w:rPr>
          <w:bCs/>
          <w:color w:val="000000"/>
          <w:sz w:val="24"/>
          <w:szCs w:val="24"/>
          <w:lang w:bidi="ar-SA"/>
        </w:rPr>
      </w:pPr>
    </w:p>
    <w:p w:rsidR="00CA6E90" w:rsidRPr="003C3373" w:rsidRDefault="00CA6E90" w:rsidP="00D744BF">
      <w:pPr>
        <w:pStyle w:val="Default"/>
        <w:spacing w:line="360" w:lineRule="auto"/>
        <w:jc w:val="center"/>
      </w:pPr>
    </w:p>
    <w:p w:rsidR="00A6399F" w:rsidRDefault="00A6399F" w:rsidP="00D744BF">
      <w:pPr>
        <w:widowControl/>
        <w:adjustRightInd w:val="0"/>
        <w:spacing w:line="360" w:lineRule="auto"/>
        <w:jc w:val="center"/>
        <w:rPr>
          <w:bCs/>
          <w:color w:val="000000"/>
          <w:sz w:val="24"/>
          <w:szCs w:val="24"/>
          <w:lang w:bidi="ar-SA"/>
        </w:rPr>
      </w:pPr>
    </w:p>
    <w:p w:rsidR="00A6399F" w:rsidRDefault="00A6399F" w:rsidP="00D744BF">
      <w:pPr>
        <w:widowControl/>
        <w:adjustRightInd w:val="0"/>
        <w:spacing w:line="360" w:lineRule="auto"/>
        <w:jc w:val="center"/>
        <w:rPr>
          <w:bCs/>
          <w:color w:val="000000"/>
          <w:sz w:val="24"/>
          <w:szCs w:val="24"/>
          <w:lang w:bidi="ar-SA"/>
        </w:rPr>
      </w:pPr>
    </w:p>
    <w:p w:rsidR="004F562D" w:rsidRDefault="004F562D" w:rsidP="00D744BF">
      <w:pPr>
        <w:widowControl/>
        <w:adjustRightInd w:val="0"/>
        <w:spacing w:line="360" w:lineRule="auto"/>
        <w:jc w:val="center"/>
        <w:rPr>
          <w:bCs/>
          <w:color w:val="000000"/>
          <w:sz w:val="24"/>
          <w:szCs w:val="24"/>
          <w:lang w:bidi="ar-SA"/>
        </w:rPr>
      </w:pPr>
    </w:p>
    <w:p w:rsidR="004F562D" w:rsidRDefault="004F562D" w:rsidP="00D744BF">
      <w:pPr>
        <w:widowControl/>
        <w:adjustRightInd w:val="0"/>
        <w:spacing w:line="360" w:lineRule="auto"/>
        <w:jc w:val="center"/>
        <w:rPr>
          <w:bCs/>
          <w:color w:val="000000"/>
          <w:sz w:val="24"/>
          <w:szCs w:val="24"/>
          <w:lang w:bidi="ar-SA"/>
        </w:rPr>
      </w:pPr>
    </w:p>
    <w:p w:rsidR="004F562D" w:rsidRDefault="004F562D" w:rsidP="00D744BF">
      <w:pPr>
        <w:widowControl/>
        <w:adjustRightInd w:val="0"/>
        <w:spacing w:line="360" w:lineRule="auto"/>
        <w:jc w:val="center"/>
        <w:rPr>
          <w:bCs/>
          <w:color w:val="000000"/>
          <w:sz w:val="24"/>
          <w:szCs w:val="24"/>
          <w:lang w:bidi="ar-SA"/>
        </w:rPr>
      </w:pPr>
    </w:p>
    <w:p w:rsidR="004F562D" w:rsidRPr="00424D6D" w:rsidRDefault="004F562D" w:rsidP="00D744BF">
      <w:pPr>
        <w:widowControl/>
        <w:adjustRightInd w:val="0"/>
        <w:spacing w:line="360" w:lineRule="auto"/>
        <w:jc w:val="center"/>
        <w:rPr>
          <w:bCs/>
          <w:color w:val="000000"/>
          <w:sz w:val="28"/>
          <w:szCs w:val="28"/>
          <w:lang w:bidi="ar-SA"/>
        </w:rPr>
      </w:pPr>
      <w:r w:rsidRPr="00424D6D">
        <w:rPr>
          <w:bCs/>
          <w:color w:val="000000"/>
          <w:sz w:val="28"/>
          <w:szCs w:val="28"/>
          <w:lang w:bidi="ar-SA"/>
        </w:rPr>
        <w:t>Корнева Светлана Владимировна, воспитатель</w:t>
      </w:r>
    </w:p>
    <w:p w:rsidR="004F562D" w:rsidRPr="00424D6D" w:rsidRDefault="004F562D" w:rsidP="00D744BF">
      <w:pPr>
        <w:widowControl/>
        <w:adjustRightInd w:val="0"/>
        <w:spacing w:line="360" w:lineRule="auto"/>
        <w:jc w:val="center"/>
        <w:rPr>
          <w:bCs/>
          <w:color w:val="000000"/>
          <w:sz w:val="28"/>
          <w:szCs w:val="28"/>
          <w:lang w:bidi="ar-SA"/>
        </w:rPr>
      </w:pPr>
      <w:r w:rsidRPr="00424D6D">
        <w:rPr>
          <w:bCs/>
          <w:color w:val="000000"/>
          <w:sz w:val="28"/>
          <w:szCs w:val="28"/>
          <w:lang w:bidi="ar-SA"/>
        </w:rPr>
        <w:t>Дата рождения: 07.06.1987 г.</w:t>
      </w:r>
    </w:p>
    <w:p w:rsidR="004F562D" w:rsidRPr="00424D6D" w:rsidRDefault="004F562D" w:rsidP="00D744BF">
      <w:pPr>
        <w:widowControl/>
        <w:adjustRightInd w:val="0"/>
        <w:spacing w:line="360" w:lineRule="auto"/>
        <w:jc w:val="center"/>
        <w:rPr>
          <w:bCs/>
          <w:color w:val="000000"/>
          <w:sz w:val="28"/>
          <w:szCs w:val="28"/>
          <w:lang w:bidi="ar-SA"/>
        </w:rPr>
      </w:pPr>
      <w:r w:rsidRPr="00424D6D">
        <w:rPr>
          <w:bCs/>
          <w:color w:val="000000"/>
          <w:sz w:val="28"/>
          <w:szCs w:val="28"/>
          <w:lang w:bidi="ar-SA"/>
        </w:rPr>
        <w:t>Образование: высшее</w:t>
      </w:r>
    </w:p>
    <w:p w:rsidR="004F562D" w:rsidRPr="003C3373" w:rsidRDefault="004F562D" w:rsidP="00D744BF">
      <w:pPr>
        <w:widowControl/>
        <w:adjustRightInd w:val="0"/>
        <w:spacing w:line="360" w:lineRule="auto"/>
        <w:jc w:val="center"/>
        <w:rPr>
          <w:bCs/>
          <w:color w:val="000000"/>
          <w:sz w:val="24"/>
          <w:szCs w:val="24"/>
          <w:lang w:bidi="ar-SA"/>
        </w:rPr>
      </w:pPr>
      <w:r w:rsidRPr="00424D6D">
        <w:rPr>
          <w:bCs/>
          <w:color w:val="000000"/>
          <w:sz w:val="28"/>
          <w:szCs w:val="28"/>
          <w:lang w:bidi="ar-SA"/>
        </w:rPr>
        <w:t>Квалификация: первая категория</w:t>
      </w:r>
    </w:p>
    <w:p w:rsidR="004F562D" w:rsidRPr="003C3373" w:rsidRDefault="004F562D" w:rsidP="004F562D">
      <w:pPr>
        <w:pStyle w:val="Default"/>
        <w:spacing w:line="360" w:lineRule="auto"/>
        <w:jc w:val="right"/>
      </w:pPr>
    </w:p>
    <w:p w:rsidR="00A6399F" w:rsidRDefault="00A6399F" w:rsidP="003C3373">
      <w:pPr>
        <w:widowControl/>
        <w:adjustRightInd w:val="0"/>
        <w:spacing w:line="360" w:lineRule="auto"/>
        <w:rPr>
          <w:bCs/>
          <w:color w:val="000000"/>
          <w:sz w:val="24"/>
          <w:szCs w:val="24"/>
          <w:lang w:bidi="ar-SA"/>
        </w:rPr>
      </w:pPr>
    </w:p>
    <w:p w:rsidR="004F562D" w:rsidRDefault="004F562D" w:rsidP="003C3373">
      <w:pPr>
        <w:widowControl/>
        <w:adjustRightInd w:val="0"/>
        <w:spacing w:line="360" w:lineRule="auto"/>
        <w:rPr>
          <w:bCs/>
          <w:color w:val="000000"/>
          <w:sz w:val="24"/>
          <w:szCs w:val="24"/>
          <w:lang w:bidi="ar-SA"/>
        </w:rPr>
      </w:pPr>
    </w:p>
    <w:p w:rsidR="00A6399F" w:rsidRDefault="00A6399F" w:rsidP="003C3373">
      <w:pPr>
        <w:widowControl/>
        <w:adjustRightInd w:val="0"/>
        <w:spacing w:line="360" w:lineRule="auto"/>
        <w:rPr>
          <w:bCs/>
          <w:color w:val="000000"/>
          <w:sz w:val="24"/>
          <w:szCs w:val="24"/>
          <w:lang w:bidi="ar-SA"/>
        </w:rPr>
      </w:pPr>
    </w:p>
    <w:p w:rsidR="00A6399F" w:rsidRDefault="00A6399F" w:rsidP="003C3373">
      <w:pPr>
        <w:widowControl/>
        <w:adjustRightInd w:val="0"/>
        <w:spacing w:line="360" w:lineRule="auto"/>
        <w:rPr>
          <w:bCs/>
          <w:color w:val="000000"/>
          <w:sz w:val="24"/>
          <w:szCs w:val="24"/>
          <w:lang w:bidi="ar-SA"/>
        </w:rPr>
      </w:pPr>
    </w:p>
    <w:p w:rsidR="00A6399F" w:rsidRDefault="00A6399F" w:rsidP="003C3373">
      <w:pPr>
        <w:widowControl/>
        <w:adjustRightInd w:val="0"/>
        <w:spacing w:line="360" w:lineRule="auto"/>
        <w:rPr>
          <w:bCs/>
          <w:color w:val="000000"/>
          <w:sz w:val="24"/>
          <w:szCs w:val="24"/>
          <w:lang w:bidi="ar-SA"/>
        </w:rPr>
      </w:pPr>
    </w:p>
    <w:p w:rsidR="00A6399F" w:rsidRDefault="00A6399F" w:rsidP="003C3373">
      <w:pPr>
        <w:widowControl/>
        <w:adjustRightInd w:val="0"/>
        <w:spacing w:line="360" w:lineRule="auto"/>
        <w:rPr>
          <w:bCs/>
          <w:color w:val="000000"/>
          <w:sz w:val="24"/>
          <w:szCs w:val="24"/>
          <w:lang w:bidi="ar-SA"/>
        </w:rPr>
      </w:pPr>
    </w:p>
    <w:p w:rsidR="00A6399F" w:rsidRDefault="00A6399F" w:rsidP="003C3373">
      <w:pPr>
        <w:widowControl/>
        <w:adjustRightInd w:val="0"/>
        <w:spacing w:line="360" w:lineRule="auto"/>
        <w:rPr>
          <w:bCs/>
          <w:color w:val="000000"/>
          <w:sz w:val="24"/>
          <w:szCs w:val="24"/>
          <w:lang w:bidi="ar-SA"/>
        </w:rPr>
      </w:pPr>
    </w:p>
    <w:p w:rsidR="00CE5400" w:rsidRDefault="00CE5400" w:rsidP="00CE5400">
      <w:pPr>
        <w:widowControl/>
        <w:autoSpaceDE/>
        <w:autoSpaceDN/>
        <w:spacing w:line="360" w:lineRule="auto"/>
        <w:jc w:val="center"/>
        <w:rPr>
          <w:color w:val="000000"/>
          <w:sz w:val="24"/>
          <w:szCs w:val="24"/>
          <w:lang w:bidi="ar-SA"/>
        </w:rPr>
      </w:pPr>
    </w:p>
    <w:p w:rsidR="004F562D" w:rsidRDefault="004F562D" w:rsidP="00CE5400">
      <w:pPr>
        <w:widowControl/>
        <w:autoSpaceDE/>
        <w:autoSpaceDN/>
        <w:spacing w:line="360" w:lineRule="auto"/>
        <w:jc w:val="center"/>
        <w:rPr>
          <w:color w:val="000000"/>
          <w:sz w:val="24"/>
          <w:szCs w:val="24"/>
          <w:lang w:bidi="ar-SA"/>
        </w:rPr>
      </w:pPr>
    </w:p>
    <w:p w:rsidR="004F562D" w:rsidRDefault="004F562D" w:rsidP="00CE5400">
      <w:pPr>
        <w:widowControl/>
        <w:autoSpaceDE/>
        <w:autoSpaceDN/>
        <w:spacing w:line="360" w:lineRule="auto"/>
        <w:jc w:val="center"/>
        <w:rPr>
          <w:color w:val="000000"/>
          <w:sz w:val="24"/>
          <w:szCs w:val="24"/>
          <w:lang w:bidi="ar-SA"/>
        </w:rPr>
      </w:pPr>
    </w:p>
    <w:p w:rsidR="000A7847" w:rsidRPr="001B786C" w:rsidRDefault="000A7847" w:rsidP="004F562D">
      <w:pPr>
        <w:widowControl/>
        <w:autoSpaceDE/>
        <w:autoSpaceDN/>
        <w:spacing w:line="360" w:lineRule="auto"/>
        <w:jc w:val="center"/>
        <w:rPr>
          <w:color w:val="000000"/>
          <w:sz w:val="24"/>
          <w:szCs w:val="24"/>
          <w:lang w:bidi="ar-SA"/>
        </w:rPr>
      </w:pPr>
    </w:p>
    <w:p w:rsidR="000A7847" w:rsidRPr="001B786C" w:rsidRDefault="000A7847" w:rsidP="004F562D">
      <w:pPr>
        <w:widowControl/>
        <w:autoSpaceDE/>
        <w:autoSpaceDN/>
        <w:spacing w:line="360" w:lineRule="auto"/>
        <w:jc w:val="center"/>
        <w:rPr>
          <w:color w:val="000000"/>
          <w:sz w:val="24"/>
          <w:szCs w:val="24"/>
          <w:lang w:bidi="ar-SA"/>
        </w:rPr>
      </w:pPr>
    </w:p>
    <w:p w:rsidR="000A7847" w:rsidRPr="001B786C" w:rsidRDefault="000A7847" w:rsidP="004F562D">
      <w:pPr>
        <w:widowControl/>
        <w:autoSpaceDE/>
        <w:autoSpaceDN/>
        <w:spacing w:line="360" w:lineRule="auto"/>
        <w:jc w:val="center"/>
        <w:rPr>
          <w:color w:val="000000"/>
          <w:sz w:val="24"/>
          <w:szCs w:val="24"/>
          <w:lang w:bidi="ar-SA"/>
        </w:rPr>
      </w:pPr>
    </w:p>
    <w:p w:rsidR="003C3373" w:rsidRPr="003C3373" w:rsidRDefault="003C3373" w:rsidP="004F562D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 xml:space="preserve">3. </w:t>
      </w:r>
      <w:r w:rsidRPr="003C3373">
        <w:rPr>
          <w:b/>
          <w:sz w:val="28"/>
          <w:szCs w:val="28"/>
          <w:lang w:bidi="ar-SA"/>
        </w:rPr>
        <w:t>Режим дня</w:t>
      </w:r>
    </w:p>
    <w:p w:rsidR="003C3373" w:rsidRDefault="003C3373" w:rsidP="003C3373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старшей группы «Пчелки</w:t>
      </w:r>
      <w:r w:rsidRPr="003C3373">
        <w:rPr>
          <w:b/>
          <w:sz w:val="28"/>
          <w:szCs w:val="28"/>
          <w:lang w:bidi="ar-SA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835"/>
        <w:gridCol w:w="5494"/>
      </w:tblGrid>
      <w:tr w:rsidR="003C3373" w:rsidRPr="003C3373" w:rsidTr="00CE5400">
        <w:tc>
          <w:tcPr>
            <w:tcW w:w="1242" w:type="dxa"/>
            <w:shd w:val="clear" w:color="auto" w:fill="auto"/>
          </w:tcPr>
          <w:p w:rsidR="003C3373" w:rsidRPr="003C3373" w:rsidRDefault="003C3373" w:rsidP="003C3373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3C3373">
              <w:rPr>
                <w:b/>
                <w:lang w:bidi="ar-SA"/>
              </w:rPr>
              <w:t>Время</w:t>
            </w:r>
          </w:p>
        </w:tc>
        <w:tc>
          <w:tcPr>
            <w:tcW w:w="2835" w:type="dxa"/>
            <w:shd w:val="clear" w:color="auto" w:fill="auto"/>
          </w:tcPr>
          <w:p w:rsidR="003C3373" w:rsidRPr="003C3373" w:rsidRDefault="003C3373" w:rsidP="003C3373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3C3373">
              <w:rPr>
                <w:b/>
                <w:lang w:bidi="ar-SA"/>
              </w:rPr>
              <w:t>Режимные моменты</w:t>
            </w:r>
          </w:p>
        </w:tc>
        <w:tc>
          <w:tcPr>
            <w:tcW w:w="5494" w:type="dxa"/>
          </w:tcPr>
          <w:p w:rsidR="003C3373" w:rsidRPr="003C3373" w:rsidRDefault="003C3373" w:rsidP="003C3373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3C3373">
              <w:rPr>
                <w:b/>
                <w:lang w:bidi="ar-SA"/>
              </w:rPr>
              <w:t>Содержание</w:t>
            </w:r>
          </w:p>
        </w:tc>
      </w:tr>
      <w:tr w:rsidR="003C3373" w:rsidRPr="003C3373" w:rsidTr="00CE5400">
        <w:trPr>
          <w:trHeight w:val="559"/>
        </w:trPr>
        <w:tc>
          <w:tcPr>
            <w:tcW w:w="1242" w:type="dxa"/>
            <w:shd w:val="clear" w:color="auto" w:fill="auto"/>
          </w:tcPr>
          <w:p w:rsidR="003C3373" w:rsidRPr="003C3373" w:rsidRDefault="003C3373" w:rsidP="003C3373">
            <w:pPr>
              <w:widowControl/>
              <w:tabs>
                <w:tab w:val="left" w:pos="2600"/>
              </w:tabs>
              <w:autoSpaceDE/>
              <w:autoSpaceDN/>
              <w:ind w:left="113" w:right="113"/>
              <w:jc w:val="center"/>
              <w:rPr>
                <w:lang w:bidi="ar-SA"/>
              </w:rPr>
            </w:pPr>
            <w:r w:rsidRPr="003C3373">
              <w:rPr>
                <w:lang w:bidi="ar-SA"/>
              </w:rPr>
              <w:t>7</w:t>
            </w:r>
            <w:r w:rsidRPr="003C3373">
              <w:rPr>
                <w:vertAlign w:val="superscript"/>
                <w:lang w:bidi="ar-SA"/>
              </w:rPr>
              <w:t>00</w:t>
            </w:r>
            <w:r w:rsidRPr="003C3373">
              <w:rPr>
                <w:lang w:bidi="ar-SA"/>
              </w:rPr>
              <w:t>-8</w:t>
            </w:r>
            <w:r w:rsidRPr="003C3373">
              <w:rPr>
                <w:vertAlign w:val="superscript"/>
                <w:lang w:bidi="ar-SA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:rsidR="003C3373" w:rsidRPr="003C3373" w:rsidRDefault="003C3373" w:rsidP="003C3373">
            <w:pPr>
              <w:widowControl/>
              <w:autoSpaceDE/>
              <w:autoSpaceDN/>
              <w:rPr>
                <w:lang w:bidi="ar-SA"/>
              </w:rPr>
            </w:pPr>
            <w:r w:rsidRPr="003C3373">
              <w:rPr>
                <w:lang w:bidi="ar-SA"/>
              </w:rPr>
              <w:t>Утренний прием детей</w:t>
            </w:r>
          </w:p>
        </w:tc>
        <w:tc>
          <w:tcPr>
            <w:tcW w:w="5494" w:type="dxa"/>
          </w:tcPr>
          <w:p w:rsidR="003C3373" w:rsidRPr="003C3373" w:rsidRDefault="003C3373" w:rsidP="003C3373">
            <w:pPr>
              <w:widowControl/>
              <w:autoSpaceDE/>
              <w:autoSpaceDN/>
              <w:rPr>
                <w:lang w:bidi="ar-SA"/>
              </w:rPr>
            </w:pPr>
            <w:r w:rsidRPr="003C3373">
              <w:rPr>
                <w:lang w:bidi="ar-SA"/>
              </w:rPr>
              <w:t>Взаимодействие с родителями. Индивидуальные и подгрупповые дидактические, самостоятельные игры. Беседы с детьми.</w:t>
            </w:r>
          </w:p>
        </w:tc>
      </w:tr>
      <w:tr w:rsidR="003C3373" w:rsidRPr="003C3373" w:rsidTr="00CE5400">
        <w:trPr>
          <w:trHeight w:val="559"/>
        </w:trPr>
        <w:tc>
          <w:tcPr>
            <w:tcW w:w="1242" w:type="dxa"/>
            <w:shd w:val="clear" w:color="auto" w:fill="auto"/>
          </w:tcPr>
          <w:p w:rsidR="003C3373" w:rsidRPr="003C3373" w:rsidRDefault="003C3373" w:rsidP="003C3373">
            <w:pPr>
              <w:widowControl/>
              <w:tabs>
                <w:tab w:val="left" w:pos="2600"/>
              </w:tabs>
              <w:autoSpaceDE/>
              <w:autoSpaceDN/>
              <w:ind w:left="113" w:right="113"/>
              <w:jc w:val="center"/>
              <w:rPr>
                <w:vertAlign w:val="superscript"/>
                <w:lang w:bidi="ar-SA"/>
              </w:rPr>
            </w:pPr>
            <w:r w:rsidRPr="003C3373">
              <w:rPr>
                <w:lang w:bidi="ar-SA"/>
              </w:rPr>
              <w:t>8</w:t>
            </w:r>
            <w:r w:rsidRPr="003C3373">
              <w:rPr>
                <w:vertAlign w:val="superscript"/>
                <w:lang w:bidi="ar-SA"/>
              </w:rPr>
              <w:t>00</w:t>
            </w:r>
            <w:r w:rsidRPr="003C3373">
              <w:rPr>
                <w:lang w:bidi="ar-SA"/>
              </w:rPr>
              <w:t>-8</w:t>
            </w:r>
            <w:r w:rsidRPr="003C3373">
              <w:rPr>
                <w:vertAlign w:val="superscript"/>
                <w:lang w:bidi="ar-SA"/>
              </w:rPr>
              <w:t>15</w:t>
            </w:r>
          </w:p>
          <w:p w:rsidR="003C3373" w:rsidRPr="003C3373" w:rsidRDefault="003C3373" w:rsidP="003C3373">
            <w:pPr>
              <w:widowControl/>
              <w:tabs>
                <w:tab w:val="left" w:pos="2600"/>
              </w:tabs>
              <w:autoSpaceDE/>
              <w:autoSpaceDN/>
              <w:ind w:left="113" w:right="113"/>
              <w:jc w:val="center"/>
              <w:rPr>
                <w:lang w:bidi="ar-SA"/>
              </w:rPr>
            </w:pPr>
            <w:r w:rsidRPr="003C3373">
              <w:rPr>
                <w:lang w:bidi="ar-SA"/>
              </w:rPr>
              <w:t>8</w:t>
            </w:r>
            <w:r w:rsidRPr="003C3373">
              <w:rPr>
                <w:vertAlign w:val="superscript"/>
                <w:lang w:bidi="ar-SA"/>
              </w:rPr>
              <w:t>55</w:t>
            </w:r>
            <w:r w:rsidRPr="003C3373">
              <w:rPr>
                <w:lang w:bidi="ar-SA"/>
              </w:rPr>
              <w:t>-9</w:t>
            </w:r>
            <w:r w:rsidRPr="003C3373">
              <w:rPr>
                <w:vertAlign w:val="superscript"/>
                <w:lang w:bidi="ar-SA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:rsidR="003C3373" w:rsidRPr="003C3373" w:rsidRDefault="003C3373" w:rsidP="003C3373">
            <w:pPr>
              <w:widowControl/>
              <w:autoSpaceDE/>
              <w:autoSpaceDN/>
              <w:rPr>
                <w:lang w:bidi="ar-SA"/>
              </w:rPr>
            </w:pPr>
            <w:r w:rsidRPr="003C3373">
              <w:rPr>
                <w:lang w:bidi="ar-SA"/>
              </w:rPr>
              <w:t>Индивидуальная, подгрупповая работа</w:t>
            </w:r>
          </w:p>
        </w:tc>
        <w:tc>
          <w:tcPr>
            <w:tcW w:w="5494" w:type="dxa"/>
          </w:tcPr>
          <w:p w:rsidR="003C3373" w:rsidRPr="003C3373" w:rsidRDefault="003C3373" w:rsidP="003C3373">
            <w:pPr>
              <w:widowControl/>
              <w:autoSpaceDE/>
              <w:autoSpaceDN/>
              <w:rPr>
                <w:lang w:bidi="ar-SA"/>
              </w:rPr>
            </w:pPr>
            <w:r w:rsidRPr="003C3373">
              <w:rPr>
                <w:lang w:bidi="ar-SA"/>
              </w:rPr>
              <w:t>Свободное общение, индивидуальные и подгрупповые игры и упражнения по развитию лексика – грамматических категорий, обогащения словаря</w:t>
            </w:r>
          </w:p>
        </w:tc>
      </w:tr>
      <w:tr w:rsidR="003C3373" w:rsidRPr="003C3373" w:rsidTr="00CE5400">
        <w:tc>
          <w:tcPr>
            <w:tcW w:w="1242" w:type="dxa"/>
            <w:shd w:val="clear" w:color="auto" w:fill="auto"/>
          </w:tcPr>
          <w:p w:rsidR="003C3373" w:rsidRPr="003C3373" w:rsidRDefault="003C3373" w:rsidP="003C3373">
            <w:pPr>
              <w:widowControl/>
              <w:tabs>
                <w:tab w:val="left" w:pos="2600"/>
              </w:tabs>
              <w:autoSpaceDE/>
              <w:autoSpaceDN/>
              <w:ind w:left="113" w:right="113"/>
              <w:jc w:val="center"/>
              <w:rPr>
                <w:lang w:bidi="ar-SA"/>
              </w:rPr>
            </w:pPr>
            <w:r w:rsidRPr="003C3373">
              <w:rPr>
                <w:rFonts w:eastAsia="Calibri"/>
                <w:sz w:val="28"/>
                <w:szCs w:val="28"/>
                <w:lang w:eastAsia="en-US" w:bidi="ar-SA"/>
              </w:rPr>
              <w:t>8</w:t>
            </w:r>
            <w:r w:rsidRPr="003C3373">
              <w:rPr>
                <w:rFonts w:eastAsia="Calibri"/>
                <w:sz w:val="28"/>
                <w:szCs w:val="28"/>
                <w:vertAlign w:val="superscript"/>
                <w:lang w:eastAsia="en-US" w:bidi="ar-SA"/>
              </w:rPr>
              <w:t>15</w:t>
            </w:r>
            <w:r w:rsidRPr="003C3373">
              <w:rPr>
                <w:rFonts w:eastAsia="Calibri"/>
                <w:sz w:val="28"/>
                <w:szCs w:val="28"/>
                <w:lang w:eastAsia="en-US" w:bidi="ar-SA"/>
              </w:rPr>
              <w:t>-8</w:t>
            </w:r>
            <w:r w:rsidRPr="003C3373">
              <w:rPr>
                <w:rFonts w:eastAsia="Calibri"/>
                <w:sz w:val="28"/>
                <w:szCs w:val="28"/>
                <w:vertAlign w:val="superscript"/>
                <w:lang w:eastAsia="en-US" w:bidi="ar-SA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3C3373" w:rsidRPr="003C3373" w:rsidRDefault="003C3373" w:rsidP="003C3373">
            <w:pPr>
              <w:widowControl/>
              <w:autoSpaceDE/>
              <w:autoSpaceDN/>
              <w:rPr>
                <w:lang w:bidi="ar-SA"/>
              </w:rPr>
            </w:pPr>
            <w:r w:rsidRPr="003C3373">
              <w:rPr>
                <w:lang w:bidi="ar-SA"/>
              </w:rPr>
              <w:t>Утренняя гимнастика</w:t>
            </w:r>
          </w:p>
        </w:tc>
        <w:tc>
          <w:tcPr>
            <w:tcW w:w="5494" w:type="dxa"/>
          </w:tcPr>
          <w:p w:rsidR="003C3373" w:rsidRPr="003C3373" w:rsidRDefault="003C3373" w:rsidP="003C3373">
            <w:pPr>
              <w:widowControl/>
              <w:autoSpaceDE/>
              <w:autoSpaceDN/>
              <w:rPr>
                <w:lang w:bidi="ar-SA"/>
              </w:rPr>
            </w:pPr>
            <w:r w:rsidRPr="003C3373">
              <w:rPr>
                <w:lang w:bidi="ar-SA"/>
              </w:rPr>
              <w:t>Комплекс общеразвивающих упражнений, корригирующая гимнастика, подвижные игры.</w:t>
            </w:r>
          </w:p>
        </w:tc>
      </w:tr>
      <w:tr w:rsidR="003C3373" w:rsidRPr="003C3373" w:rsidTr="00CE5400">
        <w:tc>
          <w:tcPr>
            <w:tcW w:w="1242" w:type="dxa"/>
            <w:shd w:val="clear" w:color="auto" w:fill="auto"/>
          </w:tcPr>
          <w:p w:rsidR="003C3373" w:rsidRPr="003C3373" w:rsidRDefault="003C3373" w:rsidP="003C3373">
            <w:pPr>
              <w:widowControl/>
              <w:tabs>
                <w:tab w:val="left" w:pos="2600"/>
              </w:tabs>
              <w:autoSpaceDE/>
              <w:autoSpaceDN/>
              <w:ind w:left="113" w:right="113"/>
              <w:jc w:val="center"/>
              <w:rPr>
                <w:vertAlign w:val="superscript"/>
                <w:lang w:bidi="ar-SA"/>
              </w:rPr>
            </w:pPr>
            <w:r w:rsidRPr="003C3373">
              <w:rPr>
                <w:lang w:bidi="ar-SA"/>
              </w:rPr>
              <w:t>8</w:t>
            </w:r>
            <w:r w:rsidRPr="003C3373">
              <w:rPr>
                <w:vertAlign w:val="superscript"/>
                <w:lang w:bidi="ar-SA"/>
              </w:rPr>
              <w:t>25</w:t>
            </w:r>
            <w:r w:rsidRPr="003C3373">
              <w:rPr>
                <w:lang w:bidi="ar-SA"/>
              </w:rPr>
              <w:t>-8</w:t>
            </w:r>
            <w:r w:rsidRPr="003C3373">
              <w:rPr>
                <w:vertAlign w:val="superscript"/>
                <w:lang w:bidi="ar-SA"/>
              </w:rPr>
              <w:t>55</w:t>
            </w:r>
          </w:p>
          <w:p w:rsidR="003C3373" w:rsidRPr="003C3373" w:rsidRDefault="003C3373" w:rsidP="003C3373">
            <w:pPr>
              <w:widowControl/>
              <w:tabs>
                <w:tab w:val="left" w:pos="2600"/>
              </w:tabs>
              <w:autoSpaceDE/>
              <w:autoSpaceDN/>
              <w:ind w:left="113" w:right="113"/>
              <w:jc w:val="center"/>
              <w:rPr>
                <w:lang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3C3373" w:rsidRPr="003C3373" w:rsidRDefault="003C3373" w:rsidP="003C3373">
            <w:pPr>
              <w:widowControl/>
              <w:autoSpaceDE/>
              <w:autoSpaceDN/>
              <w:rPr>
                <w:lang w:bidi="ar-SA"/>
              </w:rPr>
            </w:pPr>
            <w:r w:rsidRPr="003C3373">
              <w:rPr>
                <w:lang w:bidi="ar-SA"/>
              </w:rPr>
              <w:t>Подготовка к завтраку, завтрак</w:t>
            </w:r>
          </w:p>
        </w:tc>
        <w:tc>
          <w:tcPr>
            <w:tcW w:w="5494" w:type="dxa"/>
          </w:tcPr>
          <w:p w:rsidR="003C3373" w:rsidRPr="003C3373" w:rsidRDefault="003C3373" w:rsidP="003C3373">
            <w:pPr>
              <w:widowControl/>
              <w:autoSpaceDE/>
              <w:autoSpaceDN/>
              <w:rPr>
                <w:lang w:bidi="ar-SA"/>
              </w:rPr>
            </w:pPr>
            <w:r w:rsidRPr="003C3373">
              <w:rPr>
                <w:lang w:bidi="ar-SA"/>
              </w:rPr>
              <w:t>Формирование культурно – гигиенических навыков, образовательная деятельность в режимных моментах (ситуативные беседы)</w:t>
            </w:r>
          </w:p>
        </w:tc>
      </w:tr>
      <w:tr w:rsidR="003C3373" w:rsidRPr="003C3373" w:rsidTr="00CE5400">
        <w:tc>
          <w:tcPr>
            <w:tcW w:w="1242" w:type="dxa"/>
            <w:shd w:val="clear" w:color="auto" w:fill="auto"/>
          </w:tcPr>
          <w:p w:rsidR="003C3373" w:rsidRPr="003C3373" w:rsidRDefault="003C3373" w:rsidP="003C337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3C3373">
              <w:rPr>
                <w:lang w:bidi="ar-SA"/>
              </w:rPr>
              <w:t>9</w:t>
            </w:r>
            <w:r w:rsidRPr="003C3373">
              <w:rPr>
                <w:vertAlign w:val="superscript"/>
                <w:lang w:bidi="ar-SA"/>
              </w:rPr>
              <w:t>00</w:t>
            </w:r>
            <w:r w:rsidRPr="003C3373">
              <w:rPr>
                <w:lang w:bidi="ar-SA"/>
              </w:rPr>
              <w:t>-10</w:t>
            </w:r>
            <w:r w:rsidRPr="003C3373">
              <w:rPr>
                <w:vertAlign w:val="superscript"/>
                <w:lang w:bidi="ar-SA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3C3373" w:rsidRPr="003C3373" w:rsidRDefault="003C3373" w:rsidP="003C3373">
            <w:pPr>
              <w:widowControl/>
              <w:autoSpaceDE/>
              <w:autoSpaceDN/>
              <w:rPr>
                <w:lang w:bidi="ar-SA"/>
              </w:rPr>
            </w:pPr>
            <w:r w:rsidRPr="003C3373">
              <w:rPr>
                <w:lang w:bidi="ar-SA"/>
              </w:rPr>
              <w:t>Образовательная деятельность</w:t>
            </w:r>
          </w:p>
        </w:tc>
        <w:tc>
          <w:tcPr>
            <w:tcW w:w="5494" w:type="dxa"/>
          </w:tcPr>
          <w:p w:rsidR="003C3373" w:rsidRPr="003C3373" w:rsidRDefault="003C3373" w:rsidP="003C3373">
            <w:pPr>
              <w:widowControl/>
              <w:autoSpaceDE/>
              <w:autoSpaceDN/>
              <w:rPr>
                <w:lang w:bidi="ar-SA"/>
              </w:rPr>
            </w:pPr>
            <w:r w:rsidRPr="003C3373">
              <w:rPr>
                <w:lang w:bidi="ar-SA"/>
              </w:rPr>
              <w:t>Образовательные ситуации на игровой основе, динамическая пауза.</w:t>
            </w:r>
          </w:p>
        </w:tc>
      </w:tr>
      <w:tr w:rsidR="003C3373" w:rsidRPr="003C3373" w:rsidTr="00CE5400">
        <w:tc>
          <w:tcPr>
            <w:tcW w:w="1242" w:type="dxa"/>
            <w:shd w:val="clear" w:color="auto" w:fill="auto"/>
          </w:tcPr>
          <w:p w:rsidR="003C3373" w:rsidRPr="003C3373" w:rsidRDefault="003C3373" w:rsidP="003C337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3C3373">
              <w:rPr>
                <w:lang w:bidi="ar-SA"/>
              </w:rPr>
              <w:t>10</w:t>
            </w:r>
            <w:r w:rsidRPr="003C3373">
              <w:rPr>
                <w:vertAlign w:val="superscript"/>
                <w:lang w:bidi="ar-SA"/>
              </w:rPr>
              <w:t>10-</w:t>
            </w:r>
            <w:r w:rsidRPr="003C3373">
              <w:rPr>
                <w:lang w:bidi="ar-SA"/>
              </w:rPr>
              <w:t>10</w:t>
            </w:r>
            <w:r w:rsidRPr="003C3373">
              <w:rPr>
                <w:vertAlign w:val="superscript"/>
                <w:lang w:bidi="ar-SA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3C3373" w:rsidRPr="003C3373" w:rsidRDefault="003C3373" w:rsidP="003C3373">
            <w:pPr>
              <w:widowControl/>
              <w:autoSpaceDE/>
              <w:autoSpaceDN/>
              <w:rPr>
                <w:lang w:bidi="ar-SA"/>
              </w:rPr>
            </w:pPr>
            <w:r w:rsidRPr="003C3373">
              <w:rPr>
                <w:lang w:bidi="ar-SA"/>
              </w:rPr>
              <w:t>Второй завтрак</w:t>
            </w:r>
          </w:p>
        </w:tc>
        <w:tc>
          <w:tcPr>
            <w:tcW w:w="5494" w:type="dxa"/>
          </w:tcPr>
          <w:p w:rsidR="003C3373" w:rsidRPr="003C3373" w:rsidRDefault="003C3373" w:rsidP="003C3373">
            <w:pPr>
              <w:widowControl/>
              <w:autoSpaceDE/>
              <w:autoSpaceDN/>
              <w:rPr>
                <w:lang w:bidi="ar-SA"/>
              </w:rPr>
            </w:pPr>
            <w:r w:rsidRPr="003C3373">
              <w:rPr>
                <w:lang w:bidi="ar-SA"/>
              </w:rPr>
              <w:t>Совершенствование культурно – гигиенических навыков</w:t>
            </w:r>
          </w:p>
        </w:tc>
      </w:tr>
      <w:tr w:rsidR="003C3373" w:rsidRPr="003C3373" w:rsidTr="00CE5400">
        <w:tc>
          <w:tcPr>
            <w:tcW w:w="1242" w:type="dxa"/>
            <w:shd w:val="clear" w:color="auto" w:fill="auto"/>
          </w:tcPr>
          <w:p w:rsidR="003C3373" w:rsidRPr="003C3373" w:rsidRDefault="003C3373" w:rsidP="003C337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3C3373">
              <w:rPr>
                <w:lang w:bidi="ar-SA"/>
              </w:rPr>
              <w:t>10</w:t>
            </w:r>
            <w:r w:rsidRPr="003C3373">
              <w:rPr>
                <w:vertAlign w:val="superscript"/>
                <w:lang w:bidi="ar-SA"/>
              </w:rPr>
              <w:t>20-</w:t>
            </w:r>
            <w:r w:rsidRPr="003C3373">
              <w:rPr>
                <w:lang w:bidi="ar-SA"/>
              </w:rPr>
              <w:t>10</w:t>
            </w:r>
            <w:r w:rsidRPr="003C3373">
              <w:rPr>
                <w:vertAlign w:val="superscript"/>
                <w:lang w:bidi="ar-SA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3C3373" w:rsidRPr="003C3373" w:rsidRDefault="003C3373" w:rsidP="003C3373">
            <w:pPr>
              <w:widowControl/>
              <w:autoSpaceDE/>
              <w:autoSpaceDN/>
              <w:rPr>
                <w:lang w:bidi="ar-SA"/>
              </w:rPr>
            </w:pPr>
            <w:r w:rsidRPr="003C3373">
              <w:rPr>
                <w:lang w:bidi="ar-SA"/>
              </w:rPr>
              <w:t>Совместная образовательная деятельность                                                            взрослого и ребенка</w:t>
            </w:r>
          </w:p>
        </w:tc>
        <w:tc>
          <w:tcPr>
            <w:tcW w:w="5494" w:type="dxa"/>
          </w:tcPr>
          <w:p w:rsidR="003C3373" w:rsidRPr="003C3373" w:rsidRDefault="003C3373" w:rsidP="003C3373">
            <w:pPr>
              <w:widowControl/>
              <w:autoSpaceDE/>
              <w:autoSpaceDN/>
              <w:rPr>
                <w:lang w:bidi="ar-SA"/>
              </w:rPr>
            </w:pPr>
            <w:r w:rsidRPr="003C3373">
              <w:rPr>
                <w:lang w:bidi="ar-SA"/>
              </w:rPr>
              <w:t>Свободное общение, игровая деятельность детей (дидактические, настольные, подвижные, конструктивные игры). Реализация проектной деятельности</w:t>
            </w:r>
          </w:p>
        </w:tc>
      </w:tr>
      <w:tr w:rsidR="003C3373" w:rsidRPr="003C3373" w:rsidTr="00CE5400">
        <w:tc>
          <w:tcPr>
            <w:tcW w:w="1242" w:type="dxa"/>
            <w:shd w:val="clear" w:color="auto" w:fill="auto"/>
          </w:tcPr>
          <w:p w:rsidR="003C3373" w:rsidRPr="003C3373" w:rsidRDefault="003C3373" w:rsidP="003C3373">
            <w:pPr>
              <w:widowControl/>
              <w:autoSpaceDE/>
              <w:autoSpaceDN/>
              <w:jc w:val="center"/>
              <w:rPr>
                <w:vertAlign w:val="superscript"/>
                <w:lang w:bidi="ar-SA"/>
              </w:rPr>
            </w:pPr>
            <w:r w:rsidRPr="003C3373">
              <w:rPr>
                <w:lang w:bidi="ar-SA"/>
              </w:rPr>
              <w:t>10</w:t>
            </w:r>
            <w:r w:rsidRPr="003C3373">
              <w:rPr>
                <w:vertAlign w:val="superscript"/>
                <w:lang w:bidi="ar-SA"/>
              </w:rPr>
              <w:t>50</w:t>
            </w:r>
            <w:r w:rsidRPr="003C3373">
              <w:rPr>
                <w:lang w:bidi="ar-SA"/>
              </w:rPr>
              <w:t>-12</w:t>
            </w:r>
            <w:r w:rsidRPr="003C3373">
              <w:rPr>
                <w:vertAlign w:val="superscript"/>
                <w:lang w:bidi="ar-SA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3C3373" w:rsidRPr="003C3373" w:rsidRDefault="003C3373" w:rsidP="003C3373">
            <w:pPr>
              <w:widowControl/>
              <w:autoSpaceDE/>
              <w:autoSpaceDN/>
              <w:rPr>
                <w:lang w:bidi="ar-SA"/>
              </w:rPr>
            </w:pPr>
            <w:r w:rsidRPr="003C3373">
              <w:rPr>
                <w:lang w:bidi="ar-SA"/>
              </w:rPr>
              <w:t>Подготовка к прогулке, прогулка</w:t>
            </w:r>
          </w:p>
        </w:tc>
        <w:tc>
          <w:tcPr>
            <w:tcW w:w="5494" w:type="dxa"/>
          </w:tcPr>
          <w:p w:rsidR="003C3373" w:rsidRPr="003C3373" w:rsidRDefault="003C3373" w:rsidP="003C3373">
            <w:pPr>
              <w:widowControl/>
              <w:autoSpaceDE/>
              <w:autoSpaceDN/>
              <w:rPr>
                <w:lang w:bidi="ar-SA"/>
              </w:rPr>
            </w:pPr>
            <w:r w:rsidRPr="003C3373">
              <w:rPr>
                <w:lang w:bidi="ar-SA"/>
              </w:rPr>
              <w:t>Самообслуживания. Наблюдение, художественное слово, подвижные игры, индивидуальная работа по развитию основных движений, самостоятельная деятельность.</w:t>
            </w:r>
          </w:p>
        </w:tc>
      </w:tr>
      <w:tr w:rsidR="003C3373" w:rsidRPr="003C3373" w:rsidTr="00CE5400">
        <w:tc>
          <w:tcPr>
            <w:tcW w:w="1242" w:type="dxa"/>
            <w:shd w:val="clear" w:color="auto" w:fill="auto"/>
          </w:tcPr>
          <w:p w:rsidR="003C3373" w:rsidRPr="003C3373" w:rsidRDefault="003C3373" w:rsidP="003C337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3C3373">
              <w:rPr>
                <w:lang w:bidi="ar-SA"/>
              </w:rPr>
              <w:t>12</w:t>
            </w:r>
            <w:r w:rsidRPr="003C3373">
              <w:rPr>
                <w:vertAlign w:val="superscript"/>
                <w:lang w:bidi="ar-SA"/>
              </w:rPr>
              <w:t>10-</w:t>
            </w:r>
            <w:r w:rsidRPr="003C3373">
              <w:rPr>
                <w:lang w:bidi="ar-SA"/>
              </w:rPr>
              <w:t>12</w:t>
            </w:r>
            <w:r w:rsidRPr="003C3373">
              <w:rPr>
                <w:vertAlign w:val="superscript"/>
                <w:lang w:bidi="ar-SA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3C3373" w:rsidRPr="003C3373" w:rsidRDefault="003C3373" w:rsidP="003C3373">
            <w:pPr>
              <w:widowControl/>
              <w:autoSpaceDE/>
              <w:autoSpaceDN/>
              <w:rPr>
                <w:lang w:bidi="ar-SA"/>
              </w:rPr>
            </w:pPr>
            <w:r w:rsidRPr="003C3373">
              <w:rPr>
                <w:lang w:bidi="ar-SA"/>
              </w:rPr>
              <w:t>Возвращение с прогулки, подготовка к обеду</w:t>
            </w:r>
          </w:p>
        </w:tc>
        <w:tc>
          <w:tcPr>
            <w:tcW w:w="5494" w:type="dxa"/>
          </w:tcPr>
          <w:p w:rsidR="003C3373" w:rsidRPr="003C3373" w:rsidRDefault="003C3373" w:rsidP="003C3373">
            <w:pPr>
              <w:widowControl/>
              <w:autoSpaceDE/>
              <w:autoSpaceDN/>
              <w:rPr>
                <w:lang w:bidi="ar-SA"/>
              </w:rPr>
            </w:pPr>
            <w:r w:rsidRPr="003C3373">
              <w:rPr>
                <w:lang w:bidi="ar-SA"/>
              </w:rPr>
              <w:t>Подготовка к обеду, совершенствование культурно – гигиенических навыков (ситуативные беседы), игры (артикуляционные, динамические)</w:t>
            </w:r>
          </w:p>
        </w:tc>
      </w:tr>
      <w:tr w:rsidR="003C3373" w:rsidRPr="003C3373" w:rsidTr="00CE5400">
        <w:tc>
          <w:tcPr>
            <w:tcW w:w="1242" w:type="dxa"/>
            <w:shd w:val="clear" w:color="auto" w:fill="auto"/>
          </w:tcPr>
          <w:p w:rsidR="003C3373" w:rsidRPr="003C3373" w:rsidRDefault="003C3373" w:rsidP="003C337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3C3373">
              <w:rPr>
                <w:lang w:bidi="ar-SA"/>
              </w:rPr>
              <w:t>12</w:t>
            </w:r>
            <w:r w:rsidRPr="003C3373">
              <w:rPr>
                <w:vertAlign w:val="superscript"/>
                <w:lang w:bidi="ar-SA"/>
              </w:rPr>
              <w:t>30</w:t>
            </w:r>
            <w:r w:rsidRPr="003C3373">
              <w:rPr>
                <w:lang w:bidi="ar-SA"/>
              </w:rPr>
              <w:t>-12</w:t>
            </w:r>
            <w:r w:rsidRPr="003C3373">
              <w:rPr>
                <w:vertAlign w:val="superscript"/>
                <w:lang w:bidi="ar-SA"/>
              </w:rPr>
              <w:t>55</w:t>
            </w:r>
          </w:p>
        </w:tc>
        <w:tc>
          <w:tcPr>
            <w:tcW w:w="2835" w:type="dxa"/>
            <w:shd w:val="clear" w:color="auto" w:fill="auto"/>
          </w:tcPr>
          <w:p w:rsidR="003C3373" w:rsidRPr="003C3373" w:rsidRDefault="003C3373" w:rsidP="003C3373">
            <w:pPr>
              <w:widowControl/>
              <w:autoSpaceDE/>
              <w:autoSpaceDN/>
              <w:rPr>
                <w:lang w:bidi="ar-SA"/>
              </w:rPr>
            </w:pPr>
            <w:r w:rsidRPr="003C3373">
              <w:rPr>
                <w:lang w:bidi="ar-SA"/>
              </w:rPr>
              <w:t>Обед</w:t>
            </w:r>
          </w:p>
        </w:tc>
        <w:tc>
          <w:tcPr>
            <w:tcW w:w="5494" w:type="dxa"/>
          </w:tcPr>
          <w:p w:rsidR="003C3373" w:rsidRPr="003C3373" w:rsidRDefault="003C3373" w:rsidP="003C3373">
            <w:pPr>
              <w:widowControl/>
              <w:autoSpaceDE/>
              <w:autoSpaceDN/>
              <w:rPr>
                <w:lang w:bidi="ar-SA"/>
              </w:rPr>
            </w:pPr>
            <w:r w:rsidRPr="003C3373">
              <w:rPr>
                <w:lang w:bidi="ar-SA"/>
              </w:rPr>
              <w:t>Совершенствование навыков культуры приема пищи, использования художественного слова</w:t>
            </w:r>
          </w:p>
        </w:tc>
      </w:tr>
      <w:tr w:rsidR="003C3373" w:rsidRPr="003C3373" w:rsidTr="00CE5400">
        <w:tc>
          <w:tcPr>
            <w:tcW w:w="1242" w:type="dxa"/>
            <w:shd w:val="clear" w:color="auto" w:fill="auto"/>
          </w:tcPr>
          <w:p w:rsidR="003C3373" w:rsidRPr="003C3373" w:rsidRDefault="003C3373" w:rsidP="003C337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3C3373">
              <w:rPr>
                <w:lang w:bidi="ar-SA"/>
              </w:rPr>
              <w:t>12</w:t>
            </w:r>
            <w:r w:rsidRPr="003C3373">
              <w:rPr>
                <w:vertAlign w:val="superscript"/>
                <w:lang w:bidi="ar-SA"/>
              </w:rPr>
              <w:t>55</w:t>
            </w:r>
            <w:r w:rsidRPr="003C3373">
              <w:rPr>
                <w:lang w:bidi="ar-SA"/>
              </w:rPr>
              <w:t>-15</w:t>
            </w:r>
            <w:r w:rsidRPr="003C3373">
              <w:rPr>
                <w:vertAlign w:val="superscript"/>
                <w:lang w:bidi="ar-SA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:rsidR="003C3373" w:rsidRPr="003C3373" w:rsidRDefault="003C3373" w:rsidP="003C3373">
            <w:pPr>
              <w:widowControl/>
              <w:autoSpaceDE/>
              <w:autoSpaceDN/>
              <w:rPr>
                <w:lang w:bidi="ar-SA"/>
              </w:rPr>
            </w:pPr>
            <w:r w:rsidRPr="003C3373">
              <w:rPr>
                <w:lang w:bidi="ar-SA"/>
              </w:rPr>
              <w:t>Подготовка ко сну, сон</w:t>
            </w:r>
          </w:p>
        </w:tc>
        <w:tc>
          <w:tcPr>
            <w:tcW w:w="5494" w:type="dxa"/>
          </w:tcPr>
          <w:p w:rsidR="003C3373" w:rsidRPr="003C3373" w:rsidRDefault="003C3373" w:rsidP="003C3373">
            <w:pPr>
              <w:widowControl/>
              <w:autoSpaceDE/>
              <w:autoSpaceDN/>
              <w:rPr>
                <w:lang w:bidi="ar-SA"/>
              </w:rPr>
            </w:pPr>
            <w:r w:rsidRPr="003C3373">
              <w:rPr>
                <w:lang w:bidi="ar-SA"/>
              </w:rPr>
              <w:t>Самообслуживания. Создание тихой, благоприятной обстановки для сна.</w:t>
            </w:r>
          </w:p>
        </w:tc>
      </w:tr>
      <w:tr w:rsidR="003C3373" w:rsidRPr="003C3373" w:rsidTr="00CE5400">
        <w:trPr>
          <w:trHeight w:val="614"/>
        </w:trPr>
        <w:tc>
          <w:tcPr>
            <w:tcW w:w="1242" w:type="dxa"/>
            <w:shd w:val="clear" w:color="auto" w:fill="auto"/>
          </w:tcPr>
          <w:p w:rsidR="003C3373" w:rsidRPr="003C3373" w:rsidRDefault="003C3373" w:rsidP="003C337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3C3373">
              <w:rPr>
                <w:lang w:bidi="ar-SA"/>
              </w:rPr>
              <w:t>15</w:t>
            </w:r>
            <w:r w:rsidRPr="003C3373">
              <w:rPr>
                <w:vertAlign w:val="superscript"/>
                <w:lang w:bidi="ar-SA"/>
              </w:rPr>
              <w:t>00</w:t>
            </w:r>
            <w:r w:rsidRPr="003C3373">
              <w:rPr>
                <w:lang w:bidi="ar-SA"/>
              </w:rPr>
              <w:t>-15</w:t>
            </w:r>
            <w:r w:rsidRPr="003C3373">
              <w:rPr>
                <w:vertAlign w:val="superscript"/>
                <w:lang w:bidi="ar-SA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3C3373" w:rsidRPr="003C3373" w:rsidRDefault="003C3373" w:rsidP="003C3373">
            <w:pPr>
              <w:widowControl/>
              <w:autoSpaceDE/>
              <w:autoSpaceDN/>
              <w:rPr>
                <w:lang w:bidi="ar-SA"/>
              </w:rPr>
            </w:pPr>
            <w:r w:rsidRPr="003C3373">
              <w:rPr>
                <w:lang w:bidi="ar-SA"/>
              </w:rPr>
              <w:t>Постепенный подъем</w:t>
            </w:r>
          </w:p>
        </w:tc>
        <w:tc>
          <w:tcPr>
            <w:tcW w:w="5494" w:type="dxa"/>
          </w:tcPr>
          <w:p w:rsidR="003C3373" w:rsidRPr="003C3373" w:rsidRDefault="003C3373" w:rsidP="003C3373">
            <w:pPr>
              <w:widowControl/>
              <w:autoSpaceDE/>
              <w:autoSpaceDN/>
              <w:rPr>
                <w:lang w:bidi="ar-SA"/>
              </w:rPr>
            </w:pPr>
            <w:r w:rsidRPr="003C3373">
              <w:rPr>
                <w:lang w:bidi="ar-SA"/>
              </w:rPr>
              <w:t>Постепенный подъем, гимнастика пробуждения, воздушные, водные процедуры</w:t>
            </w:r>
          </w:p>
        </w:tc>
      </w:tr>
      <w:tr w:rsidR="003C3373" w:rsidRPr="003C3373" w:rsidTr="00CE5400">
        <w:tc>
          <w:tcPr>
            <w:tcW w:w="1242" w:type="dxa"/>
            <w:shd w:val="clear" w:color="auto" w:fill="auto"/>
          </w:tcPr>
          <w:p w:rsidR="003C3373" w:rsidRPr="003C3373" w:rsidRDefault="003C3373" w:rsidP="003C337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3C3373">
              <w:rPr>
                <w:lang w:bidi="ar-SA"/>
              </w:rPr>
              <w:t>15</w:t>
            </w:r>
            <w:r w:rsidRPr="003C3373">
              <w:rPr>
                <w:vertAlign w:val="superscript"/>
                <w:lang w:bidi="ar-SA"/>
              </w:rPr>
              <w:t>40-</w:t>
            </w:r>
            <w:r w:rsidRPr="003C3373">
              <w:rPr>
                <w:lang w:bidi="ar-SA"/>
              </w:rPr>
              <w:t>16</w:t>
            </w:r>
            <w:r w:rsidRPr="003C3373">
              <w:rPr>
                <w:vertAlign w:val="superscript"/>
                <w:lang w:bidi="ar-SA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:rsidR="003C3373" w:rsidRPr="003C3373" w:rsidRDefault="003C3373" w:rsidP="003C3373">
            <w:pPr>
              <w:widowControl/>
              <w:autoSpaceDE/>
              <w:autoSpaceDN/>
              <w:rPr>
                <w:lang w:bidi="ar-SA"/>
              </w:rPr>
            </w:pPr>
            <w:r w:rsidRPr="003C3373">
              <w:rPr>
                <w:lang w:bidi="ar-SA"/>
              </w:rPr>
              <w:t>Полдник</w:t>
            </w:r>
          </w:p>
        </w:tc>
        <w:tc>
          <w:tcPr>
            <w:tcW w:w="5494" w:type="dxa"/>
          </w:tcPr>
          <w:p w:rsidR="003C3373" w:rsidRPr="003C3373" w:rsidRDefault="003C3373" w:rsidP="003C3373">
            <w:pPr>
              <w:widowControl/>
              <w:autoSpaceDE/>
              <w:autoSpaceDN/>
              <w:rPr>
                <w:lang w:bidi="ar-SA"/>
              </w:rPr>
            </w:pPr>
            <w:r w:rsidRPr="003C3373">
              <w:rPr>
                <w:lang w:bidi="ar-SA"/>
              </w:rPr>
              <w:t>Совершенствование навыков культуры приема пищи, динамическая пауза.</w:t>
            </w:r>
          </w:p>
        </w:tc>
      </w:tr>
      <w:tr w:rsidR="003C3373" w:rsidRPr="003C3373" w:rsidTr="00CE5400">
        <w:tc>
          <w:tcPr>
            <w:tcW w:w="1242" w:type="dxa"/>
            <w:shd w:val="clear" w:color="auto" w:fill="auto"/>
          </w:tcPr>
          <w:p w:rsidR="003C3373" w:rsidRPr="003C3373" w:rsidRDefault="003C3373" w:rsidP="003C3373">
            <w:pPr>
              <w:widowControl/>
              <w:autoSpaceDE/>
              <w:autoSpaceDN/>
              <w:jc w:val="center"/>
              <w:rPr>
                <w:vertAlign w:val="superscript"/>
                <w:lang w:bidi="ar-SA"/>
              </w:rPr>
            </w:pPr>
            <w:r w:rsidRPr="003C3373">
              <w:rPr>
                <w:lang w:bidi="ar-SA"/>
              </w:rPr>
              <w:t>15</w:t>
            </w:r>
            <w:r w:rsidRPr="003C3373">
              <w:rPr>
                <w:vertAlign w:val="superscript"/>
                <w:lang w:bidi="ar-SA"/>
              </w:rPr>
              <w:t>30</w:t>
            </w:r>
            <w:r w:rsidRPr="003C3373">
              <w:rPr>
                <w:lang w:bidi="ar-SA"/>
              </w:rPr>
              <w:t>-15</w:t>
            </w:r>
            <w:r w:rsidRPr="003C3373">
              <w:rPr>
                <w:vertAlign w:val="superscript"/>
                <w:lang w:bidi="ar-SA"/>
              </w:rPr>
              <w:t>40</w:t>
            </w:r>
          </w:p>
          <w:p w:rsidR="003C3373" w:rsidRPr="003C3373" w:rsidRDefault="003C3373" w:rsidP="003C337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3C3373">
              <w:rPr>
                <w:lang w:bidi="ar-SA"/>
              </w:rPr>
              <w:t>16</w:t>
            </w:r>
            <w:r w:rsidRPr="003C3373">
              <w:rPr>
                <w:vertAlign w:val="superscript"/>
                <w:lang w:bidi="ar-SA"/>
              </w:rPr>
              <w:t>25-</w:t>
            </w:r>
            <w:r w:rsidRPr="003C3373">
              <w:rPr>
                <w:lang w:bidi="ar-SA"/>
              </w:rPr>
              <w:t>17</w:t>
            </w:r>
            <w:r w:rsidRPr="003C3373">
              <w:rPr>
                <w:vertAlign w:val="superscript"/>
                <w:lang w:bidi="ar-SA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:rsidR="003C3373" w:rsidRPr="003C3373" w:rsidRDefault="003C3373" w:rsidP="003C3373">
            <w:pPr>
              <w:widowControl/>
              <w:autoSpaceDE/>
              <w:autoSpaceDN/>
              <w:rPr>
                <w:lang w:bidi="ar-SA"/>
              </w:rPr>
            </w:pPr>
            <w:r w:rsidRPr="003C3373">
              <w:rPr>
                <w:lang w:bidi="ar-SA"/>
              </w:rPr>
              <w:t>Самостоятельная деятельность детей в центрах активности</w:t>
            </w:r>
          </w:p>
        </w:tc>
        <w:tc>
          <w:tcPr>
            <w:tcW w:w="5494" w:type="dxa"/>
          </w:tcPr>
          <w:p w:rsidR="003C3373" w:rsidRPr="003C3373" w:rsidRDefault="003C3373" w:rsidP="003C3373">
            <w:pPr>
              <w:widowControl/>
              <w:autoSpaceDE/>
              <w:autoSpaceDN/>
              <w:rPr>
                <w:lang w:bidi="ar-SA"/>
              </w:rPr>
            </w:pPr>
            <w:r w:rsidRPr="003C3373">
              <w:rPr>
                <w:lang w:bidi="ar-SA"/>
              </w:rPr>
              <w:t>Чтение художественной литературы, создание проблемных ситуаций, игровая деятельность, проектная деятельность, индивидуальная работа воспитателя с детьми.</w:t>
            </w:r>
          </w:p>
        </w:tc>
      </w:tr>
      <w:tr w:rsidR="003C3373" w:rsidRPr="003C3373" w:rsidTr="00CE5400">
        <w:tc>
          <w:tcPr>
            <w:tcW w:w="1242" w:type="dxa"/>
            <w:shd w:val="clear" w:color="auto" w:fill="auto"/>
          </w:tcPr>
          <w:p w:rsidR="003C3373" w:rsidRPr="003C3373" w:rsidRDefault="003C3373" w:rsidP="003C337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3C3373">
              <w:rPr>
                <w:lang w:bidi="ar-SA"/>
              </w:rPr>
              <w:t>16</w:t>
            </w:r>
            <w:r w:rsidRPr="003C3373">
              <w:rPr>
                <w:vertAlign w:val="superscript"/>
                <w:lang w:bidi="ar-SA"/>
              </w:rPr>
              <w:t>00</w:t>
            </w:r>
            <w:r w:rsidRPr="003C3373">
              <w:rPr>
                <w:lang w:bidi="ar-SA"/>
              </w:rPr>
              <w:t>-16</w:t>
            </w:r>
            <w:r w:rsidRPr="003C3373">
              <w:rPr>
                <w:vertAlign w:val="superscript"/>
                <w:lang w:bidi="ar-SA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3C3373" w:rsidRPr="003C3373" w:rsidRDefault="003C3373" w:rsidP="003C3373">
            <w:pPr>
              <w:widowControl/>
              <w:autoSpaceDE/>
              <w:autoSpaceDN/>
              <w:rPr>
                <w:lang w:bidi="ar-SA"/>
              </w:rPr>
            </w:pPr>
            <w:r w:rsidRPr="003C3373">
              <w:rPr>
                <w:lang w:bidi="ar-SA"/>
              </w:rPr>
              <w:t>Образовательная деятельность</w:t>
            </w:r>
          </w:p>
        </w:tc>
        <w:tc>
          <w:tcPr>
            <w:tcW w:w="5494" w:type="dxa"/>
          </w:tcPr>
          <w:p w:rsidR="003C3373" w:rsidRPr="003C3373" w:rsidRDefault="003C3373" w:rsidP="003C3373">
            <w:pPr>
              <w:widowControl/>
              <w:autoSpaceDE/>
              <w:autoSpaceDN/>
              <w:rPr>
                <w:lang w:bidi="ar-SA"/>
              </w:rPr>
            </w:pPr>
          </w:p>
          <w:p w:rsidR="003C3373" w:rsidRPr="003C3373" w:rsidRDefault="003C3373" w:rsidP="003C3373">
            <w:pPr>
              <w:widowControl/>
              <w:autoSpaceDE/>
              <w:autoSpaceDN/>
              <w:rPr>
                <w:lang w:bidi="ar-SA"/>
              </w:rPr>
            </w:pPr>
            <w:r w:rsidRPr="003C3373">
              <w:rPr>
                <w:lang w:bidi="ar-SA"/>
              </w:rPr>
              <w:t>Образовательные ситуации на игровой основе</w:t>
            </w:r>
          </w:p>
        </w:tc>
      </w:tr>
      <w:tr w:rsidR="003C3373" w:rsidRPr="003C3373" w:rsidTr="00CE5400">
        <w:tc>
          <w:tcPr>
            <w:tcW w:w="1242" w:type="dxa"/>
            <w:shd w:val="clear" w:color="auto" w:fill="auto"/>
          </w:tcPr>
          <w:p w:rsidR="003C3373" w:rsidRPr="003C3373" w:rsidRDefault="003C3373" w:rsidP="003C337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3C3373">
              <w:rPr>
                <w:lang w:bidi="ar-SA"/>
              </w:rPr>
              <w:t>17</w:t>
            </w:r>
            <w:r w:rsidRPr="003C3373">
              <w:rPr>
                <w:vertAlign w:val="superscript"/>
                <w:lang w:bidi="ar-SA"/>
              </w:rPr>
              <w:t xml:space="preserve">00- </w:t>
            </w:r>
            <w:r w:rsidRPr="003C3373">
              <w:rPr>
                <w:lang w:bidi="ar-SA"/>
              </w:rPr>
              <w:t>18</w:t>
            </w:r>
            <w:r w:rsidRPr="003C3373">
              <w:rPr>
                <w:vertAlign w:val="superscript"/>
                <w:lang w:bidi="ar-SA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3C3373" w:rsidRPr="003C3373" w:rsidRDefault="003C3373" w:rsidP="003C3373">
            <w:pPr>
              <w:widowControl/>
              <w:autoSpaceDE/>
              <w:autoSpaceDN/>
              <w:rPr>
                <w:lang w:bidi="ar-SA"/>
              </w:rPr>
            </w:pPr>
            <w:r w:rsidRPr="003C3373">
              <w:rPr>
                <w:lang w:bidi="ar-SA"/>
              </w:rPr>
              <w:t>Подготовка к прогулке, прогулка</w:t>
            </w:r>
          </w:p>
        </w:tc>
        <w:tc>
          <w:tcPr>
            <w:tcW w:w="5494" w:type="dxa"/>
          </w:tcPr>
          <w:p w:rsidR="003C3373" w:rsidRPr="003C3373" w:rsidRDefault="003C3373" w:rsidP="003C3373">
            <w:pPr>
              <w:widowControl/>
              <w:autoSpaceDE/>
              <w:autoSpaceDN/>
              <w:rPr>
                <w:lang w:bidi="ar-SA"/>
              </w:rPr>
            </w:pPr>
            <w:r w:rsidRPr="003C3373">
              <w:rPr>
                <w:lang w:bidi="ar-SA"/>
              </w:rPr>
              <w:t>Наблюдение, художественное слово, подвижные игры, индивидуальная работа по развитию основных движений, самостоятельная деятельность.</w:t>
            </w:r>
          </w:p>
        </w:tc>
      </w:tr>
      <w:tr w:rsidR="003C3373" w:rsidRPr="003C3373" w:rsidTr="00CE5400">
        <w:tc>
          <w:tcPr>
            <w:tcW w:w="1242" w:type="dxa"/>
            <w:shd w:val="clear" w:color="auto" w:fill="auto"/>
          </w:tcPr>
          <w:p w:rsidR="003C3373" w:rsidRPr="003C3373" w:rsidRDefault="003C3373" w:rsidP="003C337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3C3373">
              <w:rPr>
                <w:lang w:bidi="ar-SA"/>
              </w:rPr>
              <w:t>18</w:t>
            </w:r>
            <w:r w:rsidRPr="003C3373">
              <w:rPr>
                <w:vertAlign w:val="superscript"/>
                <w:lang w:bidi="ar-SA"/>
              </w:rPr>
              <w:t>40-</w:t>
            </w:r>
            <w:r w:rsidRPr="003C3373">
              <w:rPr>
                <w:lang w:bidi="ar-SA"/>
              </w:rPr>
              <w:t>19</w:t>
            </w:r>
            <w:r w:rsidRPr="003C3373">
              <w:rPr>
                <w:vertAlign w:val="superscript"/>
                <w:lang w:bidi="ar-SA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:rsidR="003C3373" w:rsidRPr="003C3373" w:rsidRDefault="003C3373" w:rsidP="003C3373">
            <w:pPr>
              <w:widowControl/>
              <w:autoSpaceDE/>
              <w:autoSpaceDN/>
              <w:rPr>
                <w:lang w:bidi="ar-SA"/>
              </w:rPr>
            </w:pPr>
            <w:r w:rsidRPr="003C3373">
              <w:rPr>
                <w:sz w:val="24"/>
                <w:szCs w:val="24"/>
                <w:lang w:bidi="ar-SA"/>
              </w:rPr>
              <w:t>Общение с детьми, родителями, свободные игры, уход детей домой</w:t>
            </w:r>
          </w:p>
        </w:tc>
        <w:tc>
          <w:tcPr>
            <w:tcW w:w="5494" w:type="dxa"/>
          </w:tcPr>
          <w:p w:rsidR="003C3373" w:rsidRPr="003C3373" w:rsidRDefault="003C3373" w:rsidP="003C3373">
            <w:pPr>
              <w:widowControl/>
              <w:autoSpaceDE/>
              <w:autoSpaceDN/>
              <w:rPr>
                <w:lang w:bidi="ar-SA"/>
              </w:rPr>
            </w:pPr>
            <w:r w:rsidRPr="003C3373">
              <w:rPr>
                <w:lang w:bidi="ar-SA"/>
              </w:rPr>
              <w:t>Взаимодействие с родителями, самостоятельная деятельность</w:t>
            </w:r>
          </w:p>
        </w:tc>
      </w:tr>
    </w:tbl>
    <w:p w:rsidR="003C3373" w:rsidRDefault="003C3373" w:rsidP="003C3373">
      <w:pPr>
        <w:widowControl/>
        <w:autoSpaceDE/>
        <w:autoSpaceDN/>
        <w:spacing w:line="276" w:lineRule="auto"/>
        <w:jc w:val="both"/>
        <w:rPr>
          <w:b/>
          <w:sz w:val="28"/>
          <w:szCs w:val="28"/>
          <w:lang w:bidi="ar-SA"/>
        </w:rPr>
      </w:pPr>
    </w:p>
    <w:p w:rsidR="003C3373" w:rsidRDefault="003C3373" w:rsidP="003C3373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bidi="ar-SA"/>
        </w:rPr>
      </w:pPr>
    </w:p>
    <w:p w:rsidR="003C3373" w:rsidRDefault="003C3373" w:rsidP="00CE5400">
      <w:pPr>
        <w:widowControl/>
        <w:autoSpaceDE/>
        <w:autoSpaceDN/>
        <w:adjustRightInd w:val="0"/>
        <w:jc w:val="center"/>
        <w:rPr>
          <w:b/>
          <w:bCs/>
          <w:color w:val="000000"/>
          <w:sz w:val="28"/>
          <w:szCs w:val="28"/>
          <w:lang w:bidi="ar-SA"/>
        </w:rPr>
      </w:pPr>
      <w:r>
        <w:rPr>
          <w:b/>
          <w:bCs/>
          <w:color w:val="000000"/>
          <w:sz w:val="28"/>
          <w:szCs w:val="28"/>
          <w:lang w:bidi="ar-SA"/>
        </w:rPr>
        <w:t xml:space="preserve">4. </w:t>
      </w:r>
      <w:r w:rsidRPr="003C3373">
        <w:rPr>
          <w:b/>
          <w:bCs/>
          <w:color w:val="000000"/>
          <w:sz w:val="28"/>
          <w:szCs w:val="28"/>
          <w:lang w:bidi="ar-SA"/>
        </w:rPr>
        <w:t>Сведения о материально – техническом обеспечении образовательной деятельности</w:t>
      </w:r>
    </w:p>
    <w:p w:rsidR="003C3373" w:rsidRPr="00280C70" w:rsidRDefault="003C3373" w:rsidP="003C3373">
      <w:pPr>
        <w:widowControl/>
        <w:adjustRightInd w:val="0"/>
        <w:jc w:val="center"/>
        <w:rPr>
          <w:b/>
          <w:bCs/>
          <w:iCs/>
          <w:color w:val="000000"/>
          <w:sz w:val="28"/>
          <w:szCs w:val="28"/>
          <w:lang w:bidi="ar-SA"/>
        </w:rPr>
      </w:pPr>
    </w:p>
    <w:p w:rsidR="003C3373" w:rsidRPr="003C3373" w:rsidRDefault="003C3373" w:rsidP="003C3373">
      <w:pPr>
        <w:widowControl/>
        <w:adjustRightInd w:val="0"/>
        <w:jc w:val="center"/>
        <w:rPr>
          <w:b/>
          <w:bCs/>
          <w:iCs/>
          <w:color w:val="000000"/>
          <w:sz w:val="28"/>
          <w:szCs w:val="28"/>
          <w:lang w:bidi="ar-SA"/>
        </w:rPr>
      </w:pPr>
      <w:r w:rsidRPr="003C3373">
        <w:rPr>
          <w:b/>
          <w:bCs/>
          <w:iCs/>
          <w:color w:val="000000"/>
          <w:sz w:val="28"/>
          <w:szCs w:val="28"/>
          <w:lang w:bidi="ar-SA"/>
        </w:rPr>
        <w:t xml:space="preserve">Информационная справка </w:t>
      </w:r>
    </w:p>
    <w:p w:rsidR="003C3373" w:rsidRPr="00280C70" w:rsidRDefault="003C3373" w:rsidP="003C3373">
      <w:pPr>
        <w:widowControl/>
        <w:adjustRightInd w:val="0"/>
        <w:jc w:val="center"/>
        <w:rPr>
          <w:b/>
          <w:bCs/>
          <w:iCs/>
          <w:color w:val="000000"/>
          <w:sz w:val="28"/>
          <w:szCs w:val="28"/>
          <w:lang w:bidi="ar-SA"/>
        </w:rPr>
      </w:pPr>
      <w:r w:rsidRPr="003C3373">
        <w:rPr>
          <w:b/>
          <w:bCs/>
          <w:iCs/>
          <w:color w:val="000000"/>
          <w:sz w:val="28"/>
          <w:szCs w:val="28"/>
          <w:lang w:bidi="ar-SA"/>
        </w:rPr>
        <w:t>(приемная группы)</w:t>
      </w:r>
    </w:p>
    <w:p w:rsidR="003C3373" w:rsidRPr="003C3373" w:rsidRDefault="003C3373" w:rsidP="003C3373">
      <w:pPr>
        <w:widowControl/>
        <w:adjustRightInd w:val="0"/>
        <w:jc w:val="both"/>
        <w:rPr>
          <w:b/>
          <w:bCs/>
          <w:iCs/>
          <w:color w:val="000000"/>
          <w:sz w:val="28"/>
          <w:szCs w:val="28"/>
          <w:lang w:bidi="ar-SA"/>
        </w:rPr>
      </w:pPr>
    </w:p>
    <w:p w:rsidR="003C3373" w:rsidRPr="00424D6D" w:rsidRDefault="003C3373" w:rsidP="00BA1150">
      <w:pPr>
        <w:ind w:right="2845"/>
        <w:outlineLvl w:val="2"/>
        <w:rPr>
          <w:b/>
          <w:bCs/>
          <w:sz w:val="28"/>
          <w:szCs w:val="28"/>
        </w:rPr>
      </w:pPr>
      <w:r w:rsidRPr="00424D6D">
        <w:rPr>
          <w:b/>
          <w:bCs/>
          <w:sz w:val="28"/>
          <w:szCs w:val="28"/>
        </w:rPr>
        <w:t>Общая площадь:</w:t>
      </w:r>
      <w:r w:rsidR="000A7847" w:rsidRPr="00424D6D">
        <w:rPr>
          <w:sz w:val="28"/>
          <w:szCs w:val="28"/>
        </w:rPr>
        <w:t xml:space="preserve"> 15</w:t>
      </w:r>
      <w:r w:rsidR="00CB6C57" w:rsidRPr="00424D6D">
        <w:rPr>
          <w:sz w:val="28"/>
          <w:szCs w:val="28"/>
        </w:rPr>
        <w:t>,4 кв. м</w:t>
      </w:r>
    </w:p>
    <w:p w:rsidR="003C3373" w:rsidRPr="00424D6D" w:rsidRDefault="003C3373" w:rsidP="00BA1150">
      <w:pPr>
        <w:ind w:right="2845"/>
        <w:outlineLvl w:val="2"/>
        <w:rPr>
          <w:bCs/>
          <w:sz w:val="28"/>
          <w:szCs w:val="28"/>
        </w:rPr>
      </w:pPr>
      <w:r w:rsidRPr="00424D6D">
        <w:rPr>
          <w:b/>
          <w:bCs/>
          <w:sz w:val="28"/>
          <w:szCs w:val="28"/>
        </w:rPr>
        <w:t>Освещение</w:t>
      </w:r>
      <w:r w:rsidRPr="00424D6D">
        <w:rPr>
          <w:bCs/>
          <w:sz w:val="28"/>
          <w:szCs w:val="28"/>
        </w:rPr>
        <w:t>:</w:t>
      </w:r>
      <w:r w:rsidR="00EC67D9" w:rsidRPr="00424D6D">
        <w:rPr>
          <w:bCs/>
          <w:sz w:val="28"/>
          <w:szCs w:val="28"/>
        </w:rPr>
        <w:t>светодиодные</w:t>
      </w:r>
      <w:r w:rsidR="00CB6C57" w:rsidRPr="00424D6D">
        <w:rPr>
          <w:bCs/>
          <w:sz w:val="28"/>
          <w:szCs w:val="28"/>
        </w:rPr>
        <w:t xml:space="preserve"> лампы</w:t>
      </w:r>
      <w:r w:rsidR="00354EF7" w:rsidRPr="00424D6D">
        <w:rPr>
          <w:bCs/>
          <w:sz w:val="28"/>
          <w:szCs w:val="28"/>
        </w:rPr>
        <w:t xml:space="preserve"> 8 </w:t>
      </w:r>
      <w:r w:rsidR="00EC67D9" w:rsidRPr="00424D6D">
        <w:rPr>
          <w:bCs/>
          <w:sz w:val="28"/>
          <w:szCs w:val="28"/>
        </w:rPr>
        <w:t>шт. по 100</w:t>
      </w:r>
      <w:r w:rsidR="00354EF7" w:rsidRPr="00424D6D">
        <w:rPr>
          <w:bCs/>
          <w:sz w:val="28"/>
          <w:szCs w:val="28"/>
        </w:rPr>
        <w:t xml:space="preserve"> Вт</w:t>
      </w:r>
    </w:p>
    <w:p w:rsidR="003C3373" w:rsidRPr="00424D6D" w:rsidRDefault="003C3373" w:rsidP="00BA1150">
      <w:pPr>
        <w:ind w:right="2845"/>
        <w:outlineLvl w:val="2"/>
        <w:rPr>
          <w:b/>
          <w:bCs/>
          <w:sz w:val="28"/>
          <w:szCs w:val="28"/>
        </w:rPr>
      </w:pPr>
      <w:r w:rsidRPr="00424D6D">
        <w:rPr>
          <w:b/>
          <w:bCs/>
          <w:sz w:val="28"/>
          <w:szCs w:val="28"/>
        </w:rPr>
        <w:t>Наличие дневного света:</w:t>
      </w:r>
      <w:r w:rsidR="00CB6C57" w:rsidRPr="00424D6D">
        <w:rPr>
          <w:bCs/>
          <w:sz w:val="28"/>
          <w:szCs w:val="28"/>
        </w:rPr>
        <w:t>нет</w:t>
      </w:r>
    </w:p>
    <w:p w:rsidR="00CB6C57" w:rsidRPr="00424D6D" w:rsidRDefault="00CB6C57" w:rsidP="00BA1150">
      <w:pPr>
        <w:ind w:right="2845"/>
        <w:outlineLvl w:val="2"/>
        <w:rPr>
          <w:bCs/>
          <w:sz w:val="28"/>
          <w:szCs w:val="28"/>
        </w:rPr>
      </w:pPr>
      <w:r w:rsidRPr="00424D6D">
        <w:rPr>
          <w:b/>
          <w:bCs/>
          <w:sz w:val="28"/>
          <w:szCs w:val="28"/>
        </w:rPr>
        <w:t>Мебель:</w:t>
      </w:r>
      <w:r w:rsidRPr="00424D6D">
        <w:rPr>
          <w:bCs/>
          <w:sz w:val="28"/>
          <w:szCs w:val="28"/>
        </w:rPr>
        <w:t xml:space="preserve">Раздевальные шкафчики 25 шт., </w:t>
      </w:r>
      <w:r w:rsidR="00F87821" w:rsidRPr="00424D6D">
        <w:rPr>
          <w:bCs/>
          <w:sz w:val="28"/>
          <w:szCs w:val="28"/>
        </w:rPr>
        <w:t>2</w:t>
      </w:r>
      <w:r w:rsidR="006111E8" w:rsidRPr="00424D6D">
        <w:rPr>
          <w:bCs/>
          <w:sz w:val="28"/>
          <w:szCs w:val="28"/>
        </w:rPr>
        <w:t xml:space="preserve"> скамейки двухсторонние, 1 скамейка</w:t>
      </w:r>
      <w:r w:rsidRPr="00424D6D">
        <w:rPr>
          <w:bCs/>
          <w:sz w:val="28"/>
          <w:szCs w:val="28"/>
        </w:rPr>
        <w:t xml:space="preserve">, 1 </w:t>
      </w:r>
      <w:r w:rsidR="00EC67D9" w:rsidRPr="00424D6D">
        <w:rPr>
          <w:bCs/>
          <w:sz w:val="28"/>
          <w:szCs w:val="28"/>
        </w:rPr>
        <w:t>прямоугольный стол, 4 стульчика, полка для обуви.</w:t>
      </w:r>
    </w:p>
    <w:p w:rsidR="00BA1150" w:rsidRPr="00424D6D" w:rsidRDefault="003C3373" w:rsidP="00BA1150">
      <w:pPr>
        <w:pStyle w:val="Default"/>
        <w:rPr>
          <w:sz w:val="28"/>
          <w:szCs w:val="28"/>
        </w:rPr>
      </w:pPr>
      <w:r w:rsidRPr="00424D6D">
        <w:rPr>
          <w:b/>
          <w:bCs/>
          <w:sz w:val="28"/>
          <w:szCs w:val="28"/>
        </w:rPr>
        <w:t xml:space="preserve">Дополнительные средства дизайна и </w:t>
      </w:r>
      <w:r w:rsidR="00BA1150" w:rsidRPr="00424D6D">
        <w:rPr>
          <w:b/>
          <w:bCs/>
          <w:sz w:val="28"/>
          <w:szCs w:val="28"/>
        </w:rPr>
        <w:t>интерьера (</w:t>
      </w:r>
      <w:r w:rsidR="00F87821" w:rsidRPr="00424D6D">
        <w:rPr>
          <w:b/>
          <w:bCs/>
          <w:sz w:val="28"/>
          <w:szCs w:val="28"/>
        </w:rPr>
        <w:t xml:space="preserve">оборудование): </w:t>
      </w:r>
      <w:r w:rsidR="00F87821" w:rsidRPr="00424D6D">
        <w:rPr>
          <w:sz w:val="28"/>
          <w:szCs w:val="28"/>
        </w:rPr>
        <w:t xml:space="preserve">информационные стенды для родителей – 5 </w:t>
      </w:r>
      <w:r w:rsidR="00BA1150" w:rsidRPr="00424D6D">
        <w:rPr>
          <w:sz w:val="28"/>
          <w:szCs w:val="28"/>
        </w:rPr>
        <w:t>шт. (</w:t>
      </w:r>
      <w:r w:rsidR="00F87821" w:rsidRPr="00424D6D">
        <w:rPr>
          <w:sz w:val="28"/>
          <w:szCs w:val="28"/>
        </w:rPr>
        <w:t>«Для Вас, родители», «Советы Доктора», «Для пап и мам, о жизни их ребят», «Тема недели», «Уголок безопасности»), папки с доку</w:t>
      </w:r>
      <w:r w:rsidR="006111E8" w:rsidRPr="00424D6D">
        <w:rPr>
          <w:sz w:val="28"/>
          <w:szCs w:val="28"/>
        </w:rPr>
        <w:t>ментацией для родителей - 2 шт., стенд – подставка для лепки, ковровая до</w:t>
      </w:r>
      <w:r w:rsidR="00E32490" w:rsidRPr="00424D6D">
        <w:rPr>
          <w:sz w:val="28"/>
          <w:szCs w:val="28"/>
        </w:rPr>
        <w:t>рожка, список детей на шкафчики, термометр.</w:t>
      </w:r>
    </w:p>
    <w:p w:rsidR="00BA1150" w:rsidRPr="00424D6D" w:rsidRDefault="003C3373" w:rsidP="00BA1150">
      <w:pPr>
        <w:pStyle w:val="Default"/>
        <w:rPr>
          <w:color w:val="auto"/>
          <w:sz w:val="28"/>
          <w:szCs w:val="28"/>
        </w:rPr>
      </w:pPr>
      <w:r w:rsidRPr="00424D6D">
        <w:rPr>
          <w:b/>
          <w:bCs/>
          <w:sz w:val="28"/>
          <w:szCs w:val="28"/>
        </w:rPr>
        <w:t>Цель:</w:t>
      </w:r>
      <w:r w:rsidR="00424D6D">
        <w:rPr>
          <w:b/>
          <w:bCs/>
          <w:sz w:val="28"/>
          <w:szCs w:val="28"/>
        </w:rPr>
        <w:t xml:space="preserve"> </w:t>
      </w:r>
      <w:r w:rsidR="00BA1150" w:rsidRPr="00424D6D">
        <w:rPr>
          <w:color w:val="auto"/>
          <w:sz w:val="28"/>
          <w:szCs w:val="28"/>
        </w:rPr>
        <w:t>использование ППРС для информирования родителей с</w:t>
      </w:r>
    </w:p>
    <w:p w:rsidR="00BA1150" w:rsidRPr="00424D6D" w:rsidRDefault="00BA1150" w:rsidP="00BA1150">
      <w:pPr>
        <w:pStyle w:val="Default"/>
        <w:rPr>
          <w:color w:val="auto"/>
          <w:sz w:val="28"/>
          <w:szCs w:val="28"/>
        </w:rPr>
      </w:pPr>
      <w:r w:rsidRPr="00424D6D">
        <w:rPr>
          <w:color w:val="auto"/>
          <w:sz w:val="28"/>
          <w:szCs w:val="28"/>
        </w:rPr>
        <w:t>условиями пребывания детей в детском саду</w:t>
      </w:r>
      <w:r w:rsidR="004B74A9" w:rsidRPr="00424D6D">
        <w:rPr>
          <w:color w:val="auto"/>
          <w:sz w:val="28"/>
          <w:szCs w:val="28"/>
        </w:rPr>
        <w:t>.</w:t>
      </w:r>
      <w:r w:rsidR="004B74A9" w:rsidRPr="00424D6D">
        <w:rPr>
          <w:sz w:val="28"/>
          <w:szCs w:val="28"/>
          <w:shd w:val="clear" w:color="auto" w:fill="FFFFFF"/>
        </w:rPr>
        <w:t xml:space="preserve"> О</w:t>
      </w:r>
      <w:r w:rsidR="00354EF7" w:rsidRPr="00424D6D">
        <w:rPr>
          <w:sz w:val="28"/>
          <w:szCs w:val="28"/>
          <w:shd w:val="clear" w:color="auto" w:fill="FFFFFF"/>
        </w:rPr>
        <w:t>бучение детей навыкам самообслуживания</w:t>
      </w:r>
      <w:r w:rsidR="004B74A9" w:rsidRPr="00424D6D">
        <w:rPr>
          <w:sz w:val="28"/>
          <w:szCs w:val="28"/>
          <w:shd w:val="clear" w:color="auto" w:fill="FFFFFF"/>
        </w:rPr>
        <w:t xml:space="preserve">. </w:t>
      </w:r>
      <w:r w:rsidR="004B74A9" w:rsidRPr="00424D6D">
        <w:rPr>
          <w:sz w:val="28"/>
          <w:szCs w:val="28"/>
        </w:rPr>
        <w:t>Формирование коммуникативных навыков, умения приветствовать друг друга и прощаться друг с другом</w:t>
      </w:r>
    </w:p>
    <w:p w:rsidR="003C3373" w:rsidRPr="003C3373" w:rsidRDefault="00D744BF" w:rsidP="00BA1150">
      <w:pPr>
        <w:ind w:left="222" w:right="2845"/>
        <w:outlineLvl w:val="2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111125</wp:posOffset>
            </wp:positionV>
            <wp:extent cx="3649285" cy="2736000"/>
            <wp:effectExtent l="19050" t="0" r="8315" b="0"/>
            <wp:wrapNone/>
            <wp:docPr id="11" name="Рисунок 10" descr="IMG_20200320_14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0_14143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9285" cy="273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C3373" w:rsidRPr="003C3373" w:rsidRDefault="003C3373" w:rsidP="00F87821">
      <w:pPr>
        <w:widowControl/>
        <w:autoSpaceDE/>
        <w:autoSpaceDN/>
        <w:adjustRightInd w:val="0"/>
        <w:ind w:left="360"/>
        <w:rPr>
          <w:b/>
          <w:bCs/>
          <w:color w:val="000000"/>
          <w:sz w:val="28"/>
          <w:szCs w:val="28"/>
          <w:lang w:bidi="ar-SA"/>
        </w:rPr>
      </w:pPr>
    </w:p>
    <w:p w:rsidR="003C3373" w:rsidRPr="003C3373" w:rsidRDefault="003C3373" w:rsidP="00D744BF">
      <w:pPr>
        <w:widowControl/>
        <w:autoSpaceDE/>
        <w:autoSpaceDN/>
        <w:spacing w:line="276" w:lineRule="auto"/>
        <w:rPr>
          <w:b/>
          <w:sz w:val="28"/>
          <w:szCs w:val="28"/>
          <w:lang w:bidi="ar-SA"/>
        </w:rPr>
      </w:pPr>
    </w:p>
    <w:p w:rsidR="003C3373" w:rsidRPr="003C3373" w:rsidRDefault="003C3373" w:rsidP="003C3373">
      <w:pPr>
        <w:widowControl/>
        <w:autoSpaceDE/>
        <w:autoSpaceDN/>
        <w:spacing w:line="276" w:lineRule="auto"/>
        <w:jc w:val="center"/>
        <w:rPr>
          <w:b/>
          <w:i/>
          <w:sz w:val="32"/>
          <w:szCs w:val="32"/>
          <w:lang w:bidi="ar-SA"/>
        </w:rPr>
      </w:pPr>
    </w:p>
    <w:p w:rsidR="003C3373" w:rsidRDefault="003C3373" w:rsidP="00CA6E90">
      <w:pPr>
        <w:jc w:val="both"/>
        <w:rPr>
          <w:sz w:val="24"/>
          <w:szCs w:val="24"/>
        </w:rPr>
      </w:pPr>
    </w:p>
    <w:p w:rsidR="00354EF7" w:rsidRDefault="00354EF7" w:rsidP="00CA6E90">
      <w:pPr>
        <w:jc w:val="both"/>
        <w:rPr>
          <w:sz w:val="24"/>
          <w:szCs w:val="24"/>
        </w:rPr>
      </w:pPr>
    </w:p>
    <w:p w:rsidR="00354EF7" w:rsidRDefault="00354EF7" w:rsidP="00CA6E90">
      <w:pPr>
        <w:jc w:val="both"/>
        <w:rPr>
          <w:sz w:val="24"/>
          <w:szCs w:val="24"/>
        </w:rPr>
      </w:pPr>
    </w:p>
    <w:p w:rsidR="00354EF7" w:rsidRDefault="00354EF7" w:rsidP="00CA6E90">
      <w:pPr>
        <w:jc w:val="both"/>
        <w:rPr>
          <w:sz w:val="24"/>
          <w:szCs w:val="24"/>
        </w:rPr>
      </w:pPr>
    </w:p>
    <w:p w:rsidR="00354EF7" w:rsidRDefault="00354EF7" w:rsidP="00CA6E90">
      <w:pPr>
        <w:jc w:val="both"/>
        <w:rPr>
          <w:sz w:val="24"/>
          <w:szCs w:val="24"/>
        </w:rPr>
      </w:pPr>
    </w:p>
    <w:p w:rsidR="00354EF7" w:rsidRDefault="00354EF7" w:rsidP="00CA6E90">
      <w:pPr>
        <w:jc w:val="both"/>
        <w:rPr>
          <w:sz w:val="24"/>
          <w:szCs w:val="24"/>
        </w:rPr>
      </w:pPr>
    </w:p>
    <w:p w:rsidR="00354EF7" w:rsidRDefault="00354EF7" w:rsidP="00CA6E90">
      <w:pPr>
        <w:jc w:val="both"/>
        <w:rPr>
          <w:sz w:val="24"/>
          <w:szCs w:val="24"/>
        </w:rPr>
      </w:pPr>
    </w:p>
    <w:p w:rsidR="00354EF7" w:rsidRDefault="00354EF7" w:rsidP="00CA6E90">
      <w:pPr>
        <w:jc w:val="both"/>
        <w:rPr>
          <w:sz w:val="24"/>
          <w:szCs w:val="24"/>
        </w:rPr>
      </w:pPr>
    </w:p>
    <w:p w:rsidR="00354EF7" w:rsidRDefault="00354EF7" w:rsidP="00CA6E90">
      <w:pPr>
        <w:jc w:val="both"/>
        <w:rPr>
          <w:sz w:val="24"/>
          <w:szCs w:val="24"/>
        </w:rPr>
      </w:pPr>
    </w:p>
    <w:p w:rsidR="00354EF7" w:rsidRDefault="00354EF7" w:rsidP="00CA6E90">
      <w:pPr>
        <w:jc w:val="both"/>
        <w:rPr>
          <w:sz w:val="24"/>
          <w:szCs w:val="24"/>
        </w:rPr>
      </w:pPr>
    </w:p>
    <w:p w:rsidR="00354EF7" w:rsidRDefault="00354EF7" w:rsidP="00CA6E90">
      <w:pPr>
        <w:jc w:val="both"/>
        <w:rPr>
          <w:sz w:val="24"/>
          <w:szCs w:val="24"/>
        </w:rPr>
      </w:pPr>
    </w:p>
    <w:p w:rsidR="00354EF7" w:rsidRDefault="00424D6D" w:rsidP="00CA6E90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21355</wp:posOffset>
            </wp:positionH>
            <wp:positionV relativeFrom="paragraph">
              <wp:posOffset>37465</wp:posOffset>
            </wp:positionV>
            <wp:extent cx="2886075" cy="2159635"/>
            <wp:effectExtent l="0" t="0" r="0" b="0"/>
            <wp:wrapNone/>
            <wp:docPr id="8" name="Рисунок 3" descr="IMG_20200320_14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0_14145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34925</wp:posOffset>
            </wp:positionV>
            <wp:extent cx="2891155" cy="2159635"/>
            <wp:effectExtent l="0" t="0" r="0" b="0"/>
            <wp:wrapNone/>
            <wp:docPr id="7" name="Рисунок 5" descr="IMG_20200320_14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0_14151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54EF7" w:rsidRDefault="00354EF7" w:rsidP="00CA6E90">
      <w:pPr>
        <w:jc w:val="both"/>
        <w:rPr>
          <w:sz w:val="24"/>
          <w:szCs w:val="24"/>
        </w:rPr>
      </w:pPr>
    </w:p>
    <w:p w:rsidR="00354EF7" w:rsidRDefault="00354EF7" w:rsidP="00CA6E90">
      <w:pPr>
        <w:jc w:val="both"/>
        <w:rPr>
          <w:sz w:val="24"/>
          <w:szCs w:val="24"/>
        </w:rPr>
      </w:pPr>
    </w:p>
    <w:p w:rsidR="00354EF7" w:rsidRDefault="00354EF7" w:rsidP="00CA6E90">
      <w:pPr>
        <w:jc w:val="both"/>
        <w:rPr>
          <w:sz w:val="24"/>
          <w:szCs w:val="24"/>
        </w:rPr>
      </w:pPr>
    </w:p>
    <w:p w:rsidR="00354EF7" w:rsidRDefault="00354EF7" w:rsidP="00CA6E90">
      <w:pPr>
        <w:jc w:val="both"/>
        <w:rPr>
          <w:sz w:val="24"/>
          <w:szCs w:val="24"/>
        </w:rPr>
      </w:pPr>
    </w:p>
    <w:p w:rsidR="00354EF7" w:rsidRDefault="00354EF7" w:rsidP="00CA6E90">
      <w:pPr>
        <w:jc w:val="both"/>
        <w:rPr>
          <w:sz w:val="24"/>
          <w:szCs w:val="24"/>
        </w:rPr>
      </w:pPr>
    </w:p>
    <w:p w:rsidR="00354EF7" w:rsidRDefault="00354EF7" w:rsidP="00CA6E90">
      <w:pPr>
        <w:jc w:val="both"/>
        <w:rPr>
          <w:sz w:val="24"/>
          <w:szCs w:val="24"/>
        </w:rPr>
      </w:pPr>
    </w:p>
    <w:p w:rsidR="00354EF7" w:rsidRDefault="00354EF7" w:rsidP="00CA6E90">
      <w:pPr>
        <w:jc w:val="both"/>
        <w:rPr>
          <w:sz w:val="24"/>
          <w:szCs w:val="24"/>
        </w:rPr>
      </w:pPr>
    </w:p>
    <w:p w:rsidR="00D744BF" w:rsidRDefault="00D744BF" w:rsidP="00D744BF">
      <w:pPr>
        <w:widowControl/>
        <w:adjustRightInd w:val="0"/>
        <w:rPr>
          <w:sz w:val="24"/>
          <w:szCs w:val="24"/>
        </w:rPr>
      </w:pPr>
    </w:p>
    <w:p w:rsidR="00354EF7" w:rsidRPr="00354EF7" w:rsidRDefault="00354EF7" w:rsidP="00D744BF">
      <w:pPr>
        <w:widowControl/>
        <w:adjustRightInd w:val="0"/>
        <w:jc w:val="center"/>
        <w:rPr>
          <w:b/>
          <w:bCs/>
          <w:iCs/>
          <w:color w:val="000000"/>
          <w:sz w:val="28"/>
          <w:szCs w:val="28"/>
          <w:lang w:bidi="ar-SA"/>
        </w:rPr>
      </w:pPr>
      <w:r w:rsidRPr="00354EF7">
        <w:rPr>
          <w:b/>
          <w:bCs/>
          <w:iCs/>
          <w:color w:val="000000"/>
          <w:sz w:val="28"/>
          <w:szCs w:val="28"/>
          <w:lang w:bidi="ar-SA"/>
        </w:rPr>
        <w:lastRenderedPageBreak/>
        <w:t>Информационная справка</w:t>
      </w:r>
    </w:p>
    <w:p w:rsidR="00354EF7" w:rsidRPr="00354EF7" w:rsidRDefault="00354EF7" w:rsidP="00354EF7">
      <w:pPr>
        <w:widowControl/>
        <w:adjustRightInd w:val="0"/>
        <w:jc w:val="center"/>
        <w:rPr>
          <w:b/>
          <w:bCs/>
          <w:iCs/>
          <w:color w:val="000000"/>
          <w:sz w:val="28"/>
          <w:szCs w:val="28"/>
          <w:lang w:bidi="ar-SA"/>
        </w:rPr>
      </w:pPr>
      <w:r w:rsidRPr="00354EF7">
        <w:rPr>
          <w:b/>
          <w:bCs/>
          <w:iCs/>
          <w:color w:val="000000"/>
          <w:sz w:val="28"/>
          <w:szCs w:val="28"/>
          <w:lang w:bidi="ar-SA"/>
        </w:rPr>
        <w:t>(спальня)</w:t>
      </w:r>
    </w:p>
    <w:p w:rsidR="00354EF7" w:rsidRPr="00424D6D" w:rsidRDefault="00354EF7" w:rsidP="00354EF7">
      <w:pPr>
        <w:widowControl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b/>
          <w:bCs/>
          <w:color w:val="000000"/>
          <w:sz w:val="28"/>
          <w:szCs w:val="28"/>
          <w:lang w:bidi="ar-SA"/>
        </w:rPr>
        <w:t xml:space="preserve">Общая площадь: </w:t>
      </w:r>
      <w:r w:rsidR="000A7847" w:rsidRPr="00424D6D">
        <w:rPr>
          <w:color w:val="000000"/>
          <w:sz w:val="28"/>
          <w:szCs w:val="28"/>
          <w:lang w:bidi="ar-SA"/>
        </w:rPr>
        <w:t>50,88</w:t>
      </w:r>
      <w:r w:rsidRPr="00424D6D">
        <w:rPr>
          <w:color w:val="000000"/>
          <w:sz w:val="28"/>
          <w:szCs w:val="28"/>
          <w:lang w:bidi="ar-SA"/>
        </w:rPr>
        <w:t xml:space="preserve"> кв. м</w:t>
      </w:r>
    </w:p>
    <w:p w:rsidR="00354EF7" w:rsidRPr="00424D6D" w:rsidRDefault="00354EF7" w:rsidP="00354EF7">
      <w:pPr>
        <w:widowControl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b/>
          <w:bCs/>
          <w:color w:val="000000"/>
          <w:sz w:val="28"/>
          <w:szCs w:val="28"/>
          <w:lang w:bidi="ar-SA"/>
        </w:rPr>
        <w:t xml:space="preserve">Освещение: </w:t>
      </w:r>
      <w:r w:rsidRPr="00424D6D">
        <w:rPr>
          <w:color w:val="000000"/>
          <w:sz w:val="28"/>
          <w:szCs w:val="28"/>
          <w:lang w:bidi="ar-SA"/>
        </w:rPr>
        <w:t xml:space="preserve">лампы </w:t>
      </w:r>
      <w:r w:rsidR="00EC67D9" w:rsidRPr="00424D6D">
        <w:rPr>
          <w:color w:val="000000"/>
          <w:sz w:val="28"/>
          <w:szCs w:val="28"/>
          <w:lang w:bidi="ar-SA"/>
        </w:rPr>
        <w:t>светодиодные</w:t>
      </w:r>
      <w:r w:rsidR="001218C9" w:rsidRPr="00424D6D">
        <w:rPr>
          <w:color w:val="000000"/>
          <w:sz w:val="28"/>
          <w:szCs w:val="28"/>
          <w:lang w:bidi="ar-SA"/>
        </w:rPr>
        <w:t xml:space="preserve">8 </w:t>
      </w:r>
      <w:r w:rsidR="00EC67D9" w:rsidRPr="00424D6D">
        <w:rPr>
          <w:color w:val="000000"/>
          <w:sz w:val="28"/>
          <w:szCs w:val="28"/>
          <w:lang w:bidi="ar-SA"/>
        </w:rPr>
        <w:t xml:space="preserve">шт. по </w:t>
      </w:r>
      <w:r w:rsidRPr="00424D6D">
        <w:rPr>
          <w:color w:val="000000"/>
          <w:sz w:val="28"/>
          <w:szCs w:val="28"/>
          <w:lang w:bidi="ar-SA"/>
        </w:rPr>
        <w:t>100 Вт</w:t>
      </w:r>
    </w:p>
    <w:p w:rsidR="00354EF7" w:rsidRPr="00424D6D" w:rsidRDefault="00354EF7" w:rsidP="00354EF7">
      <w:pPr>
        <w:widowControl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b/>
          <w:bCs/>
          <w:color w:val="000000"/>
          <w:sz w:val="28"/>
          <w:szCs w:val="28"/>
          <w:lang w:bidi="ar-SA"/>
        </w:rPr>
        <w:t xml:space="preserve">Наличие дневного света: </w:t>
      </w:r>
      <w:r w:rsidR="001218C9" w:rsidRPr="00424D6D">
        <w:rPr>
          <w:bCs/>
          <w:color w:val="000000"/>
          <w:sz w:val="28"/>
          <w:szCs w:val="28"/>
          <w:lang w:bidi="ar-SA"/>
        </w:rPr>
        <w:t>3 больших окна</w:t>
      </w:r>
    </w:p>
    <w:p w:rsidR="001218C9" w:rsidRPr="00424D6D" w:rsidRDefault="00354EF7" w:rsidP="001218C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D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бель: </w:t>
      </w:r>
      <w:r w:rsidR="001218C9" w:rsidRPr="00424D6D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424D6D">
        <w:rPr>
          <w:rFonts w:ascii="Times New Roman" w:hAnsi="Times New Roman" w:cs="Times New Roman"/>
          <w:color w:val="000000"/>
          <w:sz w:val="28"/>
          <w:szCs w:val="28"/>
        </w:rPr>
        <w:t xml:space="preserve"> детских </w:t>
      </w:r>
      <w:r w:rsidR="001218C9" w:rsidRPr="00424D6D">
        <w:rPr>
          <w:rFonts w:ascii="Times New Roman" w:hAnsi="Times New Roman" w:cs="Times New Roman"/>
          <w:color w:val="000000"/>
          <w:sz w:val="28"/>
          <w:szCs w:val="28"/>
        </w:rPr>
        <w:t xml:space="preserve">одноярусных кровати, </w:t>
      </w:r>
      <w:r w:rsidR="001218C9" w:rsidRPr="00424D6D">
        <w:rPr>
          <w:rFonts w:ascii="Times New Roman" w:hAnsi="Times New Roman" w:cs="Times New Roman"/>
          <w:sz w:val="28"/>
          <w:szCs w:val="28"/>
        </w:rPr>
        <w:t>шкаф для книг, шкаф для личных вещей сотрудников, 2 подвесные полки, рабочий стол, тумба, 1стул для взрослых, 1 детский стол</w:t>
      </w:r>
      <w:r w:rsidR="006111E8" w:rsidRPr="00424D6D">
        <w:rPr>
          <w:rFonts w:ascii="Times New Roman" w:hAnsi="Times New Roman" w:cs="Times New Roman"/>
          <w:sz w:val="28"/>
          <w:szCs w:val="28"/>
        </w:rPr>
        <w:t>, 1 детский стул, ящик для игрушек.</w:t>
      </w:r>
    </w:p>
    <w:p w:rsidR="00354EF7" w:rsidRPr="00424D6D" w:rsidRDefault="00354EF7" w:rsidP="00354EF7">
      <w:pPr>
        <w:widowControl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b/>
          <w:bCs/>
          <w:color w:val="000000"/>
          <w:sz w:val="28"/>
          <w:szCs w:val="28"/>
          <w:lang w:bidi="ar-SA"/>
        </w:rPr>
        <w:t xml:space="preserve">Дополнительные средства для дизайна интерьера (оборудование): </w:t>
      </w:r>
    </w:p>
    <w:p w:rsidR="00354EF7" w:rsidRPr="00424D6D" w:rsidRDefault="001218C9" w:rsidP="00354EF7">
      <w:pPr>
        <w:widowControl/>
        <w:numPr>
          <w:ilvl w:val="0"/>
          <w:numId w:val="2"/>
        </w:numPr>
        <w:autoSpaceDE/>
        <w:autoSpaceDN/>
        <w:jc w:val="both"/>
        <w:rPr>
          <w:sz w:val="28"/>
          <w:szCs w:val="28"/>
          <w:lang w:bidi="ar-SA"/>
        </w:rPr>
      </w:pPr>
      <w:r w:rsidRPr="00424D6D">
        <w:rPr>
          <w:sz w:val="28"/>
          <w:szCs w:val="28"/>
          <w:lang w:bidi="ar-SA"/>
        </w:rPr>
        <w:t>постельное белье - 25</w:t>
      </w:r>
      <w:r w:rsidR="00354EF7" w:rsidRPr="00424D6D">
        <w:rPr>
          <w:sz w:val="28"/>
          <w:szCs w:val="28"/>
          <w:lang w:bidi="ar-SA"/>
        </w:rPr>
        <w:t xml:space="preserve"> комплектов. </w:t>
      </w:r>
    </w:p>
    <w:p w:rsidR="00354EF7" w:rsidRPr="00424D6D" w:rsidRDefault="001218C9" w:rsidP="00354EF7">
      <w:pPr>
        <w:widowControl/>
        <w:numPr>
          <w:ilvl w:val="0"/>
          <w:numId w:val="2"/>
        </w:numPr>
        <w:autoSpaceDE/>
        <w:autoSpaceDN/>
        <w:jc w:val="both"/>
        <w:rPr>
          <w:sz w:val="28"/>
          <w:szCs w:val="28"/>
          <w:lang w:bidi="ar-SA"/>
        </w:rPr>
      </w:pPr>
      <w:r w:rsidRPr="00424D6D">
        <w:rPr>
          <w:sz w:val="28"/>
          <w:szCs w:val="28"/>
          <w:lang w:bidi="ar-SA"/>
        </w:rPr>
        <w:t>подушки    - 25</w:t>
      </w:r>
      <w:r w:rsidR="00354EF7" w:rsidRPr="00424D6D">
        <w:rPr>
          <w:sz w:val="28"/>
          <w:szCs w:val="28"/>
          <w:lang w:bidi="ar-SA"/>
        </w:rPr>
        <w:t xml:space="preserve"> шт. </w:t>
      </w:r>
    </w:p>
    <w:p w:rsidR="00354EF7" w:rsidRPr="00424D6D" w:rsidRDefault="001218C9" w:rsidP="00354EF7">
      <w:pPr>
        <w:widowControl/>
        <w:numPr>
          <w:ilvl w:val="0"/>
          <w:numId w:val="2"/>
        </w:numPr>
        <w:autoSpaceDE/>
        <w:autoSpaceDN/>
        <w:jc w:val="both"/>
        <w:rPr>
          <w:sz w:val="28"/>
          <w:szCs w:val="28"/>
          <w:lang w:bidi="ar-SA"/>
        </w:rPr>
      </w:pPr>
      <w:r w:rsidRPr="00424D6D">
        <w:rPr>
          <w:sz w:val="28"/>
          <w:szCs w:val="28"/>
          <w:lang w:bidi="ar-SA"/>
        </w:rPr>
        <w:t>матрасы     - 25</w:t>
      </w:r>
      <w:r w:rsidR="00354EF7" w:rsidRPr="00424D6D">
        <w:rPr>
          <w:sz w:val="28"/>
          <w:szCs w:val="28"/>
          <w:lang w:bidi="ar-SA"/>
        </w:rPr>
        <w:t xml:space="preserve">шт. </w:t>
      </w:r>
    </w:p>
    <w:p w:rsidR="00354EF7" w:rsidRPr="00424D6D" w:rsidRDefault="00354EF7" w:rsidP="00354EF7">
      <w:pPr>
        <w:widowControl/>
        <w:numPr>
          <w:ilvl w:val="0"/>
          <w:numId w:val="2"/>
        </w:numPr>
        <w:autoSpaceDE/>
        <w:autoSpaceDN/>
        <w:jc w:val="both"/>
        <w:rPr>
          <w:sz w:val="28"/>
          <w:szCs w:val="28"/>
          <w:lang w:bidi="ar-SA"/>
        </w:rPr>
      </w:pPr>
      <w:r w:rsidRPr="00424D6D">
        <w:rPr>
          <w:sz w:val="28"/>
          <w:szCs w:val="28"/>
          <w:lang w:bidi="ar-SA"/>
        </w:rPr>
        <w:t>покрывало -</w:t>
      </w:r>
      <w:r w:rsidR="001218C9" w:rsidRPr="00424D6D">
        <w:rPr>
          <w:sz w:val="28"/>
          <w:szCs w:val="28"/>
          <w:lang w:bidi="ar-SA"/>
        </w:rPr>
        <w:t xml:space="preserve"> 25</w:t>
      </w:r>
      <w:r w:rsidRPr="00424D6D">
        <w:rPr>
          <w:sz w:val="28"/>
          <w:szCs w:val="28"/>
          <w:lang w:bidi="ar-SA"/>
        </w:rPr>
        <w:t xml:space="preserve"> шт. </w:t>
      </w:r>
    </w:p>
    <w:p w:rsidR="00354EF7" w:rsidRPr="00424D6D" w:rsidRDefault="001218C9" w:rsidP="00354EF7">
      <w:pPr>
        <w:widowControl/>
        <w:numPr>
          <w:ilvl w:val="0"/>
          <w:numId w:val="2"/>
        </w:numPr>
        <w:autoSpaceDE/>
        <w:autoSpaceDN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t>колпачки    -22</w:t>
      </w:r>
      <w:r w:rsidR="00354EF7" w:rsidRPr="00424D6D">
        <w:rPr>
          <w:color w:val="000000"/>
          <w:sz w:val="28"/>
          <w:szCs w:val="28"/>
          <w:lang w:bidi="ar-SA"/>
        </w:rPr>
        <w:t xml:space="preserve"> шт.</w:t>
      </w:r>
    </w:p>
    <w:p w:rsidR="00354EF7" w:rsidRPr="00424D6D" w:rsidRDefault="00354EF7" w:rsidP="00354EF7">
      <w:pPr>
        <w:widowControl/>
        <w:numPr>
          <w:ilvl w:val="0"/>
          <w:numId w:val="2"/>
        </w:numPr>
        <w:autoSpaceDE/>
        <w:autoSpaceDN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t>ков</w:t>
      </w:r>
      <w:r w:rsidR="001218C9" w:rsidRPr="00424D6D">
        <w:rPr>
          <w:color w:val="000000"/>
          <w:sz w:val="28"/>
          <w:szCs w:val="28"/>
          <w:lang w:bidi="ar-SA"/>
        </w:rPr>
        <w:t>ровая дорожка, жалюзи, ламбрекен</w:t>
      </w:r>
    </w:p>
    <w:p w:rsidR="00354EF7" w:rsidRPr="00424D6D" w:rsidRDefault="00354EF7" w:rsidP="00354EF7">
      <w:pPr>
        <w:widowControl/>
        <w:numPr>
          <w:ilvl w:val="0"/>
          <w:numId w:val="2"/>
        </w:numPr>
        <w:autoSpaceDE/>
        <w:autoSpaceDN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t xml:space="preserve">список детей на кровати. </w:t>
      </w:r>
    </w:p>
    <w:p w:rsidR="00354EF7" w:rsidRPr="00424D6D" w:rsidRDefault="00354EF7" w:rsidP="00354EF7">
      <w:pPr>
        <w:widowControl/>
        <w:numPr>
          <w:ilvl w:val="0"/>
          <w:numId w:val="2"/>
        </w:numPr>
        <w:autoSpaceDE/>
        <w:autoSpaceDN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t>комнатный термометр.</w:t>
      </w:r>
    </w:p>
    <w:p w:rsidR="001218C9" w:rsidRPr="00424D6D" w:rsidRDefault="00354EF7" w:rsidP="001218C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D6D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1218C9" w:rsidRPr="00424D6D">
        <w:rPr>
          <w:rFonts w:ascii="Times New Roman" w:hAnsi="Times New Roman" w:cs="Times New Roman"/>
          <w:sz w:val="28"/>
          <w:szCs w:val="28"/>
        </w:rPr>
        <w:t xml:space="preserve"> удовлетворять пот</w:t>
      </w:r>
      <w:r w:rsidR="002C3ECE" w:rsidRPr="00424D6D">
        <w:rPr>
          <w:rFonts w:ascii="Times New Roman" w:hAnsi="Times New Roman" w:cs="Times New Roman"/>
          <w:sz w:val="28"/>
          <w:szCs w:val="28"/>
        </w:rPr>
        <w:t>ребность детей в дневном отдыхе</w:t>
      </w:r>
    </w:p>
    <w:p w:rsidR="00D744BF" w:rsidRDefault="00D744BF" w:rsidP="001218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44BF" w:rsidRPr="001218C9" w:rsidRDefault="00D744BF" w:rsidP="00D744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50595</wp:posOffset>
            </wp:positionH>
            <wp:positionV relativeFrom="paragraph">
              <wp:posOffset>-1270</wp:posOffset>
            </wp:positionV>
            <wp:extent cx="3634220" cy="2736000"/>
            <wp:effectExtent l="19050" t="0" r="4330" b="0"/>
            <wp:wrapNone/>
            <wp:docPr id="12" name="Рисунок 11" descr="IMG_20200320_12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0_12094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4220" cy="273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218C9" w:rsidRDefault="001218C9" w:rsidP="001218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C70" w:rsidRDefault="00280C70" w:rsidP="001218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3ECE" w:rsidRDefault="002C3ECE" w:rsidP="00280C70">
      <w:pPr>
        <w:widowControl/>
        <w:adjustRightInd w:val="0"/>
        <w:jc w:val="center"/>
        <w:rPr>
          <w:b/>
          <w:bCs/>
          <w:color w:val="000000"/>
          <w:sz w:val="28"/>
          <w:szCs w:val="28"/>
          <w:lang w:bidi="ar-SA"/>
        </w:rPr>
      </w:pPr>
    </w:p>
    <w:p w:rsidR="002C3ECE" w:rsidRDefault="002C3ECE" w:rsidP="00280C70">
      <w:pPr>
        <w:widowControl/>
        <w:adjustRightInd w:val="0"/>
        <w:jc w:val="center"/>
        <w:rPr>
          <w:b/>
          <w:bCs/>
          <w:color w:val="000000"/>
          <w:sz w:val="28"/>
          <w:szCs w:val="28"/>
          <w:lang w:bidi="ar-SA"/>
        </w:rPr>
      </w:pPr>
    </w:p>
    <w:p w:rsidR="002C3ECE" w:rsidRDefault="002C3ECE" w:rsidP="00280C70">
      <w:pPr>
        <w:widowControl/>
        <w:adjustRightInd w:val="0"/>
        <w:jc w:val="center"/>
        <w:rPr>
          <w:b/>
          <w:bCs/>
          <w:color w:val="000000"/>
          <w:sz w:val="28"/>
          <w:szCs w:val="28"/>
          <w:lang w:bidi="ar-SA"/>
        </w:rPr>
      </w:pPr>
    </w:p>
    <w:p w:rsidR="002C3ECE" w:rsidRDefault="002C3ECE" w:rsidP="00280C70">
      <w:pPr>
        <w:widowControl/>
        <w:adjustRightInd w:val="0"/>
        <w:jc w:val="center"/>
        <w:rPr>
          <w:b/>
          <w:bCs/>
          <w:color w:val="000000"/>
          <w:sz w:val="28"/>
          <w:szCs w:val="28"/>
          <w:lang w:bidi="ar-SA"/>
        </w:rPr>
      </w:pPr>
    </w:p>
    <w:p w:rsidR="002C3ECE" w:rsidRDefault="002C3ECE" w:rsidP="00280C70">
      <w:pPr>
        <w:widowControl/>
        <w:adjustRightInd w:val="0"/>
        <w:jc w:val="center"/>
        <w:rPr>
          <w:b/>
          <w:bCs/>
          <w:color w:val="000000"/>
          <w:sz w:val="28"/>
          <w:szCs w:val="28"/>
          <w:lang w:bidi="ar-SA"/>
        </w:rPr>
      </w:pPr>
    </w:p>
    <w:p w:rsidR="002C3ECE" w:rsidRDefault="002C3ECE" w:rsidP="00280C70">
      <w:pPr>
        <w:widowControl/>
        <w:adjustRightInd w:val="0"/>
        <w:jc w:val="center"/>
        <w:rPr>
          <w:b/>
          <w:bCs/>
          <w:color w:val="000000"/>
          <w:sz w:val="28"/>
          <w:szCs w:val="28"/>
          <w:lang w:bidi="ar-SA"/>
        </w:rPr>
      </w:pPr>
    </w:p>
    <w:p w:rsidR="002C3ECE" w:rsidRDefault="002C3ECE" w:rsidP="00280C70">
      <w:pPr>
        <w:widowControl/>
        <w:adjustRightInd w:val="0"/>
        <w:jc w:val="center"/>
        <w:rPr>
          <w:b/>
          <w:bCs/>
          <w:color w:val="000000"/>
          <w:sz w:val="28"/>
          <w:szCs w:val="28"/>
          <w:lang w:bidi="ar-SA"/>
        </w:rPr>
      </w:pPr>
    </w:p>
    <w:p w:rsidR="002C3ECE" w:rsidRDefault="002C3ECE" w:rsidP="00280C70">
      <w:pPr>
        <w:widowControl/>
        <w:adjustRightInd w:val="0"/>
        <w:jc w:val="center"/>
        <w:rPr>
          <w:b/>
          <w:bCs/>
          <w:color w:val="000000"/>
          <w:sz w:val="28"/>
          <w:szCs w:val="28"/>
          <w:lang w:bidi="ar-SA"/>
        </w:rPr>
      </w:pPr>
    </w:p>
    <w:p w:rsidR="002C3ECE" w:rsidRDefault="002C3ECE" w:rsidP="00280C70">
      <w:pPr>
        <w:widowControl/>
        <w:adjustRightInd w:val="0"/>
        <w:jc w:val="center"/>
        <w:rPr>
          <w:b/>
          <w:bCs/>
          <w:color w:val="000000"/>
          <w:sz w:val="28"/>
          <w:szCs w:val="28"/>
          <w:lang w:bidi="ar-SA"/>
        </w:rPr>
      </w:pPr>
    </w:p>
    <w:p w:rsidR="002C3ECE" w:rsidRDefault="002C3ECE" w:rsidP="00280C70">
      <w:pPr>
        <w:widowControl/>
        <w:adjustRightInd w:val="0"/>
        <w:jc w:val="center"/>
        <w:rPr>
          <w:b/>
          <w:bCs/>
          <w:color w:val="000000"/>
          <w:sz w:val="28"/>
          <w:szCs w:val="28"/>
          <w:lang w:bidi="ar-SA"/>
        </w:rPr>
      </w:pPr>
    </w:p>
    <w:p w:rsidR="002C3ECE" w:rsidRDefault="002C3ECE" w:rsidP="00280C70">
      <w:pPr>
        <w:widowControl/>
        <w:adjustRightInd w:val="0"/>
        <w:jc w:val="center"/>
        <w:rPr>
          <w:b/>
          <w:bCs/>
          <w:color w:val="000000"/>
          <w:sz w:val="28"/>
          <w:szCs w:val="28"/>
          <w:lang w:bidi="ar-SA"/>
        </w:rPr>
      </w:pPr>
    </w:p>
    <w:p w:rsidR="002C3ECE" w:rsidRDefault="002C3ECE" w:rsidP="00280C70">
      <w:pPr>
        <w:widowControl/>
        <w:adjustRightInd w:val="0"/>
        <w:jc w:val="center"/>
        <w:rPr>
          <w:b/>
          <w:bCs/>
          <w:color w:val="000000"/>
          <w:sz w:val="28"/>
          <w:szCs w:val="28"/>
          <w:lang w:bidi="ar-SA"/>
        </w:rPr>
      </w:pPr>
    </w:p>
    <w:p w:rsidR="002C3ECE" w:rsidRDefault="002C3ECE" w:rsidP="00280C70">
      <w:pPr>
        <w:widowControl/>
        <w:adjustRightInd w:val="0"/>
        <w:jc w:val="center"/>
        <w:rPr>
          <w:b/>
          <w:bCs/>
          <w:color w:val="000000"/>
          <w:sz w:val="28"/>
          <w:szCs w:val="28"/>
          <w:lang w:bidi="ar-SA"/>
        </w:rPr>
      </w:pPr>
    </w:p>
    <w:p w:rsidR="00280C70" w:rsidRPr="00280C70" w:rsidRDefault="00280C70" w:rsidP="00280C70">
      <w:pPr>
        <w:widowControl/>
        <w:adjustRightInd w:val="0"/>
        <w:jc w:val="center"/>
        <w:rPr>
          <w:b/>
          <w:bCs/>
          <w:color w:val="000000"/>
          <w:sz w:val="28"/>
          <w:szCs w:val="28"/>
          <w:lang w:bidi="ar-SA"/>
        </w:rPr>
      </w:pPr>
      <w:r w:rsidRPr="00280C70">
        <w:rPr>
          <w:b/>
          <w:bCs/>
          <w:color w:val="000000"/>
          <w:sz w:val="28"/>
          <w:szCs w:val="28"/>
          <w:lang w:bidi="ar-SA"/>
        </w:rPr>
        <w:t>Информационная справка</w:t>
      </w:r>
    </w:p>
    <w:p w:rsidR="00280C70" w:rsidRPr="00280C70" w:rsidRDefault="00280C70" w:rsidP="00280C70">
      <w:pPr>
        <w:widowControl/>
        <w:adjustRightInd w:val="0"/>
        <w:jc w:val="center"/>
        <w:rPr>
          <w:b/>
          <w:bCs/>
          <w:color w:val="000000"/>
          <w:sz w:val="28"/>
          <w:szCs w:val="28"/>
          <w:lang w:bidi="ar-SA"/>
        </w:rPr>
      </w:pPr>
      <w:r w:rsidRPr="00280C70">
        <w:rPr>
          <w:b/>
          <w:bCs/>
          <w:color w:val="000000"/>
          <w:sz w:val="28"/>
          <w:szCs w:val="28"/>
          <w:lang w:bidi="ar-SA"/>
        </w:rPr>
        <w:t>(туалетная комната)</w:t>
      </w:r>
    </w:p>
    <w:p w:rsidR="00280C70" w:rsidRPr="00424D6D" w:rsidRDefault="00280C70" w:rsidP="00280C70">
      <w:pPr>
        <w:widowControl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b/>
          <w:bCs/>
          <w:color w:val="000000"/>
          <w:sz w:val="28"/>
          <w:szCs w:val="28"/>
          <w:lang w:bidi="ar-SA"/>
        </w:rPr>
        <w:t xml:space="preserve">Общая площадь: </w:t>
      </w:r>
      <w:r w:rsidR="000A7847" w:rsidRPr="00424D6D">
        <w:rPr>
          <w:color w:val="000000"/>
          <w:sz w:val="28"/>
          <w:szCs w:val="28"/>
          <w:lang w:bidi="ar-SA"/>
        </w:rPr>
        <w:t>15,4</w:t>
      </w:r>
      <w:r w:rsidRPr="00424D6D">
        <w:rPr>
          <w:color w:val="000000"/>
          <w:sz w:val="28"/>
          <w:szCs w:val="28"/>
          <w:lang w:bidi="ar-SA"/>
        </w:rPr>
        <w:t xml:space="preserve"> кв.м. </w:t>
      </w:r>
    </w:p>
    <w:p w:rsidR="00280C70" w:rsidRPr="00424D6D" w:rsidRDefault="00280C70" w:rsidP="00280C70">
      <w:pPr>
        <w:widowControl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b/>
          <w:bCs/>
          <w:color w:val="000000"/>
          <w:sz w:val="28"/>
          <w:szCs w:val="28"/>
          <w:lang w:bidi="ar-SA"/>
        </w:rPr>
        <w:t>Освещение</w:t>
      </w:r>
      <w:r w:rsidRPr="00424D6D">
        <w:rPr>
          <w:color w:val="000000"/>
          <w:sz w:val="28"/>
          <w:szCs w:val="28"/>
          <w:lang w:bidi="ar-SA"/>
        </w:rPr>
        <w:t xml:space="preserve">: лампочное 5 плафонов с лампами по 100Вт. </w:t>
      </w:r>
    </w:p>
    <w:p w:rsidR="00280C70" w:rsidRPr="00424D6D" w:rsidRDefault="00280C70" w:rsidP="00280C70">
      <w:pPr>
        <w:widowControl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b/>
          <w:bCs/>
          <w:color w:val="000000"/>
          <w:sz w:val="28"/>
          <w:szCs w:val="28"/>
          <w:lang w:bidi="ar-SA"/>
        </w:rPr>
        <w:t xml:space="preserve">Наличие дневного света: </w:t>
      </w:r>
      <w:r w:rsidRPr="00424D6D">
        <w:rPr>
          <w:color w:val="000000"/>
          <w:sz w:val="28"/>
          <w:szCs w:val="28"/>
          <w:lang w:bidi="ar-SA"/>
        </w:rPr>
        <w:t xml:space="preserve">1 окно </w:t>
      </w:r>
    </w:p>
    <w:p w:rsidR="00280C70" w:rsidRPr="00424D6D" w:rsidRDefault="00280C70" w:rsidP="00280C70">
      <w:pPr>
        <w:widowControl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b/>
          <w:bCs/>
          <w:color w:val="000000"/>
          <w:sz w:val="28"/>
          <w:szCs w:val="28"/>
          <w:lang w:bidi="ar-SA"/>
        </w:rPr>
        <w:t xml:space="preserve">Мебель: </w:t>
      </w:r>
      <w:r w:rsidRPr="00424D6D">
        <w:rPr>
          <w:color w:val="000000"/>
          <w:sz w:val="28"/>
          <w:szCs w:val="28"/>
          <w:lang w:bidi="ar-SA"/>
        </w:rPr>
        <w:t xml:space="preserve">Шкафчики для полотенец – 3 шт. </w:t>
      </w:r>
    </w:p>
    <w:p w:rsidR="00280C70" w:rsidRPr="00424D6D" w:rsidRDefault="00280C70" w:rsidP="00280C70">
      <w:pPr>
        <w:widowControl/>
        <w:adjustRightInd w:val="0"/>
        <w:jc w:val="both"/>
        <w:rPr>
          <w:b/>
          <w:bCs/>
          <w:color w:val="000000"/>
          <w:sz w:val="28"/>
          <w:szCs w:val="28"/>
          <w:lang w:bidi="ar-SA"/>
        </w:rPr>
      </w:pPr>
      <w:r w:rsidRPr="00424D6D">
        <w:rPr>
          <w:b/>
          <w:bCs/>
          <w:color w:val="000000"/>
          <w:sz w:val="28"/>
          <w:szCs w:val="28"/>
          <w:lang w:bidi="ar-SA"/>
        </w:rPr>
        <w:t xml:space="preserve">Дополнительные средства для дизайна интерьера (оборудование): </w:t>
      </w:r>
    </w:p>
    <w:p w:rsidR="00280C70" w:rsidRPr="00424D6D" w:rsidRDefault="00280C70" w:rsidP="00280C70">
      <w:pPr>
        <w:widowControl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t xml:space="preserve">Раковины – 4 шт. маленьких, 1шт. большая </w:t>
      </w:r>
    </w:p>
    <w:p w:rsidR="00280C70" w:rsidRPr="00424D6D" w:rsidRDefault="00280C70" w:rsidP="00280C70">
      <w:pPr>
        <w:widowControl/>
        <w:numPr>
          <w:ilvl w:val="0"/>
          <w:numId w:val="3"/>
        </w:numPr>
        <w:autoSpaceDE/>
        <w:autoSpaceDN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t>Унитазы – 2 шт. маленьких, 1шт. большой</w:t>
      </w:r>
    </w:p>
    <w:p w:rsidR="00280C70" w:rsidRPr="00424D6D" w:rsidRDefault="00280C70" w:rsidP="00280C70">
      <w:pPr>
        <w:widowControl/>
        <w:numPr>
          <w:ilvl w:val="0"/>
          <w:numId w:val="3"/>
        </w:numPr>
        <w:autoSpaceDE/>
        <w:autoSpaceDN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t xml:space="preserve">Ванная для мытья ног – 1 шт. </w:t>
      </w:r>
    </w:p>
    <w:p w:rsidR="00280C70" w:rsidRPr="00424D6D" w:rsidRDefault="00280C70" w:rsidP="00280C70">
      <w:pPr>
        <w:widowControl/>
        <w:numPr>
          <w:ilvl w:val="0"/>
          <w:numId w:val="3"/>
        </w:numPr>
        <w:autoSpaceDE/>
        <w:autoSpaceDN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lastRenderedPageBreak/>
        <w:t xml:space="preserve">Зеркало – 1 шт. </w:t>
      </w:r>
    </w:p>
    <w:p w:rsidR="00E32490" w:rsidRPr="00424D6D" w:rsidRDefault="00E32490" w:rsidP="00280C70">
      <w:pPr>
        <w:widowControl/>
        <w:numPr>
          <w:ilvl w:val="0"/>
          <w:numId w:val="3"/>
        </w:numPr>
        <w:autoSpaceDE/>
        <w:autoSpaceDN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t>Полотенца -26 шт.</w:t>
      </w:r>
    </w:p>
    <w:p w:rsidR="00280C70" w:rsidRPr="00424D6D" w:rsidRDefault="00280C70" w:rsidP="00280C70">
      <w:pPr>
        <w:widowControl/>
        <w:numPr>
          <w:ilvl w:val="0"/>
          <w:numId w:val="3"/>
        </w:numPr>
        <w:autoSpaceDE/>
        <w:autoSpaceDN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t>Шкаф для хранения уборочного инвентаря</w:t>
      </w:r>
    </w:p>
    <w:p w:rsidR="00280C70" w:rsidRPr="00424D6D" w:rsidRDefault="00280C70" w:rsidP="00280C70">
      <w:pPr>
        <w:widowControl/>
        <w:numPr>
          <w:ilvl w:val="0"/>
          <w:numId w:val="3"/>
        </w:numPr>
        <w:autoSpaceDE/>
        <w:autoSpaceDN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t>Список детей на полотенца</w:t>
      </w:r>
    </w:p>
    <w:p w:rsidR="00280C70" w:rsidRPr="00424D6D" w:rsidRDefault="00280C70" w:rsidP="00280C70">
      <w:pPr>
        <w:widowControl/>
        <w:numPr>
          <w:ilvl w:val="0"/>
          <w:numId w:val="3"/>
        </w:numPr>
        <w:autoSpaceDE/>
        <w:autoSpaceDN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color w:val="000000"/>
          <w:sz w:val="28"/>
          <w:szCs w:val="28"/>
          <w:lang w:bidi="ar-SA"/>
        </w:rPr>
        <w:t xml:space="preserve">Комнатный термометр. </w:t>
      </w:r>
    </w:p>
    <w:p w:rsidR="00280C70" w:rsidRPr="00424D6D" w:rsidRDefault="00280C70" w:rsidP="00280C70">
      <w:pPr>
        <w:widowControl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b/>
          <w:bCs/>
          <w:color w:val="000000"/>
          <w:sz w:val="28"/>
          <w:szCs w:val="28"/>
          <w:lang w:bidi="ar-SA"/>
        </w:rPr>
        <w:t xml:space="preserve">Цель: </w:t>
      </w:r>
      <w:r w:rsidRPr="00424D6D">
        <w:rPr>
          <w:color w:val="000000"/>
          <w:sz w:val="28"/>
          <w:szCs w:val="28"/>
          <w:lang w:bidi="ar-SA"/>
        </w:rPr>
        <w:t>формирование у детей культурно – гигиенических навыков</w:t>
      </w:r>
    </w:p>
    <w:p w:rsidR="002C3ECE" w:rsidRDefault="00C82A07" w:rsidP="002C3ECE">
      <w:pPr>
        <w:widowControl/>
        <w:adjustRightInd w:val="0"/>
        <w:jc w:val="center"/>
        <w:rPr>
          <w:color w:val="000000"/>
          <w:sz w:val="24"/>
          <w:szCs w:val="24"/>
          <w:lang w:bidi="ar-SA"/>
        </w:rPr>
      </w:pPr>
      <w:r>
        <w:rPr>
          <w:noProof/>
          <w:color w:val="000000"/>
          <w:sz w:val="24"/>
          <w:szCs w:val="24"/>
          <w:lang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024890</wp:posOffset>
            </wp:positionH>
            <wp:positionV relativeFrom="margin">
              <wp:posOffset>1229360</wp:posOffset>
            </wp:positionV>
            <wp:extent cx="3634740" cy="2735580"/>
            <wp:effectExtent l="0" t="0" r="0" b="0"/>
            <wp:wrapThrough wrapText="bothSides">
              <wp:wrapPolygon edited="0">
                <wp:start x="453" y="0"/>
                <wp:lineTo x="0" y="301"/>
                <wp:lineTo x="0" y="21359"/>
                <wp:lineTo x="453" y="21510"/>
                <wp:lineTo x="21057" y="21510"/>
                <wp:lineTo x="21509" y="21359"/>
                <wp:lineTo x="21509" y="301"/>
                <wp:lineTo x="21057" y="0"/>
                <wp:lineTo x="453" y="0"/>
              </wp:wrapPolygon>
            </wp:wrapThrough>
            <wp:docPr id="13" name="Рисунок 12" descr="IMG_20200320_12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0_12091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73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C3ECE" w:rsidRDefault="002C3ECE" w:rsidP="002C3ECE">
      <w:pPr>
        <w:widowControl/>
        <w:adjustRightInd w:val="0"/>
        <w:jc w:val="center"/>
        <w:rPr>
          <w:color w:val="000000"/>
          <w:sz w:val="24"/>
          <w:szCs w:val="24"/>
          <w:lang w:bidi="ar-SA"/>
        </w:rPr>
      </w:pPr>
    </w:p>
    <w:p w:rsidR="002C3ECE" w:rsidRPr="00280C70" w:rsidRDefault="002C3ECE" w:rsidP="00280C70">
      <w:pPr>
        <w:widowControl/>
        <w:adjustRightInd w:val="0"/>
        <w:jc w:val="both"/>
        <w:rPr>
          <w:b/>
          <w:bCs/>
          <w:color w:val="000000"/>
          <w:sz w:val="24"/>
          <w:szCs w:val="24"/>
          <w:lang w:bidi="ar-SA"/>
        </w:rPr>
      </w:pPr>
    </w:p>
    <w:p w:rsidR="002C3ECE" w:rsidRDefault="002C3ECE" w:rsidP="00424D6D">
      <w:pPr>
        <w:widowControl/>
        <w:adjustRightInd w:val="0"/>
        <w:rPr>
          <w:b/>
          <w:bCs/>
          <w:color w:val="000000"/>
          <w:sz w:val="28"/>
          <w:szCs w:val="28"/>
          <w:lang w:bidi="ar-SA"/>
        </w:rPr>
      </w:pPr>
    </w:p>
    <w:p w:rsidR="002C3ECE" w:rsidRDefault="002C3ECE" w:rsidP="002C3ECE">
      <w:pPr>
        <w:widowControl/>
        <w:adjustRightInd w:val="0"/>
        <w:rPr>
          <w:b/>
          <w:bCs/>
          <w:color w:val="000000"/>
          <w:sz w:val="28"/>
          <w:szCs w:val="28"/>
          <w:lang w:bidi="ar-SA"/>
        </w:rPr>
      </w:pPr>
    </w:p>
    <w:p w:rsidR="00C82A07" w:rsidRDefault="00C82A07" w:rsidP="002C3ECE">
      <w:pPr>
        <w:widowControl/>
        <w:adjustRightInd w:val="0"/>
        <w:jc w:val="center"/>
        <w:rPr>
          <w:b/>
          <w:bCs/>
          <w:color w:val="000000"/>
          <w:sz w:val="28"/>
          <w:szCs w:val="28"/>
          <w:lang w:bidi="ar-SA"/>
        </w:rPr>
      </w:pPr>
    </w:p>
    <w:p w:rsidR="00C82A07" w:rsidRDefault="00C82A07" w:rsidP="002C3ECE">
      <w:pPr>
        <w:widowControl/>
        <w:adjustRightInd w:val="0"/>
        <w:jc w:val="center"/>
        <w:rPr>
          <w:b/>
          <w:bCs/>
          <w:color w:val="000000"/>
          <w:sz w:val="28"/>
          <w:szCs w:val="28"/>
          <w:lang w:bidi="ar-SA"/>
        </w:rPr>
      </w:pPr>
    </w:p>
    <w:p w:rsidR="00C82A07" w:rsidRDefault="00C82A07" w:rsidP="002C3ECE">
      <w:pPr>
        <w:widowControl/>
        <w:adjustRightInd w:val="0"/>
        <w:jc w:val="center"/>
        <w:rPr>
          <w:b/>
          <w:bCs/>
          <w:color w:val="000000"/>
          <w:sz w:val="28"/>
          <w:szCs w:val="28"/>
          <w:lang w:bidi="ar-SA"/>
        </w:rPr>
      </w:pPr>
    </w:p>
    <w:p w:rsidR="00280C70" w:rsidRPr="00280C70" w:rsidRDefault="00280C70" w:rsidP="002C3ECE">
      <w:pPr>
        <w:widowControl/>
        <w:adjustRightInd w:val="0"/>
        <w:jc w:val="center"/>
        <w:rPr>
          <w:b/>
          <w:bCs/>
          <w:color w:val="000000"/>
          <w:sz w:val="28"/>
          <w:szCs w:val="28"/>
          <w:lang w:bidi="ar-SA"/>
        </w:rPr>
      </w:pPr>
      <w:r w:rsidRPr="00280C70">
        <w:rPr>
          <w:b/>
          <w:bCs/>
          <w:color w:val="000000"/>
          <w:sz w:val="28"/>
          <w:szCs w:val="28"/>
          <w:lang w:bidi="ar-SA"/>
        </w:rPr>
        <w:t>Информационная справка</w:t>
      </w:r>
    </w:p>
    <w:p w:rsidR="00280C70" w:rsidRPr="00280C70" w:rsidRDefault="00280C70" w:rsidP="00280C70">
      <w:pPr>
        <w:widowControl/>
        <w:adjustRightInd w:val="0"/>
        <w:jc w:val="center"/>
        <w:rPr>
          <w:b/>
          <w:bCs/>
          <w:color w:val="000000"/>
          <w:sz w:val="28"/>
          <w:szCs w:val="28"/>
          <w:lang w:bidi="ar-SA"/>
        </w:rPr>
      </w:pPr>
      <w:r w:rsidRPr="00280C70">
        <w:rPr>
          <w:b/>
          <w:bCs/>
          <w:color w:val="000000"/>
          <w:sz w:val="28"/>
          <w:szCs w:val="28"/>
          <w:lang w:bidi="ar-SA"/>
        </w:rPr>
        <w:t>(групповая комната)</w:t>
      </w:r>
    </w:p>
    <w:p w:rsidR="00280C70" w:rsidRPr="00424D6D" w:rsidRDefault="00280C70" w:rsidP="00280C70">
      <w:pPr>
        <w:widowControl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b/>
          <w:bCs/>
          <w:color w:val="000000"/>
          <w:sz w:val="28"/>
          <w:szCs w:val="28"/>
          <w:lang w:bidi="ar-SA"/>
        </w:rPr>
        <w:t xml:space="preserve">Общая площадь: </w:t>
      </w:r>
      <w:r w:rsidR="000A7847" w:rsidRPr="00424D6D">
        <w:rPr>
          <w:color w:val="000000"/>
          <w:sz w:val="28"/>
          <w:szCs w:val="28"/>
          <w:lang w:bidi="ar-SA"/>
        </w:rPr>
        <w:t>45</w:t>
      </w:r>
      <w:r w:rsidRPr="00424D6D">
        <w:rPr>
          <w:color w:val="000000"/>
          <w:sz w:val="28"/>
          <w:szCs w:val="28"/>
          <w:lang w:bidi="ar-SA"/>
        </w:rPr>
        <w:t xml:space="preserve">,6 кв.м. </w:t>
      </w:r>
    </w:p>
    <w:p w:rsidR="00280C70" w:rsidRPr="00424D6D" w:rsidRDefault="00280C70" w:rsidP="00280C70">
      <w:pPr>
        <w:widowControl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b/>
          <w:bCs/>
          <w:color w:val="000000"/>
          <w:sz w:val="28"/>
          <w:szCs w:val="28"/>
          <w:lang w:bidi="ar-SA"/>
        </w:rPr>
        <w:t xml:space="preserve">Освещение: </w:t>
      </w:r>
      <w:r w:rsidR="00EC67D9" w:rsidRPr="00424D6D">
        <w:rPr>
          <w:sz w:val="28"/>
          <w:szCs w:val="28"/>
        </w:rPr>
        <w:t xml:space="preserve">светодиодные </w:t>
      </w:r>
      <w:r w:rsidR="006721AA" w:rsidRPr="00424D6D">
        <w:rPr>
          <w:sz w:val="28"/>
          <w:szCs w:val="28"/>
        </w:rPr>
        <w:t>лампы</w:t>
      </w:r>
      <w:r w:rsidR="000A7847" w:rsidRPr="00424D6D">
        <w:rPr>
          <w:sz w:val="28"/>
          <w:szCs w:val="28"/>
        </w:rPr>
        <w:t xml:space="preserve"> </w:t>
      </w:r>
      <w:r w:rsidR="006721AA" w:rsidRPr="00424D6D">
        <w:rPr>
          <w:color w:val="000000"/>
          <w:sz w:val="28"/>
          <w:szCs w:val="28"/>
          <w:lang w:bidi="ar-SA"/>
        </w:rPr>
        <w:t>11</w:t>
      </w:r>
      <w:r w:rsidR="00EC67D9" w:rsidRPr="00424D6D">
        <w:rPr>
          <w:color w:val="000000"/>
          <w:sz w:val="28"/>
          <w:szCs w:val="28"/>
          <w:lang w:bidi="ar-SA"/>
        </w:rPr>
        <w:t xml:space="preserve"> шт.</w:t>
      </w:r>
      <w:r w:rsidRPr="00424D6D">
        <w:rPr>
          <w:color w:val="000000"/>
          <w:sz w:val="28"/>
          <w:szCs w:val="28"/>
          <w:lang w:bidi="ar-SA"/>
        </w:rPr>
        <w:t xml:space="preserve"> по 100 Вт.</w:t>
      </w:r>
      <w:r w:rsidR="00E32490" w:rsidRPr="00424D6D">
        <w:rPr>
          <w:color w:val="000000"/>
          <w:sz w:val="28"/>
          <w:szCs w:val="28"/>
          <w:lang w:bidi="ar-SA"/>
        </w:rPr>
        <w:t>, лампа дневного света.</w:t>
      </w:r>
    </w:p>
    <w:p w:rsidR="00280C70" w:rsidRPr="00424D6D" w:rsidRDefault="00280C70" w:rsidP="00280C70">
      <w:pPr>
        <w:widowControl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b/>
          <w:bCs/>
          <w:color w:val="000000"/>
          <w:sz w:val="28"/>
          <w:szCs w:val="28"/>
          <w:lang w:bidi="ar-SA"/>
        </w:rPr>
        <w:t xml:space="preserve">Наличие дневного света: </w:t>
      </w:r>
      <w:r w:rsidRPr="00424D6D">
        <w:rPr>
          <w:color w:val="000000"/>
          <w:sz w:val="28"/>
          <w:szCs w:val="28"/>
          <w:lang w:bidi="ar-SA"/>
        </w:rPr>
        <w:t xml:space="preserve">3 больших окна. </w:t>
      </w:r>
    </w:p>
    <w:p w:rsidR="006721AA" w:rsidRPr="00424D6D" w:rsidRDefault="00280C70" w:rsidP="006721AA">
      <w:pPr>
        <w:pStyle w:val="Default"/>
        <w:rPr>
          <w:color w:val="auto"/>
          <w:sz w:val="28"/>
          <w:szCs w:val="28"/>
        </w:rPr>
      </w:pPr>
      <w:r w:rsidRPr="00424D6D">
        <w:rPr>
          <w:b/>
          <w:bCs/>
          <w:sz w:val="28"/>
          <w:szCs w:val="28"/>
        </w:rPr>
        <w:t xml:space="preserve">Мебель: </w:t>
      </w:r>
      <w:r w:rsidRPr="00424D6D">
        <w:rPr>
          <w:bCs/>
          <w:sz w:val="28"/>
          <w:szCs w:val="28"/>
        </w:rPr>
        <w:t>8</w:t>
      </w:r>
      <w:r w:rsidRPr="00424D6D">
        <w:rPr>
          <w:sz w:val="28"/>
          <w:szCs w:val="28"/>
        </w:rPr>
        <w:t xml:space="preserve">столов прямоугольной </w:t>
      </w:r>
      <w:r w:rsidR="006721AA" w:rsidRPr="00424D6D">
        <w:rPr>
          <w:sz w:val="28"/>
          <w:szCs w:val="28"/>
        </w:rPr>
        <w:t>формы, 2 маленьких</w:t>
      </w:r>
      <w:r w:rsidRPr="00424D6D">
        <w:rPr>
          <w:sz w:val="28"/>
          <w:szCs w:val="28"/>
        </w:rPr>
        <w:t xml:space="preserve"> столик</w:t>
      </w:r>
      <w:r w:rsidR="006721AA" w:rsidRPr="00424D6D">
        <w:rPr>
          <w:sz w:val="28"/>
          <w:szCs w:val="28"/>
        </w:rPr>
        <w:t>а</w:t>
      </w:r>
      <w:r w:rsidRPr="00424D6D">
        <w:rPr>
          <w:sz w:val="28"/>
          <w:szCs w:val="28"/>
        </w:rPr>
        <w:t xml:space="preserve"> квадратной формы, </w:t>
      </w:r>
      <w:r w:rsidR="006721AA" w:rsidRPr="00424D6D">
        <w:rPr>
          <w:sz w:val="28"/>
          <w:szCs w:val="28"/>
        </w:rPr>
        <w:t>29 детских стульев, магнитная</w:t>
      </w:r>
      <w:r w:rsidR="006721AA" w:rsidRPr="00424D6D">
        <w:rPr>
          <w:color w:val="auto"/>
          <w:sz w:val="28"/>
          <w:szCs w:val="28"/>
        </w:rPr>
        <w:t xml:space="preserve"> доска, фланелеграф, зеркало. </w:t>
      </w:r>
    </w:p>
    <w:p w:rsidR="00280C70" w:rsidRPr="00424D6D" w:rsidRDefault="00280C70" w:rsidP="00280C70">
      <w:pPr>
        <w:widowControl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b/>
          <w:bCs/>
          <w:color w:val="000000"/>
          <w:sz w:val="28"/>
          <w:szCs w:val="28"/>
          <w:lang w:bidi="ar-SA"/>
        </w:rPr>
        <w:t xml:space="preserve">Дополнительные средства для дизайна интерьера: </w:t>
      </w:r>
      <w:r w:rsidR="006721AA" w:rsidRPr="00424D6D">
        <w:rPr>
          <w:color w:val="000000"/>
          <w:sz w:val="28"/>
          <w:szCs w:val="28"/>
          <w:lang w:bidi="ar-SA"/>
        </w:rPr>
        <w:t>ламбрекены</w:t>
      </w:r>
      <w:r w:rsidRPr="00424D6D">
        <w:rPr>
          <w:color w:val="000000"/>
          <w:sz w:val="28"/>
          <w:szCs w:val="28"/>
          <w:lang w:bidi="ar-SA"/>
        </w:rPr>
        <w:t>,</w:t>
      </w:r>
      <w:r w:rsidR="006721AA" w:rsidRPr="00424D6D">
        <w:rPr>
          <w:color w:val="000000"/>
          <w:sz w:val="28"/>
          <w:szCs w:val="28"/>
          <w:lang w:bidi="ar-SA"/>
        </w:rPr>
        <w:t xml:space="preserve"> 1</w:t>
      </w:r>
      <w:r w:rsidRPr="00424D6D">
        <w:rPr>
          <w:color w:val="000000"/>
          <w:sz w:val="28"/>
          <w:szCs w:val="28"/>
          <w:lang w:bidi="ar-SA"/>
        </w:rPr>
        <w:t xml:space="preserve"> ко</w:t>
      </w:r>
      <w:r w:rsidR="006721AA" w:rsidRPr="00424D6D">
        <w:rPr>
          <w:color w:val="000000"/>
          <w:sz w:val="28"/>
          <w:szCs w:val="28"/>
          <w:lang w:bidi="ar-SA"/>
        </w:rPr>
        <w:t>вер,</w:t>
      </w:r>
    </w:p>
    <w:p w:rsidR="00280C70" w:rsidRPr="00424D6D" w:rsidRDefault="00280C70" w:rsidP="00280C70">
      <w:pPr>
        <w:widowControl/>
        <w:adjustRightInd w:val="0"/>
        <w:jc w:val="both"/>
        <w:rPr>
          <w:color w:val="000000"/>
          <w:sz w:val="28"/>
          <w:szCs w:val="28"/>
          <w:lang w:bidi="ar-SA"/>
        </w:rPr>
      </w:pPr>
      <w:r w:rsidRPr="00424D6D">
        <w:rPr>
          <w:b/>
          <w:bCs/>
          <w:color w:val="000000"/>
          <w:sz w:val="28"/>
          <w:szCs w:val="28"/>
          <w:lang w:bidi="ar-SA"/>
        </w:rPr>
        <w:t xml:space="preserve">Цель: </w:t>
      </w:r>
      <w:r w:rsidRPr="00424D6D">
        <w:rPr>
          <w:color w:val="000000"/>
          <w:sz w:val="28"/>
          <w:szCs w:val="28"/>
          <w:lang w:bidi="ar-SA"/>
        </w:rPr>
        <w:t>использование ППРС группы для развития и комфортных условий пребывания детей в детском саду.</w:t>
      </w:r>
    </w:p>
    <w:p w:rsidR="00280C70" w:rsidRDefault="00280C70" w:rsidP="00432E81">
      <w:pPr>
        <w:widowControl/>
        <w:adjustRightInd w:val="0"/>
        <w:ind w:left="720"/>
        <w:jc w:val="center"/>
        <w:rPr>
          <w:color w:val="000000"/>
          <w:sz w:val="28"/>
          <w:szCs w:val="28"/>
          <w:lang w:bidi="ar-SA"/>
        </w:rPr>
      </w:pPr>
    </w:p>
    <w:p w:rsidR="00432E81" w:rsidRDefault="00C82A07" w:rsidP="00432E81">
      <w:pPr>
        <w:widowControl/>
        <w:adjustRightInd w:val="0"/>
        <w:ind w:left="720"/>
        <w:jc w:val="center"/>
        <w:rPr>
          <w:color w:val="000000"/>
          <w:sz w:val="28"/>
          <w:szCs w:val="28"/>
          <w:lang w:bidi="ar-SA"/>
        </w:rPr>
      </w:pPr>
      <w:r>
        <w:rPr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3694430" cy="27374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D6D" w:rsidRDefault="00424D6D" w:rsidP="00C82A07">
      <w:pPr>
        <w:widowControl/>
        <w:adjustRightInd w:val="0"/>
        <w:spacing w:line="360" w:lineRule="auto"/>
        <w:rPr>
          <w:b/>
          <w:bCs/>
          <w:color w:val="000000"/>
          <w:sz w:val="28"/>
          <w:szCs w:val="28"/>
          <w:lang w:bidi="ar-SA"/>
        </w:rPr>
      </w:pPr>
    </w:p>
    <w:p w:rsidR="006721AA" w:rsidRPr="006721AA" w:rsidRDefault="006721AA" w:rsidP="00432E81">
      <w:pPr>
        <w:widowControl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lang w:bidi="ar-SA"/>
        </w:rPr>
      </w:pPr>
      <w:r w:rsidRPr="006721AA">
        <w:rPr>
          <w:b/>
          <w:bCs/>
          <w:color w:val="000000"/>
          <w:sz w:val="28"/>
          <w:szCs w:val="28"/>
          <w:lang w:bidi="ar-SA"/>
        </w:rPr>
        <w:lastRenderedPageBreak/>
        <w:t>«Центр музыки и театра»</w:t>
      </w:r>
    </w:p>
    <w:p w:rsidR="006721AA" w:rsidRPr="00424D6D" w:rsidRDefault="006721AA" w:rsidP="00424D6D">
      <w:pPr>
        <w:pStyle w:val="Default"/>
        <w:jc w:val="both"/>
        <w:rPr>
          <w:i/>
          <w:color w:val="auto"/>
          <w:sz w:val="28"/>
          <w:szCs w:val="28"/>
        </w:rPr>
      </w:pPr>
      <w:r w:rsidRPr="00424D6D">
        <w:rPr>
          <w:b/>
          <w:bCs/>
          <w:i/>
          <w:iCs/>
          <w:sz w:val="28"/>
          <w:szCs w:val="28"/>
        </w:rPr>
        <w:t>Цель:</w:t>
      </w:r>
      <w:r w:rsidR="002C3ECE" w:rsidRPr="00424D6D">
        <w:rPr>
          <w:b/>
          <w:bCs/>
          <w:i/>
          <w:iCs/>
          <w:sz w:val="28"/>
          <w:szCs w:val="28"/>
        </w:rPr>
        <w:t xml:space="preserve"> </w:t>
      </w:r>
      <w:r w:rsidR="002C3ECE" w:rsidRPr="00424D6D">
        <w:rPr>
          <w:bCs/>
          <w:i/>
          <w:iCs/>
          <w:sz w:val="28"/>
          <w:szCs w:val="28"/>
        </w:rPr>
        <w:t>р</w:t>
      </w:r>
      <w:r w:rsidRPr="00424D6D">
        <w:rPr>
          <w:i/>
          <w:color w:val="auto"/>
          <w:sz w:val="28"/>
          <w:szCs w:val="28"/>
        </w:rPr>
        <w:t xml:space="preserve">азвитие музыкально-сенсорных способностей и творческих проявлений в музыкальной деятельности. Формирование чувство собственного достоинства, умения быть свободным и уверенным, способным на собственный выбор. </w:t>
      </w:r>
    </w:p>
    <w:p w:rsidR="006721AA" w:rsidRPr="00424D6D" w:rsidRDefault="006721AA" w:rsidP="00424D6D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424D6D">
        <w:rPr>
          <w:i/>
          <w:color w:val="auto"/>
          <w:sz w:val="28"/>
          <w:szCs w:val="28"/>
        </w:rPr>
        <w:t>Воспитание уважения к другим, умения с пониманием относиться к окружающим</w:t>
      </w:r>
      <w:r w:rsidRPr="00424D6D">
        <w:rPr>
          <w:b/>
          <w:i/>
          <w:color w:val="auto"/>
          <w:sz w:val="28"/>
          <w:szCs w:val="28"/>
        </w:rPr>
        <w:t xml:space="preserve">. </w:t>
      </w:r>
    </w:p>
    <w:p w:rsidR="006721AA" w:rsidRPr="00424D6D" w:rsidRDefault="006721AA" w:rsidP="00424D6D">
      <w:pPr>
        <w:widowControl/>
        <w:adjustRightInd w:val="0"/>
        <w:rPr>
          <w:bCs/>
          <w:i/>
          <w:iCs/>
          <w:color w:val="000000"/>
          <w:sz w:val="28"/>
          <w:szCs w:val="28"/>
          <w:lang w:bidi="ar-SA"/>
        </w:rPr>
      </w:pPr>
      <w:r w:rsidRPr="00424D6D">
        <w:rPr>
          <w:b/>
          <w:bCs/>
          <w:i/>
          <w:iCs/>
          <w:color w:val="000000"/>
          <w:sz w:val="28"/>
          <w:szCs w:val="28"/>
          <w:lang w:bidi="ar-SA"/>
        </w:rPr>
        <w:t xml:space="preserve">Вид деятельности: </w:t>
      </w:r>
      <w:r w:rsidRPr="00424D6D">
        <w:rPr>
          <w:bCs/>
          <w:i/>
          <w:iCs/>
          <w:color w:val="000000"/>
          <w:sz w:val="28"/>
          <w:szCs w:val="28"/>
          <w:lang w:bidi="ar-SA"/>
        </w:rPr>
        <w:t>театрализованная, музыкально – художественная.</w:t>
      </w:r>
    </w:p>
    <w:p w:rsidR="002C3ECE" w:rsidRDefault="00C82A07" w:rsidP="002C3ECE">
      <w:pPr>
        <w:widowControl/>
        <w:adjustRightInd w:val="0"/>
        <w:spacing w:line="360" w:lineRule="auto"/>
        <w:rPr>
          <w:bCs/>
          <w:i/>
          <w:iCs/>
          <w:color w:val="000000"/>
          <w:sz w:val="24"/>
          <w:szCs w:val="24"/>
          <w:lang w:bidi="ar-SA"/>
        </w:rPr>
      </w:pPr>
      <w:r>
        <w:rPr>
          <w:bCs/>
          <w:i/>
          <w:iCs/>
          <w:noProof/>
          <w:color w:val="000000"/>
          <w:sz w:val="24"/>
          <w:szCs w:val="24"/>
          <w:lang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853565</wp:posOffset>
            </wp:positionH>
            <wp:positionV relativeFrom="margin">
              <wp:posOffset>1956435</wp:posOffset>
            </wp:positionV>
            <wp:extent cx="2449195" cy="3239770"/>
            <wp:effectExtent l="0" t="0" r="0" b="0"/>
            <wp:wrapThrough wrapText="bothSides">
              <wp:wrapPolygon edited="0">
                <wp:start x="672" y="0"/>
                <wp:lineTo x="0" y="254"/>
                <wp:lineTo x="0" y="21338"/>
                <wp:lineTo x="672" y="21465"/>
                <wp:lineTo x="20833" y="21465"/>
                <wp:lineTo x="21505" y="21338"/>
                <wp:lineTo x="21505" y="254"/>
                <wp:lineTo x="20833" y="0"/>
                <wp:lineTo x="672" y="0"/>
              </wp:wrapPolygon>
            </wp:wrapThrough>
            <wp:docPr id="14" name="Рисунок 13" descr="IMG_20200320_12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0_12300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323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C3ECE" w:rsidRDefault="002C3ECE" w:rsidP="002C3ECE">
      <w:pPr>
        <w:widowControl/>
        <w:adjustRightInd w:val="0"/>
        <w:spacing w:line="360" w:lineRule="auto"/>
        <w:rPr>
          <w:bCs/>
          <w:iCs/>
          <w:color w:val="000000"/>
          <w:sz w:val="24"/>
          <w:szCs w:val="24"/>
          <w:lang w:bidi="ar-SA"/>
        </w:rPr>
      </w:pPr>
    </w:p>
    <w:p w:rsidR="002C3ECE" w:rsidRDefault="002C3ECE" w:rsidP="002C3ECE">
      <w:pPr>
        <w:widowControl/>
        <w:adjustRightInd w:val="0"/>
        <w:spacing w:line="360" w:lineRule="auto"/>
        <w:rPr>
          <w:bCs/>
          <w:iCs/>
          <w:color w:val="000000"/>
          <w:sz w:val="24"/>
          <w:szCs w:val="24"/>
          <w:lang w:bidi="ar-SA"/>
        </w:rPr>
      </w:pPr>
    </w:p>
    <w:p w:rsidR="002C3ECE" w:rsidRDefault="002C3ECE" w:rsidP="002C3ECE">
      <w:pPr>
        <w:widowControl/>
        <w:adjustRightInd w:val="0"/>
        <w:spacing w:line="360" w:lineRule="auto"/>
        <w:rPr>
          <w:bCs/>
          <w:iCs/>
          <w:color w:val="000000"/>
          <w:sz w:val="24"/>
          <w:szCs w:val="24"/>
          <w:lang w:bidi="ar-SA"/>
        </w:rPr>
      </w:pPr>
    </w:p>
    <w:p w:rsidR="002C3ECE" w:rsidRDefault="002C3ECE" w:rsidP="002C3ECE">
      <w:pPr>
        <w:widowControl/>
        <w:adjustRightInd w:val="0"/>
        <w:spacing w:line="360" w:lineRule="auto"/>
        <w:rPr>
          <w:bCs/>
          <w:iCs/>
          <w:color w:val="000000"/>
          <w:sz w:val="24"/>
          <w:szCs w:val="24"/>
          <w:lang w:bidi="ar-SA"/>
        </w:rPr>
      </w:pPr>
    </w:p>
    <w:p w:rsidR="002C3ECE" w:rsidRDefault="002C3ECE" w:rsidP="002C3ECE">
      <w:pPr>
        <w:widowControl/>
        <w:adjustRightInd w:val="0"/>
        <w:spacing w:line="360" w:lineRule="auto"/>
        <w:rPr>
          <w:bCs/>
          <w:iCs/>
          <w:color w:val="000000"/>
          <w:sz w:val="24"/>
          <w:szCs w:val="24"/>
          <w:lang w:bidi="ar-SA"/>
        </w:rPr>
      </w:pPr>
    </w:p>
    <w:p w:rsidR="002C3ECE" w:rsidRDefault="002C3ECE" w:rsidP="002C3ECE">
      <w:pPr>
        <w:widowControl/>
        <w:adjustRightInd w:val="0"/>
        <w:spacing w:line="360" w:lineRule="auto"/>
        <w:rPr>
          <w:bCs/>
          <w:iCs/>
          <w:color w:val="000000"/>
          <w:sz w:val="24"/>
          <w:szCs w:val="24"/>
          <w:lang w:bidi="ar-SA"/>
        </w:rPr>
      </w:pPr>
    </w:p>
    <w:p w:rsidR="002C3ECE" w:rsidRDefault="002C3ECE" w:rsidP="002C3ECE">
      <w:pPr>
        <w:widowControl/>
        <w:adjustRightInd w:val="0"/>
        <w:spacing w:line="360" w:lineRule="auto"/>
        <w:rPr>
          <w:bCs/>
          <w:iCs/>
          <w:color w:val="000000"/>
          <w:sz w:val="24"/>
          <w:szCs w:val="24"/>
          <w:lang w:bidi="ar-SA"/>
        </w:rPr>
      </w:pPr>
    </w:p>
    <w:p w:rsidR="002C3ECE" w:rsidRDefault="002C3ECE" w:rsidP="002C3ECE">
      <w:pPr>
        <w:widowControl/>
        <w:adjustRightInd w:val="0"/>
        <w:spacing w:line="360" w:lineRule="auto"/>
        <w:rPr>
          <w:bCs/>
          <w:iCs/>
          <w:color w:val="000000"/>
          <w:sz w:val="24"/>
          <w:szCs w:val="24"/>
          <w:lang w:bidi="ar-SA"/>
        </w:rPr>
      </w:pPr>
    </w:p>
    <w:p w:rsidR="002C3ECE" w:rsidRDefault="002C3ECE" w:rsidP="002C3ECE">
      <w:pPr>
        <w:widowControl/>
        <w:adjustRightInd w:val="0"/>
        <w:spacing w:line="360" w:lineRule="auto"/>
        <w:rPr>
          <w:bCs/>
          <w:iCs/>
          <w:color w:val="000000"/>
          <w:sz w:val="24"/>
          <w:szCs w:val="24"/>
          <w:lang w:bidi="ar-SA"/>
        </w:rPr>
      </w:pPr>
    </w:p>
    <w:p w:rsidR="002C3ECE" w:rsidRDefault="002C3ECE" w:rsidP="002C3ECE">
      <w:pPr>
        <w:widowControl/>
        <w:adjustRightInd w:val="0"/>
        <w:spacing w:line="360" w:lineRule="auto"/>
        <w:rPr>
          <w:bCs/>
          <w:iCs/>
          <w:color w:val="000000"/>
          <w:sz w:val="24"/>
          <w:szCs w:val="24"/>
          <w:lang w:bidi="ar-SA"/>
        </w:rPr>
      </w:pPr>
    </w:p>
    <w:p w:rsidR="002C3ECE" w:rsidRDefault="002C3ECE" w:rsidP="002C3ECE">
      <w:pPr>
        <w:widowControl/>
        <w:adjustRightInd w:val="0"/>
        <w:spacing w:line="360" w:lineRule="auto"/>
        <w:rPr>
          <w:bCs/>
          <w:iCs/>
          <w:color w:val="000000"/>
          <w:sz w:val="24"/>
          <w:szCs w:val="24"/>
          <w:lang w:bidi="ar-SA"/>
        </w:rPr>
      </w:pPr>
    </w:p>
    <w:p w:rsidR="002C3ECE" w:rsidRPr="002C3ECE" w:rsidRDefault="002C3ECE" w:rsidP="002C3ECE">
      <w:pPr>
        <w:widowControl/>
        <w:adjustRightInd w:val="0"/>
        <w:spacing w:line="360" w:lineRule="auto"/>
        <w:rPr>
          <w:bCs/>
          <w:iCs/>
          <w:color w:val="000000"/>
          <w:sz w:val="24"/>
          <w:szCs w:val="24"/>
          <w:lang w:bidi="ar-SA"/>
        </w:rPr>
      </w:pPr>
    </w:p>
    <w:p w:rsidR="006721AA" w:rsidRDefault="006721AA" w:rsidP="006721AA">
      <w:pPr>
        <w:widowControl/>
        <w:adjustRightInd w:val="0"/>
        <w:rPr>
          <w:bCs/>
          <w:i/>
          <w:iCs/>
          <w:color w:val="000000"/>
          <w:sz w:val="24"/>
          <w:szCs w:val="24"/>
          <w:lang w:bidi="ar-SA"/>
        </w:rPr>
      </w:pPr>
    </w:p>
    <w:tbl>
      <w:tblPr>
        <w:tblW w:w="935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7"/>
        <w:gridCol w:w="6105"/>
        <w:gridCol w:w="27"/>
        <w:gridCol w:w="2492"/>
      </w:tblGrid>
      <w:tr w:rsidR="006721AA" w:rsidRPr="00424D6D" w:rsidTr="004F0444">
        <w:trPr>
          <w:trHeight w:val="660"/>
        </w:trPr>
        <w:tc>
          <w:tcPr>
            <w:tcW w:w="727" w:type="dxa"/>
          </w:tcPr>
          <w:p w:rsidR="006721AA" w:rsidRPr="00424D6D" w:rsidRDefault="006721AA" w:rsidP="006721AA">
            <w:pPr>
              <w:spacing w:line="315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№</w:t>
            </w:r>
          </w:p>
          <w:p w:rsidR="006721AA" w:rsidRPr="00424D6D" w:rsidRDefault="006721AA" w:rsidP="006721AA">
            <w:pPr>
              <w:spacing w:line="308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п/п</w:t>
            </w:r>
          </w:p>
        </w:tc>
        <w:tc>
          <w:tcPr>
            <w:tcW w:w="6132" w:type="dxa"/>
            <w:gridSpan w:val="2"/>
          </w:tcPr>
          <w:p w:rsidR="006721AA" w:rsidRPr="00424D6D" w:rsidRDefault="006721AA" w:rsidP="006721AA">
            <w:pPr>
              <w:spacing w:line="315" w:lineRule="exact"/>
              <w:ind w:left="1511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492" w:type="dxa"/>
          </w:tcPr>
          <w:p w:rsidR="006721AA" w:rsidRPr="00424D6D" w:rsidRDefault="006721AA" w:rsidP="006721AA">
            <w:pPr>
              <w:spacing w:line="315" w:lineRule="exact"/>
              <w:ind w:left="570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Кол-во</w:t>
            </w:r>
          </w:p>
        </w:tc>
      </w:tr>
      <w:tr w:rsidR="006721AA" w:rsidRPr="00424D6D" w:rsidTr="00DE5CDF">
        <w:trPr>
          <w:trHeight w:val="333"/>
        </w:trPr>
        <w:tc>
          <w:tcPr>
            <w:tcW w:w="9351" w:type="dxa"/>
            <w:gridSpan w:val="4"/>
          </w:tcPr>
          <w:p w:rsidR="006721AA" w:rsidRPr="00424D6D" w:rsidRDefault="006721AA" w:rsidP="006721AA">
            <w:pPr>
              <w:spacing w:line="304" w:lineRule="exact"/>
              <w:ind w:left="1310" w:right="1299"/>
              <w:jc w:val="center"/>
              <w:rPr>
                <w:b/>
                <w:sz w:val="28"/>
                <w:szCs w:val="28"/>
              </w:rPr>
            </w:pPr>
            <w:r w:rsidRPr="00424D6D">
              <w:rPr>
                <w:b/>
                <w:sz w:val="28"/>
                <w:szCs w:val="28"/>
              </w:rPr>
              <w:t>Мебель</w:t>
            </w:r>
          </w:p>
        </w:tc>
      </w:tr>
      <w:tr w:rsidR="006721AA" w:rsidRPr="00424D6D" w:rsidTr="004F0444">
        <w:trPr>
          <w:trHeight w:val="330"/>
        </w:trPr>
        <w:tc>
          <w:tcPr>
            <w:tcW w:w="727" w:type="dxa"/>
          </w:tcPr>
          <w:p w:rsidR="006721AA" w:rsidRPr="00424D6D" w:rsidRDefault="00444A69" w:rsidP="00444A69">
            <w:pPr>
              <w:spacing w:line="301" w:lineRule="exact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 xml:space="preserve">      </w:t>
            </w:r>
            <w:r w:rsidR="006721AA" w:rsidRPr="00424D6D">
              <w:rPr>
                <w:sz w:val="28"/>
                <w:szCs w:val="28"/>
              </w:rPr>
              <w:t>1</w:t>
            </w:r>
          </w:p>
        </w:tc>
        <w:tc>
          <w:tcPr>
            <w:tcW w:w="6132" w:type="dxa"/>
            <w:gridSpan w:val="2"/>
          </w:tcPr>
          <w:p w:rsidR="006721AA" w:rsidRPr="00424D6D" w:rsidRDefault="006721AA" w:rsidP="006721AA">
            <w:pPr>
              <w:widowControl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4D6D">
              <w:rPr>
                <w:bCs/>
                <w:color w:val="000000"/>
                <w:sz w:val="28"/>
                <w:szCs w:val="28"/>
              </w:rPr>
              <w:t>Уголок «Ряженья»</w:t>
            </w:r>
          </w:p>
        </w:tc>
        <w:tc>
          <w:tcPr>
            <w:tcW w:w="2492" w:type="dxa"/>
          </w:tcPr>
          <w:p w:rsidR="006721AA" w:rsidRPr="00424D6D" w:rsidRDefault="006721AA" w:rsidP="006721AA">
            <w:pPr>
              <w:widowControl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4D6D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721AA" w:rsidRPr="00424D6D" w:rsidTr="004F0444">
        <w:trPr>
          <w:trHeight w:val="330"/>
        </w:trPr>
        <w:tc>
          <w:tcPr>
            <w:tcW w:w="727" w:type="dxa"/>
          </w:tcPr>
          <w:p w:rsidR="006721AA" w:rsidRPr="00424D6D" w:rsidRDefault="00444A69" w:rsidP="00444A69">
            <w:pPr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</w:t>
            </w:r>
          </w:p>
        </w:tc>
        <w:tc>
          <w:tcPr>
            <w:tcW w:w="6132" w:type="dxa"/>
            <w:gridSpan w:val="2"/>
          </w:tcPr>
          <w:p w:rsidR="006721AA" w:rsidRPr="00424D6D" w:rsidRDefault="006111E8" w:rsidP="006721AA">
            <w:pPr>
              <w:widowControl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4D6D">
              <w:rPr>
                <w:bCs/>
                <w:color w:val="000000"/>
                <w:sz w:val="28"/>
                <w:szCs w:val="28"/>
              </w:rPr>
              <w:t>Стеллаж</w:t>
            </w:r>
          </w:p>
        </w:tc>
        <w:tc>
          <w:tcPr>
            <w:tcW w:w="2492" w:type="dxa"/>
          </w:tcPr>
          <w:p w:rsidR="006721AA" w:rsidRPr="00424D6D" w:rsidRDefault="006721AA" w:rsidP="006721AA">
            <w:pPr>
              <w:widowControl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4D6D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721AA" w:rsidRPr="00424D6D" w:rsidTr="00DE5CDF">
        <w:trPr>
          <w:trHeight w:val="330"/>
        </w:trPr>
        <w:tc>
          <w:tcPr>
            <w:tcW w:w="9351" w:type="dxa"/>
            <w:gridSpan w:val="4"/>
          </w:tcPr>
          <w:p w:rsidR="006721AA" w:rsidRPr="00424D6D" w:rsidRDefault="006721AA" w:rsidP="006721AA">
            <w:pPr>
              <w:spacing w:line="301" w:lineRule="exact"/>
              <w:ind w:left="1308" w:right="1302"/>
              <w:jc w:val="center"/>
              <w:rPr>
                <w:b/>
                <w:sz w:val="28"/>
                <w:szCs w:val="28"/>
              </w:rPr>
            </w:pPr>
            <w:r w:rsidRPr="00424D6D">
              <w:rPr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6721AA" w:rsidRPr="00424D6D" w:rsidTr="00F07FF8">
        <w:trPr>
          <w:trHeight w:val="140"/>
        </w:trPr>
        <w:tc>
          <w:tcPr>
            <w:tcW w:w="727" w:type="dxa"/>
            <w:tcBorders>
              <w:bottom w:val="single" w:sz="4" w:space="0" w:color="auto"/>
            </w:tcBorders>
          </w:tcPr>
          <w:p w:rsidR="006721AA" w:rsidRPr="00424D6D" w:rsidRDefault="006721AA" w:rsidP="00444A69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  <w:tc>
          <w:tcPr>
            <w:tcW w:w="6132" w:type="dxa"/>
            <w:gridSpan w:val="2"/>
            <w:tcBorders>
              <w:bottom w:val="single" w:sz="4" w:space="0" w:color="auto"/>
            </w:tcBorders>
          </w:tcPr>
          <w:p w:rsidR="006721AA" w:rsidRPr="00424D6D" w:rsidRDefault="006721AA" w:rsidP="006721AA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Магнитофон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6721AA" w:rsidRPr="00424D6D" w:rsidRDefault="006721AA" w:rsidP="006721AA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F07FF8" w:rsidRPr="00424D6D" w:rsidTr="00F07FF8">
        <w:trPr>
          <w:trHeight w:val="180"/>
        </w:trPr>
        <w:tc>
          <w:tcPr>
            <w:tcW w:w="727" w:type="dxa"/>
            <w:tcBorders>
              <w:top w:val="single" w:sz="4" w:space="0" w:color="auto"/>
            </w:tcBorders>
          </w:tcPr>
          <w:p w:rsidR="00F07FF8" w:rsidRPr="00424D6D" w:rsidRDefault="00F07FF8" w:rsidP="00444A69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</w:tcBorders>
          </w:tcPr>
          <w:p w:rsidR="00F07FF8" w:rsidRPr="00424D6D" w:rsidRDefault="00F07FF8" w:rsidP="006721AA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 xml:space="preserve">Телевизор </w:t>
            </w:r>
          </w:p>
        </w:tc>
        <w:tc>
          <w:tcPr>
            <w:tcW w:w="2492" w:type="dxa"/>
            <w:tcBorders>
              <w:top w:val="single" w:sz="4" w:space="0" w:color="auto"/>
            </w:tcBorders>
          </w:tcPr>
          <w:p w:rsidR="00F07FF8" w:rsidRPr="00424D6D" w:rsidRDefault="00F07FF8" w:rsidP="006721AA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6721AA" w:rsidRPr="00424D6D" w:rsidTr="00DE5CDF">
        <w:trPr>
          <w:trHeight w:val="332"/>
        </w:trPr>
        <w:tc>
          <w:tcPr>
            <w:tcW w:w="9351" w:type="dxa"/>
            <w:gridSpan w:val="4"/>
          </w:tcPr>
          <w:p w:rsidR="006721AA" w:rsidRPr="00424D6D" w:rsidRDefault="006721AA" w:rsidP="006721AA">
            <w:pPr>
              <w:jc w:val="center"/>
              <w:rPr>
                <w:b/>
                <w:sz w:val="28"/>
                <w:szCs w:val="28"/>
              </w:rPr>
            </w:pPr>
            <w:r w:rsidRPr="00424D6D">
              <w:rPr>
                <w:b/>
                <w:sz w:val="28"/>
                <w:szCs w:val="28"/>
              </w:rPr>
              <w:t>Оборудование (средства) обучения</w:t>
            </w:r>
          </w:p>
        </w:tc>
      </w:tr>
      <w:tr w:rsidR="006721AA" w:rsidRPr="00424D6D" w:rsidTr="004F0444">
        <w:trPr>
          <w:trHeight w:val="332"/>
        </w:trPr>
        <w:tc>
          <w:tcPr>
            <w:tcW w:w="727" w:type="dxa"/>
          </w:tcPr>
          <w:p w:rsidR="006721AA" w:rsidRPr="00424D6D" w:rsidRDefault="006721AA" w:rsidP="00444A69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  <w:tc>
          <w:tcPr>
            <w:tcW w:w="6132" w:type="dxa"/>
            <w:gridSpan w:val="2"/>
          </w:tcPr>
          <w:p w:rsidR="006721AA" w:rsidRPr="00424D6D" w:rsidRDefault="006721AA" w:rsidP="006721AA">
            <w:pPr>
              <w:widowControl/>
              <w:adjustRightInd w:val="0"/>
              <w:rPr>
                <w:color w:val="000000"/>
                <w:sz w:val="28"/>
                <w:szCs w:val="28"/>
                <w:lang w:bidi="ar-SA"/>
              </w:rPr>
            </w:pPr>
            <w:r w:rsidRPr="00424D6D">
              <w:rPr>
                <w:iCs/>
                <w:color w:val="000000"/>
                <w:sz w:val="28"/>
                <w:szCs w:val="28"/>
                <w:lang w:bidi="ar-SA"/>
              </w:rPr>
              <w:t xml:space="preserve">Ширма, маленькие ширмы для настольного театра. </w:t>
            </w:r>
          </w:p>
        </w:tc>
        <w:tc>
          <w:tcPr>
            <w:tcW w:w="2492" w:type="dxa"/>
          </w:tcPr>
          <w:p w:rsidR="006721AA" w:rsidRPr="00424D6D" w:rsidRDefault="006721AA" w:rsidP="006721AA">
            <w:pPr>
              <w:widowControl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4D6D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6721AA" w:rsidRPr="00424D6D" w:rsidTr="004F0444">
        <w:trPr>
          <w:trHeight w:val="332"/>
        </w:trPr>
        <w:tc>
          <w:tcPr>
            <w:tcW w:w="727" w:type="dxa"/>
          </w:tcPr>
          <w:p w:rsidR="006721AA" w:rsidRPr="00424D6D" w:rsidRDefault="00122504" w:rsidP="00444A69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</w:t>
            </w:r>
          </w:p>
        </w:tc>
        <w:tc>
          <w:tcPr>
            <w:tcW w:w="6132" w:type="dxa"/>
            <w:gridSpan w:val="2"/>
          </w:tcPr>
          <w:p w:rsidR="006721AA" w:rsidRPr="00424D6D" w:rsidRDefault="00322969" w:rsidP="006721AA">
            <w:pPr>
              <w:widowControl/>
              <w:adjustRightInd w:val="0"/>
              <w:rPr>
                <w:color w:val="000000"/>
                <w:sz w:val="28"/>
                <w:szCs w:val="28"/>
                <w:lang w:bidi="ar-SA"/>
              </w:rPr>
            </w:pPr>
            <w:r w:rsidRPr="00424D6D">
              <w:rPr>
                <w:color w:val="000000"/>
                <w:sz w:val="28"/>
                <w:szCs w:val="28"/>
                <w:lang w:bidi="ar-SA"/>
              </w:rPr>
              <w:t xml:space="preserve">Набор масок </w:t>
            </w:r>
          </w:p>
        </w:tc>
        <w:tc>
          <w:tcPr>
            <w:tcW w:w="2492" w:type="dxa"/>
          </w:tcPr>
          <w:p w:rsidR="006721AA" w:rsidRPr="00424D6D" w:rsidRDefault="00322969" w:rsidP="006721AA">
            <w:pPr>
              <w:widowControl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4D6D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6721AA" w:rsidRPr="00424D6D" w:rsidTr="004F0444">
        <w:trPr>
          <w:trHeight w:val="332"/>
        </w:trPr>
        <w:tc>
          <w:tcPr>
            <w:tcW w:w="727" w:type="dxa"/>
          </w:tcPr>
          <w:p w:rsidR="006721AA" w:rsidRPr="00424D6D" w:rsidRDefault="00122504" w:rsidP="00444A69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3</w:t>
            </w:r>
          </w:p>
        </w:tc>
        <w:tc>
          <w:tcPr>
            <w:tcW w:w="6132" w:type="dxa"/>
            <w:gridSpan w:val="2"/>
          </w:tcPr>
          <w:p w:rsidR="006721AA" w:rsidRPr="00424D6D" w:rsidRDefault="006721AA" w:rsidP="006721AA">
            <w:pPr>
              <w:widowControl/>
              <w:adjustRightInd w:val="0"/>
              <w:rPr>
                <w:color w:val="000000"/>
                <w:sz w:val="28"/>
                <w:szCs w:val="28"/>
                <w:lang w:bidi="ar-SA"/>
              </w:rPr>
            </w:pPr>
            <w:r w:rsidRPr="00424D6D">
              <w:rPr>
                <w:iCs/>
                <w:color w:val="000000"/>
                <w:sz w:val="28"/>
                <w:szCs w:val="28"/>
                <w:lang w:bidi="ar-SA"/>
              </w:rPr>
              <w:t xml:space="preserve">Атрибуты для постановки сказок (по программе). </w:t>
            </w:r>
          </w:p>
        </w:tc>
        <w:tc>
          <w:tcPr>
            <w:tcW w:w="2492" w:type="dxa"/>
          </w:tcPr>
          <w:p w:rsidR="006721AA" w:rsidRPr="00424D6D" w:rsidRDefault="00AF4B40" w:rsidP="006721AA">
            <w:pPr>
              <w:widowControl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4D6D"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6721AA" w:rsidRPr="00424D6D" w:rsidTr="004F0444">
        <w:trPr>
          <w:trHeight w:val="332"/>
        </w:trPr>
        <w:tc>
          <w:tcPr>
            <w:tcW w:w="727" w:type="dxa"/>
          </w:tcPr>
          <w:p w:rsidR="006721AA" w:rsidRPr="00424D6D" w:rsidRDefault="00122504" w:rsidP="00444A69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4</w:t>
            </w:r>
          </w:p>
        </w:tc>
        <w:tc>
          <w:tcPr>
            <w:tcW w:w="6132" w:type="dxa"/>
            <w:gridSpan w:val="2"/>
          </w:tcPr>
          <w:p w:rsidR="006721AA" w:rsidRPr="00424D6D" w:rsidRDefault="006721AA" w:rsidP="006721AA">
            <w:pPr>
              <w:widowControl/>
              <w:adjustRightInd w:val="0"/>
              <w:rPr>
                <w:color w:val="000000"/>
                <w:sz w:val="28"/>
                <w:szCs w:val="28"/>
                <w:lang w:bidi="ar-SA"/>
              </w:rPr>
            </w:pPr>
            <w:r w:rsidRPr="00424D6D">
              <w:rPr>
                <w:iCs/>
                <w:color w:val="000000"/>
                <w:sz w:val="28"/>
                <w:szCs w:val="28"/>
                <w:lang w:bidi="ar-SA"/>
              </w:rPr>
              <w:t xml:space="preserve">Театр на </w:t>
            </w:r>
            <w:r w:rsidR="00122504" w:rsidRPr="00424D6D">
              <w:rPr>
                <w:iCs/>
                <w:color w:val="000000"/>
                <w:sz w:val="28"/>
                <w:szCs w:val="28"/>
                <w:lang w:bidi="ar-SA"/>
              </w:rPr>
              <w:t>фланелеграф.</w:t>
            </w:r>
          </w:p>
        </w:tc>
        <w:tc>
          <w:tcPr>
            <w:tcW w:w="2492" w:type="dxa"/>
          </w:tcPr>
          <w:p w:rsidR="006721AA" w:rsidRPr="00424D6D" w:rsidRDefault="006721AA" w:rsidP="006721AA">
            <w:pPr>
              <w:widowControl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4D6D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721AA" w:rsidRPr="00424D6D" w:rsidTr="004F0444">
        <w:trPr>
          <w:trHeight w:val="332"/>
        </w:trPr>
        <w:tc>
          <w:tcPr>
            <w:tcW w:w="727" w:type="dxa"/>
          </w:tcPr>
          <w:p w:rsidR="006721AA" w:rsidRPr="00424D6D" w:rsidRDefault="00122504" w:rsidP="00444A69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5</w:t>
            </w:r>
          </w:p>
        </w:tc>
        <w:tc>
          <w:tcPr>
            <w:tcW w:w="6132" w:type="dxa"/>
            <w:gridSpan w:val="2"/>
          </w:tcPr>
          <w:p w:rsidR="006721AA" w:rsidRPr="00424D6D" w:rsidRDefault="00122504" w:rsidP="006721AA">
            <w:pPr>
              <w:widowControl/>
              <w:adjustRightInd w:val="0"/>
              <w:rPr>
                <w:color w:val="000000"/>
                <w:sz w:val="28"/>
                <w:szCs w:val="28"/>
                <w:lang w:bidi="ar-SA"/>
              </w:rPr>
            </w:pPr>
            <w:r w:rsidRPr="00424D6D">
              <w:rPr>
                <w:iCs/>
                <w:color w:val="000000"/>
                <w:sz w:val="28"/>
                <w:szCs w:val="28"/>
                <w:lang w:bidi="ar-SA"/>
              </w:rPr>
              <w:t>Пальчиковый театр</w:t>
            </w:r>
          </w:p>
        </w:tc>
        <w:tc>
          <w:tcPr>
            <w:tcW w:w="2492" w:type="dxa"/>
          </w:tcPr>
          <w:p w:rsidR="006721AA" w:rsidRPr="00424D6D" w:rsidRDefault="006721AA" w:rsidP="006721AA">
            <w:pPr>
              <w:widowControl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4D6D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721AA" w:rsidRPr="00424D6D" w:rsidTr="004F0444">
        <w:trPr>
          <w:trHeight w:val="107"/>
        </w:trPr>
        <w:tc>
          <w:tcPr>
            <w:tcW w:w="727" w:type="dxa"/>
            <w:tcBorders>
              <w:bottom w:val="single" w:sz="4" w:space="0" w:color="auto"/>
            </w:tcBorders>
          </w:tcPr>
          <w:p w:rsidR="006721AA" w:rsidRPr="00424D6D" w:rsidRDefault="00122504" w:rsidP="00444A69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6</w:t>
            </w:r>
          </w:p>
        </w:tc>
        <w:tc>
          <w:tcPr>
            <w:tcW w:w="6132" w:type="dxa"/>
            <w:gridSpan w:val="2"/>
            <w:tcBorders>
              <w:bottom w:val="single" w:sz="4" w:space="0" w:color="auto"/>
            </w:tcBorders>
          </w:tcPr>
          <w:p w:rsidR="006721AA" w:rsidRPr="00424D6D" w:rsidRDefault="00EC67D9" w:rsidP="006721AA">
            <w:pPr>
              <w:widowControl/>
              <w:adjustRightInd w:val="0"/>
              <w:rPr>
                <w:iCs/>
                <w:color w:val="000000"/>
                <w:sz w:val="28"/>
                <w:szCs w:val="28"/>
                <w:lang w:bidi="ar-SA"/>
              </w:rPr>
            </w:pPr>
            <w:r w:rsidRPr="00424D6D">
              <w:rPr>
                <w:iCs/>
                <w:color w:val="000000"/>
                <w:sz w:val="28"/>
                <w:szCs w:val="28"/>
                <w:lang w:bidi="ar-SA"/>
              </w:rPr>
              <w:t>Теневой театр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6721AA" w:rsidRPr="00424D6D" w:rsidRDefault="00EC67D9" w:rsidP="006721AA">
            <w:pPr>
              <w:widowControl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4D6D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22504" w:rsidRPr="00424D6D" w:rsidTr="004F0444">
        <w:trPr>
          <w:trHeight w:val="124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122504" w:rsidRPr="00424D6D" w:rsidRDefault="00122504" w:rsidP="00444A69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7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2504" w:rsidRPr="00424D6D" w:rsidRDefault="00122504" w:rsidP="006721AA">
            <w:pPr>
              <w:adjustRightInd w:val="0"/>
              <w:rPr>
                <w:iCs/>
                <w:color w:val="000000"/>
                <w:sz w:val="28"/>
                <w:szCs w:val="28"/>
                <w:lang w:bidi="ar-SA"/>
              </w:rPr>
            </w:pPr>
            <w:r w:rsidRPr="00424D6D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Наручные куклы би-ба-бо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122504" w:rsidRPr="00424D6D" w:rsidRDefault="00122504" w:rsidP="006721AA">
            <w:pPr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4D6D"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122504" w:rsidRPr="00424D6D" w:rsidTr="004F0444">
        <w:trPr>
          <w:trHeight w:val="165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122504" w:rsidRPr="00424D6D" w:rsidRDefault="00122504" w:rsidP="00444A69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8</w:t>
            </w:r>
          </w:p>
        </w:tc>
        <w:tc>
          <w:tcPr>
            <w:tcW w:w="613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22504" w:rsidRPr="00424D6D" w:rsidRDefault="00122504" w:rsidP="00122504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 xml:space="preserve">Набор персонажей для плоскостного театра 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22504" w:rsidRPr="00424D6D" w:rsidRDefault="00122504" w:rsidP="00122504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3-4</w:t>
            </w:r>
          </w:p>
        </w:tc>
      </w:tr>
      <w:tr w:rsidR="004F0444" w:rsidRPr="00424D6D" w:rsidTr="004F0444">
        <w:trPr>
          <w:trHeight w:val="150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4F0444" w:rsidRPr="00424D6D" w:rsidRDefault="004F0444" w:rsidP="00444A69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F0444" w:rsidRPr="00424D6D" w:rsidRDefault="004F0444" w:rsidP="004F0444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Шапочки животных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F0444" w:rsidRPr="00424D6D" w:rsidRDefault="004F0444" w:rsidP="004F0444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0</w:t>
            </w:r>
          </w:p>
        </w:tc>
      </w:tr>
      <w:tr w:rsidR="004F0444" w:rsidRPr="00424D6D" w:rsidTr="004F0444">
        <w:trPr>
          <w:trHeight w:val="165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4F0444" w:rsidRPr="00424D6D" w:rsidRDefault="004F0444" w:rsidP="00444A69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0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F0444" w:rsidRPr="00424D6D" w:rsidRDefault="004F0444" w:rsidP="004F0444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Телевизор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F0444" w:rsidRPr="00424D6D" w:rsidRDefault="004F0444" w:rsidP="004F0444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4F0444" w:rsidRPr="00424D6D" w:rsidTr="004F0444">
        <w:trPr>
          <w:trHeight w:val="195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4F0444" w:rsidRPr="00424D6D" w:rsidRDefault="004F0444" w:rsidP="00444A69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1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F0444" w:rsidRPr="00424D6D" w:rsidRDefault="004F0444" w:rsidP="004F0444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Металлофон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F0444" w:rsidRPr="00424D6D" w:rsidRDefault="004F0444" w:rsidP="004F0444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</w:t>
            </w:r>
          </w:p>
        </w:tc>
      </w:tr>
      <w:tr w:rsidR="004F0444" w:rsidRPr="00424D6D" w:rsidTr="004F0444">
        <w:trPr>
          <w:trHeight w:val="94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4F0444" w:rsidRPr="00424D6D" w:rsidRDefault="00207573" w:rsidP="00444A69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2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F0444" w:rsidRPr="00424D6D" w:rsidRDefault="004F0444" w:rsidP="004F0444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Дудочки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F0444" w:rsidRPr="00424D6D" w:rsidRDefault="00AF4B40" w:rsidP="004F0444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</w:t>
            </w:r>
          </w:p>
        </w:tc>
      </w:tr>
      <w:tr w:rsidR="004F0444" w:rsidRPr="00424D6D" w:rsidTr="004F0444">
        <w:trPr>
          <w:trHeight w:val="150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4F0444" w:rsidRPr="00424D6D" w:rsidRDefault="00AF4B40" w:rsidP="00444A69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3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F0444" w:rsidRPr="00424D6D" w:rsidRDefault="004F0444" w:rsidP="004F0444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Свистульки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F0444" w:rsidRPr="00424D6D" w:rsidRDefault="00AF4B40" w:rsidP="004F0444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4F0444" w:rsidRPr="00424D6D" w:rsidTr="004F0444">
        <w:trPr>
          <w:trHeight w:val="195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4F0444" w:rsidRPr="00424D6D" w:rsidRDefault="00AF4B40" w:rsidP="00444A69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4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F0444" w:rsidRPr="00424D6D" w:rsidRDefault="004F0444" w:rsidP="004F0444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Барабан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F0444" w:rsidRPr="00424D6D" w:rsidRDefault="00AF4B40" w:rsidP="004F0444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</w:t>
            </w:r>
          </w:p>
        </w:tc>
      </w:tr>
      <w:tr w:rsidR="004F0444" w:rsidRPr="00424D6D" w:rsidTr="004F0444">
        <w:trPr>
          <w:trHeight w:val="109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4F0444" w:rsidRPr="00424D6D" w:rsidRDefault="00AF4B40" w:rsidP="00444A69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5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F0444" w:rsidRPr="00424D6D" w:rsidRDefault="004F0444" w:rsidP="004F0444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Игрушечное пианино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F0444" w:rsidRPr="00424D6D" w:rsidRDefault="00AF4B40" w:rsidP="004F0444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</w:t>
            </w:r>
          </w:p>
        </w:tc>
      </w:tr>
      <w:tr w:rsidR="004F0444" w:rsidRPr="00424D6D" w:rsidTr="004F0444">
        <w:trPr>
          <w:trHeight w:val="180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4F0444" w:rsidRPr="00424D6D" w:rsidRDefault="00AF4B40" w:rsidP="00444A69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6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F0444" w:rsidRPr="00424D6D" w:rsidRDefault="004F0444" w:rsidP="004F0444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Бубен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F0444" w:rsidRPr="00424D6D" w:rsidRDefault="00AF4B40" w:rsidP="004F0444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4F0444" w:rsidRPr="00424D6D" w:rsidTr="004F0444">
        <w:trPr>
          <w:trHeight w:val="150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4F0444" w:rsidRPr="00424D6D" w:rsidRDefault="00AF4B40" w:rsidP="00444A69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7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F0444" w:rsidRPr="00424D6D" w:rsidRDefault="004F0444" w:rsidP="004F0444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Губная гармошка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F0444" w:rsidRPr="00424D6D" w:rsidRDefault="00AF4B40" w:rsidP="004F0444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4F0444" w:rsidRPr="00424D6D" w:rsidTr="004F0444">
        <w:trPr>
          <w:trHeight w:val="124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4F0444" w:rsidRPr="00424D6D" w:rsidRDefault="00AF4B40" w:rsidP="00444A69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8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F0444" w:rsidRPr="00424D6D" w:rsidRDefault="004F0444" w:rsidP="004F0444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Гармошка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F0444" w:rsidRPr="00424D6D" w:rsidRDefault="00AF4B40" w:rsidP="004F0444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4F0444" w:rsidRPr="00424D6D" w:rsidTr="004F0444">
        <w:trPr>
          <w:trHeight w:val="165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4F0444" w:rsidRPr="00424D6D" w:rsidRDefault="00AF4B40" w:rsidP="00444A69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9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F0444" w:rsidRPr="00424D6D" w:rsidRDefault="004F0444" w:rsidP="004F0444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Гитара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F0444" w:rsidRPr="00424D6D" w:rsidRDefault="00AF4B40" w:rsidP="004F0444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4F0444" w:rsidRPr="00424D6D" w:rsidTr="004F0444">
        <w:trPr>
          <w:trHeight w:val="79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4F0444" w:rsidRPr="00424D6D" w:rsidRDefault="00AF4B40" w:rsidP="00444A69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0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F0444" w:rsidRPr="00424D6D" w:rsidRDefault="004F0444" w:rsidP="004F0444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Нетрадиционные музыкальные инструменты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F0444" w:rsidRPr="00424D6D" w:rsidRDefault="00AF4B40" w:rsidP="004F0444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8</w:t>
            </w:r>
          </w:p>
        </w:tc>
      </w:tr>
      <w:tr w:rsidR="004F0444" w:rsidRPr="00424D6D" w:rsidTr="004F0444">
        <w:trPr>
          <w:trHeight w:val="109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4F0444" w:rsidRPr="00424D6D" w:rsidRDefault="00AF4B40" w:rsidP="00444A69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1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F0444" w:rsidRPr="00424D6D" w:rsidRDefault="004F0444" w:rsidP="004F0444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Стержневой театр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F0444" w:rsidRPr="00424D6D" w:rsidRDefault="00AF4B40" w:rsidP="004F0444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4F0444" w:rsidRPr="00424D6D" w:rsidTr="004F0444">
        <w:trPr>
          <w:trHeight w:val="180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4F0444" w:rsidRPr="00424D6D" w:rsidRDefault="00AF4B40" w:rsidP="00444A69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2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F0444" w:rsidRPr="00424D6D" w:rsidRDefault="004F0444" w:rsidP="004F0444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Микрофон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F0444" w:rsidRPr="00424D6D" w:rsidRDefault="00AF4B40" w:rsidP="004F0444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4F0444" w:rsidRPr="00424D6D" w:rsidTr="004F0444">
        <w:trPr>
          <w:trHeight w:val="180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4F0444" w:rsidRPr="00424D6D" w:rsidRDefault="00AF4B40" w:rsidP="00444A69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3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F0444" w:rsidRPr="00424D6D" w:rsidRDefault="004F0444" w:rsidP="004F0444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Театр на ложках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F0444" w:rsidRPr="00424D6D" w:rsidRDefault="00AF4B40" w:rsidP="004F0444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4F0444" w:rsidRPr="00424D6D" w:rsidTr="004F0444">
        <w:trPr>
          <w:trHeight w:val="109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4F0444" w:rsidRPr="00424D6D" w:rsidRDefault="00AF4B40" w:rsidP="00444A69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4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F0444" w:rsidRPr="00424D6D" w:rsidRDefault="004F0444" w:rsidP="004F0444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Корона, кокошник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F0444" w:rsidRPr="00424D6D" w:rsidRDefault="004F0444" w:rsidP="004F0444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4</w:t>
            </w:r>
          </w:p>
        </w:tc>
      </w:tr>
      <w:tr w:rsidR="00AF4B40" w:rsidRPr="00424D6D" w:rsidTr="004F0444">
        <w:trPr>
          <w:trHeight w:val="375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F4B40" w:rsidRPr="00424D6D" w:rsidRDefault="00AF4B40" w:rsidP="00444A69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5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F4B40" w:rsidRPr="00424D6D" w:rsidRDefault="00AF4B40" w:rsidP="00AF4B40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Атрибуты для ряженья: шляпы, бусы, сарафаны, юбки, косынки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F4B40" w:rsidRPr="00424D6D" w:rsidRDefault="00AF4B40" w:rsidP="00AF4B40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0</w:t>
            </w:r>
          </w:p>
        </w:tc>
      </w:tr>
      <w:tr w:rsidR="00AF4B40" w:rsidRPr="00424D6D" w:rsidTr="004F0444">
        <w:trPr>
          <w:trHeight w:val="139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F4B40" w:rsidRPr="00424D6D" w:rsidRDefault="00AF4B40" w:rsidP="00444A69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6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F4B40" w:rsidRPr="00424D6D" w:rsidRDefault="00AF4B40" w:rsidP="00AF4B40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Д/ и «Музыкальное лото»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F4B40" w:rsidRPr="00424D6D" w:rsidRDefault="00AF4B40" w:rsidP="00AF4B40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AF4B40" w:rsidRPr="00424D6D" w:rsidTr="00207573">
        <w:trPr>
          <w:trHeight w:val="150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F4B40" w:rsidRPr="00424D6D" w:rsidRDefault="00AF4B40" w:rsidP="00444A69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7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F4B40" w:rsidRPr="00424D6D" w:rsidRDefault="00AF4B40" w:rsidP="00AF4B40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Д/и «Угадай по ритму»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F4B40" w:rsidRPr="00424D6D" w:rsidRDefault="00AF4B40" w:rsidP="00AF4B40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AF4B40" w:rsidRPr="00424D6D" w:rsidTr="004F0444">
        <w:trPr>
          <w:trHeight w:val="139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F4B40" w:rsidRPr="00424D6D" w:rsidRDefault="00AF4B40" w:rsidP="00444A69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8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F4B40" w:rsidRPr="00424D6D" w:rsidRDefault="00AF4B40" w:rsidP="00AF4B40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Д/и «Ритмическое лото»</w:t>
            </w:r>
          </w:p>
        </w:tc>
        <w:tc>
          <w:tcPr>
            <w:tcW w:w="2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F4B40" w:rsidRPr="00424D6D" w:rsidRDefault="00AF4B40" w:rsidP="00AF4B40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AF4B40" w:rsidRPr="00424D6D" w:rsidTr="008E1BF8">
        <w:trPr>
          <w:trHeight w:val="321"/>
        </w:trPr>
        <w:tc>
          <w:tcPr>
            <w:tcW w:w="9351" w:type="dxa"/>
            <w:gridSpan w:val="4"/>
            <w:tcBorders>
              <w:top w:val="single" w:sz="4" w:space="0" w:color="auto"/>
            </w:tcBorders>
          </w:tcPr>
          <w:p w:rsidR="00AF4B40" w:rsidRPr="00424D6D" w:rsidRDefault="00AF4B40" w:rsidP="00AF4B40">
            <w:pPr>
              <w:spacing w:line="301" w:lineRule="exact"/>
              <w:ind w:left="3290" w:right="3285"/>
              <w:jc w:val="center"/>
              <w:rPr>
                <w:b/>
                <w:sz w:val="28"/>
                <w:szCs w:val="28"/>
              </w:rPr>
            </w:pPr>
            <w:r w:rsidRPr="00424D6D">
              <w:rPr>
                <w:b/>
                <w:sz w:val="28"/>
                <w:szCs w:val="28"/>
              </w:rPr>
              <w:t>Наглядный материал</w:t>
            </w:r>
          </w:p>
        </w:tc>
      </w:tr>
      <w:tr w:rsidR="00AF4B40" w:rsidRPr="00424D6D" w:rsidTr="004F0444">
        <w:trPr>
          <w:trHeight w:val="330"/>
        </w:trPr>
        <w:tc>
          <w:tcPr>
            <w:tcW w:w="727" w:type="dxa"/>
            <w:tcBorders>
              <w:bottom w:val="single" w:sz="4" w:space="0" w:color="auto"/>
            </w:tcBorders>
          </w:tcPr>
          <w:p w:rsidR="00AF4B40" w:rsidRPr="00424D6D" w:rsidRDefault="00AF4B40" w:rsidP="00444A69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  <w:tc>
          <w:tcPr>
            <w:tcW w:w="6105" w:type="dxa"/>
            <w:tcBorders>
              <w:bottom w:val="single" w:sz="4" w:space="0" w:color="auto"/>
            </w:tcBorders>
          </w:tcPr>
          <w:p w:rsidR="00AF4B40" w:rsidRPr="00424D6D" w:rsidRDefault="00AF4B40" w:rsidP="00AF4B40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Папка «Композиторы»</w:t>
            </w: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AF4B40" w:rsidRPr="00424D6D" w:rsidRDefault="00AF4B40" w:rsidP="00AF4B40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AF4B40" w:rsidRPr="00424D6D" w:rsidTr="004F0444">
        <w:trPr>
          <w:trHeight w:val="150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F4B40" w:rsidRPr="00424D6D" w:rsidRDefault="00AF4B40" w:rsidP="00444A69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</w:t>
            </w:r>
          </w:p>
        </w:tc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:rsidR="00AF4B40" w:rsidRPr="00424D6D" w:rsidRDefault="00AF4B40" w:rsidP="00AF4B40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Альбом «Музыкальные инструменты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B40" w:rsidRPr="00424D6D" w:rsidRDefault="00AF4B40" w:rsidP="00AF4B40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AF4B40" w:rsidRPr="00424D6D" w:rsidTr="004F0444">
        <w:trPr>
          <w:trHeight w:val="94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F4B40" w:rsidRPr="00424D6D" w:rsidRDefault="00AF4B40" w:rsidP="00444A69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3</w:t>
            </w:r>
          </w:p>
        </w:tc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:rsidR="00AF4B40" w:rsidRPr="00424D6D" w:rsidRDefault="00AF4B40" w:rsidP="00AF4B40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Альбом «Профессии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B40" w:rsidRPr="00424D6D" w:rsidRDefault="00AF4B40" w:rsidP="00AF4B40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AF4B40" w:rsidRPr="00424D6D" w:rsidTr="004F0444">
        <w:trPr>
          <w:trHeight w:val="195"/>
        </w:trPr>
        <w:tc>
          <w:tcPr>
            <w:tcW w:w="727" w:type="dxa"/>
            <w:tcBorders>
              <w:top w:val="single" w:sz="4" w:space="0" w:color="auto"/>
            </w:tcBorders>
          </w:tcPr>
          <w:p w:rsidR="00AF4B40" w:rsidRPr="00424D6D" w:rsidRDefault="00AF4B40" w:rsidP="00444A69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4</w:t>
            </w:r>
          </w:p>
        </w:tc>
        <w:tc>
          <w:tcPr>
            <w:tcW w:w="6105" w:type="dxa"/>
            <w:tcBorders>
              <w:top w:val="single" w:sz="4" w:space="0" w:color="auto"/>
            </w:tcBorders>
          </w:tcPr>
          <w:p w:rsidR="00AF4B40" w:rsidRPr="00424D6D" w:rsidRDefault="00AF4B40" w:rsidP="00AF4B40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Иллюстрации «Времена года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</w:tcPr>
          <w:p w:rsidR="00AF4B40" w:rsidRPr="00424D6D" w:rsidRDefault="00AF4B40" w:rsidP="00AF4B40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AF4B40" w:rsidRPr="00424D6D" w:rsidTr="00DE5CDF">
        <w:trPr>
          <w:trHeight w:val="321"/>
        </w:trPr>
        <w:tc>
          <w:tcPr>
            <w:tcW w:w="9351" w:type="dxa"/>
            <w:gridSpan w:val="4"/>
          </w:tcPr>
          <w:p w:rsidR="00AF4B40" w:rsidRPr="00424D6D" w:rsidRDefault="00AF4B40" w:rsidP="00AF4B40">
            <w:pPr>
              <w:jc w:val="center"/>
              <w:rPr>
                <w:b/>
                <w:sz w:val="28"/>
                <w:szCs w:val="28"/>
              </w:rPr>
            </w:pPr>
            <w:r w:rsidRPr="00424D6D">
              <w:rPr>
                <w:b/>
                <w:sz w:val="28"/>
                <w:szCs w:val="28"/>
              </w:rPr>
              <w:t>Медиатека</w:t>
            </w:r>
          </w:p>
        </w:tc>
      </w:tr>
      <w:tr w:rsidR="00AF4B40" w:rsidRPr="00424D6D" w:rsidTr="00207573">
        <w:trPr>
          <w:trHeight w:val="300"/>
        </w:trPr>
        <w:tc>
          <w:tcPr>
            <w:tcW w:w="727" w:type="dxa"/>
            <w:tcBorders>
              <w:bottom w:val="single" w:sz="4" w:space="0" w:color="auto"/>
            </w:tcBorders>
          </w:tcPr>
          <w:p w:rsidR="00AF4B40" w:rsidRPr="00424D6D" w:rsidRDefault="00AF4B40" w:rsidP="00444A69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  <w:tc>
          <w:tcPr>
            <w:tcW w:w="6105" w:type="dxa"/>
            <w:tcBorders>
              <w:bottom w:val="single" w:sz="4" w:space="0" w:color="auto"/>
            </w:tcBorders>
          </w:tcPr>
          <w:p w:rsidR="00AF4B40" w:rsidRPr="00424D6D" w:rsidRDefault="00AF4B40" w:rsidP="00AF4B40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 xml:space="preserve">Пластинки </w:t>
            </w: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AF4B40" w:rsidRPr="00424D6D" w:rsidRDefault="00AF4B40" w:rsidP="00AF4B40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7</w:t>
            </w:r>
          </w:p>
        </w:tc>
      </w:tr>
      <w:tr w:rsidR="00AF4B40" w:rsidRPr="00424D6D" w:rsidTr="00207573">
        <w:trPr>
          <w:trHeight w:val="237"/>
        </w:trPr>
        <w:tc>
          <w:tcPr>
            <w:tcW w:w="727" w:type="dxa"/>
            <w:tcBorders>
              <w:top w:val="single" w:sz="4" w:space="0" w:color="auto"/>
            </w:tcBorders>
          </w:tcPr>
          <w:p w:rsidR="00AF4B40" w:rsidRPr="00424D6D" w:rsidRDefault="00AF4B40" w:rsidP="00444A69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</w:t>
            </w:r>
          </w:p>
        </w:tc>
        <w:tc>
          <w:tcPr>
            <w:tcW w:w="6105" w:type="dxa"/>
            <w:tcBorders>
              <w:top w:val="single" w:sz="4" w:space="0" w:color="auto"/>
            </w:tcBorders>
          </w:tcPr>
          <w:p w:rsidR="00AF4B40" w:rsidRPr="00424D6D" w:rsidRDefault="00AF4B40" w:rsidP="00AF4B40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 xml:space="preserve">Аудиокассеты с записями песен и музыки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</w:tcPr>
          <w:p w:rsidR="00AF4B40" w:rsidRPr="00424D6D" w:rsidRDefault="00AF4B40" w:rsidP="00AF4B40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5</w:t>
            </w:r>
          </w:p>
        </w:tc>
      </w:tr>
    </w:tbl>
    <w:p w:rsidR="00AF4B40" w:rsidRDefault="00AF4B40" w:rsidP="00AF4B40">
      <w:pPr>
        <w:widowControl/>
        <w:adjustRightInd w:val="0"/>
        <w:rPr>
          <w:b/>
          <w:bCs/>
          <w:i/>
          <w:color w:val="000000"/>
          <w:sz w:val="24"/>
          <w:szCs w:val="24"/>
          <w:lang w:bidi="ar-SA"/>
        </w:rPr>
      </w:pPr>
    </w:p>
    <w:p w:rsidR="00030DD7" w:rsidRDefault="00030DD7" w:rsidP="00AF4B40">
      <w:pPr>
        <w:widowControl/>
        <w:adjustRightInd w:val="0"/>
        <w:rPr>
          <w:b/>
          <w:bCs/>
          <w:i/>
          <w:color w:val="000000"/>
          <w:sz w:val="24"/>
          <w:szCs w:val="24"/>
          <w:lang w:bidi="ar-SA"/>
        </w:rPr>
      </w:pPr>
    </w:p>
    <w:p w:rsidR="00EC67D9" w:rsidRPr="00EC67D9" w:rsidRDefault="00EC67D9" w:rsidP="00030DD7">
      <w:pPr>
        <w:widowControl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lang w:bidi="ar-SA"/>
        </w:rPr>
      </w:pPr>
      <w:r w:rsidRPr="00EC67D9">
        <w:rPr>
          <w:b/>
          <w:bCs/>
          <w:color w:val="000000"/>
          <w:sz w:val="28"/>
          <w:szCs w:val="28"/>
          <w:lang w:bidi="ar-SA"/>
        </w:rPr>
        <w:t>«</w:t>
      </w:r>
      <w:r w:rsidR="0004587D">
        <w:rPr>
          <w:b/>
          <w:bCs/>
          <w:color w:val="000000"/>
          <w:sz w:val="28"/>
          <w:szCs w:val="28"/>
          <w:lang w:bidi="ar-SA"/>
        </w:rPr>
        <w:t xml:space="preserve">Центр </w:t>
      </w:r>
      <w:r w:rsidR="006E6DC4">
        <w:rPr>
          <w:b/>
          <w:bCs/>
          <w:color w:val="000000"/>
          <w:sz w:val="28"/>
          <w:szCs w:val="28"/>
          <w:lang w:bidi="ar-SA"/>
        </w:rPr>
        <w:t>творчества</w:t>
      </w:r>
      <w:r w:rsidRPr="00EC67D9">
        <w:rPr>
          <w:b/>
          <w:bCs/>
          <w:color w:val="000000"/>
          <w:sz w:val="28"/>
          <w:szCs w:val="28"/>
          <w:lang w:bidi="ar-SA"/>
        </w:rPr>
        <w:t>»</w:t>
      </w:r>
    </w:p>
    <w:p w:rsidR="006E6DC4" w:rsidRPr="00424D6D" w:rsidRDefault="00EC67D9" w:rsidP="00424D6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D6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="00030DD7" w:rsidRPr="00424D6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</w:t>
      </w:r>
      <w:r w:rsidR="00E32490" w:rsidRPr="00424D6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рмирование устойчивого интереса к изобразительной деятельности; расширение художественного опыта в процессе экспериментирования с различными материалами и инструментами.</w:t>
      </w:r>
      <w:r w:rsidR="00030DD7" w:rsidRPr="00424D6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E6DC4" w:rsidRPr="00424D6D">
        <w:rPr>
          <w:rFonts w:ascii="Times New Roman" w:hAnsi="Times New Roman" w:cs="Times New Roman"/>
          <w:i/>
          <w:sz w:val="28"/>
          <w:szCs w:val="28"/>
        </w:rPr>
        <w:t xml:space="preserve">Закрепление умений и навыков в рисовании, лепке, аппликации. </w:t>
      </w:r>
    </w:p>
    <w:p w:rsidR="00030DD7" w:rsidRPr="00424D6D" w:rsidRDefault="00030DD7" w:rsidP="00424D6D">
      <w:pPr>
        <w:widowControl/>
        <w:adjustRightInd w:val="0"/>
        <w:jc w:val="both"/>
        <w:rPr>
          <w:i/>
          <w:color w:val="000000"/>
          <w:sz w:val="28"/>
          <w:szCs w:val="28"/>
          <w:lang w:bidi="ar-SA"/>
        </w:rPr>
      </w:pPr>
      <w:r w:rsidRPr="00424D6D">
        <w:rPr>
          <w:b/>
          <w:bCs/>
          <w:i/>
          <w:iCs/>
          <w:noProof/>
          <w:color w:val="000000"/>
          <w:sz w:val="28"/>
          <w:szCs w:val="28"/>
          <w:lang w:bidi="ar-SA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299085</wp:posOffset>
            </wp:positionV>
            <wp:extent cx="3826510" cy="2447925"/>
            <wp:effectExtent l="0" t="0" r="0" b="0"/>
            <wp:wrapThrough wrapText="bothSides">
              <wp:wrapPolygon edited="0">
                <wp:start x="430" y="0"/>
                <wp:lineTo x="0" y="336"/>
                <wp:lineTo x="0" y="21348"/>
                <wp:lineTo x="430" y="21516"/>
                <wp:lineTo x="21077" y="21516"/>
                <wp:lineTo x="21507" y="21348"/>
                <wp:lineTo x="21507" y="336"/>
                <wp:lineTo x="21077" y="0"/>
                <wp:lineTo x="430" y="0"/>
              </wp:wrapPolygon>
            </wp:wrapThrough>
            <wp:docPr id="17" name="Рисунок 4" descr="C:\Users\proho\Desktop\IMG_20200320_12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ho\Desktop\IMG_20200320_1231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C67D9" w:rsidRPr="00424D6D">
        <w:rPr>
          <w:b/>
          <w:bCs/>
          <w:i/>
          <w:iCs/>
          <w:color w:val="000000"/>
          <w:sz w:val="28"/>
          <w:szCs w:val="28"/>
          <w:lang w:bidi="ar-SA"/>
        </w:rPr>
        <w:t xml:space="preserve">Вид деятельности: </w:t>
      </w:r>
      <w:r w:rsidR="00EC67D9" w:rsidRPr="00424D6D">
        <w:rPr>
          <w:i/>
          <w:color w:val="000000"/>
          <w:sz w:val="28"/>
          <w:szCs w:val="28"/>
          <w:lang w:bidi="ar-SA"/>
        </w:rPr>
        <w:t>изобразительная деятельнос</w:t>
      </w:r>
      <w:r w:rsidRPr="00424D6D">
        <w:rPr>
          <w:i/>
          <w:color w:val="000000"/>
          <w:sz w:val="28"/>
          <w:szCs w:val="28"/>
          <w:lang w:bidi="ar-SA"/>
        </w:rPr>
        <w:t>ть</w:t>
      </w:r>
    </w:p>
    <w:tbl>
      <w:tblPr>
        <w:tblpPr w:leftFromText="180" w:rightFromText="180" w:vertAnchor="text" w:horzAnchor="margin" w:tblpY="-208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0"/>
        <w:gridCol w:w="9"/>
        <w:gridCol w:w="5953"/>
        <w:gridCol w:w="27"/>
        <w:gridCol w:w="2492"/>
      </w:tblGrid>
      <w:tr w:rsidR="00030DD7" w:rsidRPr="00424D6D" w:rsidTr="00030DD7">
        <w:trPr>
          <w:trHeight w:val="660"/>
        </w:trPr>
        <w:tc>
          <w:tcPr>
            <w:tcW w:w="870" w:type="dxa"/>
          </w:tcPr>
          <w:p w:rsidR="00030DD7" w:rsidRPr="00424D6D" w:rsidRDefault="00030DD7" w:rsidP="00030DD7">
            <w:pPr>
              <w:spacing w:line="315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lastRenderedPageBreak/>
              <w:t>№</w:t>
            </w:r>
          </w:p>
          <w:p w:rsidR="00030DD7" w:rsidRPr="00424D6D" w:rsidRDefault="00030DD7" w:rsidP="00030DD7">
            <w:pPr>
              <w:spacing w:line="308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п/п</w:t>
            </w:r>
          </w:p>
        </w:tc>
        <w:tc>
          <w:tcPr>
            <w:tcW w:w="5989" w:type="dxa"/>
            <w:gridSpan w:val="3"/>
          </w:tcPr>
          <w:p w:rsidR="00030DD7" w:rsidRPr="00424D6D" w:rsidRDefault="00030DD7" w:rsidP="00030DD7">
            <w:pPr>
              <w:spacing w:line="315" w:lineRule="exact"/>
              <w:ind w:left="1511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492" w:type="dxa"/>
          </w:tcPr>
          <w:p w:rsidR="00030DD7" w:rsidRPr="00424D6D" w:rsidRDefault="00030DD7" w:rsidP="00030DD7">
            <w:pPr>
              <w:spacing w:line="315" w:lineRule="exact"/>
              <w:ind w:left="570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Кол-во</w:t>
            </w:r>
          </w:p>
        </w:tc>
      </w:tr>
      <w:tr w:rsidR="00030DD7" w:rsidRPr="00424D6D" w:rsidTr="00030DD7">
        <w:trPr>
          <w:trHeight w:val="333"/>
        </w:trPr>
        <w:tc>
          <w:tcPr>
            <w:tcW w:w="9351" w:type="dxa"/>
            <w:gridSpan w:val="5"/>
          </w:tcPr>
          <w:p w:rsidR="00030DD7" w:rsidRPr="00424D6D" w:rsidRDefault="00030DD7" w:rsidP="00030DD7">
            <w:pPr>
              <w:spacing w:line="304" w:lineRule="exact"/>
              <w:ind w:left="1310" w:right="1299"/>
              <w:jc w:val="center"/>
              <w:rPr>
                <w:b/>
                <w:sz w:val="28"/>
                <w:szCs w:val="28"/>
              </w:rPr>
            </w:pPr>
            <w:r w:rsidRPr="00424D6D">
              <w:rPr>
                <w:b/>
                <w:sz w:val="28"/>
                <w:szCs w:val="28"/>
              </w:rPr>
              <w:t>Мебель</w:t>
            </w:r>
          </w:p>
        </w:tc>
      </w:tr>
      <w:tr w:rsidR="00030DD7" w:rsidRPr="00424D6D" w:rsidTr="00030DD7">
        <w:trPr>
          <w:trHeight w:val="330"/>
        </w:trPr>
        <w:tc>
          <w:tcPr>
            <w:tcW w:w="870" w:type="dxa"/>
          </w:tcPr>
          <w:p w:rsidR="00030DD7" w:rsidRPr="00424D6D" w:rsidRDefault="00030DD7" w:rsidP="00030DD7">
            <w:pPr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  <w:tc>
          <w:tcPr>
            <w:tcW w:w="5989" w:type="dxa"/>
            <w:gridSpan w:val="3"/>
          </w:tcPr>
          <w:p w:rsidR="00030DD7" w:rsidRPr="00424D6D" w:rsidRDefault="00030DD7" w:rsidP="00030DD7">
            <w:pPr>
              <w:widowControl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4D6D">
              <w:rPr>
                <w:bCs/>
                <w:color w:val="000000"/>
                <w:sz w:val="28"/>
                <w:szCs w:val="28"/>
              </w:rPr>
              <w:t>Стенка</w:t>
            </w:r>
          </w:p>
        </w:tc>
        <w:tc>
          <w:tcPr>
            <w:tcW w:w="2492" w:type="dxa"/>
          </w:tcPr>
          <w:p w:rsidR="00030DD7" w:rsidRPr="00424D6D" w:rsidRDefault="00030DD7" w:rsidP="00030DD7">
            <w:pPr>
              <w:widowControl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4D6D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30DD7" w:rsidRPr="00424D6D" w:rsidTr="00030DD7">
        <w:trPr>
          <w:trHeight w:val="120"/>
        </w:trPr>
        <w:tc>
          <w:tcPr>
            <w:tcW w:w="870" w:type="dxa"/>
            <w:tcBorders>
              <w:bottom w:val="single" w:sz="4" w:space="0" w:color="auto"/>
            </w:tcBorders>
          </w:tcPr>
          <w:p w:rsidR="00030DD7" w:rsidRPr="00424D6D" w:rsidRDefault="00030DD7" w:rsidP="00030DD7">
            <w:pPr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</w:t>
            </w:r>
          </w:p>
        </w:tc>
        <w:tc>
          <w:tcPr>
            <w:tcW w:w="5989" w:type="dxa"/>
            <w:gridSpan w:val="3"/>
            <w:tcBorders>
              <w:bottom w:val="single" w:sz="4" w:space="0" w:color="auto"/>
            </w:tcBorders>
          </w:tcPr>
          <w:p w:rsidR="00030DD7" w:rsidRPr="00424D6D" w:rsidRDefault="00030DD7" w:rsidP="00030DD7">
            <w:pPr>
              <w:widowControl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4D6D">
              <w:rPr>
                <w:bCs/>
                <w:color w:val="000000"/>
                <w:sz w:val="28"/>
                <w:szCs w:val="28"/>
              </w:rPr>
              <w:t>Полка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030DD7" w:rsidRPr="00424D6D" w:rsidRDefault="00030DD7" w:rsidP="00030DD7">
            <w:pPr>
              <w:widowControl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4D6D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030DD7" w:rsidRPr="00424D6D" w:rsidTr="00030DD7">
        <w:trPr>
          <w:trHeight w:val="195"/>
        </w:trPr>
        <w:tc>
          <w:tcPr>
            <w:tcW w:w="870" w:type="dxa"/>
            <w:tcBorders>
              <w:top w:val="single" w:sz="4" w:space="0" w:color="auto"/>
            </w:tcBorders>
          </w:tcPr>
          <w:p w:rsidR="00030DD7" w:rsidRPr="00424D6D" w:rsidRDefault="00030DD7" w:rsidP="00030DD7">
            <w:pPr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3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</w:tcBorders>
          </w:tcPr>
          <w:p w:rsidR="00030DD7" w:rsidRPr="00424D6D" w:rsidRDefault="00030DD7" w:rsidP="00030DD7">
            <w:pPr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4D6D">
              <w:rPr>
                <w:bCs/>
                <w:color w:val="000000"/>
                <w:sz w:val="28"/>
                <w:szCs w:val="28"/>
              </w:rPr>
              <w:t>Стул детский</w:t>
            </w:r>
          </w:p>
        </w:tc>
        <w:tc>
          <w:tcPr>
            <w:tcW w:w="2492" w:type="dxa"/>
            <w:tcBorders>
              <w:top w:val="single" w:sz="4" w:space="0" w:color="auto"/>
            </w:tcBorders>
          </w:tcPr>
          <w:p w:rsidR="00030DD7" w:rsidRPr="00424D6D" w:rsidRDefault="00030DD7" w:rsidP="00030DD7">
            <w:pPr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4D6D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30DD7" w:rsidRPr="00424D6D" w:rsidTr="00030DD7">
        <w:trPr>
          <w:trHeight w:val="330"/>
        </w:trPr>
        <w:tc>
          <w:tcPr>
            <w:tcW w:w="9351" w:type="dxa"/>
            <w:gridSpan w:val="5"/>
          </w:tcPr>
          <w:p w:rsidR="00030DD7" w:rsidRPr="00424D6D" w:rsidRDefault="00030DD7" w:rsidP="00030DD7">
            <w:pPr>
              <w:spacing w:line="301" w:lineRule="exact"/>
              <w:ind w:left="1308" w:right="1302"/>
              <w:jc w:val="center"/>
              <w:rPr>
                <w:b/>
                <w:sz w:val="28"/>
                <w:szCs w:val="28"/>
              </w:rPr>
            </w:pPr>
            <w:r w:rsidRPr="00424D6D">
              <w:rPr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030DD7" w:rsidRPr="00424D6D" w:rsidTr="00030DD7">
        <w:trPr>
          <w:trHeight w:val="332"/>
        </w:trPr>
        <w:tc>
          <w:tcPr>
            <w:tcW w:w="870" w:type="dxa"/>
          </w:tcPr>
          <w:p w:rsidR="00030DD7" w:rsidRPr="00424D6D" w:rsidRDefault="00030DD7" w:rsidP="00030DD7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  <w:tc>
          <w:tcPr>
            <w:tcW w:w="5989" w:type="dxa"/>
            <w:gridSpan w:val="3"/>
          </w:tcPr>
          <w:p w:rsidR="00030DD7" w:rsidRPr="00424D6D" w:rsidRDefault="00030DD7" w:rsidP="00030DD7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Телевизор</w:t>
            </w:r>
          </w:p>
        </w:tc>
        <w:tc>
          <w:tcPr>
            <w:tcW w:w="2492" w:type="dxa"/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030DD7" w:rsidRPr="00424D6D" w:rsidTr="00030DD7">
        <w:trPr>
          <w:trHeight w:val="332"/>
        </w:trPr>
        <w:tc>
          <w:tcPr>
            <w:tcW w:w="9351" w:type="dxa"/>
            <w:gridSpan w:val="5"/>
          </w:tcPr>
          <w:p w:rsidR="00030DD7" w:rsidRPr="00424D6D" w:rsidRDefault="00030DD7" w:rsidP="00030DD7">
            <w:pPr>
              <w:jc w:val="center"/>
              <w:rPr>
                <w:b/>
                <w:sz w:val="28"/>
                <w:szCs w:val="28"/>
              </w:rPr>
            </w:pPr>
            <w:r w:rsidRPr="00424D6D">
              <w:rPr>
                <w:b/>
                <w:sz w:val="28"/>
                <w:szCs w:val="28"/>
              </w:rPr>
              <w:t>Оборудование (средства) обучения</w:t>
            </w:r>
          </w:p>
        </w:tc>
      </w:tr>
      <w:tr w:rsidR="00030DD7" w:rsidRPr="00424D6D" w:rsidTr="00030DD7">
        <w:trPr>
          <w:trHeight w:val="332"/>
        </w:trPr>
        <w:tc>
          <w:tcPr>
            <w:tcW w:w="870" w:type="dxa"/>
          </w:tcPr>
          <w:p w:rsidR="00030DD7" w:rsidRPr="00424D6D" w:rsidRDefault="00030DD7" w:rsidP="00030DD7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  <w:tc>
          <w:tcPr>
            <w:tcW w:w="5989" w:type="dxa"/>
            <w:gridSpan w:val="3"/>
          </w:tcPr>
          <w:p w:rsidR="00030DD7" w:rsidRPr="00424D6D" w:rsidRDefault="00030DD7" w:rsidP="00030DD7">
            <w:pPr>
              <w:widowControl/>
              <w:adjustRightInd w:val="0"/>
              <w:rPr>
                <w:color w:val="000000"/>
                <w:sz w:val="28"/>
                <w:szCs w:val="28"/>
                <w:lang w:bidi="ar-SA"/>
              </w:rPr>
            </w:pPr>
            <w:r w:rsidRPr="00424D6D">
              <w:rPr>
                <w:color w:val="000000"/>
                <w:sz w:val="28"/>
                <w:szCs w:val="28"/>
                <w:lang w:bidi="ar-SA"/>
              </w:rPr>
              <w:t>Доска магнитная</w:t>
            </w:r>
          </w:p>
        </w:tc>
        <w:tc>
          <w:tcPr>
            <w:tcW w:w="2492" w:type="dxa"/>
          </w:tcPr>
          <w:p w:rsidR="00030DD7" w:rsidRPr="00424D6D" w:rsidRDefault="00030DD7" w:rsidP="00030DD7">
            <w:pPr>
              <w:widowControl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4D6D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30DD7" w:rsidRPr="00424D6D" w:rsidTr="00030DD7">
        <w:trPr>
          <w:trHeight w:val="332"/>
        </w:trPr>
        <w:tc>
          <w:tcPr>
            <w:tcW w:w="870" w:type="dxa"/>
          </w:tcPr>
          <w:p w:rsidR="00030DD7" w:rsidRPr="00424D6D" w:rsidRDefault="00030DD7" w:rsidP="00030DD7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</w:t>
            </w:r>
          </w:p>
        </w:tc>
        <w:tc>
          <w:tcPr>
            <w:tcW w:w="5989" w:type="dxa"/>
            <w:gridSpan w:val="3"/>
          </w:tcPr>
          <w:p w:rsidR="00030DD7" w:rsidRPr="00424D6D" w:rsidRDefault="00030DD7" w:rsidP="00030DD7">
            <w:pPr>
              <w:widowControl/>
              <w:adjustRightInd w:val="0"/>
              <w:rPr>
                <w:color w:val="000000"/>
                <w:sz w:val="28"/>
                <w:szCs w:val="28"/>
                <w:lang w:bidi="ar-SA"/>
              </w:rPr>
            </w:pPr>
            <w:r w:rsidRPr="00424D6D">
              <w:rPr>
                <w:sz w:val="28"/>
                <w:szCs w:val="28"/>
              </w:rPr>
              <w:t>Природный и бросовый материал</w:t>
            </w:r>
          </w:p>
        </w:tc>
        <w:tc>
          <w:tcPr>
            <w:tcW w:w="2492" w:type="dxa"/>
          </w:tcPr>
          <w:p w:rsidR="00030DD7" w:rsidRPr="00424D6D" w:rsidRDefault="00030DD7" w:rsidP="00030DD7">
            <w:pPr>
              <w:widowControl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4D6D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30DD7" w:rsidRPr="00424D6D" w:rsidTr="00030DD7">
        <w:trPr>
          <w:trHeight w:val="140"/>
        </w:trPr>
        <w:tc>
          <w:tcPr>
            <w:tcW w:w="870" w:type="dxa"/>
            <w:tcBorders>
              <w:bottom w:val="single" w:sz="4" w:space="0" w:color="auto"/>
            </w:tcBorders>
          </w:tcPr>
          <w:p w:rsidR="00030DD7" w:rsidRPr="00424D6D" w:rsidRDefault="00030DD7" w:rsidP="00030DD7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3</w:t>
            </w:r>
          </w:p>
        </w:tc>
        <w:tc>
          <w:tcPr>
            <w:tcW w:w="5989" w:type="dxa"/>
            <w:gridSpan w:val="3"/>
            <w:tcBorders>
              <w:bottom w:val="single" w:sz="4" w:space="0" w:color="auto"/>
            </w:tcBorders>
          </w:tcPr>
          <w:p w:rsidR="00030DD7" w:rsidRPr="00424D6D" w:rsidRDefault="00030DD7" w:rsidP="00030DD7">
            <w:pPr>
              <w:widowControl/>
              <w:adjustRightInd w:val="0"/>
              <w:rPr>
                <w:color w:val="000000"/>
                <w:sz w:val="28"/>
                <w:szCs w:val="28"/>
                <w:lang w:bidi="ar-SA"/>
              </w:rPr>
            </w:pPr>
            <w:r w:rsidRPr="00424D6D">
              <w:rPr>
                <w:sz w:val="28"/>
                <w:szCs w:val="28"/>
              </w:rPr>
              <w:t>Набор для рисования «Штампики»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030DD7" w:rsidRPr="00424D6D" w:rsidRDefault="00030DD7" w:rsidP="00030DD7">
            <w:pPr>
              <w:widowControl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4D6D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030DD7" w:rsidRPr="00424D6D" w:rsidTr="00030DD7">
        <w:trPr>
          <w:trHeight w:val="136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4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adjustRightInd w:val="0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Набор трафаретов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widowControl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4D6D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30DD7" w:rsidRPr="00424D6D" w:rsidTr="00030DD7">
        <w:trPr>
          <w:trHeight w:val="124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5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adjustRightInd w:val="0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Д/ и «Сложи узор»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4D6D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30DD7" w:rsidRPr="00424D6D" w:rsidTr="00030DD7">
        <w:trPr>
          <w:trHeight w:val="136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6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adjustRightInd w:val="0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Д/и «Народные промыслы»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4D6D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30DD7" w:rsidRPr="00424D6D" w:rsidTr="00030DD7">
        <w:trPr>
          <w:trHeight w:val="192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7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adjustRightInd w:val="0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Д/и «Цвет»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4D6D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30DD7" w:rsidRPr="00424D6D" w:rsidTr="00030DD7">
        <w:trPr>
          <w:trHeight w:val="108"/>
        </w:trPr>
        <w:tc>
          <w:tcPr>
            <w:tcW w:w="870" w:type="dxa"/>
            <w:tcBorders>
              <w:top w:val="single" w:sz="4" w:space="0" w:color="auto"/>
            </w:tcBorders>
          </w:tcPr>
          <w:p w:rsidR="00030DD7" w:rsidRPr="00424D6D" w:rsidRDefault="00030DD7" w:rsidP="00030DD7">
            <w:pPr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8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</w:tcBorders>
          </w:tcPr>
          <w:p w:rsidR="00030DD7" w:rsidRPr="00424D6D" w:rsidRDefault="00030DD7" w:rsidP="00030DD7">
            <w:pPr>
              <w:adjustRightInd w:val="0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Д/и  «Собери пейзаж»</w:t>
            </w:r>
          </w:p>
        </w:tc>
        <w:tc>
          <w:tcPr>
            <w:tcW w:w="2492" w:type="dxa"/>
            <w:tcBorders>
              <w:top w:val="single" w:sz="4" w:space="0" w:color="auto"/>
            </w:tcBorders>
          </w:tcPr>
          <w:p w:rsidR="00030DD7" w:rsidRPr="00424D6D" w:rsidRDefault="00030DD7" w:rsidP="00030DD7">
            <w:pPr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4D6D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30DD7" w:rsidRPr="00424D6D" w:rsidTr="00030DD7">
        <w:trPr>
          <w:trHeight w:val="321"/>
        </w:trPr>
        <w:tc>
          <w:tcPr>
            <w:tcW w:w="9351" w:type="dxa"/>
            <w:gridSpan w:val="5"/>
          </w:tcPr>
          <w:p w:rsidR="00030DD7" w:rsidRPr="00424D6D" w:rsidRDefault="00030DD7" w:rsidP="00030DD7">
            <w:pPr>
              <w:spacing w:line="301" w:lineRule="exact"/>
              <w:ind w:left="3290" w:right="3285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Наглядный материал</w:t>
            </w:r>
          </w:p>
        </w:tc>
      </w:tr>
      <w:tr w:rsidR="00030DD7" w:rsidRPr="00424D6D" w:rsidTr="00030DD7">
        <w:trPr>
          <w:trHeight w:val="165"/>
        </w:trPr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030DD7" w:rsidRPr="00424D6D" w:rsidRDefault="00030DD7" w:rsidP="00030DD7">
            <w:pPr>
              <w:spacing w:line="304" w:lineRule="exact"/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30DD7" w:rsidRPr="00424D6D" w:rsidRDefault="00030DD7" w:rsidP="00030DD7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Альбом «Зима глазами художников»</w:t>
            </w: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030DD7" w:rsidRPr="00424D6D" w:rsidTr="00030DD7">
        <w:trPr>
          <w:trHeight w:val="150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spacing w:line="304" w:lineRule="exact"/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30DD7" w:rsidRPr="00424D6D" w:rsidRDefault="00030DD7" w:rsidP="00030DD7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Альбом «Весна глазами художников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030DD7" w:rsidRPr="00424D6D" w:rsidTr="00030DD7">
        <w:trPr>
          <w:trHeight w:val="139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spacing w:line="304" w:lineRule="exact"/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30DD7" w:rsidRPr="00424D6D" w:rsidRDefault="00030DD7" w:rsidP="00030DD7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Альбом «Осень  глазами художников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030DD7" w:rsidRPr="00424D6D" w:rsidTr="00030DD7">
        <w:trPr>
          <w:trHeight w:val="139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spacing w:line="304" w:lineRule="exact"/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 xml:space="preserve"> Папка «Образцы рисунков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030DD7" w:rsidRPr="00424D6D" w:rsidTr="00030DD7">
        <w:trPr>
          <w:trHeight w:val="139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spacing w:line="304" w:lineRule="exact"/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 xml:space="preserve"> Альбом «Гжель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030DD7" w:rsidRPr="00424D6D" w:rsidTr="00030DD7">
        <w:trPr>
          <w:trHeight w:val="150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spacing w:line="304" w:lineRule="exact"/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Альбом «Хохлома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030DD7" w:rsidRPr="00424D6D" w:rsidTr="00030DD7">
        <w:trPr>
          <w:trHeight w:val="139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spacing w:line="304" w:lineRule="exact"/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Альбом «Знакомство с портретной живописью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030DD7" w:rsidRPr="00424D6D" w:rsidTr="00030DD7">
        <w:trPr>
          <w:trHeight w:val="195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spacing w:line="304" w:lineRule="exact"/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Альбом «Полхов –Майдан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030DD7" w:rsidRPr="00424D6D" w:rsidTr="00030DD7">
        <w:trPr>
          <w:trHeight w:val="165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spacing w:line="304" w:lineRule="exact"/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Папка «Городецкая роспись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030DD7" w:rsidRPr="00424D6D" w:rsidTr="00030DD7">
        <w:trPr>
          <w:trHeight w:val="150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spacing w:line="304" w:lineRule="exact"/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Раскраски«Народное творчество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</w:t>
            </w:r>
          </w:p>
        </w:tc>
      </w:tr>
      <w:tr w:rsidR="00030DD7" w:rsidRPr="00424D6D" w:rsidTr="00030DD7">
        <w:trPr>
          <w:trHeight w:val="109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spacing w:line="304" w:lineRule="exact"/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Альбом «Архитектурные сооружения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030DD7" w:rsidRPr="00424D6D" w:rsidTr="00030DD7">
        <w:trPr>
          <w:trHeight w:val="109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spacing w:line="304" w:lineRule="exact"/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Альбом «Рисуем природу» (последовательность рисования, схемы)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030DD7" w:rsidRPr="00424D6D" w:rsidTr="00030DD7">
        <w:trPr>
          <w:trHeight w:val="139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spacing w:line="304" w:lineRule="exact"/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Предметы народного искусств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6</w:t>
            </w:r>
          </w:p>
        </w:tc>
      </w:tr>
      <w:tr w:rsidR="00030DD7" w:rsidRPr="00424D6D" w:rsidTr="00030DD7">
        <w:trPr>
          <w:trHeight w:val="150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spacing w:line="304" w:lineRule="exact"/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Схемы последовательности для рисования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030DD7" w:rsidRPr="00424D6D" w:rsidTr="00030DD7">
        <w:trPr>
          <w:trHeight w:val="323"/>
        </w:trPr>
        <w:tc>
          <w:tcPr>
            <w:tcW w:w="9351" w:type="dxa"/>
            <w:gridSpan w:val="5"/>
          </w:tcPr>
          <w:p w:rsidR="00030DD7" w:rsidRPr="00424D6D" w:rsidRDefault="00030DD7" w:rsidP="00030DD7">
            <w:pPr>
              <w:spacing w:line="304" w:lineRule="exact"/>
              <w:ind w:left="3292" w:right="3285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Раздаточный материал</w:t>
            </w:r>
          </w:p>
        </w:tc>
      </w:tr>
      <w:tr w:rsidR="00030DD7" w:rsidRPr="00424D6D" w:rsidTr="00030DD7">
        <w:trPr>
          <w:trHeight w:val="321"/>
        </w:trPr>
        <w:tc>
          <w:tcPr>
            <w:tcW w:w="879" w:type="dxa"/>
            <w:gridSpan w:val="2"/>
          </w:tcPr>
          <w:p w:rsidR="00030DD7" w:rsidRPr="00424D6D" w:rsidRDefault="00030DD7" w:rsidP="00030DD7">
            <w:pPr>
              <w:spacing w:line="301" w:lineRule="exact"/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030DD7" w:rsidRPr="00424D6D" w:rsidRDefault="00030DD7" w:rsidP="00030DD7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Кисти для рисования №3</w:t>
            </w:r>
          </w:p>
        </w:tc>
        <w:tc>
          <w:tcPr>
            <w:tcW w:w="2519" w:type="dxa"/>
            <w:gridSpan w:val="2"/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5</w:t>
            </w:r>
          </w:p>
        </w:tc>
      </w:tr>
      <w:tr w:rsidR="00030DD7" w:rsidRPr="00424D6D" w:rsidTr="00030DD7">
        <w:trPr>
          <w:trHeight w:val="323"/>
        </w:trPr>
        <w:tc>
          <w:tcPr>
            <w:tcW w:w="879" w:type="dxa"/>
            <w:gridSpan w:val="2"/>
          </w:tcPr>
          <w:p w:rsidR="00030DD7" w:rsidRPr="00424D6D" w:rsidRDefault="00030DD7" w:rsidP="00030DD7">
            <w:pPr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030DD7" w:rsidRPr="00424D6D" w:rsidRDefault="00030DD7" w:rsidP="00030DD7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Кисти для рисования № 14</w:t>
            </w:r>
          </w:p>
        </w:tc>
        <w:tc>
          <w:tcPr>
            <w:tcW w:w="2519" w:type="dxa"/>
            <w:gridSpan w:val="2"/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5</w:t>
            </w:r>
          </w:p>
        </w:tc>
      </w:tr>
      <w:tr w:rsidR="00030DD7" w:rsidRPr="00424D6D" w:rsidTr="00030DD7">
        <w:trPr>
          <w:trHeight w:val="165"/>
        </w:trPr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030DD7" w:rsidRPr="00424D6D" w:rsidRDefault="00030DD7" w:rsidP="00030DD7">
            <w:pPr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30DD7" w:rsidRPr="00424D6D" w:rsidRDefault="00030DD7" w:rsidP="00030DD7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Кисти для рисования № 10</w:t>
            </w: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5</w:t>
            </w:r>
          </w:p>
        </w:tc>
      </w:tr>
      <w:tr w:rsidR="00030DD7" w:rsidRPr="00424D6D" w:rsidTr="00030DD7">
        <w:trPr>
          <w:trHeight w:val="135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Набор цветных карандашей (24 цвета)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4</w:t>
            </w:r>
          </w:p>
        </w:tc>
      </w:tr>
      <w:tr w:rsidR="00030DD7" w:rsidRPr="00424D6D" w:rsidTr="00030DD7">
        <w:trPr>
          <w:trHeight w:val="126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Фломастеры (12 цветов)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4</w:t>
            </w:r>
          </w:p>
        </w:tc>
      </w:tr>
      <w:tr w:rsidR="00030DD7" w:rsidRPr="00424D6D" w:rsidTr="00030DD7">
        <w:trPr>
          <w:trHeight w:val="81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Гуашь (12 цветов)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4</w:t>
            </w:r>
          </w:p>
        </w:tc>
      </w:tr>
      <w:tr w:rsidR="00030DD7" w:rsidRPr="00424D6D" w:rsidTr="00030DD7">
        <w:trPr>
          <w:trHeight w:val="96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Палитры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4</w:t>
            </w:r>
          </w:p>
        </w:tc>
      </w:tr>
      <w:tr w:rsidR="00030DD7" w:rsidRPr="00424D6D" w:rsidTr="00030DD7">
        <w:trPr>
          <w:trHeight w:val="126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Подставки для кисте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4</w:t>
            </w:r>
          </w:p>
        </w:tc>
      </w:tr>
      <w:tr w:rsidR="00030DD7" w:rsidRPr="00424D6D" w:rsidTr="00030DD7">
        <w:trPr>
          <w:trHeight w:val="126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DD7" w:rsidRPr="00424D6D" w:rsidRDefault="00030DD7" w:rsidP="00030DD7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 xml:space="preserve">Пластилин (12 цветов)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4</w:t>
            </w:r>
          </w:p>
        </w:tc>
      </w:tr>
      <w:tr w:rsidR="00030DD7" w:rsidRPr="00424D6D" w:rsidTr="00030DD7">
        <w:trPr>
          <w:trHeight w:val="126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DD7" w:rsidRPr="00424D6D" w:rsidRDefault="00030DD7" w:rsidP="00030DD7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 xml:space="preserve">Стеки разной формы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4</w:t>
            </w:r>
          </w:p>
        </w:tc>
      </w:tr>
      <w:tr w:rsidR="00030DD7" w:rsidRPr="00424D6D" w:rsidTr="00030DD7">
        <w:trPr>
          <w:trHeight w:val="135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Ножницы с тупыми концами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6</w:t>
            </w:r>
          </w:p>
        </w:tc>
      </w:tr>
      <w:tr w:rsidR="00030DD7" w:rsidRPr="00424D6D" w:rsidTr="00030DD7">
        <w:trPr>
          <w:trHeight w:val="111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Кисти для клея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5</w:t>
            </w:r>
          </w:p>
        </w:tc>
      </w:tr>
      <w:tr w:rsidR="00030DD7" w:rsidRPr="00424D6D" w:rsidTr="00030DD7">
        <w:trPr>
          <w:trHeight w:val="180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Розетки для клея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5</w:t>
            </w:r>
          </w:p>
        </w:tc>
      </w:tr>
      <w:tr w:rsidR="00030DD7" w:rsidRPr="00424D6D" w:rsidTr="00030DD7">
        <w:trPr>
          <w:trHeight w:val="108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 xml:space="preserve"> Акварельные краски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5</w:t>
            </w:r>
          </w:p>
        </w:tc>
      </w:tr>
      <w:tr w:rsidR="00030DD7" w:rsidRPr="00424D6D" w:rsidTr="00030DD7">
        <w:trPr>
          <w:trHeight w:val="156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rPr>
                <w:sz w:val="28"/>
                <w:szCs w:val="28"/>
              </w:rPr>
            </w:pPr>
            <w:r w:rsidRPr="00424D6D">
              <w:rPr>
                <w:color w:val="000000"/>
                <w:sz w:val="28"/>
                <w:szCs w:val="28"/>
                <w:shd w:val="clear" w:color="auto" w:fill="FFFFFF"/>
              </w:rPr>
              <w:t>Графитный карандаш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5</w:t>
            </w:r>
          </w:p>
        </w:tc>
      </w:tr>
      <w:tr w:rsidR="00030DD7" w:rsidRPr="00424D6D" w:rsidTr="00030DD7">
        <w:trPr>
          <w:trHeight w:val="108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rPr>
                <w:sz w:val="28"/>
                <w:szCs w:val="28"/>
              </w:rPr>
            </w:pPr>
            <w:r w:rsidRPr="00424D6D">
              <w:rPr>
                <w:color w:val="000000"/>
                <w:sz w:val="28"/>
                <w:szCs w:val="28"/>
                <w:shd w:val="clear" w:color="auto" w:fill="FFFFFF"/>
              </w:rPr>
              <w:t>Ёмкости для промывания кисте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5</w:t>
            </w:r>
          </w:p>
        </w:tc>
      </w:tr>
      <w:tr w:rsidR="00030DD7" w:rsidRPr="00424D6D" w:rsidTr="00030DD7">
        <w:trPr>
          <w:trHeight w:val="84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rPr>
                <w:sz w:val="28"/>
                <w:szCs w:val="28"/>
              </w:rPr>
            </w:pPr>
            <w:r w:rsidRPr="00424D6D">
              <w:rPr>
                <w:color w:val="000000"/>
                <w:sz w:val="28"/>
                <w:szCs w:val="28"/>
                <w:shd w:val="clear" w:color="auto" w:fill="FFFFFF"/>
              </w:rPr>
              <w:t>Салфетка из ткани для осушения кисти после промывания водо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5</w:t>
            </w:r>
          </w:p>
        </w:tc>
      </w:tr>
      <w:tr w:rsidR="00030DD7" w:rsidRPr="00424D6D" w:rsidTr="00030DD7">
        <w:trPr>
          <w:trHeight w:val="120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rPr>
                <w:sz w:val="28"/>
                <w:szCs w:val="28"/>
              </w:rPr>
            </w:pPr>
            <w:r w:rsidRPr="00424D6D">
              <w:rPr>
                <w:color w:val="000000"/>
                <w:sz w:val="28"/>
                <w:szCs w:val="28"/>
                <w:shd w:val="clear" w:color="auto" w:fill="FFFFFF"/>
              </w:rPr>
              <w:t>Доски для лепки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5</w:t>
            </w:r>
          </w:p>
        </w:tc>
      </w:tr>
      <w:tr w:rsidR="00030DD7" w:rsidRPr="00424D6D" w:rsidTr="00030DD7">
        <w:trPr>
          <w:trHeight w:val="132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24D6D">
              <w:rPr>
                <w:color w:val="000000"/>
                <w:sz w:val="28"/>
                <w:szCs w:val="28"/>
                <w:shd w:val="clear" w:color="auto" w:fill="FFFFFF"/>
              </w:rPr>
              <w:t>Цветная бумаг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5</w:t>
            </w:r>
          </w:p>
        </w:tc>
      </w:tr>
      <w:tr w:rsidR="00030DD7" w:rsidRPr="00424D6D" w:rsidTr="00030DD7">
        <w:trPr>
          <w:trHeight w:val="120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D6D">
              <w:rPr>
                <w:rFonts w:ascii="Times New Roman" w:hAnsi="Times New Roman" w:cs="Times New Roman"/>
                <w:sz w:val="28"/>
                <w:szCs w:val="28"/>
              </w:rPr>
              <w:t xml:space="preserve">Глина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5</w:t>
            </w:r>
          </w:p>
        </w:tc>
      </w:tr>
      <w:tr w:rsidR="00030DD7" w:rsidRPr="00424D6D" w:rsidTr="00030DD7">
        <w:trPr>
          <w:trHeight w:val="156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D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ветной, белый  картон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5</w:t>
            </w:r>
          </w:p>
        </w:tc>
      </w:tr>
      <w:tr w:rsidR="00030DD7" w:rsidRPr="00424D6D" w:rsidTr="00030DD7">
        <w:trPr>
          <w:trHeight w:val="168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D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ей ПВ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5</w:t>
            </w:r>
          </w:p>
        </w:tc>
      </w:tr>
      <w:tr w:rsidR="00030DD7" w:rsidRPr="00424D6D" w:rsidTr="00030DD7">
        <w:trPr>
          <w:trHeight w:val="96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ind w:left="46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D6D">
              <w:rPr>
                <w:rFonts w:ascii="Times New Roman" w:hAnsi="Times New Roman" w:cs="Times New Roman"/>
                <w:sz w:val="28"/>
                <w:szCs w:val="28"/>
              </w:rPr>
              <w:t xml:space="preserve">Альбомы для рисования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DD7" w:rsidRPr="00424D6D" w:rsidRDefault="00030DD7" w:rsidP="00030DD7">
            <w:pPr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5</w:t>
            </w:r>
          </w:p>
        </w:tc>
      </w:tr>
    </w:tbl>
    <w:p w:rsidR="00354EF7" w:rsidRPr="00354EF7" w:rsidRDefault="00354EF7" w:rsidP="00354EF7">
      <w:pPr>
        <w:widowControl/>
        <w:adjustRightInd w:val="0"/>
        <w:rPr>
          <w:b/>
          <w:bCs/>
          <w:i/>
          <w:sz w:val="24"/>
          <w:szCs w:val="24"/>
          <w:lang w:bidi="ar-SA"/>
        </w:rPr>
      </w:pPr>
    </w:p>
    <w:p w:rsidR="00354EF7" w:rsidRDefault="00354EF7" w:rsidP="00CA6E90">
      <w:pPr>
        <w:jc w:val="both"/>
        <w:rPr>
          <w:b/>
          <w:i/>
          <w:sz w:val="24"/>
          <w:szCs w:val="24"/>
        </w:rPr>
      </w:pPr>
    </w:p>
    <w:p w:rsidR="00EC3DC6" w:rsidRPr="00432E81" w:rsidRDefault="00EC3DC6" w:rsidP="00432E81">
      <w:pPr>
        <w:spacing w:line="360" w:lineRule="auto"/>
        <w:jc w:val="center"/>
        <w:rPr>
          <w:b/>
          <w:sz w:val="28"/>
          <w:szCs w:val="28"/>
        </w:rPr>
      </w:pPr>
      <w:r w:rsidRPr="00432E81">
        <w:rPr>
          <w:b/>
          <w:sz w:val="28"/>
          <w:szCs w:val="28"/>
        </w:rPr>
        <w:t xml:space="preserve">«Центр </w:t>
      </w:r>
      <w:r w:rsidR="00823645">
        <w:rPr>
          <w:b/>
          <w:sz w:val="28"/>
          <w:szCs w:val="28"/>
          <w:shd w:val="clear" w:color="auto" w:fill="FFFFFF"/>
        </w:rPr>
        <w:t>познавательного</w:t>
      </w:r>
      <w:bookmarkStart w:id="0" w:name="_GoBack"/>
      <w:bookmarkEnd w:id="0"/>
      <w:r w:rsidR="00823645">
        <w:rPr>
          <w:b/>
          <w:sz w:val="28"/>
          <w:szCs w:val="28"/>
          <w:shd w:val="clear" w:color="auto" w:fill="FFFFFF"/>
        </w:rPr>
        <w:t xml:space="preserve"> развития</w:t>
      </w:r>
      <w:r w:rsidR="00F85CAF" w:rsidRPr="00432E81">
        <w:rPr>
          <w:b/>
          <w:sz w:val="28"/>
          <w:szCs w:val="28"/>
          <w:shd w:val="clear" w:color="auto" w:fill="FFFFFF"/>
        </w:rPr>
        <w:t>»</w:t>
      </w:r>
    </w:p>
    <w:p w:rsidR="00EC3DC6" w:rsidRPr="00823645" w:rsidRDefault="00EC3DC6" w:rsidP="00424D6D">
      <w:pPr>
        <w:pStyle w:val="Default"/>
        <w:jc w:val="both"/>
        <w:rPr>
          <w:i/>
          <w:color w:val="auto"/>
          <w:sz w:val="28"/>
          <w:szCs w:val="28"/>
        </w:rPr>
      </w:pPr>
      <w:r w:rsidRPr="00424D6D">
        <w:rPr>
          <w:b/>
          <w:i/>
          <w:sz w:val="28"/>
          <w:szCs w:val="28"/>
        </w:rPr>
        <w:t>Цель:</w:t>
      </w:r>
      <w:r w:rsidR="000F3B5D" w:rsidRPr="00424D6D">
        <w:rPr>
          <w:sz w:val="28"/>
          <w:szCs w:val="28"/>
        </w:rPr>
        <w:t xml:space="preserve"> </w:t>
      </w:r>
      <w:r w:rsidR="00030DD7" w:rsidRPr="00424D6D">
        <w:rPr>
          <w:i/>
          <w:color w:val="auto"/>
          <w:sz w:val="28"/>
          <w:szCs w:val="28"/>
        </w:rPr>
        <w:t>ф</w:t>
      </w:r>
      <w:r w:rsidR="00F85CAF" w:rsidRPr="00424D6D">
        <w:rPr>
          <w:i/>
          <w:color w:val="auto"/>
          <w:sz w:val="28"/>
          <w:szCs w:val="28"/>
        </w:rPr>
        <w:t>ормирование естественнонаучных представлений. Развитие наблюдательности, любознательности, активности</w:t>
      </w:r>
      <w:r w:rsidR="00F85CAF" w:rsidRPr="00424D6D">
        <w:rPr>
          <w:i/>
          <w:sz w:val="28"/>
          <w:szCs w:val="28"/>
        </w:rPr>
        <w:t xml:space="preserve"> </w:t>
      </w:r>
    </w:p>
    <w:p w:rsidR="00F85CAF" w:rsidRPr="00424D6D" w:rsidRDefault="00EC3DC6" w:rsidP="00424D6D">
      <w:pPr>
        <w:pStyle w:val="Default"/>
        <w:jc w:val="both"/>
        <w:rPr>
          <w:i/>
          <w:color w:val="auto"/>
          <w:sz w:val="28"/>
          <w:szCs w:val="28"/>
        </w:rPr>
      </w:pPr>
      <w:r w:rsidRPr="00424D6D">
        <w:rPr>
          <w:b/>
          <w:i/>
          <w:sz w:val="28"/>
          <w:szCs w:val="28"/>
        </w:rPr>
        <w:t xml:space="preserve">Вид деятельности: </w:t>
      </w:r>
      <w:r w:rsidR="00F85CAF" w:rsidRPr="00424D6D">
        <w:rPr>
          <w:i/>
          <w:sz w:val="28"/>
          <w:szCs w:val="28"/>
        </w:rPr>
        <w:t>познавательно – исследовательская,</w:t>
      </w:r>
      <w:r w:rsidR="00F85CAF" w:rsidRPr="00424D6D">
        <w:rPr>
          <w:i/>
          <w:color w:val="auto"/>
          <w:sz w:val="28"/>
          <w:szCs w:val="28"/>
        </w:rPr>
        <w:t xml:space="preserve"> трудовая </w:t>
      </w:r>
      <w:r w:rsidR="006B65FD" w:rsidRPr="00424D6D">
        <w:rPr>
          <w:i/>
          <w:color w:val="auto"/>
          <w:sz w:val="28"/>
          <w:szCs w:val="28"/>
        </w:rPr>
        <w:t>д</w:t>
      </w:r>
      <w:r w:rsidR="00F85CAF" w:rsidRPr="00424D6D">
        <w:rPr>
          <w:i/>
          <w:sz w:val="28"/>
          <w:szCs w:val="28"/>
        </w:rPr>
        <w:t>еятельность</w:t>
      </w:r>
    </w:p>
    <w:p w:rsidR="00030DD7" w:rsidRDefault="00030DD7" w:rsidP="00F85CAF">
      <w:pPr>
        <w:jc w:val="both"/>
        <w:rPr>
          <w:i/>
          <w:sz w:val="24"/>
          <w:szCs w:val="24"/>
        </w:rPr>
      </w:pPr>
    </w:p>
    <w:p w:rsidR="006B65FD" w:rsidRDefault="00424D6D" w:rsidP="00F85CAF">
      <w:pPr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1444625</wp:posOffset>
            </wp:positionH>
            <wp:positionV relativeFrom="margin">
              <wp:posOffset>4652010</wp:posOffset>
            </wp:positionV>
            <wp:extent cx="2704465" cy="3238500"/>
            <wp:effectExtent l="0" t="0" r="0" b="0"/>
            <wp:wrapThrough wrapText="bothSides">
              <wp:wrapPolygon edited="0">
                <wp:start x="609" y="0"/>
                <wp:lineTo x="0" y="254"/>
                <wp:lineTo x="0" y="21346"/>
                <wp:lineTo x="609" y="21473"/>
                <wp:lineTo x="20844" y="21473"/>
                <wp:lineTo x="21453" y="21346"/>
                <wp:lineTo x="21453" y="254"/>
                <wp:lineTo x="20844" y="0"/>
                <wp:lineTo x="609" y="0"/>
              </wp:wrapPolygon>
            </wp:wrapThrough>
            <wp:docPr id="18" name="Рисунок 17" descr="IMG_20200318_13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18_13034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65FD" w:rsidRDefault="006B65FD" w:rsidP="00F85CAF">
      <w:pPr>
        <w:jc w:val="both"/>
        <w:rPr>
          <w:i/>
          <w:sz w:val="24"/>
          <w:szCs w:val="24"/>
        </w:rPr>
      </w:pPr>
    </w:p>
    <w:p w:rsidR="006B65FD" w:rsidRDefault="006B65FD" w:rsidP="00F85CAF">
      <w:pPr>
        <w:jc w:val="both"/>
        <w:rPr>
          <w:i/>
          <w:sz w:val="24"/>
          <w:szCs w:val="24"/>
        </w:rPr>
      </w:pPr>
    </w:p>
    <w:p w:rsidR="006B65FD" w:rsidRDefault="006B65FD" w:rsidP="00F85CAF">
      <w:pPr>
        <w:jc w:val="both"/>
        <w:rPr>
          <w:i/>
          <w:sz w:val="24"/>
          <w:szCs w:val="24"/>
        </w:rPr>
      </w:pPr>
    </w:p>
    <w:p w:rsidR="006B65FD" w:rsidRDefault="006B65FD" w:rsidP="00F85CAF">
      <w:pPr>
        <w:jc w:val="both"/>
        <w:rPr>
          <w:i/>
          <w:sz w:val="24"/>
          <w:szCs w:val="24"/>
        </w:rPr>
      </w:pPr>
    </w:p>
    <w:p w:rsidR="006B65FD" w:rsidRDefault="006B65FD" w:rsidP="00F85CAF">
      <w:pPr>
        <w:jc w:val="both"/>
        <w:rPr>
          <w:i/>
          <w:sz w:val="24"/>
          <w:szCs w:val="24"/>
        </w:rPr>
      </w:pPr>
    </w:p>
    <w:p w:rsidR="006B65FD" w:rsidRDefault="006B65FD" w:rsidP="00F85CAF">
      <w:pPr>
        <w:jc w:val="both"/>
        <w:rPr>
          <w:i/>
          <w:sz w:val="24"/>
          <w:szCs w:val="24"/>
        </w:rPr>
      </w:pPr>
    </w:p>
    <w:p w:rsidR="006B65FD" w:rsidRDefault="006B65FD" w:rsidP="00F85CAF">
      <w:pPr>
        <w:jc w:val="both"/>
        <w:rPr>
          <w:i/>
          <w:sz w:val="24"/>
          <w:szCs w:val="24"/>
        </w:rPr>
      </w:pPr>
    </w:p>
    <w:p w:rsidR="006B65FD" w:rsidRDefault="006B65FD" w:rsidP="00F85CAF">
      <w:pPr>
        <w:jc w:val="both"/>
        <w:rPr>
          <w:i/>
          <w:sz w:val="24"/>
          <w:szCs w:val="24"/>
        </w:rPr>
      </w:pPr>
    </w:p>
    <w:p w:rsidR="006B65FD" w:rsidRDefault="006B65FD" w:rsidP="00F85CAF">
      <w:pPr>
        <w:jc w:val="both"/>
        <w:rPr>
          <w:i/>
          <w:sz w:val="24"/>
          <w:szCs w:val="24"/>
        </w:rPr>
      </w:pPr>
    </w:p>
    <w:p w:rsidR="006B65FD" w:rsidRDefault="006B65FD" w:rsidP="00F85CAF">
      <w:pPr>
        <w:jc w:val="both"/>
        <w:rPr>
          <w:i/>
          <w:sz w:val="24"/>
          <w:szCs w:val="24"/>
        </w:rPr>
      </w:pPr>
    </w:p>
    <w:p w:rsidR="006B65FD" w:rsidRDefault="006B65FD" w:rsidP="00F85CAF">
      <w:pPr>
        <w:jc w:val="both"/>
        <w:rPr>
          <w:i/>
          <w:sz w:val="24"/>
          <w:szCs w:val="24"/>
        </w:rPr>
      </w:pPr>
    </w:p>
    <w:p w:rsidR="006B65FD" w:rsidRDefault="006B65FD" w:rsidP="00F85CAF">
      <w:pPr>
        <w:jc w:val="both"/>
        <w:rPr>
          <w:i/>
          <w:sz w:val="24"/>
          <w:szCs w:val="24"/>
        </w:rPr>
      </w:pPr>
    </w:p>
    <w:p w:rsidR="006B65FD" w:rsidRDefault="006B65FD" w:rsidP="00F85CAF">
      <w:pPr>
        <w:jc w:val="both"/>
        <w:rPr>
          <w:i/>
          <w:sz w:val="24"/>
          <w:szCs w:val="24"/>
        </w:rPr>
      </w:pPr>
    </w:p>
    <w:p w:rsidR="006B65FD" w:rsidRDefault="006B65FD" w:rsidP="00F85CAF">
      <w:pPr>
        <w:jc w:val="both"/>
        <w:rPr>
          <w:i/>
          <w:sz w:val="24"/>
          <w:szCs w:val="24"/>
        </w:rPr>
      </w:pPr>
    </w:p>
    <w:p w:rsidR="006B65FD" w:rsidRDefault="006B65FD" w:rsidP="00F85CAF">
      <w:pPr>
        <w:jc w:val="both"/>
        <w:rPr>
          <w:i/>
          <w:sz w:val="24"/>
          <w:szCs w:val="24"/>
        </w:rPr>
      </w:pPr>
    </w:p>
    <w:p w:rsidR="006B65FD" w:rsidRDefault="006B65FD" w:rsidP="00F85CAF">
      <w:pPr>
        <w:jc w:val="both"/>
        <w:rPr>
          <w:i/>
          <w:sz w:val="24"/>
          <w:szCs w:val="24"/>
        </w:rPr>
      </w:pPr>
    </w:p>
    <w:p w:rsidR="006B65FD" w:rsidRDefault="006B65FD" w:rsidP="00F85CAF">
      <w:pPr>
        <w:jc w:val="both"/>
        <w:rPr>
          <w:i/>
          <w:sz w:val="24"/>
          <w:szCs w:val="24"/>
        </w:rPr>
      </w:pPr>
    </w:p>
    <w:p w:rsidR="006B65FD" w:rsidRPr="00030DD7" w:rsidRDefault="006B65FD" w:rsidP="00F85CAF">
      <w:pPr>
        <w:jc w:val="both"/>
        <w:rPr>
          <w:i/>
          <w:sz w:val="24"/>
          <w:szCs w:val="24"/>
        </w:rPr>
      </w:pPr>
    </w:p>
    <w:tbl>
      <w:tblPr>
        <w:tblW w:w="935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0"/>
        <w:gridCol w:w="9"/>
        <w:gridCol w:w="5953"/>
        <w:gridCol w:w="27"/>
        <w:gridCol w:w="2492"/>
      </w:tblGrid>
      <w:tr w:rsidR="00F85CAF" w:rsidRPr="00424D6D" w:rsidTr="004E06C5">
        <w:trPr>
          <w:trHeight w:val="660"/>
        </w:trPr>
        <w:tc>
          <w:tcPr>
            <w:tcW w:w="870" w:type="dxa"/>
          </w:tcPr>
          <w:p w:rsidR="00F85CAF" w:rsidRPr="00424D6D" w:rsidRDefault="00F85CAF" w:rsidP="004E06C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№</w:t>
            </w:r>
          </w:p>
          <w:p w:rsidR="00F85CAF" w:rsidRPr="00424D6D" w:rsidRDefault="00F85CAF" w:rsidP="004E06C5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п/п</w:t>
            </w:r>
          </w:p>
        </w:tc>
        <w:tc>
          <w:tcPr>
            <w:tcW w:w="5989" w:type="dxa"/>
            <w:gridSpan w:val="3"/>
          </w:tcPr>
          <w:p w:rsidR="00F85CAF" w:rsidRPr="00424D6D" w:rsidRDefault="00F85CAF" w:rsidP="004E06C5">
            <w:pPr>
              <w:pStyle w:val="TableParagraph"/>
              <w:spacing w:line="315" w:lineRule="exact"/>
              <w:ind w:left="1511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492" w:type="dxa"/>
          </w:tcPr>
          <w:p w:rsidR="00F85CAF" w:rsidRPr="00424D6D" w:rsidRDefault="00F85CAF" w:rsidP="004E06C5">
            <w:pPr>
              <w:pStyle w:val="TableParagraph"/>
              <w:spacing w:line="315" w:lineRule="exact"/>
              <w:ind w:left="570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Кол-во</w:t>
            </w:r>
          </w:p>
        </w:tc>
      </w:tr>
      <w:tr w:rsidR="00F85CAF" w:rsidRPr="00424D6D" w:rsidTr="004E06C5">
        <w:trPr>
          <w:trHeight w:val="333"/>
        </w:trPr>
        <w:tc>
          <w:tcPr>
            <w:tcW w:w="9351" w:type="dxa"/>
            <w:gridSpan w:val="5"/>
          </w:tcPr>
          <w:p w:rsidR="00F85CAF" w:rsidRPr="00424D6D" w:rsidRDefault="00F85CAF" w:rsidP="004E06C5">
            <w:pPr>
              <w:pStyle w:val="TableParagraph"/>
              <w:spacing w:line="304" w:lineRule="exact"/>
              <w:ind w:left="1310" w:right="1299"/>
              <w:jc w:val="center"/>
              <w:rPr>
                <w:b/>
                <w:sz w:val="28"/>
                <w:szCs w:val="28"/>
              </w:rPr>
            </w:pPr>
            <w:r w:rsidRPr="00424D6D">
              <w:rPr>
                <w:b/>
                <w:sz w:val="28"/>
                <w:szCs w:val="28"/>
              </w:rPr>
              <w:t>Мебель</w:t>
            </w:r>
          </w:p>
        </w:tc>
      </w:tr>
      <w:tr w:rsidR="00F85CAF" w:rsidRPr="00424D6D" w:rsidTr="004E06C5">
        <w:trPr>
          <w:trHeight w:val="330"/>
        </w:trPr>
        <w:tc>
          <w:tcPr>
            <w:tcW w:w="870" w:type="dxa"/>
          </w:tcPr>
          <w:p w:rsidR="00F85CAF" w:rsidRPr="00424D6D" w:rsidRDefault="00F85CAF" w:rsidP="00444A69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  <w:tc>
          <w:tcPr>
            <w:tcW w:w="5989" w:type="dxa"/>
            <w:gridSpan w:val="3"/>
          </w:tcPr>
          <w:p w:rsidR="00F85CAF" w:rsidRPr="00424D6D" w:rsidRDefault="00444A69" w:rsidP="00444A69">
            <w:pPr>
              <w:pStyle w:val="Default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Стенка</w:t>
            </w:r>
          </w:p>
        </w:tc>
        <w:tc>
          <w:tcPr>
            <w:tcW w:w="2492" w:type="dxa"/>
          </w:tcPr>
          <w:p w:rsidR="00F85CAF" w:rsidRPr="00424D6D" w:rsidRDefault="00444A69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F85CAF" w:rsidRPr="00424D6D" w:rsidTr="00444A69">
        <w:trPr>
          <w:trHeight w:val="126"/>
        </w:trPr>
        <w:tc>
          <w:tcPr>
            <w:tcW w:w="870" w:type="dxa"/>
            <w:tcBorders>
              <w:bottom w:val="single" w:sz="4" w:space="0" w:color="auto"/>
            </w:tcBorders>
          </w:tcPr>
          <w:p w:rsidR="00F85CAF" w:rsidRPr="00424D6D" w:rsidRDefault="00444A69" w:rsidP="00444A69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</w:t>
            </w:r>
          </w:p>
        </w:tc>
        <w:tc>
          <w:tcPr>
            <w:tcW w:w="5989" w:type="dxa"/>
            <w:gridSpan w:val="3"/>
            <w:tcBorders>
              <w:bottom w:val="single" w:sz="4" w:space="0" w:color="auto"/>
            </w:tcBorders>
          </w:tcPr>
          <w:p w:rsidR="00F85CAF" w:rsidRPr="00424D6D" w:rsidRDefault="00444A69" w:rsidP="00444A69">
            <w:pPr>
              <w:pStyle w:val="Default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Детский стул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F85CAF" w:rsidRPr="00424D6D" w:rsidRDefault="00444A69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44A69" w:rsidRPr="00424D6D" w:rsidTr="00444A69">
        <w:trPr>
          <w:trHeight w:val="192"/>
        </w:trPr>
        <w:tc>
          <w:tcPr>
            <w:tcW w:w="870" w:type="dxa"/>
            <w:tcBorders>
              <w:top w:val="single" w:sz="4" w:space="0" w:color="auto"/>
            </w:tcBorders>
          </w:tcPr>
          <w:p w:rsidR="00444A69" w:rsidRPr="00424D6D" w:rsidRDefault="00444A69" w:rsidP="00444A69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</w:tcBorders>
          </w:tcPr>
          <w:p w:rsidR="00444A69" w:rsidRPr="00424D6D" w:rsidRDefault="00444A69" w:rsidP="00444A69">
            <w:pPr>
              <w:pStyle w:val="Default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Полка</w:t>
            </w:r>
          </w:p>
        </w:tc>
        <w:tc>
          <w:tcPr>
            <w:tcW w:w="2492" w:type="dxa"/>
            <w:tcBorders>
              <w:top w:val="single" w:sz="4" w:space="0" w:color="auto"/>
            </w:tcBorders>
          </w:tcPr>
          <w:p w:rsidR="00444A69" w:rsidRPr="00424D6D" w:rsidRDefault="00444A69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2</w:t>
            </w:r>
          </w:p>
        </w:tc>
      </w:tr>
      <w:tr w:rsidR="00F85CAF" w:rsidRPr="00424D6D" w:rsidTr="004E06C5">
        <w:trPr>
          <w:trHeight w:val="330"/>
        </w:trPr>
        <w:tc>
          <w:tcPr>
            <w:tcW w:w="9351" w:type="dxa"/>
            <w:gridSpan w:val="5"/>
          </w:tcPr>
          <w:p w:rsidR="00F85CAF" w:rsidRPr="00424D6D" w:rsidRDefault="00F85CAF" w:rsidP="004E06C5">
            <w:pPr>
              <w:pStyle w:val="TableParagraph"/>
              <w:spacing w:line="301" w:lineRule="exact"/>
              <w:ind w:left="1308" w:right="1302"/>
              <w:jc w:val="center"/>
              <w:rPr>
                <w:b/>
                <w:sz w:val="28"/>
                <w:szCs w:val="28"/>
              </w:rPr>
            </w:pPr>
            <w:r w:rsidRPr="00424D6D">
              <w:rPr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F85CAF" w:rsidRPr="00424D6D" w:rsidTr="004E06C5">
        <w:trPr>
          <w:trHeight w:val="332"/>
        </w:trPr>
        <w:tc>
          <w:tcPr>
            <w:tcW w:w="870" w:type="dxa"/>
          </w:tcPr>
          <w:p w:rsidR="00F85CAF" w:rsidRPr="00424D6D" w:rsidRDefault="00F85CAF" w:rsidP="00444A69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  <w:tc>
          <w:tcPr>
            <w:tcW w:w="5989" w:type="dxa"/>
            <w:gridSpan w:val="3"/>
          </w:tcPr>
          <w:p w:rsidR="00F85CAF" w:rsidRPr="00424D6D" w:rsidRDefault="00F07FF8" w:rsidP="004E06C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Телевизор</w:t>
            </w:r>
          </w:p>
        </w:tc>
        <w:tc>
          <w:tcPr>
            <w:tcW w:w="2492" w:type="dxa"/>
          </w:tcPr>
          <w:p w:rsidR="00F85CAF" w:rsidRPr="00424D6D" w:rsidRDefault="00F07FF8" w:rsidP="004E06C5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F85CAF" w:rsidRPr="00424D6D" w:rsidTr="004E06C5">
        <w:trPr>
          <w:trHeight w:val="332"/>
        </w:trPr>
        <w:tc>
          <w:tcPr>
            <w:tcW w:w="9351" w:type="dxa"/>
            <w:gridSpan w:val="5"/>
          </w:tcPr>
          <w:p w:rsidR="00F85CAF" w:rsidRPr="00424D6D" w:rsidRDefault="00F85CAF" w:rsidP="004E06C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424D6D">
              <w:rPr>
                <w:b/>
                <w:sz w:val="28"/>
                <w:szCs w:val="28"/>
              </w:rPr>
              <w:t>Оборудование (средства) обучения</w:t>
            </w:r>
          </w:p>
        </w:tc>
      </w:tr>
      <w:tr w:rsidR="00F85CAF" w:rsidRPr="00424D6D" w:rsidTr="004E06C5">
        <w:trPr>
          <w:trHeight w:val="332"/>
        </w:trPr>
        <w:tc>
          <w:tcPr>
            <w:tcW w:w="870" w:type="dxa"/>
          </w:tcPr>
          <w:p w:rsidR="00F85CAF" w:rsidRPr="00424D6D" w:rsidRDefault="00F85CAF" w:rsidP="00F07FF8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  <w:tc>
          <w:tcPr>
            <w:tcW w:w="5989" w:type="dxa"/>
            <w:gridSpan w:val="3"/>
          </w:tcPr>
          <w:p w:rsidR="00F85CAF" w:rsidRPr="00424D6D" w:rsidRDefault="00F07FF8" w:rsidP="004E06C5">
            <w:pPr>
              <w:pStyle w:val="Default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Набор «Домашние животные»</w:t>
            </w:r>
          </w:p>
        </w:tc>
        <w:tc>
          <w:tcPr>
            <w:tcW w:w="2492" w:type="dxa"/>
          </w:tcPr>
          <w:p w:rsidR="00F85CAF" w:rsidRPr="00424D6D" w:rsidRDefault="00F07FF8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F85CAF" w:rsidRPr="00424D6D" w:rsidTr="004E06C5">
        <w:trPr>
          <w:trHeight w:val="332"/>
        </w:trPr>
        <w:tc>
          <w:tcPr>
            <w:tcW w:w="870" w:type="dxa"/>
          </w:tcPr>
          <w:p w:rsidR="00F85CAF" w:rsidRPr="00424D6D" w:rsidRDefault="00F07FF8" w:rsidP="00F07FF8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</w:t>
            </w:r>
          </w:p>
        </w:tc>
        <w:tc>
          <w:tcPr>
            <w:tcW w:w="5989" w:type="dxa"/>
            <w:gridSpan w:val="3"/>
          </w:tcPr>
          <w:p w:rsidR="00F85CAF" w:rsidRPr="00424D6D" w:rsidRDefault="00F07FF8" w:rsidP="004E06C5">
            <w:pPr>
              <w:pStyle w:val="Default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Набор «Дикие животные»</w:t>
            </w:r>
          </w:p>
        </w:tc>
        <w:tc>
          <w:tcPr>
            <w:tcW w:w="2492" w:type="dxa"/>
          </w:tcPr>
          <w:p w:rsidR="00F85CAF" w:rsidRPr="00424D6D" w:rsidRDefault="00F07FF8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F85CAF" w:rsidRPr="00424D6D" w:rsidTr="004E06C5">
        <w:trPr>
          <w:trHeight w:val="332"/>
        </w:trPr>
        <w:tc>
          <w:tcPr>
            <w:tcW w:w="870" w:type="dxa"/>
          </w:tcPr>
          <w:p w:rsidR="00F85CAF" w:rsidRPr="00424D6D" w:rsidRDefault="00F07FF8" w:rsidP="00F07FF8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3</w:t>
            </w:r>
          </w:p>
        </w:tc>
        <w:tc>
          <w:tcPr>
            <w:tcW w:w="5989" w:type="dxa"/>
            <w:gridSpan w:val="3"/>
          </w:tcPr>
          <w:p w:rsidR="00F85CAF" w:rsidRPr="00424D6D" w:rsidRDefault="00F07FF8" w:rsidP="004E06C5">
            <w:pPr>
              <w:pStyle w:val="Default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Набор «Животные жарких стран»</w:t>
            </w:r>
          </w:p>
        </w:tc>
        <w:tc>
          <w:tcPr>
            <w:tcW w:w="2492" w:type="dxa"/>
          </w:tcPr>
          <w:p w:rsidR="00F85CAF" w:rsidRPr="00424D6D" w:rsidRDefault="00F07FF8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F85CAF" w:rsidRPr="00424D6D" w:rsidTr="004E06C5">
        <w:trPr>
          <w:trHeight w:val="332"/>
        </w:trPr>
        <w:tc>
          <w:tcPr>
            <w:tcW w:w="870" w:type="dxa"/>
          </w:tcPr>
          <w:p w:rsidR="00F85CAF" w:rsidRPr="00424D6D" w:rsidRDefault="00F07FF8" w:rsidP="00F07FF8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4</w:t>
            </w:r>
          </w:p>
        </w:tc>
        <w:tc>
          <w:tcPr>
            <w:tcW w:w="5989" w:type="dxa"/>
            <w:gridSpan w:val="3"/>
          </w:tcPr>
          <w:p w:rsidR="00F85CAF" w:rsidRPr="00424D6D" w:rsidRDefault="00F07FF8" w:rsidP="004E06C5">
            <w:pPr>
              <w:pStyle w:val="Default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Набор «Морские обитатели»</w:t>
            </w:r>
          </w:p>
        </w:tc>
        <w:tc>
          <w:tcPr>
            <w:tcW w:w="2492" w:type="dxa"/>
          </w:tcPr>
          <w:p w:rsidR="00F85CAF" w:rsidRPr="00424D6D" w:rsidRDefault="00F07FF8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F85CAF" w:rsidRPr="00424D6D" w:rsidTr="004E06C5">
        <w:trPr>
          <w:trHeight w:val="332"/>
        </w:trPr>
        <w:tc>
          <w:tcPr>
            <w:tcW w:w="870" w:type="dxa"/>
          </w:tcPr>
          <w:p w:rsidR="00F85CAF" w:rsidRPr="00424D6D" w:rsidRDefault="00F07FF8" w:rsidP="00F07FF8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5</w:t>
            </w:r>
          </w:p>
        </w:tc>
        <w:tc>
          <w:tcPr>
            <w:tcW w:w="5989" w:type="dxa"/>
            <w:gridSpan w:val="3"/>
          </w:tcPr>
          <w:p w:rsidR="00F85CAF" w:rsidRPr="00424D6D" w:rsidRDefault="00F07FF8" w:rsidP="004E06C5">
            <w:pPr>
              <w:pStyle w:val="Default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Набор «Динозавры»</w:t>
            </w:r>
          </w:p>
        </w:tc>
        <w:tc>
          <w:tcPr>
            <w:tcW w:w="2492" w:type="dxa"/>
          </w:tcPr>
          <w:p w:rsidR="00F85CAF" w:rsidRPr="00424D6D" w:rsidRDefault="00F07FF8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F85CAF" w:rsidRPr="00424D6D" w:rsidTr="00F07FF8">
        <w:trPr>
          <w:trHeight w:val="228"/>
        </w:trPr>
        <w:tc>
          <w:tcPr>
            <w:tcW w:w="870" w:type="dxa"/>
            <w:tcBorders>
              <w:bottom w:val="single" w:sz="4" w:space="0" w:color="auto"/>
            </w:tcBorders>
          </w:tcPr>
          <w:p w:rsidR="00F85CAF" w:rsidRPr="00424D6D" w:rsidRDefault="00F07FF8" w:rsidP="00F07FF8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6</w:t>
            </w:r>
          </w:p>
        </w:tc>
        <w:tc>
          <w:tcPr>
            <w:tcW w:w="5989" w:type="dxa"/>
            <w:gridSpan w:val="3"/>
            <w:tcBorders>
              <w:bottom w:val="single" w:sz="4" w:space="0" w:color="auto"/>
            </w:tcBorders>
          </w:tcPr>
          <w:p w:rsidR="00F85CAF" w:rsidRPr="00424D6D" w:rsidRDefault="00F07FF8" w:rsidP="004E06C5">
            <w:pPr>
              <w:pStyle w:val="Default"/>
              <w:rPr>
                <w:iCs/>
                <w:sz w:val="28"/>
                <w:szCs w:val="28"/>
              </w:rPr>
            </w:pPr>
            <w:r w:rsidRPr="00424D6D">
              <w:rPr>
                <w:iCs/>
                <w:sz w:val="28"/>
                <w:szCs w:val="28"/>
              </w:rPr>
              <w:t>Набор «Насекомые»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F85CAF" w:rsidRPr="00424D6D" w:rsidRDefault="00F07FF8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F07FF8" w:rsidRPr="00424D6D" w:rsidTr="00F07FF8">
        <w:trPr>
          <w:trHeight w:val="168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F07FF8" w:rsidRPr="00424D6D" w:rsidRDefault="00F07FF8" w:rsidP="00F07FF8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7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7FF8" w:rsidRPr="00424D6D" w:rsidRDefault="00F07FF8" w:rsidP="004E06C5">
            <w:pPr>
              <w:pStyle w:val="Default"/>
              <w:rPr>
                <w:iCs/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Н/</w:t>
            </w:r>
            <w:r w:rsidR="00EB3D8E" w:rsidRPr="00424D6D">
              <w:rPr>
                <w:sz w:val="28"/>
                <w:szCs w:val="28"/>
              </w:rPr>
              <w:t>п.</w:t>
            </w:r>
            <w:r w:rsidRPr="00424D6D">
              <w:rPr>
                <w:sz w:val="28"/>
                <w:szCs w:val="28"/>
              </w:rPr>
              <w:t xml:space="preserve"> игра «Найди пару»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F07FF8" w:rsidRPr="00424D6D" w:rsidRDefault="00F07FF8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F07FF8" w:rsidRPr="00424D6D" w:rsidTr="00F07FF8">
        <w:trPr>
          <w:trHeight w:val="124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F07FF8" w:rsidRPr="00424D6D" w:rsidRDefault="00F07FF8" w:rsidP="00F07FF8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8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7FF8" w:rsidRPr="00424D6D" w:rsidRDefault="00EB3D8E" w:rsidP="004E06C5">
            <w:pPr>
              <w:pStyle w:val="Default"/>
              <w:rPr>
                <w:iCs/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Д/и «Времена года»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F07FF8" w:rsidRPr="00424D6D" w:rsidRDefault="00EB3D8E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F07FF8" w:rsidRPr="00424D6D" w:rsidTr="00F07FF8">
        <w:trPr>
          <w:trHeight w:val="132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F07FF8" w:rsidRPr="00424D6D" w:rsidRDefault="00EB3D8E" w:rsidP="00F07FF8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9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7FF8" w:rsidRPr="00424D6D" w:rsidRDefault="00EB3D8E" w:rsidP="004E06C5">
            <w:pPr>
              <w:pStyle w:val="Default"/>
              <w:rPr>
                <w:iCs/>
                <w:sz w:val="28"/>
                <w:szCs w:val="28"/>
              </w:rPr>
            </w:pPr>
            <w:r w:rsidRPr="00424D6D">
              <w:rPr>
                <w:iCs/>
                <w:sz w:val="28"/>
                <w:szCs w:val="28"/>
              </w:rPr>
              <w:t>Домино «Фрукты»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F07FF8" w:rsidRPr="00424D6D" w:rsidRDefault="00EB3D8E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F07FF8" w:rsidRPr="00424D6D" w:rsidTr="00EB3D8E">
        <w:trPr>
          <w:trHeight w:val="144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F07FF8" w:rsidRPr="00424D6D" w:rsidRDefault="00EB3D8E" w:rsidP="00F07FF8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0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7FF8" w:rsidRPr="00424D6D" w:rsidRDefault="00EB3D8E" w:rsidP="004E06C5">
            <w:pPr>
              <w:pStyle w:val="Default"/>
              <w:rPr>
                <w:iCs/>
                <w:sz w:val="28"/>
                <w:szCs w:val="28"/>
              </w:rPr>
            </w:pPr>
            <w:r w:rsidRPr="00424D6D">
              <w:rPr>
                <w:iCs/>
                <w:sz w:val="28"/>
                <w:szCs w:val="28"/>
              </w:rPr>
              <w:t>Домино «Овощи»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F07FF8" w:rsidRPr="00424D6D" w:rsidRDefault="00EB3D8E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EB3D8E" w:rsidRPr="00424D6D" w:rsidTr="00EB3D8E">
        <w:trPr>
          <w:trHeight w:val="136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F07FF8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1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4E06C5">
            <w:pPr>
              <w:pStyle w:val="Default"/>
              <w:rPr>
                <w:iCs/>
                <w:sz w:val="28"/>
                <w:szCs w:val="28"/>
              </w:rPr>
            </w:pPr>
            <w:r w:rsidRPr="00424D6D">
              <w:rPr>
                <w:iCs/>
                <w:sz w:val="28"/>
                <w:szCs w:val="28"/>
              </w:rPr>
              <w:t>Дневник наблюдений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EB3D8E" w:rsidRPr="00424D6D" w:rsidTr="00EB3D8E">
        <w:trPr>
          <w:trHeight w:val="136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F07FF8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2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4E06C5">
            <w:pPr>
              <w:pStyle w:val="Default"/>
              <w:rPr>
                <w:iCs/>
                <w:sz w:val="28"/>
                <w:szCs w:val="28"/>
              </w:rPr>
            </w:pPr>
            <w:r w:rsidRPr="00424D6D">
              <w:rPr>
                <w:iCs/>
                <w:sz w:val="28"/>
                <w:szCs w:val="28"/>
              </w:rPr>
              <w:t>Весы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EB3D8E" w:rsidRPr="00424D6D" w:rsidTr="00EB3D8E">
        <w:trPr>
          <w:trHeight w:val="112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F07FF8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3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4E06C5">
            <w:pPr>
              <w:pStyle w:val="Default"/>
              <w:rPr>
                <w:iCs/>
                <w:sz w:val="28"/>
                <w:szCs w:val="28"/>
              </w:rPr>
            </w:pPr>
            <w:r w:rsidRPr="00424D6D">
              <w:rPr>
                <w:iCs/>
                <w:sz w:val="28"/>
                <w:szCs w:val="28"/>
              </w:rPr>
              <w:t xml:space="preserve">Микроскоп 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EB3D8E" w:rsidRPr="00424D6D" w:rsidTr="00EB3D8E">
        <w:trPr>
          <w:trHeight w:val="144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F07FF8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4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4E06C5">
            <w:pPr>
              <w:pStyle w:val="Default"/>
              <w:rPr>
                <w:iCs/>
                <w:sz w:val="28"/>
                <w:szCs w:val="28"/>
              </w:rPr>
            </w:pPr>
            <w:r w:rsidRPr="00424D6D">
              <w:rPr>
                <w:iCs/>
                <w:sz w:val="28"/>
                <w:szCs w:val="28"/>
              </w:rPr>
              <w:t>Мерная ложка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3</w:t>
            </w:r>
          </w:p>
        </w:tc>
      </w:tr>
      <w:tr w:rsidR="00EB3D8E" w:rsidRPr="00424D6D" w:rsidTr="00EB3D8E">
        <w:trPr>
          <w:trHeight w:val="144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F07FF8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5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4E06C5">
            <w:pPr>
              <w:pStyle w:val="Default"/>
              <w:rPr>
                <w:iCs/>
                <w:sz w:val="28"/>
                <w:szCs w:val="28"/>
              </w:rPr>
            </w:pPr>
            <w:r w:rsidRPr="00424D6D">
              <w:rPr>
                <w:iCs/>
                <w:sz w:val="28"/>
                <w:szCs w:val="28"/>
              </w:rPr>
              <w:t>Чаша для воды и песка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2</w:t>
            </w:r>
          </w:p>
        </w:tc>
      </w:tr>
      <w:tr w:rsidR="00EB3D8E" w:rsidRPr="00424D6D" w:rsidTr="00EB3D8E">
        <w:trPr>
          <w:trHeight w:val="156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F07FF8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6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4E06C5">
            <w:pPr>
              <w:pStyle w:val="Default"/>
              <w:rPr>
                <w:iCs/>
                <w:sz w:val="28"/>
                <w:szCs w:val="28"/>
              </w:rPr>
            </w:pPr>
            <w:r w:rsidRPr="00424D6D">
              <w:rPr>
                <w:iCs/>
                <w:sz w:val="28"/>
                <w:szCs w:val="28"/>
              </w:rPr>
              <w:t>Ящик для рассады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2</w:t>
            </w:r>
          </w:p>
        </w:tc>
      </w:tr>
      <w:tr w:rsidR="00EB3D8E" w:rsidRPr="00424D6D" w:rsidTr="00EB3D8E">
        <w:trPr>
          <w:trHeight w:val="124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F07FF8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7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4E06C5">
            <w:pPr>
              <w:pStyle w:val="Default"/>
              <w:rPr>
                <w:iCs/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 xml:space="preserve"> Д/ и «Кто, где живет»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EB3D8E" w:rsidRPr="00424D6D" w:rsidTr="002B76CD">
        <w:trPr>
          <w:trHeight w:val="168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F07FF8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8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2B76CD" w:rsidP="002B7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D6D">
              <w:rPr>
                <w:rFonts w:ascii="Times New Roman" w:hAnsi="Times New Roman" w:cs="Times New Roman"/>
                <w:sz w:val="28"/>
                <w:szCs w:val="28"/>
              </w:rPr>
              <w:t>Совок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2B76CD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3</w:t>
            </w:r>
          </w:p>
        </w:tc>
      </w:tr>
      <w:tr w:rsidR="002B76CD" w:rsidRPr="00424D6D" w:rsidTr="002B76CD">
        <w:trPr>
          <w:trHeight w:val="106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2B76CD" w:rsidRPr="00424D6D" w:rsidRDefault="002B76CD" w:rsidP="00F07FF8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9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76CD" w:rsidRPr="00424D6D" w:rsidRDefault="002B76CD" w:rsidP="002B7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D6D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2B76CD" w:rsidRPr="00424D6D" w:rsidRDefault="002B76CD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2B76CD" w:rsidRPr="00424D6D" w:rsidTr="002B76CD">
        <w:trPr>
          <w:trHeight w:val="216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2B76CD" w:rsidRPr="00424D6D" w:rsidRDefault="002B76CD" w:rsidP="00F07FF8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0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76CD" w:rsidRPr="00424D6D" w:rsidRDefault="002B76CD" w:rsidP="002B7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D6D">
              <w:rPr>
                <w:rFonts w:ascii="Times New Roman" w:hAnsi="Times New Roman" w:cs="Times New Roman"/>
                <w:sz w:val="28"/>
                <w:szCs w:val="28"/>
              </w:rPr>
              <w:t>Тряпочки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2B76CD" w:rsidRPr="00424D6D" w:rsidRDefault="002B76CD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4</w:t>
            </w:r>
          </w:p>
        </w:tc>
      </w:tr>
      <w:tr w:rsidR="002B76CD" w:rsidRPr="00424D6D" w:rsidTr="00F07FF8">
        <w:trPr>
          <w:trHeight w:val="76"/>
        </w:trPr>
        <w:tc>
          <w:tcPr>
            <w:tcW w:w="870" w:type="dxa"/>
            <w:tcBorders>
              <w:top w:val="single" w:sz="4" w:space="0" w:color="auto"/>
            </w:tcBorders>
          </w:tcPr>
          <w:p w:rsidR="002B76CD" w:rsidRPr="00424D6D" w:rsidRDefault="002B76CD" w:rsidP="00F07FF8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1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</w:tcBorders>
          </w:tcPr>
          <w:p w:rsidR="002B76CD" w:rsidRPr="00424D6D" w:rsidRDefault="002B76CD" w:rsidP="002B7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D6D">
              <w:rPr>
                <w:rFonts w:ascii="Times New Roman" w:hAnsi="Times New Roman" w:cs="Times New Roman"/>
                <w:sz w:val="28"/>
                <w:szCs w:val="28"/>
              </w:rPr>
              <w:t>Вспомогательный материал (пипетки, колбы, шпатели, вата, марля, шприцы без игл)</w:t>
            </w:r>
          </w:p>
        </w:tc>
        <w:tc>
          <w:tcPr>
            <w:tcW w:w="2492" w:type="dxa"/>
            <w:tcBorders>
              <w:top w:val="single" w:sz="4" w:space="0" w:color="auto"/>
            </w:tcBorders>
          </w:tcPr>
          <w:p w:rsidR="002B76CD" w:rsidRPr="00424D6D" w:rsidRDefault="002B76CD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10</w:t>
            </w:r>
          </w:p>
        </w:tc>
      </w:tr>
      <w:tr w:rsidR="00F85CAF" w:rsidRPr="00424D6D" w:rsidTr="004E06C5">
        <w:trPr>
          <w:trHeight w:val="321"/>
        </w:trPr>
        <w:tc>
          <w:tcPr>
            <w:tcW w:w="9351" w:type="dxa"/>
            <w:gridSpan w:val="5"/>
          </w:tcPr>
          <w:p w:rsidR="00F85CAF" w:rsidRPr="00424D6D" w:rsidRDefault="00F85CAF" w:rsidP="004E06C5">
            <w:pPr>
              <w:pStyle w:val="TableParagraph"/>
              <w:spacing w:line="301" w:lineRule="exact"/>
              <w:ind w:left="3290" w:right="3285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Наглядный материал</w:t>
            </w:r>
          </w:p>
        </w:tc>
      </w:tr>
      <w:tr w:rsidR="00F85CAF" w:rsidRPr="00424D6D" w:rsidTr="00444A69">
        <w:trPr>
          <w:trHeight w:val="168"/>
        </w:trPr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F85CAF" w:rsidRPr="00424D6D" w:rsidRDefault="00F85CAF" w:rsidP="00444A69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85CAF" w:rsidRPr="00424D6D" w:rsidRDefault="00444A69" w:rsidP="004E06C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Иллюстрации «Времена года»</w:t>
            </w: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F85CAF" w:rsidRPr="00424D6D" w:rsidRDefault="00F07FF8" w:rsidP="00F07FF8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444A69" w:rsidRPr="00424D6D" w:rsidTr="00444A69">
        <w:trPr>
          <w:trHeight w:val="168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4A69" w:rsidRPr="00424D6D" w:rsidRDefault="00444A69" w:rsidP="00444A69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44A69" w:rsidRPr="00424D6D" w:rsidRDefault="00444A69" w:rsidP="004E06C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Демонстрационный материал «Птицы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4A69" w:rsidRPr="00424D6D" w:rsidRDefault="00F07FF8" w:rsidP="00F07FF8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444A69" w:rsidRPr="00424D6D" w:rsidTr="00444A69">
        <w:trPr>
          <w:trHeight w:val="192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4A69" w:rsidRPr="00424D6D" w:rsidRDefault="00444A69" w:rsidP="00444A69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44A69" w:rsidRPr="00424D6D" w:rsidRDefault="00444A69" w:rsidP="004E06C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Демонстрационный материал</w:t>
            </w:r>
            <w:r w:rsidR="00F07FF8" w:rsidRPr="00424D6D">
              <w:rPr>
                <w:sz w:val="28"/>
                <w:szCs w:val="28"/>
              </w:rPr>
              <w:t xml:space="preserve"> </w:t>
            </w:r>
            <w:r w:rsidRPr="00424D6D">
              <w:rPr>
                <w:sz w:val="28"/>
                <w:szCs w:val="28"/>
              </w:rPr>
              <w:t>«Домашние животные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4A69" w:rsidRPr="00424D6D" w:rsidRDefault="00F07FF8" w:rsidP="00F07FF8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444A69" w:rsidRPr="00424D6D" w:rsidTr="00444A69">
        <w:trPr>
          <w:trHeight w:val="168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4A69" w:rsidRPr="00424D6D" w:rsidRDefault="00F07FF8" w:rsidP="00F07FF8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44A69" w:rsidRPr="00424D6D" w:rsidRDefault="00F07FF8" w:rsidP="004E06C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Демонстрационный материал «Дикие животные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4A69" w:rsidRPr="00424D6D" w:rsidRDefault="00F07FF8" w:rsidP="00F07FF8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444A69" w:rsidRPr="00424D6D" w:rsidTr="00444A69">
        <w:trPr>
          <w:trHeight w:val="124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4A69" w:rsidRPr="00424D6D" w:rsidRDefault="00F07FF8" w:rsidP="00F07FF8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44A69" w:rsidRPr="00424D6D" w:rsidRDefault="00F07FF8" w:rsidP="004E06C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Папка «Морские обитатели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4A69" w:rsidRPr="00424D6D" w:rsidRDefault="00F07FF8" w:rsidP="00F07FF8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444A69" w:rsidRPr="00424D6D" w:rsidTr="00F07FF8">
        <w:trPr>
          <w:trHeight w:val="144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4A69" w:rsidRPr="00424D6D" w:rsidRDefault="00F07FF8" w:rsidP="00F07FF8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44A69" w:rsidRPr="00424D6D" w:rsidRDefault="00F07FF8" w:rsidP="004E06C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Папка «Деревья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4A69" w:rsidRPr="00424D6D" w:rsidRDefault="00F07FF8" w:rsidP="00F07FF8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F07FF8" w:rsidRPr="00424D6D" w:rsidTr="00F07FF8">
        <w:trPr>
          <w:trHeight w:val="124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FF8" w:rsidRPr="00424D6D" w:rsidRDefault="00F07FF8" w:rsidP="00F07FF8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07FF8" w:rsidRPr="00424D6D" w:rsidRDefault="00F07FF8" w:rsidP="004E06C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 xml:space="preserve"> Папка «Явления природы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FF8" w:rsidRPr="00424D6D" w:rsidRDefault="00F07FF8" w:rsidP="00F07FF8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F07FF8" w:rsidRPr="00424D6D" w:rsidTr="00F07FF8">
        <w:trPr>
          <w:trHeight w:val="144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FF8" w:rsidRPr="00424D6D" w:rsidRDefault="00F07FF8" w:rsidP="00F07FF8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07FF8" w:rsidRPr="00424D6D" w:rsidRDefault="00F07FF8" w:rsidP="004E06C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Алгоритмы для проведения опытов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FF8" w:rsidRPr="00424D6D" w:rsidRDefault="00F07FF8" w:rsidP="00F07FF8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3</w:t>
            </w:r>
          </w:p>
        </w:tc>
      </w:tr>
      <w:tr w:rsidR="00F07FF8" w:rsidRPr="00424D6D" w:rsidTr="00EB3D8E">
        <w:trPr>
          <w:trHeight w:val="180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FF8" w:rsidRPr="00424D6D" w:rsidRDefault="00F07FF8" w:rsidP="00F07FF8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07FF8" w:rsidRPr="00424D6D" w:rsidRDefault="00F07FF8" w:rsidP="004E06C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spacing w:val="4"/>
                <w:sz w:val="28"/>
                <w:szCs w:val="28"/>
              </w:rPr>
              <w:t>Альбом «Бытовая техника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FF8" w:rsidRPr="00424D6D" w:rsidRDefault="00F07FF8" w:rsidP="00F07FF8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EB3D8E" w:rsidRPr="00424D6D" w:rsidTr="00EB3D8E">
        <w:trPr>
          <w:trHeight w:val="112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F07FF8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4E06C5">
            <w:pPr>
              <w:pStyle w:val="TableParagraph"/>
              <w:rPr>
                <w:spacing w:val="4"/>
                <w:sz w:val="28"/>
                <w:szCs w:val="28"/>
              </w:rPr>
            </w:pPr>
            <w:r w:rsidRPr="00424D6D">
              <w:rPr>
                <w:spacing w:val="4"/>
                <w:sz w:val="28"/>
                <w:szCs w:val="28"/>
              </w:rPr>
              <w:t>Коллекция семян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F07FF8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EB3D8E" w:rsidRPr="00424D6D" w:rsidTr="00EB3D8E">
        <w:trPr>
          <w:trHeight w:val="124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F07FF8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4E06C5">
            <w:pPr>
              <w:pStyle w:val="TableParagraph"/>
              <w:rPr>
                <w:spacing w:val="4"/>
                <w:sz w:val="28"/>
                <w:szCs w:val="28"/>
              </w:rPr>
            </w:pPr>
            <w:r w:rsidRPr="00424D6D">
              <w:rPr>
                <w:spacing w:val="4"/>
                <w:sz w:val="28"/>
                <w:szCs w:val="28"/>
              </w:rPr>
              <w:t>Коллекция ткане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F07FF8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EB3D8E" w:rsidRPr="00424D6D" w:rsidTr="00EB3D8E">
        <w:trPr>
          <w:trHeight w:val="396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F07FF8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4E06C5">
            <w:pPr>
              <w:pStyle w:val="TableParagraph"/>
              <w:rPr>
                <w:spacing w:val="4"/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Природный материал (песок, глина, камешки, ракушки, земля, семена плодов, кора деревьев, мох, листья)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F07FF8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2</w:t>
            </w:r>
          </w:p>
        </w:tc>
      </w:tr>
      <w:tr w:rsidR="00EB3D8E" w:rsidRPr="00424D6D" w:rsidTr="00EB3D8E">
        <w:trPr>
          <w:trHeight w:val="168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F07FF8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EB3D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D6D">
              <w:rPr>
                <w:rFonts w:ascii="Times New Roman" w:hAnsi="Times New Roman" w:cs="Times New Roman"/>
                <w:sz w:val="28"/>
                <w:szCs w:val="28"/>
              </w:rPr>
              <w:t>Комнатные растения с паспортизацие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F07FF8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6</w:t>
            </w:r>
          </w:p>
        </w:tc>
      </w:tr>
      <w:tr w:rsidR="00EB3D8E" w:rsidRPr="00424D6D" w:rsidTr="002B76CD">
        <w:trPr>
          <w:trHeight w:val="112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F07FF8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EB3D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D6D">
              <w:rPr>
                <w:rFonts w:ascii="Times New Roman" w:hAnsi="Times New Roman" w:cs="Times New Roman"/>
                <w:sz w:val="28"/>
                <w:szCs w:val="28"/>
              </w:rPr>
              <w:t>Гербари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3D8E" w:rsidRPr="00424D6D" w:rsidRDefault="00EB3D8E" w:rsidP="00F07FF8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2B76CD" w:rsidRPr="00424D6D" w:rsidTr="00444A69">
        <w:trPr>
          <w:trHeight w:val="180"/>
        </w:trPr>
        <w:tc>
          <w:tcPr>
            <w:tcW w:w="879" w:type="dxa"/>
            <w:gridSpan w:val="2"/>
            <w:tcBorders>
              <w:top w:val="single" w:sz="4" w:space="0" w:color="auto"/>
            </w:tcBorders>
          </w:tcPr>
          <w:p w:rsidR="002B76CD" w:rsidRPr="00424D6D" w:rsidRDefault="002B76CD" w:rsidP="00F07FF8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2B76CD" w:rsidRPr="00424D6D" w:rsidRDefault="002B76CD" w:rsidP="00EB3D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D6D">
              <w:rPr>
                <w:rFonts w:ascii="Times New Roman" w:hAnsi="Times New Roman" w:cs="Times New Roman"/>
                <w:sz w:val="28"/>
                <w:szCs w:val="28"/>
              </w:rPr>
              <w:t>Календарь, модель календаря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</w:tcPr>
          <w:p w:rsidR="002B76CD" w:rsidRPr="00424D6D" w:rsidRDefault="002B76CD" w:rsidP="00F07FF8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F85CAF" w:rsidRPr="00424D6D" w:rsidTr="004E06C5">
        <w:trPr>
          <w:trHeight w:val="323"/>
        </w:trPr>
        <w:tc>
          <w:tcPr>
            <w:tcW w:w="9351" w:type="dxa"/>
            <w:gridSpan w:val="5"/>
          </w:tcPr>
          <w:p w:rsidR="00F85CAF" w:rsidRPr="00424D6D" w:rsidRDefault="00F85CAF" w:rsidP="004E06C5">
            <w:pPr>
              <w:pStyle w:val="TableParagraph"/>
              <w:spacing w:line="304" w:lineRule="exact"/>
              <w:ind w:left="3292" w:right="3285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Раздаточный материал</w:t>
            </w:r>
          </w:p>
        </w:tc>
      </w:tr>
      <w:tr w:rsidR="00F85CAF" w:rsidRPr="00424D6D" w:rsidTr="002B76CD">
        <w:trPr>
          <w:trHeight w:val="168"/>
        </w:trPr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F85CAF" w:rsidRPr="00424D6D" w:rsidRDefault="00F85CAF" w:rsidP="002B76CD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85CAF" w:rsidRPr="00424D6D" w:rsidRDefault="002B76CD" w:rsidP="002B7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D6D">
              <w:rPr>
                <w:rFonts w:ascii="Times New Roman" w:hAnsi="Times New Roman" w:cs="Times New Roman"/>
                <w:sz w:val="28"/>
                <w:szCs w:val="28"/>
              </w:rPr>
              <w:t xml:space="preserve">Фартуки </w:t>
            </w: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F85CAF" w:rsidRPr="00424D6D" w:rsidRDefault="002B76CD" w:rsidP="002B76CD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6</w:t>
            </w:r>
          </w:p>
        </w:tc>
      </w:tr>
      <w:tr w:rsidR="002B76CD" w:rsidRPr="00424D6D" w:rsidTr="002B76CD">
        <w:trPr>
          <w:trHeight w:val="144"/>
        </w:trPr>
        <w:tc>
          <w:tcPr>
            <w:tcW w:w="879" w:type="dxa"/>
            <w:gridSpan w:val="2"/>
            <w:tcBorders>
              <w:top w:val="single" w:sz="4" w:space="0" w:color="auto"/>
            </w:tcBorders>
          </w:tcPr>
          <w:p w:rsidR="002B76CD" w:rsidRPr="00424D6D" w:rsidRDefault="002B76CD" w:rsidP="002B76CD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2B76CD" w:rsidRPr="00424D6D" w:rsidRDefault="002B76CD" w:rsidP="004E06C5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Лупы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</w:tcPr>
          <w:p w:rsidR="002B76CD" w:rsidRPr="00424D6D" w:rsidRDefault="002B76CD" w:rsidP="002B76CD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4</w:t>
            </w:r>
          </w:p>
        </w:tc>
      </w:tr>
      <w:tr w:rsidR="002B76CD" w:rsidRPr="00424D6D" w:rsidTr="004E06C5">
        <w:trPr>
          <w:trHeight w:val="321"/>
        </w:trPr>
        <w:tc>
          <w:tcPr>
            <w:tcW w:w="9351" w:type="dxa"/>
            <w:gridSpan w:val="5"/>
          </w:tcPr>
          <w:p w:rsidR="002B76CD" w:rsidRPr="00424D6D" w:rsidRDefault="002B76CD" w:rsidP="004E06C5">
            <w:pPr>
              <w:pStyle w:val="TableParagraph"/>
              <w:spacing w:line="301" w:lineRule="exact"/>
              <w:ind w:left="3292" w:right="3283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Медиатека</w:t>
            </w:r>
          </w:p>
        </w:tc>
      </w:tr>
      <w:tr w:rsidR="002B76CD" w:rsidRPr="00424D6D" w:rsidTr="004E06C5">
        <w:trPr>
          <w:trHeight w:val="323"/>
        </w:trPr>
        <w:tc>
          <w:tcPr>
            <w:tcW w:w="879" w:type="dxa"/>
            <w:gridSpan w:val="2"/>
          </w:tcPr>
          <w:p w:rsidR="002B76CD" w:rsidRPr="00424D6D" w:rsidRDefault="002B76CD" w:rsidP="004E06C5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2B76CD" w:rsidRPr="00424D6D" w:rsidRDefault="002B76CD" w:rsidP="004E06C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 xml:space="preserve"> Аудиозапись звуки природы</w:t>
            </w:r>
          </w:p>
        </w:tc>
        <w:tc>
          <w:tcPr>
            <w:tcW w:w="2519" w:type="dxa"/>
            <w:gridSpan w:val="2"/>
          </w:tcPr>
          <w:p w:rsidR="002B76CD" w:rsidRPr="00424D6D" w:rsidRDefault="002B76CD" w:rsidP="00EB3D8E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3</w:t>
            </w:r>
          </w:p>
        </w:tc>
      </w:tr>
    </w:tbl>
    <w:p w:rsidR="00F85CAF" w:rsidRPr="00F85CAF" w:rsidRDefault="00F85CAF" w:rsidP="00F85CAF">
      <w:pPr>
        <w:jc w:val="both"/>
        <w:rPr>
          <w:b/>
          <w:sz w:val="24"/>
          <w:szCs w:val="24"/>
        </w:rPr>
      </w:pPr>
    </w:p>
    <w:p w:rsidR="000F3B5D" w:rsidRPr="000F3B5D" w:rsidRDefault="000F3B5D" w:rsidP="00F85CAF">
      <w:pPr>
        <w:pStyle w:val="Default"/>
        <w:jc w:val="both"/>
        <w:rPr>
          <w:i/>
          <w:color w:val="auto"/>
          <w:sz w:val="28"/>
          <w:szCs w:val="28"/>
        </w:rPr>
      </w:pPr>
    </w:p>
    <w:p w:rsidR="00432E81" w:rsidRDefault="00432E81" w:rsidP="00432E81">
      <w:pPr>
        <w:spacing w:line="360" w:lineRule="auto"/>
        <w:rPr>
          <w:sz w:val="28"/>
          <w:szCs w:val="28"/>
        </w:rPr>
      </w:pPr>
    </w:p>
    <w:p w:rsidR="002B76CD" w:rsidRPr="002B76CD" w:rsidRDefault="002B76CD" w:rsidP="00432E81">
      <w:pPr>
        <w:spacing w:line="360" w:lineRule="auto"/>
        <w:jc w:val="center"/>
        <w:rPr>
          <w:b/>
          <w:sz w:val="28"/>
          <w:szCs w:val="28"/>
        </w:rPr>
      </w:pPr>
      <w:r w:rsidRPr="002B76CD">
        <w:rPr>
          <w:b/>
          <w:sz w:val="28"/>
          <w:szCs w:val="28"/>
        </w:rPr>
        <w:t>«</w:t>
      </w:r>
      <w:r w:rsidR="00424D6D">
        <w:rPr>
          <w:b/>
          <w:sz w:val="28"/>
          <w:szCs w:val="28"/>
        </w:rPr>
        <w:t>Речевой центр</w:t>
      </w:r>
      <w:r w:rsidRPr="002B76CD">
        <w:rPr>
          <w:b/>
          <w:sz w:val="28"/>
          <w:szCs w:val="28"/>
        </w:rPr>
        <w:t>»</w:t>
      </w:r>
    </w:p>
    <w:p w:rsidR="00EC3DC6" w:rsidRPr="00424D6D" w:rsidRDefault="002B76CD" w:rsidP="00424D6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24D6D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642884" w:rsidRPr="00424D6D">
        <w:rPr>
          <w:rFonts w:ascii="Times New Roman" w:hAnsi="Times New Roman" w:cs="Times New Roman"/>
          <w:i/>
          <w:sz w:val="28"/>
          <w:szCs w:val="28"/>
        </w:rPr>
        <w:t xml:space="preserve"> стимулирование  речевой активности детей, развитие их коммуникативных качеств и умений</w:t>
      </w:r>
    </w:p>
    <w:p w:rsidR="002B76CD" w:rsidRPr="00424D6D" w:rsidRDefault="002B76CD" w:rsidP="00424D6D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24D6D">
        <w:rPr>
          <w:rFonts w:ascii="Times New Roman" w:hAnsi="Times New Roman" w:cs="Times New Roman"/>
          <w:b/>
          <w:i/>
          <w:sz w:val="28"/>
          <w:szCs w:val="28"/>
        </w:rPr>
        <w:t>Вид деятельности:</w:t>
      </w:r>
      <w:r w:rsidRPr="00424D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4D6D">
        <w:rPr>
          <w:rFonts w:ascii="Times New Roman" w:eastAsia="Times New Roman" w:hAnsi="Times New Roman" w:cs="Times New Roman"/>
          <w:i/>
          <w:sz w:val="28"/>
          <w:szCs w:val="28"/>
        </w:rPr>
        <w:t>художественно – продуктивн</w:t>
      </w:r>
      <w:r w:rsidR="00642884" w:rsidRPr="00424D6D">
        <w:rPr>
          <w:rFonts w:ascii="Times New Roman" w:hAnsi="Times New Roman" w:cs="Times New Roman"/>
          <w:i/>
          <w:sz w:val="28"/>
          <w:szCs w:val="28"/>
        </w:rPr>
        <w:t xml:space="preserve">ая деятельность, ознакомление с </w:t>
      </w:r>
      <w:r w:rsidRPr="00424D6D">
        <w:rPr>
          <w:rFonts w:ascii="Times New Roman" w:eastAsia="Times New Roman" w:hAnsi="Times New Roman" w:cs="Times New Roman"/>
          <w:i/>
          <w:sz w:val="28"/>
          <w:szCs w:val="28"/>
        </w:rPr>
        <w:t>литературой, развитие речи</w:t>
      </w:r>
    </w:p>
    <w:p w:rsidR="006B65FD" w:rsidRDefault="006B65FD" w:rsidP="006B65FD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12795</wp:posOffset>
            </wp:positionH>
            <wp:positionV relativeFrom="paragraph">
              <wp:posOffset>93345</wp:posOffset>
            </wp:positionV>
            <wp:extent cx="2124000" cy="3253950"/>
            <wp:effectExtent l="19050" t="0" r="0" b="0"/>
            <wp:wrapNone/>
            <wp:docPr id="20" name="Рисунок 19" descr="IMG_20200320_14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0_14100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25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93345</wp:posOffset>
            </wp:positionV>
            <wp:extent cx="2430000" cy="3240000"/>
            <wp:effectExtent l="19050" t="0" r="8400" b="0"/>
            <wp:wrapNone/>
            <wp:docPr id="19" name="Рисунок 18" descr="IMG_20200320_14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0_14085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65FD" w:rsidRDefault="006B65FD" w:rsidP="006B65FD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B65FD" w:rsidRDefault="006B65FD" w:rsidP="006B65FD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B65FD" w:rsidRDefault="006B65FD" w:rsidP="006B65FD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B65FD" w:rsidRDefault="006B65FD" w:rsidP="006B65FD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B65FD" w:rsidRDefault="006B65FD" w:rsidP="006B65FD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B65FD" w:rsidRDefault="006B65FD" w:rsidP="006B65FD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B65FD" w:rsidRDefault="006B65FD" w:rsidP="006B65FD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B65FD" w:rsidRDefault="006B65FD" w:rsidP="006B65FD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B65FD" w:rsidRDefault="006B65FD" w:rsidP="006B65FD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B65FD" w:rsidRDefault="006B65FD" w:rsidP="006B65FD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B65FD" w:rsidRDefault="006B65FD" w:rsidP="006B65FD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B65FD" w:rsidRPr="00642884" w:rsidRDefault="006B65FD" w:rsidP="006B65FD">
      <w:pPr>
        <w:pStyle w:val="a3"/>
        <w:spacing w:line="360" w:lineRule="auto"/>
        <w:rPr>
          <w:rFonts w:ascii="Times New Roman" w:eastAsia="Arial" w:hAnsi="Times New Roman" w:cs="Times New Roman"/>
          <w:i/>
          <w:sz w:val="24"/>
          <w:szCs w:val="24"/>
        </w:rPr>
      </w:pPr>
    </w:p>
    <w:tbl>
      <w:tblPr>
        <w:tblW w:w="9423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7"/>
        <w:gridCol w:w="9"/>
        <w:gridCol w:w="5999"/>
        <w:gridCol w:w="27"/>
        <w:gridCol w:w="2511"/>
      </w:tblGrid>
      <w:tr w:rsidR="00642884" w:rsidRPr="00424D6D" w:rsidTr="004E06C5">
        <w:trPr>
          <w:trHeight w:val="556"/>
        </w:trPr>
        <w:tc>
          <w:tcPr>
            <w:tcW w:w="877" w:type="dxa"/>
          </w:tcPr>
          <w:p w:rsidR="00642884" w:rsidRPr="00424D6D" w:rsidRDefault="00642884" w:rsidP="004E06C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№</w:t>
            </w:r>
          </w:p>
          <w:p w:rsidR="00642884" w:rsidRPr="00424D6D" w:rsidRDefault="00642884" w:rsidP="004E06C5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п/п</w:t>
            </w:r>
          </w:p>
        </w:tc>
        <w:tc>
          <w:tcPr>
            <w:tcW w:w="6035" w:type="dxa"/>
            <w:gridSpan w:val="3"/>
          </w:tcPr>
          <w:p w:rsidR="00642884" w:rsidRPr="00424D6D" w:rsidRDefault="00642884" w:rsidP="004E06C5">
            <w:pPr>
              <w:pStyle w:val="TableParagraph"/>
              <w:spacing w:line="315" w:lineRule="exact"/>
              <w:ind w:left="1511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511" w:type="dxa"/>
          </w:tcPr>
          <w:p w:rsidR="00642884" w:rsidRPr="00424D6D" w:rsidRDefault="00642884" w:rsidP="004E06C5">
            <w:pPr>
              <w:pStyle w:val="TableParagraph"/>
              <w:spacing w:line="315" w:lineRule="exact"/>
              <w:ind w:left="570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Кол-во</w:t>
            </w:r>
          </w:p>
        </w:tc>
      </w:tr>
      <w:tr w:rsidR="00642884" w:rsidRPr="00424D6D" w:rsidTr="004E06C5">
        <w:trPr>
          <w:trHeight w:val="281"/>
        </w:trPr>
        <w:tc>
          <w:tcPr>
            <w:tcW w:w="9423" w:type="dxa"/>
            <w:gridSpan w:val="5"/>
          </w:tcPr>
          <w:p w:rsidR="00642884" w:rsidRPr="00424D6D" w:rsidRDefault="00642884" w:rsidP="004E06C5">
            <w:pPr>
              <w:pStyle w:val="TableParagraph"/>
              <w:spacing w:line="304" w:lineRule="exact"/>
              <w:ind w:left="1310" w:right="1299"/>
              <w:jc w:val="center"/>
              <w:rPr>
                <w:b/>
                <w:sz w:val="28"/>
                <w:szCs w:val="28"/>
              </w:rPr>
            </w:pPr>
            <w:r w:rsidRPr="00424D6D">
              <w:rPr>
                <w:b/>
                <w:sz w:val="28"/>
                <w:szCs w:val="28"/>
              </w:rPr>
              <w:t>Мебель</w:t>
            </w:r>
          </w:p>
        </w:tc>
      </w:tr>
      <w:tr w:rsidR="00642884" w:rsidRPr="00424D6D" w:rsidTr="004E06C5">
        <w:trPr>
          <w:trHeight w:val="278"/>
        </w:trPr>
        <w:tc>
          <w:tcPr>
            <w:tcW w:w="877" w:type="dxa"/>
          </w:tcPr>
          <w:p w:rsidR="00642884" w:rsidRPr="00424D6D" w:rsidRDefault="00642884" w:rsidP="00642884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  <w:tc>
          <w:tcPr>
            <w:tcW w:w="6035" w:type="dxa"/>
            <w:gridSpan w:val="3"/>
          </w:tcPr>
          <w:p w:rsidR="00642884" w:rsidRPr="00424D6D" w:rsidRDefault="00642884" w:rsidP="004E06C5">
            <w:pPr>
              <w:pStyle w:val="Default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Столик квадратный</w:t>
            </w:r>
          </w:p>
        </w:tc>
        <w:tc>
          <w:tcPr>
            <w:tcW w:w="2511" w:type="dxa"/>
          </w:tcPr>
          <w:p w:rsidR="00642884" w:rsidRPr="00424D6D" w:rsidRDefault="00642884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642884" w:rsidRPr="00424D6D" w:rsidTr="004E06C5">
        <w:trPr>
          <w:trHeight w:val="172"/>
        </w:trPr>
        <w:tc>
          <w:tcPr>
            <w:tcW w:w="877" w:type="dxa"/>
            <w:tcBorders>
              <w:bottom w:val="single" w:sz="4" w:space="0" w:color="auto"/>
            </w:tcBorders>
          </w:tcPr>
          <w:p w:rsidR="00642884" w:rsidRPr="00424D6D" w:rsidRDefault="00642884" w:rsidP="00642884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</w:t>
            </w:r>
          </w:p>
        </w:tc>
        <w:tc>
          <w:tcPr>
            <w:tcW w:w="6035" w:type="dxa"/>
            <w:gridSpan w:val="3"/>
            <w:tcBorders>
              <w:bottom w:val="single" w:sz="4" w:space="0" w:color="auto"/>
            </w:tcBorders>
          </w:tcPr>
          <w:p w:rsidR="00642884" w:rsidRPr="00424D6D" w:rsidRDefault="00642884" w:rsidP="004E06C5">
            <w:pPr>
              <w:pStyle w:val="Default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Стул детский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42884" w:rsidRPr="00424D6D" w:rsidRDefault="00642884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642884" w:rsidRPr="00424D6D" w:rsidTr="004E06C5">
        <w:trPr>
          <w:trHeight w:val="131"/>
        </w:trPr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642884" w:rsidRPr="00424D6D" w:rsidRDefault="00642884" w:rsidP="00642884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3</w:t>
            </w:r>
          </w:p>
        </w:tc>
        <w:tc>
          <w:tcPr>
            <w:tcW w:w="60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2884" w:rsidRPr="00424D6D" w:rsidRDefault="00642884" w:rsidP="004E06C5">
            <w:pPr>
              <w:pStyle w:val="Default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Зеркало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642884" w:rsidRPr="00424D6D" w:rsidRDefault="00642884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642884" w:rsidRPr="00424D6D" w:rsidTr="004E06C5">
        <w:trPr>
          <w:trHeight w:val="112"/>
        </w:trPr>
        <w:tc>
          <w:tcPr>
            <w:tcW w:w="877" w:type="dxa"/>
            <w:tcBorders>
              <w:top w:val="single" w:sz="4" w:space="0" w:color="auto"/>
            </w:tcBorders>
          </w:tcPr>
          <w:p w:rsidR="00642884" w:rsidRPr="00424D6D" w:rsidRDefault="00642884" w:rsidP="00642884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4</w:t>
            </w:r>
          </w:p>
        </w:tc>
        <w:tc>
          <w:tcPr>
            <w:tcW w:w="6035" w:type="dxa"/>
            <w:gridSpan w:val="3"/>
            <w:tcBorders>
              <w:top w:val="single" w:sz="4" w:space="0" w:color="auto"/>
            </w:tcBorders>
          </w:tcPr>
          <w:p w:rsidR="00642884" w:rsidRPr="00424D6D" w:rsidRDefault="00642884" w:rsidP="004E06C5">
            <w:pPr>
              <w:pStyle w:val="Default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Полка</w:t>
            </w: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642884" w:rsidRPr="00424D6D" w:rsidRDefault="00642884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642884" w:rsidRPr="00424D6D" w:rsidTr="004E06C5">
        <w:trPr>
          <w:trHeight w:val="278"/>
        </w:trPr>
        <w:tc>
          <w:tcPr>
            <w:tcW w:w="9423" w:type="dxa"/>
            <w:gridSpan w:val="5"/>
          </w:tcPr>
          <w:p w:rsidR="00642884" w:rsidRPr="00424D6D" w:rsidRDefault="00642884" w:rsidP="004E06C5">
            <w:pPr>
              <w:pStyle w:val="TableParagraph"/>
              <w:spacing w:line="301" w:lineRule="exact"/>
              <w:ind w:left="1308" w:right="1302"/>
              <w:jc w:val="center"/>
              <w:rPr>
                <w:b/>
                <w:sz w:val="28"/>
                <w:szCs w:val="28"/>
              </w:rPr>
            </w:pPr>
            <w:r w:rsidRPr="00424D6D">
              <w:rPr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642884" w:rsidRPr="00424D6D" w:rsidTr="004E06C5">
        <w:trPr>
          <w:trHeight w:val="280"/>
        </w:trPr>
        <w:tc>
          <w:tcPr>
            <w:tcW w:w="877" w:type="dxa"/>
          </w:tcPr>
          <w:p w:rsidR="00642884" w:rsidRPr="00424D6D" w:rsidRDefault="00642884" w:rsidP="00642884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  <w:tc>
          <w:tcPr>
            <w:tcW w:w="6035" w:type="dxa"/>
            <w:gridSpan w:val="3"/>
          </w:tcPr>
          <w:p w:rsidR="00642884" w:rsidRPr="00424D6D" w:rsidRDefault="00642884" w:rsidP="004E06C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Телевизор</w:t>
            </w:r>
          </w:p>
        </w:tc>
        <w:tc>
          <w:tcPr>
            <w:tcW w:w="2511" w:type="dxa"/>
          </w:tcPr>
          <w:p w:rsidR="00642884" w:rsidRPr="00424D6D" w:rsidRDefault="00642884" w:rsidP="004E06C5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642884" w:rsidRPr="00424D6D" w:rsidTr="004E06C5">
        <w:trPr>
          <w:trHeight w:val="280"/>
        </w:trPr>
        <w:tc>
          <w:tcPr>
            <w:tcW w:w="9423" w:type="dxa"/>
            <w:gridSpan w:val="5"/>
          </w:tcPr>
          <w:p w:rsidR="00642884" w:rsidRPr="00424D6D" w:rsidRDefault="00642884" w:rsidP="006428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424D6D">
              <w:rPr>
                <w:b/>
                <w:sz w:val="28"/>
                <w:szCs w:val="28"/>
              </w:rPr>
              <w:t>Оборудование (средства) обучения</w:t>
            </w:r>
          </w:p>
        </w:tc>
      </w:tr>
      <w:tr w:rsidR="00642884" w:rsidRPr="00424D6D" w:rsidTr="004E06C5">
        <w:trPr>
          <w:trHeight w:val="280"/>
        </w:trPr>
        <w:tc>
          <w:tcPr>
            <w:tcW w:w="877" w:type="dxa"/>
          </w:tcPr>
          <w:p w:rsidR="00642884" w:rsidRPr="00424D6D" w:rsidRDefault="00642884" w:rsidP="00642884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  <w:tc>
          <w:tcPr>
            <w:tcW w:w="6035" w:type="dxa"/>
            <w:gridSpan w:val="3"/>
          </w:tcPr>
          <w:p w:rsidR="00642884" w:rsidRPr="00424D6D" w:rsidRDefault="00642884" w:rsidP="004E06C5">
            <w:pPr>
              <w:pStyle w:val="Default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Сухой бассейн</w:t>
            </w:r>
          </w:p>
        </w:tc>
        <w:tc>
          <w:tcPr>
            <w:tcW w:w="2511" w:type="dxa"/>
          </w:tcPr>
          <w:p w:rsidR="00642884" w:rsidRPr="00424D6D" w:rsidRDefault="00642884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642884" w:rsidRPr="00424D6D" w:rsidTr="004E06C5">
        <w:trPr>
          <w:trHeight w:val="280"/>
        </w:trPr>
        <w:tc>
          <w:tcPr>
            <w:tcW w:w="877" w:type="dxa"/>
          </w:tcPr>
          <w:p w:rsidR="00642884" w:rsidRPr="00424D6D" w:rsidRDefault="00642884" w:rsidP="00642884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035" w:type="dxa"/>
            <w:gridSpan w:val="3"/>
          </w:tcPr>
          <w:p w:rsidR="00642884" w:rsidRPr="00424D6D" w:rsidRDefault="00875FED" w:rsidP="004E06C5">
            <w:pPr>
              <w:pStyle w:val="Default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Д/и «Один – много»</w:t>
            </w:r>
          </w:p>
        </w:tc>
        <w:tc>
          <w:tcPr>
            <w:tcW w:w="2511" w:type="dxa"/>
          </w:tcPr>
          <w:p w:rsidR="00642884" w:rsidRPr="00424D6D" w:rsidRDefault="00875FED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642884" w:rsidRPr="00424D6D" w:rsidTr="004E06C5">
        <w:trPr>
          <w:trHeight w:val="280"/>
        </w:trPr>
        <w:tc>
          <w:tcPr>
            <w:tcW w:w="877" w:type="dxa"/>
          </w:tcPr>
          <w:p w:rsidR="00642884" w:rsidRPr="00424D6D" w:rsidRDefault="00875FED" w:rsidP="00875FED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3</w:t>
            </w:r>
          </w:p>
        </w:tc>
        <w:tc>
          <w:tcPr>
            <w:tcW w:w="6035" w:type="dxa"/>
            <w:gridSpan w:val="3"/>
          </w:tcPr>
          <w:p w:rsidR="00642884" w:rsidRPr="00424D6D" w:rsidRDefault="00875FED" w:rsidP="004E06C5">
            <w:pPr>
              <w:pStyle w:val="Default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Картотека «Короткие рассказы для пересказа»</w:t>
            </w:r>
          </w:p>
        </w:tc>
        <w:tc>
          <w:tcPr>
            <w:tcW w:w="2511" w:type="dxa"/>
          </w:tcPr>
          <w:p w:rsidR="00642884" w:rsidRPr="00424D6D" w:rsidRDefault="00875FED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642884" w:rsidRPr="00424D6D" w:rsidTr="004E06C5">
        <w:trPr>
          <w:trHeight w:val="280"/>
        </w:trPr>
        <w:tc>
          <w:tcPr>
            <w:tcW w:w="877" w:type="dxa"/>
          </w:tcPr>
          <w:p w:rsidR="00642884" w:rsidRPr="00424D6D" w:rsidRDefault="00875FED" w:rsidP="00875FED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4</w:t>
            </w:r>
          </w:p>
        </w:tc>
        <w:tc>
          <w:tcPr>
            <w:tcW w:w="6035" w:type="dxa"/>
            <w:gridSpan w:val="3"/>
          </w:tcPr>
          <w:p w:rsidR="00642884" w:rsidRPr="00424D6D" w:rsidRDefault="00875FED" w:rsidP="004E06C5">
            <w:pPr>
              <w:pStyle w:val="Default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Набор для развития речевого выдоха: вертушки, султанчики, дудочки</w:t>
            </w:r>
          </w:p>
        </w:tc>
        <w:tc>
          <w:tcPr>
            <w:tcW w:w="2511" w:type="dxa"/>
          </w:tcPr>
          <w:p w:rsidR="00642884" w:rsidRPr="00424D6D" w:rsidRDefault="00875FED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642884" w:rsidRPr="00424D6D" w:rsidTr="004E06C5">
        <w:trPr>
          <w:trHeight w:val="280"/>
        </w:trPr>
        <w:tc>
          <w:tcPr>
            <w:tcW w:w="877" w:type="dxa"/>
          </w:tcPr>
          <w:p w:rsidR="00642884" w:rsidRPr="00424D6D" w:rsidRDefault="00875FED" w:rsidP="00875FED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5</w:t>
            </w:r>
          </w:p>
        </w:tc>
        <w:tc>
          <w:tcPr>
            <w:tcW w:w="6035" w:type="dxa"/>
            <w:gridSpan w:val="3"/>
          </w:tcPr>
          <w:p w:rsidR="00642884" w:rsidRPr="00424D6D" w:rsidRDefault="00875FED" w:rsidP="004E06C5">
            <w:pPr>
              <w:pStyle w:val="Default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Д/и «Какой, какая, какие?»</w:t>
            </w:r>
          </w:p>
        </w:tc>
        <w:tc>
          <w:tcPr>
            <w:tcW w:w="2511" w:type="dxa"/>
          </w:tcPr>
          <w:p w:rsidR="00642884" w:rsidRPr="00424D6D" w:rsidRDefault="00875FED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642884" w:rsidRPr="00424D6D" w:rsidTr="004E06C5">
        <w:trPr>
          <w:trHeight w:val="182"/>
        </w:trPr>
        <w:tc>
          <w:tcPr>
            <w:tcW w:w="877" w:type="dxa"/>
            <w:tcBorders>
              <w:bottom w:val="single" w:sz="4" w:space="0" w:color="auto"/>
            </w:tcBorders>
          </w:tcPr>
          <w:p w:rsidR="00642884" w:rsidRPr="00424D6D" w:rsidRDefault="00875FED" w:rsidP="00875FED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6</w:t>
            </w:r>
          </w:p>
        </w:tc>
        <w:tc>
          <w:tcPr>
            <w:tcW w:w="6035" w:type="dxa"/>
            <w:gridSpan w:val="3"/>
            <w:tcBorders>
              <w:bottom w:val="single" w:sz="4" w:space="0" w:color="auto"/>
            </w:tcBorders>
          </w:tcPr>
          <w:p w:rsidR="00642884" w:rsidRPr="00424D6D" w:rsidRDefault="00875FED" w:rsidP="004E06C5">
            <w:pPr>
              <w:pStyle w:val="Default"/>
              <w:rPr>
                <w:iCs/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Игры на развитие связной речи «Расскажи сказку»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42884" w:rsidRPr="00424D6D" w:rsidRDefault="00875FED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875FED" w:rsidRPr="00424D6D" w:rsidTr="004E06C5">
        <w:trPr>
          <w:trHeight w:val="121"/>
        </w:trPr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875FED" w:rsidRPr="00424D6D" w:rsidRDefault="00875FED" w:rsidP="00875FED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7</w:t>
            </w:r>
          </w:p>
        </w:tc>
        <w:tc>
          <w:tcPr>
            <w:tcW w:w="60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5FED" w:rsidRPr="00424D6D" w:rsidRDefault="004E06C5" w:rsidP="004E06C5">
            <w:pPr>
              <w:pStyle w:val="Default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Книжная аптечка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875FED" w:rsidRPr="00424D6D" w:rsidRDefault="004E06C5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875FED" w:rsidRPr="00424D6D" w:rsidTr="004E06C5">
        <w:trPr>
          <w:trHeight w:val="125"/>
        </w:trPr>
        <w:tc>
          <w:tcPr>
            <w:tcW w:w="877" w:type="dxa"/>
            <w:tcBorders>
              <w:top w:val="single" w:sz="4" w:space="0" w:color="auto"/>
            </w:tcBorders>
          </w:tcPr>
          <w:p w:rsidR="00875FED" w:rsidRPr="00424D6D" w:rsidRDefault="00875FED" w:rsidP="00875FED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8</w:t>
            </w:r>
          </w:p>
        </w:tc>
        <w:tc>
          <w:tcPr>
            <w:tcW w:w="6035" w:type="dxa"/>
            <w:gridSpan w:val="3"/>
            <w:tcBorders>
              <w:top w:val="single" w:sz="4" w:space="0" w:color="auto"/>
            </w:tcBorders>
          </w:tcPr>
          <w:p w:rsidR="00875FED" w:rsidRPr="00424D6D" w:rsidRDefault="004E06C5" w:rsidP="004E06C5">
            <w:pPr>
              <w:pStyle w:val="Default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Познавательная и энциклопедическая литература</w:t>
            </w: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875FED" w:rsidRPr="00424D6D" w:rsidRDefault="004E06C5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424D6D">
              <w:rPr>
                <w:bCs/>
                <w:sz w:val="28"/>
                <w:szCs w:val="28"/>
                <w:lang w:bidi="ru-RU"/>
              </w:rPr>
              <w:t>24</w:t>
            </w:r>
          </w:p>
        </w:tc>
      </w:tr>
      <w:tr w:rsidR="00642884" w:rsidRPr="00424D6D" w:rsidTr="004E06C5">
        <w:trPr>
          <w:trHeight w:val="270"/>
        </w:trPr>
        <w:tc>
          <w:tcPr>
            <w:tcW w:w="9423" w:type="dxa"/>
            <w:gridSpan w:val="5"/>
          </w:tcPr>
          <w:p w:rsidR="00642884" w:rsidRPr="00424D6D" w:rsidRDefault="00642884" w:rsidP="004E06C5">
            <w:pPr>
              <w:pStyle w:val="TableParagraph"/>
              <w:spacing w:line="301" w:lineRule="exact"/>
              <w:ind w:left="3290" w:right="3285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Наглядный материал</w:t>
            </w:r>
          </w:p>
        </w:tc>
      </w:tr>
      <w:tr w:rsidR="00642884" w:rsidRPr="00424D6D" w:rsidTr="004E06C5">
        <w:trPr>
          <w:trHeight w:val="111"/>
        </w:trPr>
        <w:tc>
          <w:tcPr>
            <w:tcW w:w="886" w:type="dxa"/>
            <w:gridSpan w:val="2"/>
            <w:tcBorders>
              <w:bottom w:val="single" w:sz="4" w:space="0" w:color="auto"/>
            </w:tcBorders>
          </w:tcPr>
          <w:p w:rsidR="00642884" w:rsidRPr="00424D6D" w:rsidRDefault="00642884" w:rsidP="00875FED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:rsidR="00642884" w:rsidRPr="00424D6D" w:rsidRDefault="00642884" w:rsidP="004E06C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 xml:space="preserve">Мнемотаблицы </w:t>
            </w:r>
          </w:p>
        </w:tc>
        <w:tc>
          <w:tcPr>
            <w:tcW w:w="2538" w:type="dxa"/>
            <w:gridSpan w:val="2"/>
            <w:tcBorders>
              <w:bottom w:val="single" w:sz="4" w:space="0" w:color="auto"/>
            </w:tcBorders>
          </w:tcPr>
          <w:p w:rsidR="00642884" w:rsidRPr="00424D6D" w:rsidRDefault="00642884" w:rsidP="00642884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6</w:t>
            </w:r>
          </w:p>
        </w:tc>
      </w:tr>
      <w:tr w:rsidR="00642884" w:rsidRPr="00424D6D" w:rsidTr="004E06C5">
        <w:trPr>
          <w:trHeight w:val="94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884" w:rsidRPr="00424D6D" w:rsidRDefault="00875FED" w:rsidP="00875FED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</w:t>
            </w:r>
          </w:p>
        </w:tc>
        <w:tc>
          <w:tcPr>
            <w:tcW w:w="5999" w:type="dxa"/>
            <w:tcBorders>
              <w:top w:val="single" w:sz="4" w:space="0" w:color="auto"/>
              <w:bottom w:val="single" w:sz="4" w:space="0" w:color="auto"/>
            </w:tcBorders>
          </w:tcPr>
          <w:p w:rsidR="00642884" w:rsidRPr="00424D6D" w:rsidRDefault="00875FED" w:rsidP="004E06C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rFonts w:eastAsia="Calibri"/>
                <w:sz w:val="28"/>
                <w:szCs w:val="28"/>
              </w:rPr>
              <w:t>Картотека чистоговорок и скороговорок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884" w:rsidRPr="00424D6D" w:rsidRDefault="00875FED" w:rsidP="00642884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875FED" w:rsidRPr="00424D6D" w:rsidTr="004E06C5">
        <w:trPr>
          <w:trHeight w:val="182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5FED" w:rsidRPr="00424D6D" w:rsidRDefault="00875FED" w:rsidP="00875FED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3</w:t>
            </w:r>
          </w:p>
        </w:tc>
        <w:tc>
          <w:tcPr>
            <w:tcW w:w="5999" w:type="dxa"/>
            <w:tcBorders>
              <w:top w:val="single" w:sz="4" w:space="0" w:color="auto"/>
              <w:bottom w:val="single" w:sz="4" w:space="0" w:color="auto"/>
            </w:tcBorders>
          </w:tcPr>
          <w:p w:rsidR="00875FED" w:rsidRPr="00424D6D" w:rsidRDefault="00875FED" w:rsidP="004E06C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24D6D">
              <w:rPr>
                <w:spacing w:val="4"/>
                <w:sz w:val="28"/>
                <w:szCs w:val="28"/>
              </w:rPr>
              <w:t>Альбом сюжетных картинок «Составь рассказ»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5FED" w:rsidRPr="00424D6D" w:rsidRDefault="00875FED" w:rsidP="00642884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875FED" w:rsidRPr="00424D6D" w:rsidTr="004E06C5">
        <w:trPr>
          <w:trHeight w:val="94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5FED" w:rsidRPr="00424D6D" w:rsidRDefault="00875FED" w:rsidP="00875FED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4</w:t>
            </w:r>
          </w:p>
        </w:tc>
        <w:tc>
          <w:tcPr>
            <w:tcW w:w="5999" w:type="dxa"/>
            <w:tcBorders>
              <w:top w:val="single" w:sz="4" w:space="0" w:color="auto"/>
              <w:bottom w:val="single" w:sz="4" w:space="0" w:color="auto"/>
            </w:tcBorders>
          </w:tcPr>
          <w:p w:rsidR="00875FED" w:rsidRPr="00424D6D" w:rsidRDefault="00875FED" w:rsidP="004E06C5">
            <w:pPr>
              <w:pStyle w:val="TableParagraph"/>
              <w:rPr>
                <w:spacing w:val="4"/>
                <w:sz w:val="28"/>
                <w:szCs w:val="28"/>
              </w:rPr>
            </w:pPr>
            <w:r w:rsidRPr="00424D6D">
              <w:rPr>
                <w:spacing w:val="4"/>
                <w:sz w:val="28"/>
                <w:szCs w:val="28"/>
              </w:rPr>
              <w:t>Альбом «Собери и расскажи» (картинки по сказкам)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5FED" w:rsidRPr="00424D6D" w:rsidRDefault="00875FED" w:rsidP="00642884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875FED" w:rsidRPr="00424D6D" w:rsidTr="004E06C5">
        <w:trPr>
          <w:trHeight w:val="384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5FED" w:rsidRPr="00424D6D" w:rsidRDefault="00875FED" w:rsidP="00875FED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5</w:t>
            </w:r>
          </w:p>
        </w:tc>
        <w:tc>
          <w:tcPr>
            <w:tcW w:w="5999" w:type="dxa"/>
            <w:tcBorders>
              <w:top w:val="single" w:sz="4" w:space="0" w:color="auto"/>
              <w:bottom w:val="single" w:sz="4" w:space="0" w:color="auto"/>
            </w:tcBorders>
          </w:tcPr>
          <w:p w:rsidR="00875FED" w:rsidRPr="00424D6D" w:rsidRDefault="00875FED" w:rsidP="004E06C5">
            <w:pPr>
              <w:pStyle w:val="TableParagraph"/>
              <w:rPr>
                <w:spacing w:val="4"/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Наглядное пособие для развития речи «Домашние животные в картинках»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5FED" w:rsidRPr="00424D6D" w:rsidRDefault="00875FED" w:rsidP="00642884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875FED" w:rsidRPr="00424D6D" w:rsidTr="004E06C5">
        <w:trPr>
          <w:trHeight w:val="162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5FED" w:rsidRPr="00424D6D" w:rsidRDefault="00875FED" w:rsidP="00875FED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 xml:space="preserve">6 </w:t>
            </w:r>
          </w:p>
        </w:tc>
        <w:tc>
          <w:tcPr>
            <w:tcW w:w="5999" w:type="dxa"/>
            <w:tcBorders>
              <w:top w:val="single" w:sz="4" w:space="0" w:color="auto"/>
              <w:bottom w:val="single" w:sz="4" w:space="0" w:color="auto"/>
            </w:tcBorders>
          </w:tcPr>
          <w:p w:rsidR="00875FED" w:rsidRPr="00424D6D" w:rsidRDefault="00875FED" w:rsidP="004E06C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Набор картинок «Животные»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5FED" w:rsidRPr="00424D6D" w:rsidRDefault="00875FED" w:rsidP="00642884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875FED" w:rsidRPr="00424D6D" w:rsidTr="004E06C5">
        <w:trPr>
          <w:trHeight w:val="84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5FED" w:rsidRPr="00424D6D" w:rsidRDefault="00875FED" w:rsidP="00875FED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7</w:t>
            </w:r>
          </w:p>
        </w:tc>
        <w:tc>
          <w:tcPr>
            <w:tcW w:w="5999" w:type="dxa"/>
            <w:tcBorders>
              <w:top w:val="single" w:sz="4" w:space="0" w:color="auto"/>
              <w:bottom w:val="single" w:sz="4" w:space="0" w:color="auto"/>
            </w:tcBorders>
          </w:tcPr>
          <w:p w:rsidR="00875FED" w:rsidRPr="00424D6D" w:rsidRDefault="00875FED" w:rsidP="004E06C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Набор картинок «Фрукты. Овощи»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5FED" w:rsidRPr="00424D6D" w:rsidRDefault="00875FED" w:rsidP="00642884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875FED" w:rsidRPr="00424D6D" w:rsidTr="004E06C5">
        <w:trPr>
          <w:trHeight w:val="142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5FED" w:rsidRPr="00424D6D" w:rsidRDefault="00875FED" w:rsidP="00875FED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8</w:t>
            </w:r>
          </w:p>
        </w:tc>
        <w:tc>
          <w:tcPr>
            <w:tcW w:w="5999" w:type="dxa"/>
            <w:tcBorders>
              <w:top w:val="single" w:sz="4" w:space="0" w:color="auto"/>
              <w:bottom w:val="single" w:sz="4" w:space="0" w:color="auto"/>
            </w:tcBorders>
          </w:tcPr>
          <w:p w:rsidR="00875FED" w:rsidRPr="00424D6D" w:rsidRDefault="00875FED" w:rsidP="004E06C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Набор картинок «Транспорт»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5FED" w:rsidRPr="00424D6D" w:rsidRDefault="00875FED" w:rsidP="00642884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4E06C5" w:rsidRPr="00424D6D" w:rsidTr="004E06C5">
        <w:trPr>
          <w:trHeight w:val="152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6C5" w:rsidRPr="00424D6D" w:rsidRDefault="004E06C5" w:rsidP="00875FED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9</w:t>
            </w:r>
          </w:p>
        </w:tc>
        <w:tc>
          <w:tcPr>
            <w:tcW w:w="5999" w:type="dxa"/>
            <w:tcBorders>
              <w:top w:val="single" w:sz="4" w:space="0" w:color="auto"/>
              <w:bottom w:val="single" w:sz="4" w:space="0" w:color="auto"/>
            </w:tcBorders>
          </w:tcPr>
          <w:p w:rsidR="004E06C5" w:rsidRPr="00424D6D" w:rsidRDefault="004E06C5" w:rsidP="004E06C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Детские журналы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6C5" w:rsidRPr="00424D6D" w:rsidRDefault="004E06C5" w:rsidP="00642884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5</w:t>
            </w:r>
          </w:p>
        </w:tc>
      </w:tr>
      <w:tr w:rsidR="004E06C5" w:rsidRPr="00424D6D" w:rsidTr="004E06C5">
        <w:trPr>
          <w:trHeight w:val="121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6C5" w:rsidRPr="00424D6D" w:rsidRDefault="004E06C5" w:rsidP="00875FED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0</w:t>
            </w:r>
          </w:p>
        </w:tc>
        <w:tc>
          <w:tcPr>
            <w:tcW w:w="5999" w:type="dxa"/>
            <w:tcBorders>
              <w:top w:val="single" w:sz="4" w:space="0" w:color="auto"/>
              <w:bottom w:val="single" w:sz="4" w:space="0" w:color="auto"/>
            </w:tcBorders>
          </w:tcPr>
          <w:p w:rsidR="004E06C5" w:rsidRPr="00424D6D" w:rsidRDefault="004E06C5" w:rsidP="004E06C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Наборы открыток (тематические, сюжетные)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6C5" w:rsidRPr="00424D6D" w:rsidRDefault="004E06C5" w:rsidP="00642884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</w:t>
            </w:r>
          </w:p>
        </w:tc>
      </w:tr>
      <w:tr w:rsidR="004E06C5" w:rsidRPr="00424D6D" w:rsidTr="004E06C5">
        <w:trPr>
          <w:trHeight w:val="125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6C5" w:rsidRPr="00424D6D" w:rsidRDefault="004E06C5" w:rsidP="00875FED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1</w:t>
            </w:r>
          </w:p>
        </w:tc>
        <w:tc>
          <w:tcPr>
            <w:tcW w:w="5999" w:type="dxa"/>
            <w:tcBorders>
              <w:top w:val="single" w:sz="4" w:space="0" w:color="auto"/>
              <w:bottom w:val="single" w:sz="4" w:space="0" w:color="auto"/>
            </w:tcBorders>
          </w:tcPr>
          <w:p w:rsidR="004E06C5" w:rsidRPr="00424D6D" w:rsidRDefault="004E06C5" w:rsidP="004E06C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Картотека портретов детских писателей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6C5" w:rsidRPr="00424D6D" w:rsidRDefault="004E06C5" w:rsidP="00642884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642884" w:rsidRPr="00424D6D" w:rsidTr="004E06C5">
        <w:trPr>
          <w:trHeight w:val="272"/>
        </w:trPr>
        <w:tc>
          <w:tcPr>
            <w:tcW w:w="9423" w:type="dxa"/>
            <w:gridSpan w:val="5"/>
            <w:tcBorders>
              <w:top w:val="single" w:sz="4" w:space="0" w:color="auto"/>
            </w:tcBorders>
          </w:tcPr>
          <w:p w:rsidR="00642884" w:rsidRPr="00424D6D" w:rsidRDefault="00642884" w:rsidP="00642884">
            <w:pPr>
              <w:pStyle w:val="TableParagraph"/>
              <w:spacing w:line="304" w:lineRule="exact"/>
              <w:ind w:left="3292" w:right="3285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Раздаточный материал</w:t>
            </w:r>
          </w:p>
        </w:tc>
      </w:tr>
      <w:tr w:rsidR="00642884" w:rsidRPr="00424D6D" w:rsidTr="004E06C5">
        <w:trPr>
          <w:trHeight w:val="182"/>
        </w:trPr>
        <w:tc>
          <w:tcPr>
            <w:tcW w:w="886" w:type="dxa"/>
            <w:gridSpan w:val="2"/>
            <w:tcBorders>
              <w:bottom w:val="single" w:sz="4" w:space="0" w:color="auto"/>
            </w:tcBorders>
          </w:tcPr>
          <w:p w:rsidR="00642884" w:rsidRPr="00424D6D" w:rsidRDefault="00642884" w:rsidP="00642884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:rsidR="00642884" w:rsidRPr="00424D6D" w:rsidRDefault="00642884" w:rsidP="004E06C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Модель для составления рассказа</w:t>
            </w:r>
          </w:p>
        </w:tc>
        <w:tc>
          <w:tcPr>
            <w:tcW w:w="2538" w:type="dxa"/>
            <w:gridSpan w:val="2"/>
            <w:tcBorders>
              <w:bottom w:val="single" w:sz="4" w:space="0" w:color="auto"/>
            </w:tcBorders>
          </w:tcPr>
          <w:p w:rsidR="00642884" w:rsidRPr="00424D6D" w:rsidRDefault="00642884" w:rsidP="00642884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642884" w:rsidRPr="00424D6D" w:rsidTr="004E06C5">
        <w:trPr>
          <w:trHeight w:val="82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884" w:rsidRPr="00424D6D" w:rsidRDefault="00642884" w:rsidP="00642884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</w:t>
            </w:r>
          </w:p>
        </w:tc>
        <w:tc>
          <w:tcPr>
            <w:tcW w:w="5999" w:type="dxa"/>
            <w:tcBorders>
              <w:top w:val="single" w:sz="4" w:space="0" w:color="auto"/>
              <w:bottom w:val="single" w:sz="4" w:space="0" w:color="auto"/>
            </w:tcBorders>
          </w:tcPr>
          <w:p w:rsidR="00642884" w:rsidRPr="00424D6D" w:rsidRDefault="00642884" w:rsidP="004E06C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Альбом «Говорим правильно 5-6 лет»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884" w:rsidRPr="00424D6D" w:rsidRDefault="00642884" w:rsidP="00642884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4</w:t>
            </w:r>
          </w:p>
        </w:tc>
      </w:tr>
      <w:tr w:rsidR="00642884" w:rsidRPr="00424D6D" w:rsidTr="004E06C5">
        <w:trPr>
          <w:trHeight w:val="102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884" w:rsidRPr="00424D6D" w:rsidRDefault="00642884" w:rsidP="00642884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3</w:t>
            </w:r>
          </w:p>
        </w:tc>
        <w:tc>
          <w:tcPr>
            <w:tcW w:w="5999" w:type="dxa"/>
            <w:tcBorders>
              <w:top w:val="single" w:sz="4" w:space="0" w:color="auto"/>
              <w:bottom w:val="single" w:sz="4" w:space="0" w:color="auto"/>
            </w:tcBorders>
          </w:tcPr>
          <w:p w:rsidR="00642884" w:rsidRPr="00424D6D" w:rsidRDefault="00642884" w:rsidP="004E06C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Пенал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884" w:rsidRPr="00424D6D" w:rsidRDefault="00642884" w:rsidP="00642884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4</w:t>
            </w:r>
          </w:p>
        </w:tc>
      </w:tr>
      <w:tr w:rsidR="00642884" w:rsidRPr="00424D6D" w:rsidTr="004E06C5">
        <w:trPr>
          <w:trHeight w:val="112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884" w:rsidRPr="00424D6D" w:rsidRDefault="00642884" w:rsidP="00642884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4</w:t>
            </w:r>
          </w:p>
        </w:tc>
        <w:tc>
          <w:tcPr>
            <w:tcW w:w="5999" w:type="dxa"/>
            <w:tcBorders>
              <w:top w:val="single" w:sz="4" w:space="0" w:color="auto"/>
              <w:bottom w:val="single" w:sz="4" w:space="0" w:color="auto"/>
            </w:tcBorders>
          </w:tcPr>
          <w:p w:rsidR="00642884" w:rsidRPr="00424D6D" w:rsidRDefault="00642884" w:rsidP="004E06C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Набор карандашей (6 штук)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884" w:rsidRPr="00424D6D" w:rsidRDefault="00642884" w:rsidP="00642884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4</w:t>
            </w:r>
          </w:p>
        </w:tc>
      </w:tr>
      <w:tr w:rsidR="00642884" w:rsidRPr="00424D6D" w:rsidTr="004E06C5">
        <w:trPr>
          <w:trHeight w:val="102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884" w:rsidRPr="00424D6D" w:rsidRDefault="00642884" w:rsidP="00642884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5</w:t>
            </w:r>
          </w:p>
        </w:tc>
        <w:tc>
          <w:tcPr>
            <w:tcW w:w="5999" w:type="dxa"/>
            <w:tcBorders>
              <w:top w:val="single" w:sz="4" w:space="0" w:color="auto"/>
              <w:bottom w:val="single" w:sz="4" w:space="0" w:color="auto"/>
            </w:tcBorders>
          </w:tcPr>
          <w:p w:rsidR="00642884" w:rsidRPr="00424D6D" w:rsidRDefault="00642884" w:rsidP="004E06C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Ручка синяя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884" w:rsidRPr="00424D6D" w:rsidRDefault="00642884" w:rsidP="00642884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4</w:t>
            </w:r>
          </w:p>
        </w:tc>
      </w:tr>
      <w:tr w:rsidR="00642884" w:rsidRPr="00424D6D" w:rsidTr="004E06C5">
        <w:trPr>
          <w:trHeight w:val="92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884" w:rsidRPr="00424D6D" w:rsidRDefault="00642884" w:rsidP="00642884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6</w:t>
            </w:r>
          </w:p>
        </w:tc>
        <w:tc>
          <w:tcPr>
            <w:tcW w:w="5999" w:type="dxa"/>
            <w:tcBorders>
              <w:top w:val="single" w:sz="4" w:space="0" w:color="auto"/>
              <w:bottom w:val="single" w:sz="4" w:space="0" w:color="auto"/>
            </w:tcBorders>
          </w:tcPr>
          <w:p w:rsidR="00642884" w:rsidRPr="00424D6D" w:rsidRDefault="00642884" w:rsidP="004E06C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Графитный карандаш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884" w:rsidRPr="00424D6D" w:rsidRDefault="00642884" w:rsidP="00642884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4</w:t>
            </w:r>
          </w:p>
        </w:tc>
      </w:tr>
      <w:tr w:rsidR="00875FED" w:rsidRPr="00424D6D" w:rsidTr="004E06C5">
        <w:trPr>
          <w:trHeight w:val="91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5FED" w:rsidRPr="00424D6D" w:rsidRDefault="00875FED" w:rsidP="00642884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7</w:t>
            </w:r>
          </w:p>
        </w:tc>
        <w:tc>
          <w:tcPr>
            <w:tcW w:w="5999" w:type="dxa"/>
            <w:tcBorders>
              <w:top w:val="single" w:sz="4" w:space="0" w:color="auto"/>
              <w:bottom w:val="single" w:sz="4" w:space="0" w:color="auto"/>
            </w:tcBorders>
          </w:tcPr>
          <w:p w:rsidR="00875FED" w:rsidRPr="00424D6D" w:rsidRDefault="00875FED" w:rsidP="00875FED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bCs/>
                <w:spacing w:val="4"/>
                <w:sz w:val="28"/>
                <w:szCs w:val="28"/>
              </w:rPr>
              <w:t>Набор «Магнитный алфавит»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5FED" w:rsidRPr="00424D6D" w:rsidRDefault="00875FED" w:rsidP="00642884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4E06C5" w:rsidRPr="00424D6D" w:rsidTr="004E06C5">
        <w:trPr>
          <w:trHeight w:val="162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:rsidR="004E06C5" w:rsidRPr="00424D6D" w:rsidRDefault="004E06C5" w:rsidP="00642884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8</w:t>
            </w: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4E06C5" w:rsidRPr="00424D6D" w:rsidRDefault="004E06C5" w:rsidP="004E06C5">
            <w:pPr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Альбомы, книжки-раскраски, цветные карандаши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</w:tcBorders>
          </w:tcPr>
          <w:p w:rsidR="004E06C5" w:rsidRPr="00424D6D" w:rsidRDefault="004E06C5" w:rsidP="00642884">
            <w:pPr>
              <w:pStyle w:val="TableParagraph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5</w:t>
            </w:r>
          </w:p>
        </w:tc>
      </w:tr>
    </w:tbl>
    <w:p w:rsidR="006B65FD" w:rsidRDefault="006B65FD" w:rsidP="004E06C5">
      <w:pPr>
        <w:jc w:val="center"/>
        <w:rPr>
          <w:b/>
          <w:sz w:val="28"/>
          <w:szCs w:val="28"/>
        </w:rPr>
      </w:pPr>
    </w:p>
    <w:p w:rsidR="004E06C5" w:rsidRDefault="004E06C5" w:rsidP="006B65FD">
      <w:pPr>
        <w:spacing w:line="360" w:lineRule="auto"/>
        <w:jc w:val="center"/>
        <w:rPr>
          <w:b/>
          <w:sz w:val="28"/>
          <w:szCs w:val="28"/>
        </w:rPr>
      </w:pPr>
      <w:r w:rsidRPr="004E06C5">
        <w:rPr>
          <w:b/>
          <w:sz w:val="28"/>
          <w:szCs w:val="28"/>
        </w:rPr>
        <w:t>«Патриотический центр</w:t>
      </w:r>
      <w:r>
        <w:rPr>
          <w:b/>
          <w:sz w:val="28"/>
          <w:szCs w:val="28"/>
        </w:rPr>
        <w:t>»</w:t>
      </w:r>
    </w:p>
    <w:p w:rsidR="004E06C5" w:rsidRPr="00424D6D" w:rsidRDefault="004E06C5" w:rsidP="00424D6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24D6D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424D6D">
        <w:rPr>
          <w:rFonts w:ascii="Times New Roman" w:hAnsi="Times New Roman" w:cs="Times New Roman"/>
          <w:i/>
          <w:sz w:val="28"/>
          <w:szCs w:val="28"/>
        </w:rPr>
        <w:t xml:space="preserve"> формирование патриотических чувств, знакомство детей с историей и символикой  своей страны. Воспитание любви к  Родине, обучении бережному отношению к семье, дому, к тому месту, где родился, природе, которая окружает.</w:t>
      </w:r>
    </w:p>
    <w:p w:rsidR="004E06C5" w:rsidRPr="00424D6D" w:rsidRDefault="004E06C5" w:rsidP="00424D6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24D6D">
        <w:rPr>
          <w:rFonts w:ascii="Times New Roman" w:hAnsi="Times New Roman" w:cs="Times New Roman"/>
          <w:b/>
          <w:i/>
          <w:sz w:val="28"/>
          <w:szCs w:val="28"/>
        </w:rPr>
        <w:t>Вид деятельности:</w:t>
      </w:r>
      <w:r w:rsidRPr="00424D6D">
        <w:rPr>
          <w:rFonts w:ascii="Times New Roman" w:hAnsi="Times New Roman" w:cs="Times New Roman"/>
          <w:i/>
          <w:sz w:val="28"/>
          <w:szCs w:val="28"/>
        </w:rPr>
        <w:t xml:space="preserve"> расширение краеведческих представлений детей,  накопление  познавательного опыта</w:t>
      </w:r>
    </w:p>
    <w:p w:rsidR="006B65FD" w:rsidRDefault="006B65FD" w:rsidP="006B65FD">
      <w:pPr>
        <w:pStyle w:val="a3"/>
        <w:spacing w:line="360" w:lineRule="auto"/>
        <w:rPr>
          <w:sz w:val="28"/>
          <w:szCs w:val="28"/>
        </w:rPr>
      </w:pPr>
    </w:p>
    <w:p w:rsidR="006B65FD" w:rsidRDefault="006B65FD" w:rsidP="006B65FD">
      <w:pPr>
        <w:pStyle w:val="a3"/>
        <w:spacing w:line="360" w:lineRule="auto"/>
        <w:jc w:val="center"/>
        <w:rPr>
          <w:sz w:val="28"/>
          <w:szCs w:val="28"/>
        </w:rPr>
      </w:pPr>
    </w:p>
    <w:p w:rsidR="006B65FD" w:rsidRDefault="00C82A07" w:rsidP="006B65FD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102995</wp:posOffset>
            </wp:positionH>
            <wp:positionV relativeFrom="paragraph">
              <wp:posOffset>-224790</wp:posOffset>
            </wp:positionV>
            <wp:extent cx="3646170" cy="2735580"/>
            <wp:effectExtent l="0" t="0" r="0" b="0"/>
            <wp:wrapNone/>
            <wp:docPr id="21" name="Рисунок 20" descr="IMG_20200318_093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18_09351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273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65FD" w:rsidRDefault="006B65FD" w:rsidP="006B65FD">
      <w:pPr>
        <w:pStyle w:val="a3"/>
        <w:spacing w:line="360" w:lineRule="auto"/>
        <w:jc w:val="center"/>
        <w:rPr>
          <w:sz w:val="28"/>
          <w:szCs w:val="28"/>
        </w:rPr>
      </w:pPr>
    </w:p>
    <w:p w:rsidR="006B65FD" w:rsidRDefault="006B65FD" w:rsidP="006B65FD">
      <w:pPr>
        <w:pStyle w:val="a3"/>
        <w:spacing w:line="360" w:lineRule="auto"/>
        <w:jc w:val="center"/>
        <w:rPr>
          <w:sz w:val="28"/>
          <w:szCs w:val="28"/>
        </w:rPr>
      </w:pPr>
    </w:p>
    <w:p w:rsidR="006B65FD" w:rsidRDefault="006B65FD" w:rsidP="006B65FD">
      <w:pPr>
        <w:pStyle w:val="a3"/>
        <w:spacing w:line="360" w:lineRule="auto"/>
        <w:jc w:val="center"/>
        <w:rPr>
          <w:sz w:val="28"/>
          <w:szCs w:val="28"/>
        </w:rPr>
      </w:pPr>
    </w:p>
    <w:p w:rsidR="006B65FD" w:rsidRDefault="006B65FD" w:rsidP="006B65FD">
      <w:pPr>
        <w:pStyle w:val="a3"/>
        <w:spacing w:line="360" w:lineRule="auto"/>
        <w:jc w:val="center"/>
        <w:rPr>
          <w:sz w:val="28"/>
          <w:szCs w:val="28"/>
        </w:rPr>
      </w:pPr>
    </w:p>
    <w:p w:rsidR="006B65FD" w:rsidRDefault="006B65FD" w:rsidP="006B65FD">
      <w:pPr>
        <w:pStyle w:val="a3"/>
        <w:spacing w:line="360" w:lineRule="auto"/>
        <w:jc w:val="center"/>
        <w:rPr>
          <w:sz w:val="28"/>
          <w:szCs w:val="28"/>
        </w:rPr>
      </w:pPr>
    </w:p>
    <w:p w:rsidR="006B65FD" w:rsidRDefault="006B65FD" w:rsidP="006B65FD">
      <w:pPr>
        <w:pStyle w:val="a3"/>
        <w:spacing w:line="360" w:lineRule="auto"/>
        <w:jc w:val="center"/>
        <w:rPr>
          <w:sz w:val="28"/>
          <w:szCs w:val="28"/>
        </w:rPr>
      </w:pPr>
    </w:p>
    <w:p w:rsidR="006B65FD" w:rsidRDefault="006B65FD" w:rsidP="006B65FD">
      <w:pPr>
        <w:pStyle w:val="a3"/>
        <w:spacing w:line="360" w:lineRule="auto"/>
        <w:jc w:val="center"/>
        <w:rPr>
          <w:sz w:val="28"/>
          <w:szCs w:val="28"/>
        </w:rPr>
      </w:pPr>
    </w:p>
    <w:p w:rsidR="006B65FD" w:rsidRDefault="006B65FD" w:rsidP="006B65FD">
      <w:pPr>
        <w:pStyle w:val="a3"/>
        <w:spacing w:line="360" w:lineRule="auto"/>
        <w:jc w:val="center"/>
        <w:rPr>
          <w:sz w:val="28"/>
          <w:szCs w:val="28"/>
        </w:rPr>
      </w:pPr>
    </w:p>
    <w:tbl>
      <w:tblPr>
        <w:tblW w:w="935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0"/>
        <w:gridCol w:w="9"/>
        <w:gridCol w:w="5953"/>
        <w:gridCol w:w="27"/>
        <w:gridCol w:w="2492"/>
      </w:tblGrid>
      <w:tr w:rsidR="004E06C5" w:rsidRPr="00C82A07" w:rsidTr="004E06C5">
        <w:trPr>
          <w:trHeight w:val="660"/>
        </w:trPr>
        <w:tc>
          <w:tcPr>
            <w:tcW w:w="870" w:type="dxa"/>
          </w:tcPr>
          <w:p w:rsidR="004E06C5" w:rsidRPr="00C82A07" w:rsidRDefault="004E06C5" w:rsidP="004E06C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№</w:t>
            </w:r>
          </w:p>
          <w:p w:rsidR="004E06C5" w:rsidRPr="00C82A07" w:rsidRDefault="004E06C5" w:rsidP="004E06C5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п/п</w:t>
            </w:r>
          </w:p>
        </w:tc>
        <w:tc>
          <w:tcPr>
            <w:tcW w:w="5989" w:type="dxa"/>
            <w:gridSpan w:val="3"/>
          </w:tcPr>
          <w:p w:rsidR="004E06C5" w:rsidRPr="00C82A07" w:rsidRDefault="004E06C5" w:rsidP="004E06C5">
            <w:pPr>
              <w:pStyle w:val="TableParagraph"/>
              <w:spacing w:line="315" w:lineRule="exact"/>
              <w:ind w:left="1511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492" w:type="dxa"/>
          </w:tcPr>
          <w:p w:rsidR="004E06C5" w:rsidRPr="00C82A07" w:rsidRDefault="004E06C5" w:rsidP="004E06C5">
            <w:pPr>
              <w:pStyle w:val="TableParagraph"/>
              <w:spacing w:line="315" w:lineRule="exact"/>
              <w:ind w:left="570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Кол-во</w:t>
            </w:r>
          </w:p>
        </w:tc>
      </w:tr>
      <w:tr w:rsidR="004E06C5" w:rsidRPr="00C82A07" w:rsidTr="004E06C5">
        <w:trPr>
          <w:trHeight w:val="333"/>
        </w:trPr>
        <w:tc>
          <w:tcPr>
            <w:tcW w:w="9351" w:type="dxa"/>
            <w:gridSpan w:val="5"/>
          </w:tcPr>
          <w:p w:rsidR="004E06C5" w:rsidRPr="00C82A07" w:rsidRDefault="004E06C5" w:rsidP="004E06C5">
            <w:pPr>
              <w:pStyle w:val="TableParagraph"/>
              <w:spacing w:line="304" w:lineRule="exact"/>
              <w:ind w:left="1310" w:right="1299"/>
              <w:jc w:val="center"/>
              <w:rPr>
                <w:b/>
                <w:sz w:val="28"/>
                <w:szCs w:val="28"/>
              </w:rPr>
            </w:pPr>
            <w:r w:rsidRPr="00C82A07">
              <w:rPr>
                <w:b/>
                <w:sz w:val="28"/>
                <w:szCs w:val="28"/>
              </w:rPr>
              <w:t>Мебель</w:t>
            </w:r>
          </w:p>
        </w:tc>
      </w:tr>
      <w:tr w:rsidR="004E06C5" w:rsidRPr="00C82A07" w:rsidTr="004E06C5">
        <w:trPr>
          <w:trHeight w:val="330"/>
        </w:trPr>
        <w:tc>
          <w:tcPr>
            <w:tcW w:w="870" w:type="dxa"/>
          </w:tcPr>
          <w:p w:rsidR="004E06C5" w:rsidRPr="00C82A07" w:rsidRDefault="004E06C5" w:rsidP="009116B4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  <w:tc>
          <w:tcPr>
            <w:tcW w:w="5989" w:type="dxa"/>
            <w:gridSpan w:val="3"/>
          </w:tcPr>
          <w:p w:rsidR="004E06C5" w:rsidRPr="00C82A07" w:rsidRDefault="009116B4" w:rsidP="004E06C5">
            <w:pPr>
              <w:pStyle w:val="Default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 xml:space="preserve">Полки </w:t>
            </w:r>
          </w:p>
        </w:tc>
        <w:tc>
          <w:tcPr>
            <w:tcW w:w="2492" w:type="dxa"/>
          </w:tcPr>
          <w:p w:rsidR="004E06C5" w:rsidRPr="00C82A07" w:rsidRDefault="009116B4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2</w:t>
            </w:r>
          </w:p>
        </w:tc>
      </w:tr>
      <w:tr w:rsidR="004E06C5" w:rsidRPr="00C82A07" w:rsidTr="004E06C5">
        <w:trPr>
          <w:trHeight w:val="330"/>
        </w:trPr>
        <w:tc>
          <w:tcPr>
            <w:tcW w:w="9351" w:type="dxa"/>
            <w:gridSpan w:val="5"/>
          </w:tcPr>
          <w:p w:rsidR="004E06C5" w:rsidRPr="00C82A07" w:rsidRDefault="004E06C5" w:rsidP="004E06C5">
            <w:pPr>
              <w:pStyle w:val="TableParagraph"/>
              <w:spacing w:line="301" w:lineRule="exact"/>
              <w:ind w:left="1308" w:right="1302"/>
              <w:jc w:val="center"/>
              <w:rPr>
                <w:b/>
                <w:sz w:val="28"/>
                <w:szCs w:val="28"/>
              </w:rPr>
            </w:pPr>
            <w:r w:rsidRPr="00C82A07">
              <w:rPr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4E06C5" w:rsidRPr="00C82A07" w:rsidTr="004E06C5">
        <w:trPr>
          <w:trHeight w:val="332"/>
        </w:trPr>
        <w:tc>
          <w:tcPr>
            <w:tcW w:w="870" w:type="dxa"/>
          </w:tcPr>
          <w:p w:rsidR="004E06C5" w:rsidRPr="00C82A07" w:rsidRDefault="004E06C5" w:rsidP="009116B4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  <w:tc>
          <w:tcPr>
            <w:tcW w:w="5989" w:type="dxa"/>
            <w:gridSpan w:val="3"/>
          </w:tcPr>
          <w:p w:rsidR="004E06C5" w:rsidRPr="00C82A07" w:rsidRDefault="00122B30" w:rsidP="004E06C5">
            <w:pPr>
              <w:pStyle w:val="TableParagraph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Телевизор</w:t>
            </w:r>
          </w:p>
        </w:tc>
        <w:tc>
          <w:tcPr>
            <w:tcW w:w="2492" w:type="dxa"/>
          </w:tcPr>
          <w:p w:rsidR="004E06C5" w:rsidRPr="00C82A07" w:rsidRDefault="00122B30" w:rsidP="004E06C5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4E06C5" w:rsidRPr="00C82A07" w:rsidTr="004E06C5">
        <w:trPr>
          <w:trHeight w:val="332"/>
        </w:trPr>
        <w:tc>
          <w:tcPr>
            <w:tcW w:w="9351" w:type="dxa"/>
            <w:gridSpan w:val="5"/>
          </w:tcPr>
          <w:p w:rsidR="004E06C5" w:rsidRPr="00C82A07" w:rsidRDefault="004E06C5" w:rsidP="004E06C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C82A07">
              <w:rPr>
                <w:b/>
                <w:sz w:val="28"/>
                <w:szCs w:val="28"/>
              </w:rPr>
              <w:t>Оборудование (средства) обучения</w:t>
            </w:r>
          </w:p>
        </w:tc>
      </w:tr>
      <w:tr w:rsidR="004E06C5" w:rsidRPr="00C82A07" w:rsidTr="004E06C5">
        <w:trPr>
          <w:trHeight w:val="332"/>
        </w:trPr>
        <w:tc>
          <w:tcPr>
            <w:tcW w:w="870" w:type="dxa"/>
          </w:tcPr>
          <w:p w:rsidR="004E06C5" w:rsidRPr="00C82A07" w:rsidRDefault="004E06C5" w:rsidP="009116B4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  <w:tc>
          <w:tcPr>
            <w:tcW w:w="5989" w:type="dxa"/>
            <w:gridSpan w:val="3"/>
          </w:tcPr>
          <w:p w:rsidR="004E06C5" w:rsidRPr="00C82A07" w:rsidRDefault="009116B4" w:rsidP="004E06C5">
            <w:pPr>
              <w:pStyle w:val="Default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Развивающая игра-лото «Российская армия»</w:t>
            </w:r>
          </w:p>
        </w:tc>
        <w:tc>
          <w:tcPr>
            <w:tcW w:w="2492" w:type="dxa"/>
          </w:tcPr>
          <w:p w:rsidR="004E06C5" w:rsidRPr="00C82A07" w:rsidRDefault="009116B4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E06C5" w:rsidRPr="00C82A07" w:rsidTr="004E06C5">
        <w:trPr>
          <w:trHeight w:val="332"/>
        </w:trPr>
        <w:tc>
          <w:tcPr>
            <w:tcW w:w="870" w:type="dxa"/>
          </w:tcPr>
          <w:p w:rsidR="004E06C5" w:rsidRPr="00C82A07" w:rsidRDefault="009116B4" w:rsidP="009116B4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</w:t>
            </w:r>
          </w:p>
        </w:tc>
        <w:tc>
          <w:tcPr>
            <w:tcW w:w="5989" w:type="dxa"/>
            <w:gridSpan w:val="3"/>
          </w:tcPr>
          <w:p w:rsidR="004E06C5" w:rsidRPr="00C82A07" w:rsidRDefault="009116B4" w:rsidP="004E06C5">
            <w:pPr>
              <w:pStyle w:val="Default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Глобус</w:t>
            </w:r>
          </w:p>
        </w:tc>
        <w:tc>
          <w:tcPr>
            <w:tcW w:w="2492" w:type="dxa"/>
          </w:tcPr>
          <w:p w:rsidR="004E06C5" w:rsidRPr="00C82A07" w:rsidRDefault="009116B4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E06C5" w:rsidRPr="00C82A07" w:rsidTr="004E06C5">
        <w:trPr>
          <w:trHeight w:val="332"/>
        </w:trPr>
        <w:tc>
          <w:tcPr>
            <w:tcW w:w="870" w:type="dxa"/>
          </w:tcPr>
          <w:p w:rsidR="004E06C5" w:rsidRPr="00C82A07" w:rsidRDefault="009116B4" w:rsidP="009116B4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3</w:t>
            </w:r>
          </w:p>
        </w:tc>
        <w:tc>
          <w:tcPr>
            <w:tcW w:w="5989" w:type="dxa"/>
            <w:gridSpan w:val="3"/>
          </w:tcPr>
          <w:p w:rsidR="004E06C5" w:rsidRPr="00C82A07" w:rsidRDefault="009116B4" w:rsidP="004E06C5">
            <w:pPr>
              <w:pStyle w:val="Default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Флаг России</w:t>
            </w:r>
          </w:p>
        </w:tc>
        <w:tc>
          <w:tcPr>
            <w:tcW w:w="2492" w:type="dxa"/>
          </w:tcPr>
          <w:p w:rsidR="004E06C5" w:rsidRPr="00C82A07" w:rsidRDefault="009116B4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2</w:t>
            </w:r>
          </w:p>
        </w:tc>
      </w:tr>
      <w:tr w:rsidR="004E06C5" w:rsidRPr="00C82A07" w:rsidTr="004E06C5">
        <w:trPr>
          <w:trHeight w:val="332"/>
        </w:trPr>
        <w:tc>
          <w:tcPr>
            <w:tcW w:w="870" w:type="dxa"/>
          </w:tcPr>
          <w:p w:rsidR="004E06C5" w:rsidRPr="00C82A07" w:rsidRDefault="009116B4" w:rsidP="009116B4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4</w:t>
            </w:r>
          </w:p>
        </w:tc>
        <w:tc>
          <w:tcPr>
            <w:tcW w:w="5989" w:type="dxa"/>
            <w:gridSpan w:val="3"/>
          </w:tcPr>
          <w:p w:rsidR="004E06C5" w:rsidRPr="00C82A07" w:rsidRDefault="009116B4" w:rsidP="004E06C5">
            <w:pPr>
              <w:pStyle w:val="Default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Д/и «Собери картинку»</w:t>
            </w:r>
          </w:p>
        </w:tc>
        <w:tc>
          <w:tcPr>
            <w:tcW w:w="2492" w:type="dxa"/>
          </w:tcPr>
          <w:p w:rsidR="004E06C5" w:rsidRPr="00C82A07" w:rsidRDefault="009116B4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E06C5" w:rsidRPr="00C82A07" w:rsidTr="004E06C5">
        <w:trPr>
          <w:trHeight w:val="332"/>
        </w:trPr>
        <w:tc>
          <w:tcPr>
            <w:tcW w:w="870" w:type="dxa"/>
          </w:tcPr>
          <w:p w:rsidR="004E06C5" w:rsidRPr="00C82A07" w:rsidRDefault="009116B4" w:rsidP="009116B4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5</w:t>
            </w:r>
          </w:p>
        </w:tc>
        <w:tc>
          <w:tcPr>
            <w:tcW w:w="5989" w:type="dxa"/>
            <w:gridSpan w:val="3"/>
          </w:tcPr>
          <w:p w:rsidR="004E06C5" w:rsidRPr="00C82A07" w:rsidRDefault="009116B4" w:rsidP="004E06C5">
            <w:pPr>
              <w:pStyle w:val="Default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Куклы в народных костюмах</w:t>
            </w:r>
          </w:p>
        </w:tc>
        <w:tc>
          <w:tcPr>
            <w:tcW w:w="2492" w:type="dxa"/>
          </w:tcPr>
          <w:p w:rsidR="004E06C5" w:rsidRPr="00C82A07" w:rsidRDefault="009116B4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6</w:t>
            </w:r>
          </w:p>
        </w:tc>
      </w:tr>
      <w:tr w:rsidR="004E06C5" w:rsidRPr="00C82A07" w:rsidTr="004E06C5">
        <w:trPr>
          <w:trHeight w:val="332"/>
        </w:trPr>
        <w:tc>
          <w:tcPr>
            <w:tcW w:w="870" w:type="dxa"/>
          </w:tcPr>
          <w:p w:rsidR="004E06C5" w:rsidRPr="00C82A07" w:rsidRDefault="009116B4" w:rsidP="009116B4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6</w:t>
            </w:r>
          </w:p>
        </w:tc>
        <w:tc>
          <w:tcPr>
            <w:tcW w:w="5989" w:type="dxa"/>
            <w:gridSpan w:val="3"/>
          </w:tcPr>
          <w:p w:rsidR="004E06C5" w:rsidRPr="00C82A07" w:rsidRDefault="009116B4" w:rsidP="004E06C5">
            <w:pPr>
              <w:pStyle w:val="Default"/>
              <w:rPr>
                <w:iCs/>
                <w:sz w:val="28"/>
                <w:szCs w:val="28"/>
              </w:rPr>
            </w:pPr>
            <w:r w:rsidRPr="00C82A07">
              <w:rPr>
                <w:iCs/>
                <w:sz w:val="28"/>
                <w:szCs w:val="28"/>
              </w:rPr>
              <w:t xml:space="preserve"> </w:t>
            </w:r>
            <w:r w:rsidR="00122B30" w:rsidRPr="00C82A07">
              <w:rPr>
                <w:iCs/>
                <w:sz w:val="28"/>
                <w:szCs w:val="28"/>
              </w:rPr>
              <w:t>Д/и «Карта Кузбасса»</w:t>
            </w:r>
          </w:p>
        </w:tc>
        <w:tc>
          <w:tcPr>
            <w:tcW w:w="2492" w:type="dxa"/>
          </w:tcPr>
          <w:p w:rsidR="004E06C5" w:rsidRPr="00C82A07" w:rsidRDefault="00122B30" w:rsidP="004E06C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E06C5" w:rsidRPr="00C82A07" w:rsidTr="004E06C5">
        <w:trPr>
          <w:trHeight w:val="321"/>
        </w:trPr>
        <w:tc>
          <w:tcPr>
            <w:tcW w:w="9351" w:type="dxa"/>
            <w:gridSpan w:val="5"/>
          </w:tcPr>
          <w:p w:rsidR="004E06C5" w:rsidRPr="00C82A07" w:rsidRDefault="004E06C5" w:rsidP="004E06C5">
            <w:pPr>
              <w:pStyle w:val="TableParagraph"/>
              <w:spacing w:line="301" w:lineRule="exact"/>
              <w:ind w:left="3290" w:right="3285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Наглядный материал</w:t>
            </w:r>
          </w:p>
        </w:tc>
      </w:tr>
      <w:tr w:rsidR="004E06C5" w:rsidRPr="00C82A07" w:rsidTr="009116B4">
        <w:trPr>
          <w:trHeight w:val="240"/>
        </w:trPr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4E06C5" w:rsidRPr="00C82A07" w:rsidRDefault="004E06C5" w:rsidP="009116B4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E06C5" w:rsidRPr="00C82A07" w:rsidRDefault="009116B4" w:rsidP="004E06C5">
            <w:pPr>
              <w:pStyle w:val="TableParagraph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Папка «Наша семья»</w:t>
            </w: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4E06C5" w:rsidRPr="00C82A07" w:rsidRDefault="009116B4" w:rsidP="009116B4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9116B4" w:rsidRPr="00C82A07" w:rsidTr="009116B4">
        <w:trPr>
          <w:trHeight w:val="156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16B4" w:rsidRPr="00C82A07" w:rsidRDefault="009116B4" w:rsidP="009116B4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116B4" w:rsidRPr="00C82A07" w:rsidRDefault="009116B4" w:rsidP="004E06C5">
            <w:pPr>
              <w:pStyle w:val="TableParagraph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Альбом «Мой Киселевск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16B4" w:rsidRPr="00C82A07" w:rsidRDefault="009116B4" w:rsidP="009116B4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9116B4" w:rsidRPr="00C82A07" w:rsidTr="009116B4">
        <w:trPr>
          <w:trHeight w:val="100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16B4" w:rsidRPr="00C82A07" w:rsidRDefault="009116B4" w:rsidP="009116B4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116B4" w:rsidRPr="00C82A07" w:rsidRDefault="009116B4" w:rsidP="004E06C5">
            <w:pPr>
              <w:pStyle w:val="TableParagraph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Альбом «Кузбасс. 7 чудес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16B4" w:rsidRPr="00C82A07" w:rsidRDefault="009116B4" w:rsidP="009116B4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9116B4" w:rsidRPr="00C82A07" w:rsidTr="009116B4">
        <w:trPr>
          <w:trHeight w:val="112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16B4" w:rsidRPr="00C82A07" w:rsidRDefault="009116B4" w:rsidP="009116B4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116B4" w:rsidRPr="00C82A07" w:rsidRDefault="009116B4" w:rsidP="004E06C5">
            <w:pPr>
              <w:pStyle w:val="TableParagraph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Кукла в национальном костюме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16B4" w:rsidRPr="00C82A07" w:rsidRDefault="009116B4" w:rsidP="009116B4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9116B4" w:rsidRPr="00C82A07" w:rsidTr="009116B4">
        <w:trPr>
          <w:trHeight w:val="156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16B4" w:rsidRPr="00C82A07" w:rsidRDefault="009116B4" w:rsidP="009116B4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116B4" w:rsidRPr="00C82A07" w:rsidRDefault="009116B4" w:rsidP="000A7847">
            <w:pPr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 xml:space="preserve">Плакат « Российский флаг, герб»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16B4" w:rsidRPr="00C82A07" w:rsidRDefault="009116B4" w:rsidP="009116B4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9116B4" w:rsidRPr="00C82A07" w:rsidTr="009116B4">
        <w:trPr>
          <w:trHeight w:val="156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16B4" w:rsidRPr="00C82A07" w:rsidRDefault="009116B4" w:rsidP="009116B4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116B4" w:rsidRPr="00C82A07" w:rsidRDefault="009116B4" w:rsidP="000A7847">
            <w:pPr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Портрет президента Российской Федерации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16B4" w:rsidRPr="00C82A07" w:rsidRDefault="009116B4" w:rsidP="009116B4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9116B4" w:rsidRPr="00C82A07" w:rsidTr="009116B4">
        <w:trPr>
          <w:trHeight w:val="136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16B4" w:rsidRPr="00C82A07" w:rsidRDefault="009116B4" w:rsidP="009116B4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116B4" w:rsidRPr="00C82A07" w:rsidRDefault="009116B4" w:rsidP="004E06C5">
            <w:pPr>
              <w:pStyle w:val="TableParagraph"/>
              <w:rPr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Иллюстрации военной техники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16B4" w:rsidRPr="00C82A07" w:rsidRDefault="009116B4" w:rsidP="009116B4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9116B4" w:rsidRPr="00C82A07" w:rsidTr="009116B4">
        <w:trPr>
          <w:trHeight w:val="124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16B4" w:rsidRPr="00C82A07" w:rsidRDefault="009116B4" w:rsidP="009116B4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116B4" w:rsidRPr="00C82A07" w:rsidRDefault="009116B4" w:rsidP="000A7847">
            <w:pPr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Альбом «Права детей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16B4" w:rsidRPr="00C82A07" w:rsidRDefault="009116B4" w:rsidP="009116B4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9116B4" w:rsidRPr="00C82A07" w:rsidTr="009116B4">
        <w:trPr>
          <w:trHeight w:val="168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16B4" w:rsidRPr="00C82A07" w:rsidRDefault="009116B4" w:rsidP="009116B4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116B4" w:rsidRPr="00C82A07" w:rsidRDefault="009116B4" w:rsidP="000A7847">
            <w:pPr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Альбом «Открытки, иллюстрации к государственным праздникам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16B4" w:rsidRPr="00C82A07" w:rsidRDefault="009116B4" w:rsidP="009116B4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9116B4" w:rsidRPr="00C82A07" w:rsidTr="009116B4">
        <w:trPr>
          <w:trHeight w:val="180"/>
        </w:trPr>
        <w:tc>
          <w:tcPr>
            <w:tcW w:w="879" w:type="dxa"/>
            <w:gridSpan w:val="2"/>
            <w:tcBorders>
              <w:top w:val="single" w:sz="4" w:space="0" w:color="auto"/>
            </w:tcBorders>
          </w:tcPr>
          <w:p w:rsidR="009116B4" w:rsidRPr="00C82A07" w:rsidRDefault="009116B4" w:rsidP="009116B4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9116B4" w:rsidRPr="00C82A07" w:rsidRDefault="009116B4" w:rsidP="00911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7">
              <w:rPr>
                <w:rFonts w:ascii="Times New Roman" w:hAnsi="Times New Roman" w:cs="Times New Roman"/>
                <w:sz w:val="28"/>
                <w:szCs w:val="28"/>
              </w:rPr>
              <w:t xml:space="preserve">Папка «Одежда всех времен и народов» </w:t>
            </w:r>
          </w:p>
          <w:p w:rsidR="009116B4" w:rsidRPr="00C82A07" w:rsidRDefault="009116B4" w:rsidP="004E06C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</w:tcPr>
          <w:p w:rsidR="009116B4" w:rsidRPr="00C82A07" w:rsidRDefault="009116B4" w:rsidP="009116B4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</w:tbl>
    <w:p w:rsidR="004E06C5" w:rsidRDefault="004E06C5" w:rsidP="006B65FD">
      <w:pPr>
        <w:pStyle w:val="a3"/>
        <w:spacing w:line="360" w:lineRule="auto"/>
        <w:jc w:val="both"/>
        <w:rPr>
          <w:sz w:val="28"/>
          <w:szCs w:val="28"/>
        </w:rPr>
      </w:pPr>
    </w:p>
    <w:p w:rsidR="00C82A07" w:rsidRDefault="00C82A07" w:rsidP="006B65FD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B30" w:rsidRDefault="00122B30" w:rsidP="006B65FD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B3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Центр безопасности»</w:t>
      </w:r>
    </w:p>
    <w:p w:rsidR="00122B30" w:rsidRPr="00C82A07" w:rsidRDefault="00122B30" w:rsidP="00C82A07">
      <w:pPr>
        <w:adjustRightInd w:val="0"/>
        <w:jc w:val="both"/>
        <w:rPr>
          <w:i/>
          <w:sz w:val="28"/>
          <w:szCs w:val="28"/>
        </w:rPr>
      </w:pPr>
      <w:r w:rsidRPr="00C82A07">
        <w:rPr>
          <w:b/>
          <w:i/>
          <w:sz w:val="28"/>
          <w:szCs w:val="28"/>
        </w:rPr>
        <w:t>Цель:</w:t>
      </w:r>
      <w:r w:rsidR="006B65FD" w:rsidRPr="00C82A07">
        <w:rPr>
          <w:i/>
          <w:sz w:val="28"/>
          <w:szCs w:val="28"/>
        </w:rPr>
        <w:t xml:space="preserve"> з</w:t>
      </w:r>
      <w:r w:rsidRPr="00C82A07">
        <w:rPr>
          <w:i/>
          <w:sz w:val="28"/>
          <w:szCs w:val="28"/>
        </w:rPr>
        <w:t xml:space="preserve">акрепить представление о </w:t>
      </w:r>
      <w:r w:rsidR="00C82A07">
        <w:rPr>
          <w:i/>
          <w:sz w:val="28"/>
          <w:szCs w:val="28"/>
        </w:rPr>
        <w:t>ПДД</w:t>
      </w:r>
      <w:r w:rsidRPr="00C82A07">
        <w:rPr>
          <w:i/>
          <w:sz w:val="28"/>
          <w:szCs w:val="28"/>
        </w:rPr>
        <w:t xml:space="preserve">, жизненно необходимой безопасности и Валеологии. </w:t>
      </w:r>
    </w:p>
    <w:p w:rsidR="00122B30" w:rsidRPr="00C82A07" w:rsidRDefault="00122B30" w:rsidP="00C82A07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2A07">
        <w:rPr>
          <w:rFonts w:ascii="Times New Roman" w:eastAsia="Times New Roman" w:hAnsi="Times New Roman" w:cs="Times New Roman"/>
          <w:b/>
          <w:i/>
          <w:sz w:val="28"/>
          <w:szCs w:val="28"/>
        </w:rPr>
        <w:t>Вид деятельности:</w:t>
      </w:r>
      <w:r w:rsidRPr="00C82A07">
        <w:rPr>
          <w:rFonts w:ascii="Times New Roman" w:eastAsia="Times New Roman" w:hAnsi="Times New Roman" w:cs="Times New Roman"/>
          <w:i/>
          <w:sz w:val="28"/>
          <w:szCs w:val="28"/>
        </w:rPr>
        <w:t xml:space="preserve"> воспитание безопасного поведения в окружающем мире.</w:t>
      </w:r>
    </w:p>
    <w:p w:rsidR="00BA623D" w:rsidRDefault="00BA623D" w:rsidP="00BA623D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73455</wp:posOffset>
            </wp:positionH>
            <wp:positionV relativeFrom="paragraph">
              <wp:posOffset>19685</wp:posOffset>
            </wp:positionV>
            <wp:extent cx="3736340" cy="2735580"/>
            <wp:effectExtent l="19050" t="0" r="0" b="0"/>
            <wp:wrapTight wrapText="bothSides">
              <wp:wrapPolygon edited="0">
                <wp:start x="441" y="0"/>
                <wp:lineTo x="-110" y="1053"/>
                <wp:lineTo x="-110" y="19253"/>
                <wp:lineTo x="110" y="21510"/>
                <wp:lineTo x="441" y="21510"/>
                <wp:lineTo x="21035" y="21510"/>
                <wp:lineTo x="21365" y="21510"/>
                <wp:lineTo x="21585" y="20457"/>
                <wp:lineTo x="21585" y="1053"/>
                <wp:lineTo x="21365" y="150"/>
                <wp:lineTo x="21035" y="0"/>
                <wp:lineTo x="441" y="0"/>
              </wp:wrapPolygon>
            </wp:wrapTight>
            <wp:docPr id="22" name="Рисунок 21" descr="IMG_20200320_14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0_141152.jpg"/>
                    <pic:cNvPicPr/>
                  </pic:nvPicPr>
                  <pic:blipFill>
                    <a:blip r:embed="rId22" cstate="print"/>
                    <a:srcRect l="11601" t="13162"/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273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22B30" w:rsidRDefault="00122B30" w:rsidP="00122B30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37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2"/>
        <w:gridCol w:w="9"/>
        <w:gridCol w:w="5968"/>
        <w:gridCol w:w="27"/>
        <w:gridCol w:w="2499"/>
      </w:tblGrid>
      <w:tr w:rsidR="00122B30" w:rsidRPr="00C82A07" w:rsidTr="00BA623D">
        <w:trPr>
          <w:trHeight w:val="281"/>
        </w:trPr>
        <w:tc>
          <w:tcPr>
            <w:tcW w:w="872" w:type="dxa"/>
          </w:tcPr>
          <w:p w:rsidR="00122B30" w:rsidRPr="00C82A07" w:rsidRDefault="00122B30" w:rsidP="000A7847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№</w:t>
            </w:r>
          </w:p>
          <w:p w:rsidR="00122B30" w:rsidRPr="00C82A07" w:rsidRDefault="00122B30" w:rsidP="000A7847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п/п</w:t>
            </w:r>
          </w:p>
        </w:tc>
        <w:tc>
          <w:tcPr>
            <w:tcW w:w="6004" w:type="dxa"/>
            <w:gridSpan w:val="3"/>
          </w:tcPr>
          <w:p w:rsidR="00122B30" w:rsidRPr="00C82A07" w:rsidRDefault="00122B30" w:rsidP="000A7847">
            <w:pPr>
              <w:pStyle w:val="TableParagraph"/>
              <w:spacing w:line="315" w:lineRule="exact"/>
              <w:ind w:left="1511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499" w:type="dxa"/>
          </w:tcPr>
          <w:p w:rsidR="00122B30" w:rsidRPr="00C82A07" w:rsidRDefault="00122B30" w:rsidP="000A7847">
            <w:pPr>
              <w:pStyle w:val="TableParagraph"/>
              <w:spacing w:line="315" w:lineRule="exact"/>
              <w:ind w:left="570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Кол-во</w:t>
            </w:r>
          </w:p>
        </w:tc>
      </w:tr>
      <w:tr w:rsidR="00122B30" w:rsidRPr="00C82A07" w:rsidTr="00BA623D">
        <w:trPr>
          <w:trHeight w:val="142"/>
        </w:trPr>
        <w:tc>
          <w:tcPr>
            <w:tcW w:w="9375" w:type="dxa"/>
            <w:gridSpan w:val="5"/>
          </w:tcPr>
          <w:p w:rsidR="00122B30" w:rsidRPr="00C82A07" w:rsidRDefault="00122B30" w:rsidP="000A7847">
            <w:pPr>
              <w:pStyle w:val="TableParagraph"/>
              <w:spacing w:line="304" w:lineRule="exact"/>
              <w:ind w:left="1310" w:right="1299"/>
              <w:jc w:val="center"/>
              <w:rPr>
                <w:b/>
                <w:sz w:val="28"/>
                <w:szCs w:val="28"/>
              </w:rPr>
            </w:pPr>
            <w:r w:rsidRPr="00C82A07">
              <w:rPr>
                <w:b/>
                <w:sz w:val="28"/>
                <w:szCs w:val="28"/>
              </w:rPr>
              <w:t>Мебель</w:t>
            </w:r>
          </w:p>
        </w:tc>
      </w:tr>
      <w:tr w:rsidR="00122B30" w:rsidRPr="00C82A07" w:rsidTr="00BA623D">
        <w:trPr>
          <w:trHeight w:val="140"/>
        </w:trPr>
        <w:tc>
          <w:tcPr>
            <w:tcW w:w="872" w:type="dxa"/>
          </w:tcPr>
          <w:p w:rsidR="00122B30" w:rsidRPr="00C82A07" w:rsidRDefault="00122B30" w:rsidP="000A7847">
            <w:pPr>
              <w:pStyle w:val="TableParagraph"/>
              <w:spacing w:line="301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  <w:tc>
          <w:tcPr>
            <w:tcW w:w="6004" w:type="dxa"/>
            <w:gridSpan w:val="3"/>
          </w:tcPr>
          <w:p w:rsidR="00122B30" w:rsidRPr="00C82A07" w:rsidRDefault="00122B30" w:rsidP="000A7847">
            <w:pPr>
              <w:pStyle w:val="Default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Стеллаж</w:t>
            </w:r>
          </w:p>
        </w:tc>
        <w:tc>
          <w:tcPr>
            <w:tcW w:w="2499" w:type="dxa"/>
          </w:tcPr>
          <w:p w:rsidR="00122B30" w:rsidRPr="00C82A07" w:rsidRDefault="00122B30" w:rsidP="000A7847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122B30" w:rsidRPr="00C82A07" w:rsidTr="00BA623D">
        <w:trPr>
          <w:trHeight w:val="140"/>
        </w:trPr>
        <w:tc>
          <w:tcPr>
            <w:tcW w:w="9375" w:type="dxa"/>
            <w:gridSpan w:val="5"/>
          </w:tcPr>
          <w:p w:rsidR="00122B30" w:rsidRPr="00C82A07" w:rsidRDefault="00122B30" w:rsidP="000A7847">
            <w:pPr>
              <w:pStyle w:val="TableParagraph"/>
              <w:spacing w:line="301" w:lineRule="exact"/>
              <w:ind w:left="1308" w:right="1302"/>
              <w:jc w:val="center"/>
              <w:rPr>
                <w:b/>
                <w:sz w:val="28"/>
                <w:szCs w:val="28"/>
              </w:rPr>
            </w:pPr>
            <w:r w:rsidRPr="00C82A07">
              <w:rPr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122B30" w:rsidRPr="00C82A07" w:rsidTr="00BA623D">
        <w:trPr>
          <w:trHeight w:val="141"/>
        </w:trPr>
        <w:tc>
          <w:tcPr>
            <w:tcW w:w="872" w:type="dxa"/>
          </w:tcPr>
          <w:p w:rsidR="00122B30" w:rsidRPr="00C82A07" w:rsidRDefault="00122B30" w:rsidP="000A7847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  <w:tc>
          <w:tcPr>
            <w:tcW w:w="6004" w:type="dxa"/>
            <w:gridSpan w:val="3"/>
          </w:tcPr>
          <w:p w:rsidR="00122B30" w:rsidRPr="00C82A07" w:rsidRDefault="00122B30" w:rsidP="000A7847">
            <w:pPr>
              <w:pStyle w:val="TableParagraph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Телевизор</w:t>
            </w:r>
          </w:p>
        </w:tc>
        <w:tc>
          <w:tcPr>
            <w:tcW w:w="2499" w:type="dxa"/>
          </w:tcPr>
          <w:p w:rsidR="00122B30" w:rsidRPr="00C82A07" w:rsidRDefault="00122B30" w:rsidP="000A7847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122B30" w:rsidRPr="00C82A07" w:rsidTr="00BA623D">
        <w:trPr>
          <w:trHeight w:val="141"/>
        </w:trPr>
        <w:tc>
          <w:tcPr>
            <w:tcW w:w="9375" w:type="dxa"/>
            <w:gridSpan w:val="5"/>
          </w:tcPr>
          <w:p w:rsidR="00122B30" w:rsidRPr="00C82A07" w:rsidRDefault="00122B30" w:rsidP="000A784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C82A07">
              <w:rPr>
                <w:b/>
                <w:sz w:val="28"/>
                <w:szCs w:val="28"/>
              </w:rPr>
              <w:t>Оборудование (средства) обучения</w:t>
            </w:r>
          </w:p>
        </w:tc>
      </w:tr>
      <w:tr w:rsidR="00122B30" w:rsidRPr="00C82A07" w:rsidTr="00BA623D">
        <w:trPr>
          <w:trHeight w:val="141"/>
        </w:trPr>
        <w:tc>
          <w:tcPr>
            <w:tcW w:w="872" w:type="dxa"/>
          </w:tcPr>
          <w:p w:rsidR="00122B30" w:rsidRPr="00C82A07" w:rsidRDefault="00122B30" w:rsidP="00E97EB6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  <w:tc>
          <w:tcPr>
            <w:tcW w:w="6004" w:type="dxa"/>
            <w:gridSpan w:val="3"/>
          </w:tcPr>
          <w:p w:rsidR="00122B30" w:rsidRPr="00C82A07" w:rsidRDefault="00122B30" w:rsidP="000A7847">
            <w:pPr>
              <w:pStyle w:val="Default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Флажки 3-х цветов</w:t>
            </w:r>
          </w:p>
        </w:tc>
        <w:tc>
          <w:tcPr>
            <w:tcW w:w="2499" w:type="dxa"/>
          </w:tcPr>
          <w:p w:rsidR="00122B30" w:rsidRPr="00C82A07" w:rsidRDefault="00122B30" w:rsidP="000A7847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6</w:t>
            </w:r>
          </w:p>
        </w:tc>
      </w:tr>
      <w:tr w:rsidR="00122B30" w:rsidRPr="00C82A07" w:rsidTr="00BA623D">
        <w:trPr>
          <w:trHeight w:val="141"/>
        </w:trPr>
        <w:tc>
          <w:tcPr>
            <w:tcW w:w="872" w:type="dxa"/>
          </w:tcPr>
          <w:p w:rsidR="00122B30" w:rsidRPr="00C82A07" w:rsidRDefault="00122B30" w:rsidP="00E97EB6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</w:t>
            </w:r>
          </w:p>
        </w:tc>
        <w:tc>
          <w:tcPr>
            <w:tcW w:w="6004" w:type="dxa"/>
            <w:gridSpan w:val="3"/>
          </w:tcPr>
          <w:p w:rsidR="00122B30" w:rsidRPr="00C82A07" w:rsidRDefault="00122B30" w:rsidP="000A7847">
            <w:pPr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Палочка регулировщика</w:t>
            </w:r>
          </w:p>
        </w:tc>
        <w:tc>
          <w:tcPr>
            <w:tcW w:w="2499" w:type="dxa"/>
          </w:tcPr>
          <w:p w:rsidR="00122B30" w:rsidRPr="00C82A07" w:rsidRDefault="00122B30" w:rsidP="000A7847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122B30" w:rsidRPr="00C82A07" w:rsidTr="00BA623D">
        <w:trPr>
          <w:trHeight w:val="141"/>
        </w:trPr>
        <w:tc>
          <w:tcPr>
            <w:tcW w:w="872" w:type="dxa"/>
          </w:tcPr>
          <w:p w:rsidR="00122B30" w:rsidRPr="00C82A07" w:rsidRDefault="00122B30" w:rsidP="00E97EB6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3</w:t>
            </w:r>
          </w:p>
        </w:tc>
        <w:tc>
          <w:tcPr>
            <w:tcW w:w="6004" w:type="dxa"/>
            <w:gridSpan w:val="3"/>
          </w:tcPr>
          <w:p w:rsidR="00122B30" w:rsidRPr="00C82A07" w:rsidRDefault="00122B30" w:rsidP="000A7847">
            <w:pPr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Руль</w:t>
            </w:r>
          </w:p>
        </w:tc>
        <w:tc>
          <w:tcPr>
            <w:tcW w:w="2499" w:type="dxa"/>
          </w:tcPr>
          <w:p w:rsidR="00122B30" w:rsidRPr="00C82A07" w:rsidRDefault="00122B30" w:rsidP="000A7847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122B30" w:rsidRPr="00C82A07" w:rsidTr="00BA623D">
        <w:trPr>
          <w:trHeight w:val="141"/>
        </w:trPr>
        <w:tc>
          <w:tcPr>
            <w:tcW w:w="872" w:type="dxa"/>
          </w:tcPr>
          <w:p w:rsidR="00122B30" w:rsidRPr="00C82A07" w:rsidRDefault="00122B30" w:rsidP="00E97EB6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4</w:t>
            </w:r>
          </w:p>
        </w:tc>
        <w:tc>
          <w:tcPr>
            <w:tcW w:w="6004" w:type="dxa"/>
            <w:gridSpan w:val="3"/>
          </w:tcPr>
          <w:p w:rsidR="00122B30" w:rsidRPr="00C82A07" w:rsidRDefault="00122B30" w:rsidP="000A7847">
            <w:pPr>
              <w:pStyle w:val="Default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Шлем спасателя</w:t>
            </w:r>
          </w:p>
        </w:tc>
        <w:tc>
          <w:tcPr>
            <w:tcW w:w="2499" w:type="dxa"/>
          </w:tcPr>
          <w:p w:rsidR="00122B30" w:rsidRPr="00C82A07" w:rsidRDefault="00122B30" w:rsidP="000A7847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122B30" w:rsidRPr="00C82A07" w:rsidTr="00BA623D">
        <w:trPr>
          <w:trHeight w:val="141"/>
        </w:trPr>
        <w:tc>
          <w:tcPr>
            <w:tcW w:w="872" w:type="dxa"/>
          </w:tcPr>
          <w:p w:rsidR="00122B30" w:rsidRPr="00C82A07" w:rsidRDefault="00122B30" w:rsidP="00E97EB6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5</w:t>
            </w:r>
          </w:p>
        </w:tc>
        <w:tc>
          <w:tcPr>
            <w:tcW w:w="6004" w:type="dxa"/>
            <w:gridSpan w:val="3"/>
          </w:tcPr>
          <w:p w:rsidR="00122B30" w:rsidRPr="00C82A07" w:rsidRDefault="00E97EB6" w:rsidP="000A7847">
            <w:pPr>
              <w:pStyle w:val="Default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Д/и «Хорошо - плохо»</w:t>
            </w:r>
          </w:p>
        </w:tc>
        <w:tc>
          <w:tcPr>
            <w:tcW w:w="2499" w:type="dxa"/>
          </w:tcPr>
          <w:p w:rsidR="00122B30" w:rsidRPr="00C82A07" w:rsidRDefault="00E97EB6" w:rsidP="000A7847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122B30" w:rsidRPr="00C82A07" w:rsidTr="00BA623D">
        <w:trPr>
          <w:trHeight w:val="141"/>
        </w:trPr>
        <w:tc>
          <w:tcPr>
            <w:tcW w:w="872" w:type="dxa"/>
          </w:tcPr>
          <w:p w:rsidR="00122B30" w:rsidRPr="00C82A07" w:rsidRDefault="00122B30" w:rsidP="000A7847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6004" w:type="dxa"/>
            <w:gridSpan w:val="3"/>
          </w:tcPr>
          <w:p w:rsidR="00122B30" w:rsidRPr="00C82A07" w:rsidRDefault="00122B30" w:rsidP="000A7847">
            <w:pPr>
              <w:pStyle w:val="Default"/>
              <w:rPr>
                <w:iCs/>
                <w:sz w:val="28"/>
                <w:szCs w:val="28"/>
              </w:rPr>
            </w:pPr>
          </w:p>
        </w:tc>
        <w:tc>
          <w:tcPr>
            <w:tcW w:w="2499" w:type="dxa"/>
          </w:tcPr>
          <w:p w:rsidR="00122B30" w:rsidRPr="00C82A07" w:rsidRDefault="00122B30" w:rsidP="000A7847">
            <w:pPr>
              <w:pStyle w:val="Default"/>
              <w:jc w:val="center"/>
              <w:rPr>
                <w:b/>
                <w:bCs/>
                <w:sz w:val="28"/>
                <w:szCs w:val="28"/>
                <w:lang w:bidi="ru-RU"/>
              </w:rPr>
            </w:pPr>
          </w:p>
        </w:tc>
      </w:tr>
      <w:tr w:rsidR="00122B30" w:rsidRPr="00C82A07" w:rsidTr="00BA623D">
        <w:trPr>
          <w:trHeight w:val="137"/>
        </w:trPr>
        <w:tc>
          <w:tcPr>
            <w:tcW w:w="9375" w:type="dxa"/>
            <w:gridSpan w:val="5"/>
          </w:tcPr>
          <w:p w:rsidR="00122B30" w:rsidRPr="00C82A07" w:rsidRDefault="00122B30" w:rsidP="000A7847">
            <w:pPr>
              <w:pStyle w:val="TableParagraph"/>
              <w:spacing w:line="301" w:lineRule="exact"/>
              <w:ind w:left="3290" w:right="3285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Наглядный материал</w:t>
            </w:r>
          </w:p>
        </w:tc>
      </w:tr>
      <w:tr w:rsidR="00122B30" w:rsidRPr="00C82A07" w:rsidTr="00BA623D">
        <w:trPr>
          <w:trHeight w:val="123"/>
        </w:trPr>
        <w:tc>
          <w:tcPr>
            <w:tcW w:w="881" w:type="dxa"/>
            <w:gridSpan w:val="2"/>
            <w:tcBorders>
              <w:bottom w:val="single" w:sz="4" w:space="0" w:color="auto"/>
            </w:tcBorders>
          </w:tcPr>
          <w:p w:rsidR="00122B30" w:rsidRPr="00C82A07" w:rsidRDefault="00122B30" w:rsidP="00E97EB6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  <w:tc>
          <w:tcPr>
            <w:tcW w:w="5968" w:type="dxa"/>
            <w:tcBorders>
              <w:bottom w:val="single" w:sz="4" w:space="0" w:color="auto"/>
            </w:tcBorders>
          </w:tcPr>
          <w:p w:rsidR="00122B30" w:rsidRPr="00C82A07" w:rsidRDefault="00122B30" w:rsidP="00122B30">
            <w:pPr>
              <w:pStyle w:val="a3"/>
              <w:rPr>
                <w:sz w:val="28"/>
                <w:szCs w:val="28"/>
              </w:rPr>
            </w:pPr>
            <w:r w:rsidRPr="00C82A0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артотека «Правила безопасности» 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</w:tcPr>
          <w:p w:rsidR="00122B30" w:rsidRPr="00C82A07" w:rsidRDefault="00122B30" w:rsidP="00BA623D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122B30" w:rsidRPr="00C82A07" w:rsidTr="00BA623D">
        <w:trPr>
          <w:trHeight w:val="60"/>
        </w:trPr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2B30" w:rsidRPr="00C82A07" w:rsidRDefault="00122B30" w:rsidP="00E97EB6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</w:t>
            </w:r>
          </w:p>
        </w:tc>
        <w:tc>
          <w:tcPr>
            <w:tcW w:w="5968" w:type="dxa"/>
            <w:tcBorders>
              <w:top w:val="single" w:sz="4" w:space="0" w:color="auto"/>
              <w:bottom w:val="single" w:sz="4" w:space="0" w:color="auto"/>
            </w:tcBorders>
          </w:tcPr>
          <w:p w:rsidR="00122B30" w:rsidRPr="00C82A07" w:rsidRDefault="00122B30" w:rsidP="000A7847">
            <w:pPr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Макет проезжей части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2B30" w:rsidRPr="00C82A07" w:rsidRDefault="00122B30" w:rsidP="00BA623D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122B30" w:rsidRPr="00C82A07" w:rsidTr="00BA623D">
        <w:trPr>
          <w:trHeight w:val="56"/>
        </w:trPr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2B30" w:rsidRPr="00C82A07" w:rsidRDefault="00122B30" w:rsidP="00E97EB6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3</w:t>
            </w:r>
          </w:p>
        </w:tc>
        <w:tc>
          <w:tcPr>
            <w:tcW w:w="5968" w:type="dxa"/>
            <w:tcBorders>
              <w:top w:val="single" w:sz="4" w:space="0" w:color="auto"/>
              <w:bottom w:val="single" w:sz="4" w:space="0" w:color="auto"/>
            </w:tcBorders>
          </w:tcPr>
          <w:p w:rsidR="00122B30" w:rsidRPr="00C82A07" w:rsidRDefault="00122B30" w:rsidP="000A7847">
            <w:pPr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Макет светофора, дорожных знаков.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2B30" w:rsidRPr="00C82A07" w:rsidRDefault="00122B30" w:rsidP="00BA623D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122B30" w:rsidRPr="00C82A07" w:rsidTr="00BA623D">
        <w:trPr>
          <w:trHeight w:val="77"/>
        </w:trPr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2B30" w:rsidRPr="00C82A07" w:rsidRDefault="00122B30" w:rsidP="00E97EB6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4</w:t>
            </w:r>
          </w:p>
        </w:tc>
        <w:tc>
          <w:tcPr>
            <w:tcW w:w="5968" w:type="dxa"/>
            <w:tcBorders>
              <w:top w:val="single" w:sz="4" w:space="0" w:color="auto"/>
              <w:bottom w:val="single" w:sz="4" w:space="0" w:color="auto"/>
            </w:tcBorders>
          </w:tcPr>
          <w:p w:rsidR="00122B30" w:rsidRPr="00C82A07" w:rsidRDefault="00122B30" w:rsidP="000A7847">
            <w:pPr>
              <w:pStyle w:val="TableParagraph"/>
              <w:rPr>
                <w:iCs/>
                <w:sz w:val="28"/>
                <w:szCs w:val="28"/>
              </w:rPr>
            </w:pPr>
            <w:r w:rsidRPr="00C82A07">
              <w:rPr>
                <w:iCs/>
                <w:sz w:val="28"/>
                <w:szCs w:val="28"/>
              </w:rPr>
              <w:t>Набор дорожных знаков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2B30" w:rsidRPr="00C82A07" w:rsidRDefault="00122B30" w:rsidP="00BA623D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122B30" w:rsidRPr="00C82A07" w:rsidTr="00BA623D">
        <w:trPr>
          <w:trHeight w:val="66"/>
        </w:trPr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2B30" w:rsidRPr="00C82A07" w:rsidRDefault="00E97EB6" w:rsidP="00E97EB6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5</w:t>
            </w:r>
          </w:p>
        </w:tc>
        <w:tc>
          <w:tcPr>
            <w:tcW w:w="5968" w:type="dxa"/>
            <w:tcBorders>
              <w:top w:val="single" w:sz="4" w:space="0" w:color="auto"/>
              <w:bottom w:val="single" w:sz="4" w:space="0" w:color="auto"/>
            </w:tcBorders>
          </w:tcPr>
          <w:p w:rsidR="00122B30" w:rsidRPr="00C82A07" w:rsidRDefault="00E97EB6" w:rsidP="000A7847">
            <w:pPr>
              <w:pStyle w:val="TableParagraph"/>
              <w:rPr>
                <w:iCs/>
                <w:sz w:val="28"/>
                <w:szCs w:val="28"/>
              </w:rPr>
            </w:pPr>
            <w:r w:rsidRPr="00C82A07">
              <w:rPr>
                <w:iCs/>
                <w:sz w:val="28"/>
                <w:szCs w:val="28"/>
              </w:rPr>
              <w:t>Альбом «Виды транспорта»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2B30" w:rsidRPr="00C82A07" w:rsidRDefault="00E97EB6" w:rsidP="00BA623D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</w:tbl>
    <w:p w:rsidR="00BA623D" w:rsidRDefault="00BA623D" w:rsidP="00BA623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B30" w:rsidRDefault="00E97EB6" w:rsidP="00BA623D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EB6">
        <w:rPr>
          <w:rFonts w:ascii="Times New Roman" w:eastAsia="Times New Roman" w:hAnsi="Times New Roman" w:cs="Times New Roman"/>
          <w:b/>
          <w:sz w:val="28"/>
          <w:szCs w:val="28"/>
        </w:rPr>
        <w:t>«Двигательный центр»</w:t>
      </w:r>
    </w:p>
    <w:p w:rsidR="00E97EB6" w:rsidRPr="00C82A07" w:rsidRDefault="00E97EB6" w:rsidP="00C82A07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2A07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="00BA623D" w:rsidRPr="00C82A07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Pr="00C82A07">
        <w:rPr>
          <w:rFonts w:ascii="Times New Roman" w:hAnsi="Times New Roman" w:cs="Times New Roman"/>
          <w:i/>
          <w:sz w:val="28"/>
          <w:szCs w:val="28"/>
        </w:rPr>
        <w:t xml:space="preserve">азвитие физических качеств (скорость, сила, гибкость, выносливость, и координация), накопление и обогащение двигательного опыта детей (овладение основными движениями), формирование у </w:t>
      </w:r>
      <w:r w:rsidRPr="00C82A07">
        <w:rPr>
          <w:rFonts w:ascii="Times New Roman" w:hAnsi="Times New Roman" w:cs="Times New Roman"/>
          <w:i/>
          <w:sz w:val="28"/>
          <w:szCs w:val="28"/>
        </w:rPr>
        <w:lastRenderedPageBreak/>
        <w:t>воспитанников потребности в двигательной активности и физическом совершенствовании.</w:t>
      </w:r>
    </w:p>
    <w:p w:rsidR="00E97EB6" w:rsidRPr="00C82A07" w:rsidRDefault="00E97EB6" w:rsidP="00C82A07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2A07">
        <w:rPr>
          <w:rFonts w:ascii="Times New Roman" w:eastAsia="Times New Roman" w:hAnsi="Times New Roman" w:cs="Times New Roman"/>
          <w:b/>
          <w:i/>
          <w:sz w:val="28"/>
          <w:szCs w:val="28"/>
        </w:rPr>
        <w:t>Вид деятельности:</w:t>
      </w:r>
      <w:r w:rsidRPr="00C82A07">
        <w:rPr>
          <w:rFonts w:ascii="Times New Roman" w:eastAsia="Times New Roman" w:hAnsi="Times New Roman" w:cs="Times New Roman"/>
          <w:i/>
          <w:sz w:val="28"/>
          <w:szCs w:val="28"/>
        </w:rPr>
        <w:t xml:space="preserve"> двигательная деятельность, подвижные игры, игры с элементами спорта, гимнастика.</w:t>
      </w:r>
    </w:p>
    <w:p w:rsidR="00BA623D" w:rsidRDefault="00BA623D" w:rsidP="00BA623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63955</wp:posOffset>
            </wp:positionH>
            <wp:positionV relativeFrom="paragraph">
              <wp:posOffset>-2540</wp:posOffset>
            </wp:positionV>
            <wp:extent cx="3644231" cy="2736000"/>
            <wp:effectExtent l="19050" t="0" r="0" b="0"/>
            <wp:wrapNone/>
            <wp:docPr id="24" name="Рисунок 23" descr="IMG_20200320_14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0_14125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4231" cy="273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97EB6" w:rsidRDefault="00E97EB6" w:rsidP="00E97EB6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623D" w:rsidRDefault="00BA623D" w:rsidP="00E97EB6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623D" w:rsidRDefault="00BA623D" w:rsidP="00E97EB6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623D" w:rsidRDefault="00BA623D" w:rsidP="00E97EB6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623D" w:rsidRDefault="00BA623D" w:rsidP="00E97EB6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623D" w:rsidRDefault="00BA623D" w:rsidP="00E97EB6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623D" w:rsidRDefault="00BA623D" w:rsidP="00E97EB6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623D" w:rsidRDefault="00BA623D" w:rsidP="00E97EB6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623D" w:rsidRDefault="00BA623D" w:rsidP="00E97EB6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623D" w:rsidRDefault="00BA623D" w:rsidP="00E97EB6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623D" w:rsidRDefault="00BA623D" w:rsidP="00E97EB6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623D" w:rsidRDefault="00BA623D" w:rsidP="00E97EB6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623D" w:rsidRDefault="00BA623D" w:rsidP="00E97EB6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623D" w:rsidRDefault="00BA623D" w:rsidP="00E97EB6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623D" w:rsidRDefault="00BA623D" w:rsidP="00E97EB6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35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0"/>
        <w:gridCol w:w="9"/>
        <w:gridCol w:w="5953"/>
        <w:gridCol w:w="27"/>
        <w:gridCol w:w="2492"/>
      </w:tblGrid>
      <w:tr w:rsidR="00E97EB6" w:rsidRPr="00C82A07" w:rsidTr="000A7847">
        <w:trPr>
          <w:trHeight w:val="660"/>
        </w:trPr>
        <w:tc>
          <w:tcPr>
            <w:tcW w:w="870" w:type="dxa"/>
          </w:tcPr>
          <w:p w:rsidR="00E97EB6" w:rsidRPr="00C82A07" w:rsidRDefault="00E97EB6" w:rsidP="000A7847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№</w:t>
            </w:r>
          </w:p>
          <w:p w:rsidR="00E97EB6" w:rsidRPr="00C82A07" w:rsidRDefault="00E97EB6" w:rsidP="000A7847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п/п</w:t>
            </w:r>
          </w:p>
        </w:tc>
        <w:tc>
          <w:tcPr>
            <w:tcW w:w="5989" w:type="dxa"/>
            <w:gridSpan w:val="3"/>
          </w:tcPr>
          <w:p w:rsidR="00E97EB6" w:rsidRPr="00C82A07" w:rsidRDefault="00E97EB6" w:rsidP="000A7847">
            <w:pPr>
              <w:pStyle w:val="TableParagraph"/>
              <w:spacing w:line="315" w:lineRule="exact"/>
              <w:ind w:left="1511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492" w:type="dxa"/>
          </w:tcPr>
          <w:p w:rsidR="00E97EB6" w:rsidRPr="00C82A07" w:rsidRDefault="00E97EB6" w:rsidP="000A7847">
            <w:pPr>
              <w:pStyle w:val="TableParagraph"/>
              <w:spacing w:line="315" w:lineRule="exact"/>
              <w:ind w:left="570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Кол-во</w:t>
            </w:r>
          </w:p>
        </w:tc>
      </w:tr>
      <w:tr w:rsidR="00E97EB6" w:rsidRPr="00C82A07" w:rsidTr="000A7847">
        <w:trPr>
          <w:trHeight w:val="333"/>
        </w:trPr>
        <w:tc>
          <w:tcPr>
            <w:tcW w:w="9351" w:type="dxa"/>
            <w:gridSpan w:val="5"/>
          </w:tcPr>
          <w:p w:rsidR="00E97EB6" w:rsidRPr="00C82A07" w:rsidRDefault="00E97EB6" w:rsidP="000A7847">
            <w:pPr>
              <w:pStyle w:val="TableParagraph"/>
              <w:spacing w:line="304" w:lineRule="exact"/>
              <w:ind w:left="1310" w:right="1299"/>
              <w:jc w:val="center"/>
              <w:rPr>
                <w:b/>
                <w:sz w:val="28"/>
                <w:szCs w:val="28"/>
              </w:rPr>
            </w:pPr>
            <w:r w:rsidRPr="00C82A07">
              <w:rPr>
                <w:b/>
                <w:sz w:val="28"/>
                <w:szCs w:val="28"/>
              </w:rPr>
              <w:t>Мебель</w:t>
            </w:r>
          </w:p>
        </w:tc>
      </w:tr>
      <w:tr w:rsidR="00E97EB6" w:rsidRPr="00C82A07" w:rsidTr="000A7847">
        <w:trPr>
          <w:trHeight w:val="330"/>
        </w:trPr>
        <w:tc>
          <w:tcPr>
            <w:tcW w:w="870" w:type="dxa"/>
          </w:tcPr>
          <w:p w:rsidR="00E97EB6" w:rsidRPr="00C82A07" w:rsidRDefault="00E97EB6" w:rsidP="000A7847">
            <w:pPr>
              <w:pStyle w:val="TableParagraph"/>
              <w:spacing w:line="301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  <w:tc>
          <w:tcPr>
            <w:tcW w:w="5989" w:type="dxa"/>
            <w:gridSpan w:val="3"/>
          </w:tcPr>
          <w:p w:rsidR="00E97EB6" w:rsidRPr="00C82A07" w:rsidRDefault="00E97EB6" w:rsidP="000A7847">
            <w:pPr>
              <w:pStyle w:val="Default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Полка</w:t>
            </w:r>
          </w:p>
        </w:tc>
        <w:tc>
          <w:tcPr>
            <w:tcW w:w="2492" w:type="dxa"/>
          </w:tcPr>
          <w:p w:rsidR="00E97EB6" w:rsidRPr="00C82A07" w:rsidRDefault="00E97EB6" w:rsidP="000A7847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2</w:t>
            </w:r>
          </w:p>
        </w:tc>
      </w:tr>
      <w:tr w:rsidR="00E97EB6" w:rsidRPr="00C82A07" w:rsidTr="000A7847">
        <w:trPr>
          <w:trHeight w:val="330"/>
        </w:trPr>
        <w:tc>
          <w:tcPr>
            <w:tcW w:w="870" w:type="dxa"/>
          </w:tcPr>
          <w:p w:rsidR="00E97EB6" w:rsidRPr="00C82A07" w:rsidRDefault="00E97EB6" w:rsidP="000A7847">
            <w:pPr>
              <w:pStyle w:val="TableParagraph"/>
              <w:spacing w:line="301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</w:t>
            </w:r>
          </w:p>
        </w:tc>
        <w:tc>
          <w:tcPr>
            <w:tcW w:w="5989" w:type="dxa"/>
            <w:gridSpan w:val="3"/>
          </w:tcPr>
          <w:p w:rsidR="00E97EB6" w:rsidRPr="00C82A07" w:rsidRDefault="00E97EB6" w:rsidP="000A7847">
            <w:pPr>
              <w:pStyle w:val="Default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Ящик</w:t>
            </w:r>
          </w:p>
        </w:tc>
        <w:tc>
          <w:tcPr>
            <w:tcW w:w="2492" w:type="dxa"/>
          </w:tcPr>
          <w:p w:rsidR="00E97EB6" w:rsidRPr="00C82A07" w:rsidRDefault="00E97EB6" w:rsidP="000A7847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E97EB6" w:rsidRPr="00C82A07" w:rsidTr="000A7847">
        <w:trPr>
          <w:trHeight w:val="330"/>
        </w:trPr>
        <w:tc>
          <w:tcPr>
            <w:tcW w:w="9351" w:type="dxa"/>
            <w:gridSpan w:val="5"/>
          </w:tcPr>
          <w:p w:rsidR="00E97EB6" w:rsidRPr="00C82A07" w:rsidRDefault="00E97EB6" w:rsidP="000A7847">
            <w:pPr>
              <w:pStyle w:val="TableParagraph"/>
              <w:spacing w:line="301" w:lineRule="exact"/>
              <w:ind w:left="1308" w:right="1302"/>
              <w:jc w:val="center"/>
              <w:rPr>
                <w:b/>
                <w:sz w:val="28"/>
                <w:szCs w:val="28"/>
              </w:rPr>
            </w:pPr>
            <w:r w:rsidRPr="00C82A07">
              <w:rPr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E97EB6" w:rsidRPr="00C82A07" w:rsidTr="000A7847">
        <w:trPr>
          <w:trHeight w:val="168"/>
        </w:trPr>
        <w:tc>
          <w:tcPr>
            <w:tcW w:w="870" w:type="dxa"/>
            <w:tcBorders>
              <w:bottom w:val="single" w:sz="4" w:space="0" w:color="auto"/>
            </w:tcBorders>
          </w:tcPr>
          <w:p w:rsidR="00E97EB6" w:rsidRPr="00C82A07" w:rsidRDefault="00E97EB6" w:rsidP="000A7847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  <w:tc>
          <w:tcPr>
            <w:tcW w:w="5989" w:type="dxa"/>
            <w:gridSpan w:val="3"/>
            <w:tcBorders>
              <w:bottom w:val="single" w:sz="4" w:space="0" w:color="auto"/>
            </w:tcBorders>
          </w:tcPr>
          <w:p w:rsidR="00E97EB6" w:rsidRPr="00C82A07" w:rsidRDefault="00E97EB6" w:rsidP="000A7847">
            <w:pPr>
              <w:pStyle w:val="TableParagraph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Магнитофон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E97EB6" w:rsidRPr="00C82A07" w:rsidRDefault="00E97EB6" w:rsidP="000A7847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0A7847" w:rsidRPr="00C82A07" w:rsidTr="000A7847">
        <w:trPr>
          <w:trHeight w:val="156"/>
        </w:trPr>
        <w:tc>
          <w:tcPr>
            <w:tcW w:w="870" w:type="dxa"/>
            <w:tcBorders>
              <w:top w:val="single" w:sz="4" w:space="0" w:color="auto"/>
            </w:tcBorders>
          </w:tcPr>
          <w:p w:rsidR="000A7847" w:rsidRPr="00C82A07" w:rsidRDefault="000A7847" w:rsidP="000A7847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</w:tcBorders>
          </w:tcPr>
          <w:p w:rsidR="000A7847" w:rsidRPr="00C82A07" w:rsidRDefault="000A7847" w:rsidP="000A7847">
            <w:pPr>
              <w:pStyle w:val="TableParagraph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 xml:space="preserve">Телевизор </w:t>
            </w:r>
          </w:p>
        </w:tc>
        <w:tc>
          <w:tcPr>
            <w:tcW w:w="2492" w:type="dxa"/>
            <w:tcBorders>
              <w:top w:val="single" w:sz="4" w:space="0" w:color="auto"/>
            </w:tcBorders>
          </w:tcPr>
          <w:p w:rsidR="000A7847" w:rsidRPr="00C82A07" w:rsidRDefault="000A7847" w:rsidP="000A7847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E97EB6" w:rsidRPr="00C82A07" w:rsidTr="000A7847">
        <w:trPr>
          <w:trHeight w:val="332"/>
        </w:trPr>
        <w:tc>
          <w:tcPr>
            <w:tcW w:w="9351" w:type="dxa"/>
            <w:gridSpan w:val="5"/>
          </w:tcPr>
          <w:p w:rsidR="00E97EB6" w:rsidRPr="00C82A07" w:rsidRDefault="00E97EB6" w:rsidP="000A784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C82A07">
              <w:rPr>
                <w:b/>
                <w:sz w:val="28"/>
                <w:szCs w:val="28"/>
              </w:rPr>
              <w:t>Оборудование (средства) обучения</w:t>
            </w:r>
          </w:p>
        </w:tc>
      </w:tr>
      <w:tr w:rsidR="00E97EB6" w:rsidRPr="00C82A07" w:rsidTr="000A7847">
        <w:trPr>
          <w:trHeight w:val="332"/>
        </w:trPr>
        <w:tc>
          <w:tcPr>
            <w:tcW w:w="870" w:type="dxa"/>
          </w:tcPr>
          <w:p w:rsidR="00E97EB6" w:rsidRPr="00C82A07" w:rsidRDefault="00E97EB6" w:rsidP="000A7847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  <w:tc>
          <w:tcPr>
            <w:tcW w:w="5989" w:type="dxa"/>
            <w:gridSpan w:val="3"/>
          </w:tcPr>
          <w:p w:rsidR="00E97EB6" w:rsidRPr="00C82A07" w:rsidRDefault="00E97EB6" w:rsidP="000A7847">
            <w:pPr>
              <w:pStyle w:val="Default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Ростомер</w:t>
            </w:r>
          </w:p>
        </w:tc>
        <w:tc>
          <w:tcPr>
            <w:tcW w:w="2492" w:type="dxa"/>
          </w:tcPr>
          <w:p w:rsidR="00E97EB6" w:rsidRPr="00C82A07" w:rsidRDefault="00E97EB6" w:rsidP="000A7847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E97EB6" w:rsidRPr="00C82A07" w:rsidTr="000A7847">
        <w:trPr>
          <w:trHeight w:val="332"/>
        </w:trPr>
        <w:tc>
          <w:tcPr>
            <w:tcW w:w="870" w:type="dxa"/>
          </w:tcPr>
          <w:p w:rsidR="00E97EB6" w:rsidRPr="00C82A07" w:rsidRDefault="000A7847" w:rsidP="000A7847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</w:t>
            </w:r>
          </w:p>
        </w:tc>
        <w:tc>
          <w:tcPr>
            <w:tcW w:w="5989" w:type="dxa"/>
            <w:gridSpan w:val="3"/>
          </w:tcPr>
          <w:p w:rsidR="00E97EB6" w:rsidRPr="00C82A07" w:rsidRDefault="000A7847" w:rsidP="000A7847">
            <w:pPr>
              <w:pStyle w:val="Default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Кегли набор</w:t>
            </w:r>
          </w:p>
        </w:tc>
        <w:tc>
          <w:tcPr>
            <w:tcW w:w="2492" w:type="dxa"/>
          </w:tcPr>
          <w:p w:rsidR="00E97EB6" w:rsidRPr="00C82A07" w:rsidRDefault="000A7847" w:rsidP="000A7847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E97EB6" w:rsidRPr="00C82A07" w:rsidTr="00044E75">
        <w:trPr>
          <w:trHeight w:val="332"/>
        </w:trPr>
        <w:tc>
          <w:tcPr>
            <w:tcW w:w="870" w:type="dxa"/>
          </w:tcPr>
          <w:p w:rsidR="00E97EB6" w:rsidRPr="00C82A07" w:rsidRDefault="000A7847" w:rsidP="00044E75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3</w:t>
            </w:r>
          </w:p>
        </w:tc>
        <w:tc>
          <w:tcPr>
            <w:tcW w:w="5989" w:type="dxa"/>
            <w:gridSpan w:val="3"/>
          </w:tcPr>
          <w:p w:rsidR="00E97EB6" w:rsidRPr="00C82A07" w:rsidRDefault="000A7847" w:rsidP="000A78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льцо для бросания мяча </w:t>
            </w:r>
          </w:p>
        </w:tc>
        <w:tc>
          <w:tcPr>
            <w:tcW w:w="2492" w:type="dxa"/>
          </w:tcPr>
          <w:p w:rsidR="00E97EB6" w:rsidRPr="00C82A07" w:rsidRDefault="000A7847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E97EB6" w:rsidRPr="00C82A07" w:rsidTr="000A7847">
        <w:trPr>
          <w:trHeight w:val="332"/>
        </w:trPr>
        <w:tc>
          <w:tcPr>
            <w:tcW w:w="870" w:type="dxa"/>
          </w:tcPr>
          <w:p w:rsidR="00E97EB6" w:rsidRPr="00C82A07" w:rsidRDefault="00923E5F" w:rsidP="000A7847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4</w:t>
            </w:r>
          </w:p>
        </w:tc>
        <w:tc>
          <w:tcPr>
            <w:tcW w:w="5989" w:type="dxa"/>
            <w:gridSpan w:val="3"/>
          </w:tcPr>
          <w:p w:rsidR="00E97EB6" w:rsidRPr="00C82A07" w:rsidRDefault="00923E5F" w:rsidP="000A7847">
            <w:pPr>
              <w:pStyle w:val="Default"/>
              <w:rPr>
                <w:sz w:val="28"/>
                <w:szCs w:val="28"/>
              </w:rPr>
            </w:pPr>
            <w:r w:rsidRPr="00C82A07">
              <w:rPr>
                <w:iCs/>
                <w:sz w:val="28"/>
                <w:szCs w:val="28"/>
              </w:rPr>
              <w:t>Маски для подвижных игр</w:t>
            </w:r>
          </w:p>
        </w:tc>
        <w:tc>
          <w:tcPr>
            <w:tcW w:w="2492" w:type="dxa"/>
          </w:tcPr>
          <w:p w:rsidR="00E97EB6" w:rsidRPr="00C82A07" w:rsidRDefault="00923E5F" w:rsidP="000A7847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5</w:t>
            </w:r>
          </w:p>
        </w:tc>
      </w:tr>
      <w:tr w:rsidR="00E97EB6" w:rsidRPr="00C82A07" w:rsidTr="000A7847">
        <w:trPr>
          <w:trHeight w:val="332"/>
        </w:trPr>
        <w:tc>
          <w:tcPr>
            <w:tcW w:w="870" w:type="dxa"/>
          </w:tcPr>
          <w:p w:rsidR="00E97EB6" w:rsidRPr="00C82A07" w:rsidRDefault="00923E5F" w:rsidP="000A7847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5</w:t>
            </w:r>
          </w:p>
        </w:tc>
        <w:tc>
          <w:tcPr>
            <w:tcW w:w="5989" w:type="dxa"/>
            <w:gridSpan w:val="3"/>
          </w:tcPr>
          <w:p w:rsidR="00E97EB6" w:rsidRPr="00C82A07" w:rsidRDefault="00923E5F" w:rsidP="00923E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7">
              <w:rPr>
                <w:rFonts w:ascii="Times New Roman" w:hAnsi="Times New Roman" w:cs="Times New Roman"/>
                <w:iCs/>
                <w:sz w:val="28"/>
                <w:szCs w:val="28"/>
              </w:rPr>
              <w:t>Канат</w:t>
            </w:r>
          </w:p>
        </w:tc>
        <w:tc>
          <w:tcPr>
            <w:tcW w:w="2492" w:type="dxa"/>
          </w:tcPr>
          <w:p w:rsidR="00E97EB6" w:rsidRPr="00C82A07" w:rsidRDefault="00923E5F" w:rsidP="000A7847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E97EB6" w:rsidRPr="00C82A07" w:rsidTr="00923E5F">
        <w:trPr>
          <w:trHeight w:val="204"/>
        </w:trPr>
        <w:tc>
          <w:tcPr>
            <w:tcW w:w="870" w:type="dxa"/>
            <w:tcBorders>
              <w:bottom w:val="single" w:sz="4" w:space="0" w:color="auto"/>
            </w:tcBorders>
          </w:tcPr>
          <w:p w:rsidR="00E97EB6" w:rsidRPr="00C82A07" w:rsidRDefault="00923E5F" w:rsidP="000A7847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6</w:t>
            </w:r>
          </w:p>
        </w:tc>
        <w:tc>
          <w:tcPr>
            <w:tcW w:w="5989" w:type="dxa"/>
            <w:gridSpan w:val="3"/>
            <w:tcBorders>
              <w:bottom w:val="single" w:sz="4" w:space="0" w:color="auto"/>
            </w:tcBorders>
          </w:tcPr>
          <w:p w:rsidR="00E97EB6" w:rsidRPr="00C82A07" w:rsidRDefault="00923E5F" w:rsidP="00923E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ссажеры 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E97EB6" w:rsidRPr="00C82A07" w:rsidRDefault="00923E5F" w:rsidP="000A7847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923E5F" w:rsidRPr="00C82A07" w:rsidTr="00923E5F">
        <w:trPr>
          <w:trHeight w:val="124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923E5F" w:rsidRPr="00C82A07" w:rsidRDefault="00923E5F" w:rsidP="000A7847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7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3E5F" w:rsidRPr="00C82A07" w:rsidRDefault="00923E5F" w:rsidP="00923E5F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2A07">
              <w:rPr>
                <w:rFonts w:ascii="Times New Roman" w:hAnsi="Times New Roman" w:cs="Times New Roman"/>
                <w:iCs/>
                <w:sz w:val="28"/>
                <w:szCs w:val="28"/>
              </w:rPr>
              <w:t>Кольцеброс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923E5F" w:rsidRPr="00C82A07" w:rsidRDefault="00923E5F" w:rsidP="000A7847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923E5F" w:rsidRPr="00C82A07" w:rsidTr="00923E5F">
        <w:trPr>
          <w:trHeight w:val="132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923E5F" w:rsidRPr="00C82A07" w:rsidRDefault="00923E5F" w:rsidP="000A7847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8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3E5F" w:rsidRPr="00C82A07" w:rsidRDefault="00923E5F" w:rsidP="00923E5F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2A07">
              <w:rPr>
                <w:rFonts w:ascii="Times New Roman" w:hAnsi="Times New Roman" w:cs="Times New Roman"/>
                <w:iCs/>
                <w:sz w:val="28"/>
                <w:szCs w:val="28"/>
              </w:rPr>
              <w:t>Альбом «Подвижные народные игры»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923E5F" w:rsidRPr="00C82A07" w:rsidRDefault="00923E5F" w:rsidP="000A7847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923E5F" w:rsidRPr="00C82A07" w:rsidTr="00923E5F">
        <w:trPr>
          <w:trHeight w:val="168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923E5F" w:rsidRPr="00C82A07" w:rsidRDefault="00923E5F" w:rsidP="000A7847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9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3E5F" w:rsidRPr="00C82A07" w:rsidRDefault="00923E5F" w:rsidP="00044E75">
            <w:pPr>
              <w:snapToGrid w:val="0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Дорожка «Гусеница»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923E5F" w:rsidRPr="00C82A07" w:rsidRDefault="00923E5F" w:rsidP="000A7847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923E5F" w:rsidRPr="00C82A07" w:rsidTr="00923E5F">
        <w:trPr>
          <w:trHeight w:val="112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923E5F" w:rsidRPr="00C82A07" w:rsidRDefault="00923E5F" w:rsidP="000A7847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0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3E5F" w:rsidRPr="00C82A07" w:rsidRDefault="00923E5F" w:rsidP="00044E75">
            <w:pPr>
              <w:snapToGrid w:val="0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 xml:space="preserve">Дорожка  со следочками для рук 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923E5F" w:rsidRPr="00C82A07" w:rsidRDefault="00923E5F" w:rsidP="000A7847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923E5F" w:rsidRPr="00C82A07" w:rsidTr="00923E5F">
        <w:trPr>
          <w:trHeight w:val="112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923E5F" w:rsidRPr="00C82A07" w:rsidRDefault="00923E5F" w:rsidP="000A7847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1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3E5F" w:rsidRPr="00C82A07" w:rsidRDefault="00923E5F" w:rsidP="00044E75">
            <w:pPr>
              <w:snapToGrid w:val="0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Шнур длинный (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C82A07">
                <w:rPr>
                  <w:spacing w:val="4"/>
                  <w:sz w:val="28"/>
                  <w:szCs w:val="28"/>
                </w:rPr>
                <w:t>1,5 м</w:t>
              </w:r>
            </w:smartTag>
            <w:r w:rsidRPr="00C82A07">
              <w:rPr>
                <w:spacing w:val="4"/>
                <w:sz w:val="28"/>
                <w:szCs w:val="28"/>
              </w:rPr>
              <w:t>.)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923E5F" w:rsidRPr="00C82A07" w:rsidRDefault="00923E5F" w:rsidP="00044E7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 xml:space="preserve">1 </w:t>
            </w:r>
          </w:p>
        </w:tc>
      </w:tr>
      <w:tr w:rsidR="00923E5F" w:rsidRPr="00C82A07" w:rsidTr="00923E5F">
        <w:trPr>
          <w:trHeight w:val="168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923E5F" w:rsidRPr="00C82A07" w:rsidRDefault="00923E5F" w:rsidP="000A7847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2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3E5F" w:rsidRPr="00C82A07" w:rsidRDefault="00923E5F" w:rsidP="00044E75">
            <w:pPr>
              <w:snapToGrid w:val="0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Шнур длинный (самодельный)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923E5F" w:rsidRPr="00C82A07" w:rsidRDefault="00923E5F" w:rsidP="00044E7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1</w:t>
            </w:r>
          </w:p>
        </w:tc>
      </w:tr>
      <w:tr w:rsidR="00923E5F" w:rsidRPr="00C82A07" w:rsidTr="00923E5F">
        <w:trPr>
          <w:trHeight w:val="156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923E5F" w:rsidRPr="00C82A07" w:rsidRDefault="00923E5F" w:rsidP="000A7847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3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3E5F" w:rsidRPr="00C82A07" w:rsidRDefault="00923E5F" w:rsidP="00044E75">
            <w:pPr>
              <w:snapToGrid w:val="0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Брусочки  с лямками для ходьбы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923E5F" w:rsidRPr="00C82A07" w:rsidRDefault="00923E5F" w:rsidP="00044E7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2</w:t>
            </w:r>
          </w:p>
        </w:tc>
      </w:tr>
      <w:tr w:rsidR="00636459" w:rsidRPr="00C82A07" w:rsidTr="00923E5F">
        <w:trPr>
          <w:trHeight w:val="180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636459" w:rsidRPr="00C82A07" w:rsidRDefault="00636459" w:rsidP="000A7847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4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6459" w:rsidRPr="00C82A07" w:rsidRDefault="00636459" w:rsidP="00044E75">
            <w:pPr>
              <w:snapToGrid w:val="0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Игра «Дартц» (с неострыми наконечниками)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636459" w:rsidRPr="00C82A07" w:rsidRDefault="00636459" w:rsidP="00044E7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1</w:t>
            </w:r>
          </w:p>
        </w:tc>
      </w:tr>
      <w:tr w:rsidR="00636459" w:rsidRPr="00C82A07" w:rsidTr="00923E5F">
        <w:trPr>
          <w:trHeight w:val="156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636459" w:rsidRPr="00C82A07" w:rsidRDefault="00636459" w:rsidP="000A7847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5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6459" w:rsidRPr="00C82A07" w:rsidRDefault="00636459" w:rsidP="00044E75">
            <w:pPr>
              <w:snapToGrid w:val="0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Платочки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636459" w:rsidRPr="00C82A07" w:rsidRDefault="00636459" w:rsidP="00044E7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12</w:t>
            </w:r>
          </w:p>
        </w:tc>
      </w:tr>
      <w:tr w:rsidR="00636459" w:rsidRPr="00C82A07" w:rsidTr="00923E5F">
        <w:trPr>
          <w:trHeight w:val="136"/>
        </w:trPr>
        <w:tc>
          <w:tcPr>
            <w:tcW w:w="870" w:type="dxa"/>
            <w:tcBorders>
              <w:top w:val="single" w:sz="4" w:space="0" w:color="auto"/>
            </w:tcBorders>
          </w:tcPr>
          <w:p w:rsidR="00636459" w:rsidRPr="00C82A07" w:rsidRDefault="00636459" w:rsidP="000A7847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6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</w:tcBorders>
          </w:tcPr>
          <w:p w:rsidR="00636459" w:rsidRPr="00C82A07" w:rsidRDefault="00636459" w:rsidP="00044E75">
            <w:pPr>
              <w:snapToGrid w:val="0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Флажки</w:t>
            </w:r>
          </w:p>
        </w:tc>
        <w:tc>
          <w:tcPr>
            <w:tcW w:w="2492" w:type="dxa"/>
            <w:tcBorders>
              <w:top w:val="single" w:sz="4" w:space="0" w:color="auto"/>
            </w:tcBorders>
          </w:tcPr>
          <w:p w:rsidR="00636459" w:rsidRPr="00C82A07" w:rsidRDefault="00636459" w:rsidP="00044E7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24</w:t>
            </w:r>
          </w:p>
        </w:tc>
      </w:tr>
      <w:tr w:rsidR="00636459" w:rsidRPr="00C82A07" w:rsidTr="000A7847">
        <w:trPr>
          <w:trHeight w:val="321"/>
        </w:trPr>
        <w:tc>
          <w:tcPr>
            <w:tcW w:w="9351" w:type="dxa"/>
            <w:gridSpan w:val="5"/>
          </w:tcPr>
          <w:p w:rsidR="00636459" w:rsidRPr="00C82A07" w:rsidRDefault="00636459" w:rsidP="000A7847">
            <w:pPr>
              <w:pStyle w:val="TableParagraph"/>
              <w:spacing w:line="301" w:lineRule="exact"/>
              <w:ind w:left="3290" w:right="3285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lastRenderedPageBreak/>
              <w:t>Наглядный материал</w:t>
            </w:r>
          </w:p>
        </w:tc>
      </w:tr>
      <w:tr w:rsidR="00636459" w:rsidRPr="00C82A07" w:rsidTr="00E97EB6">
        <w:trPr>
          <w:trHeight w:val="155"/>
        </w:trPr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636459" w:rsidRPr="00C82A07" w:rsidRDefault="00636459" w:rsidP="00923E5F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36459" w:rsidRPr="00C82A07" w:rsidRDefault="00636459" w:rsidP="000A7847">
            <w:pPr>
              <w:pStyle w:val="TableParagraph"/>
              <w:rPr>
                <w:sz w:val="28"/>
                <w:szCs w:val="28"/>
              </w:rPr>
            </w:pPr>
            <w:r w:rsidRPr="00C82A07">
              <w:rPr>
                <w:iCs/>
                <w:sz w:val="28"/>
                <w:szCs w:val="28"/>
              </w:rPr>
              <w:t>Картотека приемов массажа для детей дошкольного возраста</w:t>
            </w: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636459" w:rsidRPr="00C82A07" w:rsidRDefault="00636459" w:rsidP="000A7847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636459" w:rsidRPr="00C82A07" w:rsidTr="00E97EB6">
        <w:trPr>
          <w:trHeight w:val="144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459" w:rsidRPr="00C82A07" w:rsidRDefault="00636459" w:rsidP="00923E5F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636459" w:rsidRPr="00C82A07" w:rsidRDefault="00636459" w:rsidP="000A7847">
            <w:pPr>
              <w:widowControl/>
              <w:adjustRightInd w:val="0"/>
              <w:spacing w:after="57"/>
              <w:rPr>
                <w:sz w:val="28"/>
                <w:szCs w:val="28"/>
              </w:rPr>
            </w:pPr>
            <w:r w:rsidRPr="00C82A07">
              <w:rPr>
                <w:iCs/>
                <w:sz w:val="28"/>
                <w:szCs w:val="28"/>
              </w:rPr>
              <w:t xml:space="preserve">Картотека дыхательных упражнений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459" w:rsidRPr="00C82A07" w:rsidRDefault="00636459" w:rsidP="000A7847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636459" w:rsidRPr="00C82A07" w:rsidTr="000A7847">
        <w:trPr>
          <w:trHeight w:val="144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459" w:rsidRPr="00C82A07" w:rsidRDefault="00636459" w:rsidP="00923E5F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636459" w:rsidRPr="00C82A07" w:rsidRDefault="00636459" w:rsidP="000A7847">
            <w:pPr>
              <w:widowControl/>
              <w:adjustRightInd w:val="0"/>
              <w:spacing w:after="57"/>
              <w:rPr>
                <w:sz w:val="28"/>
                <w:szCs w:val="28"/>
              </w:rPr>
            </w:pPr>
            <w:r w:rsidRPr="00C82A07">
              <w:rPr>
                <w:iCs/>
                <w:sz w:val="28"/>
                <w:szCs w:val="28"/>
              </w:rPr>
              <w:t xml:space="preserve">Схемы выполнения упражнений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459" w:rsidRPr="00C82A07" w:rsidRDefault="00636459" w:rsidP="000A7847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636459" w:rsidRPr="00C82A07" w:rsidTr="00636459">
        <w:trPr>
          <w:trHeight w:val="180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459" w:rsidRPr="00C82A07" w:rsidRDefault="00636459" w:rsidP="00923E5F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636459" w:rsidRPr="00C82A07" w:rsidRDefault="00636459" w:rsidP="000A7847">
            <w:pPr>
              <w:widowControl/>
              <w:adjustRightInd w:val="0"/>
              <w:spacing w:after="57"/>
              <w:rPr>
                <w:sz w:val="28"/>
                <w:szCs w:val="28"/>
              </w:rPr>
            </w:pPr>
            <w:r w:rsidRPr="00C82A07">
              <w:rPr>
                <w:iCs/>
                <w:sz w:val="28"/>
                <w:szCs w:val="28"/>
              </w:rPr>
              <w:t xml:space="preserve">Консультации для родителей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459" w:rsidRPr="00C82A07" w:rsidRDefault="00636459" w:rsidP="000A7847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636459" w:rsidRPr="00C82A07" w:rsidTr="00636459">
        <w:trPr>
          <w:trHeight w:val="156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459" w:rsidRPr="00C82A07" w:rsidRDefault="00636459" w:rsidP="00923E5F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636459" w:rsidRPr="00C82A07" w:rsidRDefault="00636459" w:rsidP="00044E75">
            <w:pPr>
              <w:snapToGrid w:val="0"/>
              <w:ind w:firstLine="34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Наглядно-дидактическое пособие  «Летние виды спорта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459" w:rsidRPr="00C82A07" w:rsidRDefault="00636459" w:rsidP="000A7847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636459" w:rsidRPr="00C82A07" w:rsidTr="00636459">
        <w:trPr>
          <w:trHeight w:val="156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459" w:rsidRPr="00C82A07" w:rsidRDefault="00636459" w:rsidP="00923E5F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636459" w:rsidRPr="00C82A07" w:rsidRDefault="00636459" w:rsidP="00044E75">
            <w:pPr>
              <w:snapToGrid w:val="0"/>
              <w:ind w:firstLine="34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Наглядно-дидактическое пособие  «Зимние виды спорта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459" w:rsidRPr="00C82A07" w:rsidRDefault="00636459" w:rsidP="000A7847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636459" w:rsidRPr="00C82A07" w:rsidTr="00636459">
        <w:trPr>
          <w:trHeight w:val="165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459" w:rsidRPr="00C82A07" w:rsidRDefault="00636459" w:rsidP="00923E5F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636459" w:rsidRPr="00C82A07" w:rsidRDefault="00636459" w:rsidP="00044E75">
            <w:pPr>
              <w:snapToGrid w:val="0"/>
              <w:ind w:firstLine="34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Альбом «Виды спорта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459" w:rsidRPr="00C82A07" w:rsidRDefault="00636459" w:rsidP="000A7847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636459" w:rsidRPr="00C82A07" w:rsidTr="00E97EB6">
        <w:trPr>
          <w:trHeight w:val="204"/>
        </w:trPr>
        <w:tc>
          <w:tcPr>
            <w:tcW w:w="879" w:type="dxa"/>
            <w:gridSpan w:val="2"/>
            <w:tcBorders>
              <w:top w:val="single" w:sz="4" w:space="0" w:color="auto"/>
            </w:tcBorders>
          </w:tcPr>
          <w:p w:rsidR="00636459" w:rsidRPr="00C82A07" w:rsidRDefault="00636459" w:rsidP="00923E5F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636459" w:rsidRPr="00C82A07" w:rsidRDefault="00636459" w:rsidP="00044E75">
            <w:pPr>
              <w:snapToGrid w:val="0"/>
              <w:ind w:firstLine="34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Альбом «Олимпийские виды спорта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</w:tcPr>
          <w:p w:rsidR="00636459" w:rsidRPr="00C82A07" w:rsidRDefault="00636459" w:rsidP="000A7847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636459" w:rsidRPr="00C82A07" w:rsidTr="000A7847">
        <w:trPr>
          <w:trHeight w:val="323"/>
        </w:trPr>
        <w:tc>
          <w:tcPr>
            <w:tcW w:w="9351" w:type="dxa"/>
            <w:gridSpan w:val="5"/>
          </w:tcPr>
          <w:p w:rsidR="00636459" w:rsidRPr="00C82A07" w:rsidRDefault="00636459" w:rsidP="00923E5F">
            <w:pPr>
              <w:pStyle w:val="TableParagraph"/>
              <w:spacing w:line="304" w:lineRule="exact"/>
              <w:ind w:left="3292" w:right="3285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Раздаточный материал</w:t>
            </w:r>
          </w:p>
        </w:tc>
      </w:tr>
      <w:tr w:rsidR="00636459" w:rsidRPr="00C82A07" w:rsidTr="000A7847">
        <w:trPr>
          <w:trHeight w:val="321"/>
        </w:trPr>
        <w:tc>
          <w:tcPr>
            <w:tcW w:w="879" w:type="dxa"/>
            <w:gridSpan w:val="2"/>
          </w:tcPr>
          <w:p w:rsidR="00636459" w:rsidRPr="00C82A07" w:rsidRDefault="00636459" w:rsidP="00923E5F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36459" w:rsidRPr="00C82A07" w:rsidRDefault="00636459" w:rsidP="000A7847">
            <w:pPr>
              <w:pStyle w:val="TableParagraph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Мяч малый</w:t>
            </w:r>
          </w:p>
        </w:tc>
        <w:tc>
          <w:tcPr>
            <w:tcW w:w="2519" w:type="dxa"/>
            <w:gridSpan w:val="2"/>
          </w:tcPr>
          <w:p w:rsidR="00636459" w:rsidRPr="00C82A07" w:rsidRDefault="00636459" w:rsidP="00636459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6</w:t>
            </w:r>
          </w:p>
        </w:tc>
      </w:tr>
      <w:tr w:rsidR="00636459" w:rsidRPr="00C82A07" w:rsidTr="000A7847">
        <w:trPr>
          <w:trHeight w:val="323"/>
        </w:trPr>
        <w:tc>
          <w:tcPr>
            <w:tcW w:w="879" w:type="dxa"/>
            <w:gridSpan w:val="2"/>
          </w:tcPr>
          <w:p w:rsidR="00636459" w:rsidRPr="00C82A07" w:rsidRDefault="00636459" w:rsidP="00923E5F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636459" w:rsidRPr="00C82A07" w:rsidRDefault="00636459" w:rsidP="000A7847">
            <w:pPr>
              <w:pStyle w:val="TableParagraph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Скакалки</w:t>
            </w:r>
          </w:p>
        </w:tc>
        <w:tc>
          <w:tcPr>
            <w:tcW w:w="2519" w:type="dxa"/>
            <w:gridSpan w:val="2"/>
          </w:tcPr>
          <w:p w:rsidR="00636459" w:rsidRPr="00C82A07" w:rsidRDefault="00636459" w:rsidP="00636459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2</w:t>
            </w:r>
          </w:p>
        </w:tc>
      </w:tr>
      <w:tr w:rsidR="00636459" w:rsidRPr="00C82A07" w:rsidTr="000A7847">
        <w:trPr>
          <w:trHeight w:val="321"/>
        </w:trPr>
        <w:tc>
          <w:tcPr>
            <w:tcW w:w="879" w:type="dxa"/>
            <w:gridSpan w:val="2"/>
          </w:tcPr>
          <w:p w:rsidR="00636459" w:rsidRPr="00C82A07" w:rsidRDefault="00636459" w:rsidP="00923E5F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636459" w:rsidRPr="00C82A07" w:rsidRDefault="00636459" w:rsidP="00923E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шочки с песком </w:t>
            </w:r>
          </w:p>
        </w:tc>
        <w:tc>
          <w:tcPr>
            <w:tcW w:w="2519" w:type="dxa"/>
            <w:gridSpan w:val="2"/>
          </w:tcPr>
          <w:p w:rsidR="00636459" w:rsidRPr="00C82A07" w:rsidRDefault="00636459" w:rsidP="00636459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5</w:t>
            </w:r>
          </w:p>
        </w:tc>
      </w:tr>
      <w:tr w:rsidR="00636459" w:rsidRPr="00C82A07" w:rsidTr="000A7847">
        <w:trPr>
          <w:trHeight w:val="323"/>
        </w:trPr>
        <w:tc>
          <w:tcPr>
            <w:tcW w:w="879" w:type="dxa"/>
            <w:gridSpan w:val="2"/>
          </w:tcPr>
          <w:p w:rsidR="00636459" w:rsidRPr="00C82A07" w:rsidRDefault="00636459" w:rsidP="00923E5F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636459" w:rsidRPr="00C82A07" w:rsidRDefault="00636459" w:rsidP="000A7847">
            <w:pPr>
              <w:pStyle w:val="TableParagraph"/>
              <w:rPr>
                <w:sz w:val="28"/>
                <w:szCs w:val="28"/>
              </w:rPr>
            </w:pPr>
            <w:r w:rsidRPr="00C82A07">
              <w:rPr>
                <w:iCs/>
                <w:sz w:val="28"/>
                <w:szCs w:val="28"/>
              </w:rPr>
              <w:t>Гантели</w:t>
            </w:r>
          </w:p>
        </w:tc>
        <w:tc>
          <w:tcPr>
            <w:tcW w:w="2519" w:type="dxa"/>
            <w:gridSpan w:val="2"/>
          </w:tcPr>
          <w:p w:rsidR="00636459" w:rsidRPr="00C82A07" w:rsidRDefault="00636459" w:rsidP="00636459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4</w:t>
            </w:r>
          </w:p>
        </w:tc>
      </w:tr>
      <w:tr w:rsidR="00636459" w:rsidRPr="00C82A07" w:rsidTr="00923E5F">
        <w:trPr>
          <w:trHeight w:val="120"/>
        </w:trPr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636459" w:rsidRPr="00C82A07" w:rsidRDefault="00636459" w:rsidP="00923E5F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36459" w:rsidRPr="00C82A07" w:rsidRDefault="00636459" w:rsidP="000A7847">
            <w:pPr>
              <w:pStyle w:val="TableParagraph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Обруч</w:t>
            </w: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636459" w:rsidRPr="00C82A07" w:rsidRDefault="00636459" w:rsidP="00636459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6</w:t>
            </w:r>
          </w:p>
        </w:tc>
      </w:tr>
      <w:tr w:rsidR="00636459" w:rsidRPr="00C82A07" w:rsidTr="00923E5F">
        <w:trPr>
          <w:trHeight w:val="192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459" w:rsidRPr="00C82A07" w:rsidRDefault="00636459" w:rsidP="00923E5F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636459" w:rsidRPr="00C82A07" w:rsidRDefault="00636459" w:rsidP="000A7847">
            <w:pPr>
              <w:pStyle w:val="TableParagraph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Мяч большо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459" w:rsidRPr="00C82A07" w:rsidRDefault="00636459" w:rsidP="00636459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2</w:t>
            </w:r>
          </w:p>
        </w:tc>
      </w:tr>
      <w:tr w:rsidR="00636459" w:rsidRPr="00C82A07" w:rsidTr="00636459">
        <w:trPr>
          <w:trHeight w:val="192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459" w:rsidRPr="00C82A07" w:rsidRDefault="00636459" w:rsidP="00923E5F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636459" w:rsidRPr="00C82A07" w:rsidRDefault="00636459" w:rsidP="00044E75">
            <w:pPr>
              <w:snapToGrid w:val="0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Султанчики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459" w:rsidRPr="00C82A07" w:rsidRDefault="00636459" w:rsidP="00044E7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10</w:t>
            </w:r>
          </w:p>
        </w:tc>
      </w:tr>
      <w:tr w:rsidR="00636459" w:rsidRPr="00C82A07" w:rsidTr="00636459">
        <w:trPr>
          <w:trHeight w:val="132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459" w:rsidRPr="00C82A07" w:rsidRDefault="00636459" w:rsidP="00923E5F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636459" w:rsidRPr="00C82A07" w:rsidRDefault="00636459" w:rsidP="00044E75">
            <w:pPr>
              <w:snapToGrid w:val="0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 xml:space="preserve"> Колечки, кубики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459" w:rsidRPr="00C82A07" w:rsidRDefault="00636459" w:rsidP="00044E7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10</w:t>
            </w:r>
          </w:p>
        </w:tc>
      </w:tr>
      <w:tr w:rsidR="00636459" w:rsidRPr="00C82A07" w:rsidTr="00636459">
        <w:trPr>
          <w:trHeight w:val="132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459" w:rsidRPr="00C82A07" w:rsidRDefault="00636459" w:rsidP="00923E5F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636459" w:rsidRPr="00C82A07" w:rsidRDefault="00636459" w:rsidP="00044E75">
            <w:pPr>
              <w:snapToGrid w:val="0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Флажки разноцветные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459" w:rsidRPr="00C82A07" w:rsidRDefault="00636459" w:rsidP="00044E7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10</w:t>
            </w:r>
          </w:p>
        </w:tc>
      </w:tr>
      <w:tr w:rsidR="00636459" w:rsidRPr="00C82A07" w:rsidTr="00923E5F">
        <w:trPr>
          <w:trHeight w:val="108"/>
        </w:trPr>
        <w:tc>
          <w:tcPr>
            <w:tcW w:w="879" w:type="dxa"/>
            <w:gridSpan w:val="2"/>
            <w:tcBorders>
              <w:top w:val="single" w:sz="4" w:space="0" w:color="auto"/>
            </w:tcBorders>
          </w:tcPr>
          <w:p w:rsidR="00636459" w:rsidRPr="00C82A07" w:rsidRDefault="00636459" w:rsidP="00923E5F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636459" w:rsidRPr="00C82A07" w:rsidRDefault="00636459" w:rsidP="00044E75">
            <w:pPr>
              <w:snapToGrid w:val="0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Ленточки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</w:tcPr>
          <w:p w:rsidR="00636459" w:rsidRPr="00C82A07" w:rsidRDefault="00636459" w:rsidP="00044E7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25</w:t>
            </w:r>
          </w:p>
        </w:tc>
      </w:tr>
      <w:tr w:rsidR="00636459" w:rsidRPr="00C82A07" w:rsidTr="000A7847">
        <w:trPr>
          <w:trHeight w:val="321"/>
        </w:trPr>
        <w:tc>
          <w:tcPr>
            <w:tcW w:w="9351" w:type="dxa"/>
            <w:gridSpan w:val="5"/>
          </w:tcPr>
          <w:p w:rsidR="00636459" w:rsidRPr="00C82A07" w:rsidRDefault="00636459" w:rsidP="000A7847">
            <w:pPr>
              <w:pStyle w:val="TableParagraph"/>
              <w:spacing w:line="301" w:lineRule="exact"/>
              <w:ind w:left="3292" w:right="3283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Медиатека</w:t>
            </w:r>
          </w:p>
        </w:tc>
      </w:tr>
      <w:tr w:rsidR="00636459" w:rsidRPr="00C82A07" w:rsidTr="000A7847">
        <w:trPr>
          <w:trHeight w:val="323"/>
        </w:trPr>
        <w:tc>
          <w:tcPr>
            <w:tcW w:w="879" w:type="dxa"/>
            <w:gridSpan w:val="2"/>
          </w:tcPr>
          <w:p w:rsidR="00636459" w:rsidRPr="00C82A07" w:rsidRDefault="00636459" w:rsidP="000A7847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36459" w:rsidRPr="00C82A07" w:rsidRDefault="00636459" w:rsidP="000A7847">
            <w:pPr>
              <w:pStyle w:val="TableParagraph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Аудиозаписи для выполнения упражнений</w:t>
            </w:r>
          </w:p>
        </w:tc>
        <w:tc>
          <w:tcPr>
            <w:tcW w:w="2519" w:type="dxa"/>
            <w:gridSpan w:val="2"/>
          </w:tcPr>
          <w:p w:rsidR="00636459" w:rsidRPr="00C82A07" w:rsidRDefault="00636459" w:rsidP="00923E5F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3</w:t>
            </w:r>
          </w:p>
        </w:tc>
      </w:tr>
    </w:tbl>
    <w:p w:rsidR="00E97EB6" w:rsidRDefault="00E97EB6" w:rsidP="00BA623D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636459" w:rsidRDefault="00636459" w:rsidP="00BA623D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459">
        <w:rPr>
          <w:rFonts w:ascii="Times New Roman" w:eastAsia="Times New Roman" w:hAnsi="Times New Roman" w:cs="Times New Roman"/>
          <w:b/>
          <w:sz w:val="28"/>
          <w:szCs w:val="28"/>
        </w:rPr>
        <w:t>«Игровой центр»</w:t>
      </w:r>
    </w:p>
    <w:p w:rsidR="00636459" w:rsidRDefault="00636459" w:rsidP="00C82A0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A07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Pr="00C82A07">
        <w:rPr>
          <w:rFonts w:ascii="Times New Roman" w:hAnsi="Times New Roman" w:cs="Times New Roman"/>
          <w:i/>
          <w:sz w:val="28"/>
          <w:szCs w:val="28"/>
        </w:rPr>
        <w:t xml:space="preserve"> создание условий для творческой деятельности детей, развитие фантазии, формирование игровых умений, основ безопасного поведения в быту, социуме, природе, реализации игровых замыслов, воспитание дружеских взаимоотношений между детьми</w:t>
      </w:r>
      <w:r w:rsidRPr="00636459">
        <w:rPr>
          <w:rFonts w:ascii="Times New Roman" w:hAnsi="Times New Roman" w:cs="Times New Roman"/>
          <w:i/>
          <w:sz w:val="24"/>
          <w:szCs w:val="24"/>
        </w:rPr>
        <w:t>.</w:t>
      </w:r>
    </w:p>
    <w:p w:rsidR="00636459" w:rsidRPr="00C82A07" w:rsidRDefault="00636459" w:rsidP="00C82A07">
      <w:pPr>
        <w:pStyle w:val="a3"/>
        <w:jc w:val="both"/>
        <w:rPr>
          <w:i/>
          <w:sz w:val="28"/>
          <w:szCs w:val="28"/>
        </w:rPr>
      </w:pPr>
      <w:r w:rsidRPr="00C82A07">
        <w:rPr>
          <w:rFonts w:ascii="Times New Roman" w:eastAsia="Times New Roman" w:hAnsi="Times New Roman" w:cs="Times New Roman"/>
          <w:b/>
          <w:i/>
          <w:sz w:val="28"/>
          <w:szCs w:val="28"/>
        </w:rPr>
        <w:t>Вид:</w:t>
      </w:r>
      <w:r w:rsidRPr="00C82A07">
        <w:rPr>
          <w:i/>
          <w:sz w:val="28"/>
          <w:szCs w:val="28"/>
        </w:rPr>
        <w:t xml:space="preserve"> </w:t>
      </w:r>
      <w:r w:rsidRPr="00C82A07">
        <w:rPr>
          <w:rFonts w:ascii="Times New Roman" w:eastAsia="Times New Roman" w:hAnsi="Times New Roman" w:cs="Times New Roman"/>
          <w:i/>
          <w:sz w:val="28"/>
          <w:szCs w:val="28"/>
        </w:rPr>
        <w:t>игровая деятельность, коммуникативная деятельность, конструирование</w:t>
      </w:r>
      <w:r w:rsidRPr="00C82A07">
        <w:rPr>
          <w:i/>
          <w:sz w:val="28"/>
          <w:szCs w:val="28"/>
        </w:rPr>
        <w:t>.</w:t>
      </w:r>
    </w:p>
    <w:p w:rsidR="00BA623D" w:rsidRDefault="00BA623D" w:rsidP="00BA623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A623D" w:rsidRDefault="00BA623D" w:rsidP="00BA623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A623D" w:rsidRDefault="00BA623D" w:rsidP="00BA623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A623D" w:rsidRDefault="00BA623D" w:rsidP="00BA623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A623D" w:rsidRDefault="00BA623D" w:rsidP="00BA623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A623D" w:rsidRDefault="00BA623D" w:rsidP="00BA623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A623D" w:rsidRDefault="00BA623D" w:rsidP="00BA623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A623D" w:rsidRDefault="00C82A07" w:rsidP="00BA623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-285115</wp:posOffset>
            </wp:positionV>
            <wp:extent cx="2428240" cy="3239770"/>
            <wp:effectExtent l="0" t="0" r="0" b="0"/>
            <wp:wrapThrough wrapText="bothSides">
              <wp:wrapPolygon edited="0">
                <wp:start x="678" y="0"/>
                <wp:lineTo x="0" y="254"/>
                <wp:lineTo x="0" y="21338"/>
                <wp:lineTo x="678" y="21465"/>
                <wp:lineTo x="20674" y="21465"/>
                <wp:lineTo x="21351" y="21338"/>
                <wp:lineTo x="21351" y="254"/>
                <wp:lineTo x="20674" y="0"/>
                <wp:lineTo x="678" y="0"/>
              </wp:wrapPolygon>
            </wp:wrapThrough>
            <wp:docPr id="25" name="Рисунок 24" descr="IMG_20200320_14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0_14141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323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82A07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-332740</wp:posOffset>
            </wp:positionV>
            <wp:extent cx="2426970" cy="3238500"/>
            <wp:effectExtent l="0" t="0" r="0" b="0"/>
            <wp:wrapThrough wrapText="bothSides">
              <wp:wrapPolygon edited="0">
                <wp:start x="678" y="0"/>
                <wp:lineTo x="0" y="254"/>
                <wp:lineTo x="0" y="21346"/>
                <wp:lineTo x="678" y="21473"/>
                <wp:lineTo x="20684" y="21473"/>
                <wp:lineTo x="21363" y="21346"/>
                <wp:lineTo x="21363" y="254"/>
                <wp:lineTo x="20684" y="0"/>
                <wp:lineTo x="678" y="0"/>
              </wp:wrapPolygon>
            </wp:wrapThrough>
            <wp:docPr id="26" name="Рисунок 25" descr="IMG_20200320_141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0_14134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A623D" w:rsidRDefault="00BA623D" w:rsidP="00BA623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A623D" w:rsidRDefault="00BA623D" w:rsidP="00BA623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A623D" w:rsidRDefault="00BA623D" w:rsidP="00BA623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A623D" w:rsidRDefault="00BA623D" w:rsidP="00BA623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A623D" w:rsidRDefault="00BA623D" w:rsidP="00BA623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2A07" w:rsidRDefault="00C82A07" w:rsidP="00BA623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2A07" w:rsidRPr="00636459" w:rsidRDefault="00C82A07" w:rsidP="00BA623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35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0"/>
        <w:gridCol w:w="9"/>
        <w:gridCol w:w="5953"/>
        <w:gridCol w:w="27"/>
        <w:gridCol w:w="2492"/>
      </w:tblGrid>
      <w:tr w:rsidR="00636459" w:rsidRPr="00C82A07" w:rsidTr="00044E75">
        <w:trPr>
          <w:trHeight w:val="660"/>
        </w:trPr>
        <w:tc>
          <w:tcPr>
            <w:tcW w:w="870" w:type="dxa"/>
          </w:tcPr>
          <w:p w:rsidR="00636459" w:rsidRPr="00C82A07" w:rsidRDefault="00636459" w:rsidP="00044E7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№</w:t>
            </w:r>
          </w:p>
          <w:p w:rsidR="00636459" w:rsidRPr="00C82A07" w:rsidRDefault="00636459" w:rsidP="00044E75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п/п</w:t>
            </w:r>
          </w:p>
        </w:tc>
        <w:tc>
          <w:tcPr>
            <w:tcW w:w="5989" w:type="dxa"/>
            <w:gridSpan w:val="3"/>
          </w:tcPr>
          <w:p w:rsidR="00636459" w:rsidRPr="00C82A07" w:rsidRDefault="00636459" w:rsidP="00044E75">
            <w:pPr>
              <w:pStyle w:val="TableParagraph"/>
              <w:spacing w:line="315" w:lineRule="exact"/>
              <w:ind w:left="1511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492" w:type="dxa"/>
          </w:tcPr>
          <w:p w:rsidR="00636459" w:rsidRPr="00C82A07" w:rsidRDefault="00636459" w:rsidP="00044E75">
            <w:pPr>
              <w:pStyle w:val="TableParagraph"/>
              <w:spacing w:line="315" w:lineRule="exact"/>
              <w:ind w:left="570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Кол-во</w:t>
            </w:r>
          </w:p>
        </w:tc>
      </w:tr>
      <w:tr w:rsidR="00636459" w:rsidRPr="00C82A07" w:rsidTr="00044E75">
        <w:trPr>
          <w:trHeight w:val="333"/>
        </w:trPr>
        <w:tc>
          <w:tcPr>
            <w:tcW w:w="9351" w:type="dxa"/>
            <w:gridSpan w:val="5"/>
          </w:tcPr>
          <w:p w:rsidR="00636459" w:rsidRPr="00C82A07" w:rsidRDefault="00636459" w:rsidP="00044E75">
            <w:pPr>
              <w:pStyle w:val="TableParagraph"/>
              <w:spacing w:line="304" w:lineRule="exact"/>
              <w:ind w:left="1310" w:right="1299"/>
              <w:jc w:val="center"/>
              <w:rPr>
                <w:b/>
                <w:sz w:val="28"/>
                <w:szCs w:val="28"/>
              </w:rPr>
            </w:pPr>
            <w:r w:rsidRPr="00C82A07">
              <w:rPr>
                <w:b/>
                <w:sz w:val="28"/>
                <w:szCs w:val="28"/>
              </w:rPr>
              <w:t>Мебель</w:t>
            </w:r>
          </w:p>
        </w:tc>
      </w:tr>
      <w:tr w:rsidR="00636459" w:rsidRPr="00C82A07" w:rsidTr="00044E75">
        <w:trPr>
          <w:trHeight w:val="330"/>
        </w:trPr>
        <w:tc>
          <w:tcPr>
            <w:tcW w:w="870" w:type="dxa"/>
          </w:tcPr>
          <w:p w:rsidR="00636459" w:rsidRPr="00C82A07" w:rsidRDefault="00636459" w:rsidP="00823ADD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  <w:tc>
          <w:tcPr>
            <w:tcW w:w="5989" w:type="dxa"/>
            <w:gridSpan w:val="3"/>
          </w:tcPr>
          <w:p w:rsidR="00636459" w:rsidRPr="00C82A07" w:rsidRDefault="00823ADD" w:rsidP="00044E75">
            <w:pPr>
              <w:pStyle w:val="Default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Стеллаж</w:t>
            </w:r>
          </w:p>
        </w:tc>
        <w:tc>
          <w:tcPr>
            <w:tcW w:w="2492" w:type="dxa"/>
          </w:tcPr>
          <w:p w:rsidR="00636459" w:rsidRPr="00C82A07" w:rsidRDefault="00823ADD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2</w:t>
            </w:r>
          </w:p>
        </w:tc>
      </w:tr>
      <w:tr w:rsidR="00636459" w:rsidRPr="00C82A07" w:rsidTr="00823ADD">
        <w:trPr>
          <w:trHeight w:val="204"/>
        </w:trPr>
        <w:tc>
          <w:tcPr>
            <w:tcW w:w="870" w:type="dxa"/>
            <w:tcBorders>
              <w:bottom w:val="single" w:sz="4" w:space="0" w:color="auto"/>
            </w:tcBorders>
          </w:tcPr>
          <w:p w:rsidR="00636459" w:rsidRPr="00C82A07" w:rsidRDefault="00823ADD" w:rsidP="00823ADD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</w:t>
            </w:r>
          </w:p>
        </w:tc>
        <w:tc>
          <w:tcPr>
            <w:tcW w:w="5989" w:type="dxa"/>
            <w:gridSpan w:val="3"/>
            <w:tcBorders>
              <w:bottom w:val="single" w:sz="4" w:space="0" w:color="auto"/>
            </w:tcBorders>
          </w:tcPr>
          <w:p w:rsidR="00636459" w:rsidRPr="00C82A07" w:rsidRDefault="00823ADD" w:rsidP="00044E75">
            <w:pPr>
              <w:pStyle w:val="Default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Парикмахерская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636459" w:rsidRPr="00C82A07" w:rsidRDefault="00823ADD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823ADD" w:rsidRPr="00C82A07" w:rsidTr="00823ADD">
        <w:trPr>
          <w:trHeight w:val="133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823ADD" w:rsidRPr="00C82A07" w:rsidRDefault="00823ADD" w:rsidP="00823ADD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3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3ADD" w:rsidRPr="00C82A07" w:rsidRDefault="00823ADD" w:rsidP="00044E75">
            <w:pPr>
              <w:pStyle w:val="Default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Диван детский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823ADD" w:rsidRPr="00C82A07" w:rsidRDefault="00823ADD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823ADD" w:rsidRPr="00C82A07" w:rsidTr="00823ADD">
        <w:trPr>
          <w:trHeight w:val="180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823ADD" w:rsidRPr="00C82A07" w:rsidRDefault="00823ADD" w:rsidP="00823ADD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4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3ADD" w:rsidRPr="00C82A07" w:rsidRDefault="00823ADD" w:rsidP="00044E75">
            <w:pPr>
              <w:pStyle w:val="Default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Кухня детская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823ADD" w:rsidRPr="00C82A07" w:rsidRDefault="00823ADD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823ADD" w:rsidRPr="00C82A07" w:rsidTr="00823ADD">
        <w:trPr>
          <w:trHeight w:val="180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823ADD" w:rsidRPr="00C82A07" w:rsidRDefault="00823ADD" w:rsidP="00823ADD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5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3ADD" w:rsidRPr="00C82A07" w:rsidRDefault="00823ADD" w:rsidP="00044E75">
            <w:pPr>
              <w:pStyle w:val="Default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Кукольный домик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823ADD" w:rsidRPr="00C82A07" w:rsidRDefault="00823ADD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823ADD" w:rsidRPr="00C82A07" w:rsidTr="00823ADD">
        <w:trPr>
          <w:trHeight w:val="109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823ADD" w:rsidRPr="00C82A07" w:rsidRDefault="00823ADD" w:rsidP="00823ADD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6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3ADD" w:rsidRPr="00C82A07" w:rsidRDefault="00823ADD" w:rsidP="00044E75">
            <w:pPr>
              <w:pStyle w:val="Default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Стул детский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823ADD" w:rsidRPr="00C82A07" w:rsidRDefault="00823ADD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823ADD" w:rsidRPr="00C82A07" w:rsidTr="00823ADD">
        <w:trPr>
          <w:trHeight w:val="168"/>
        </w:trPr>
        <w:tc>
          <w:tcPr>
            <w:tcW w:w="870" w:type="dxa"/>
            <w:tcBorders>
              <w:top w:val="single" w:sz="4" w:space="0" w:color="auto"/>
            </w:tcBorders>
          </w:tcPr>
          <w:p w:rsidR="00823ADD" w:rsidRPr="00C82A07" w:rsidRDefault="00823ADD" w:rsidP="00823ADD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7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</w:tcBorders>
          </w:tcPr>
          <w:p w:rsidR="00823ADD" w:rsidRPr="00C82A07" w:rsidRDefault="00823ADD" w:rsidP="00044E75">
            <w:pPr>
              <w:pStyle w:val="Default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Столик квадратной формы</w:t>
            </w:r>
          </w:p>
        </w:tc>
        <w:tc>
          <w:tcPr>
            <w:tcW w:w="2492" w:type="dxa"/>
            <w:tcBorders>
              <w:top w:val="single" w:sz="4" w:space="0" w:color="auto"/>
            </w:tcBorders>
          </w:tcPr>
          <w:p w:rsidR="00823ADD" w:rsidRPr="00C82A07" w:rsidRDefault="00823ADD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636459" w:rsidRPr="00C82A07" w:rsidTr="00044E75">
        <w:trPr>
          <w:trHeight w:val="330"/>
        </w:trPr>
        <w:tc>
          <w:tcPr>
            <w:tcW w:w="9351" w:type="dxa"/>
            <w:gridSpan w:val="5"/>
          </w:tcPr>
          <w:p w:rsidR="00636459" w:rsidRPr="00C82A07" w:rsidRDefault="00636459" w:rsidP="00823ADD">
            <w:pPr>
              <w:pStyle w:val="TableParagraph"/>
              <w:spacing w:line="301" w:lineRule="exact"/>
              <w:ind w:left="1308" w:right="1302"/>
              <w:jc w:val="center"/>
              <w:rPr>
                <w:b/>
                <w:sz w:val="28"/>
                <w:szCs w:val="28"/>
              </w:rPr>
            </w:pPr>
            <w:r w:rsidRPr="00C82A07">
              <w:rPr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636459" w:rsidRPr="00C82A07" w:rsidTr="00044E75">
        <w:trPr>
          <w:trHeight w:val="332"/>
        </w:trPr>
        <w:tc>
          <w:tcPr>
            <w:tcW w:w="870" w:type="dxa"/>
          </w:tcPr>
          <w:p w:rsidR="00636459" w:rsidRPr="00C82A07" w:rsidRDefault="00636459" w:rsidP="00823ADD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  <w:tc>
          <w:tcPr>
            <w:tcW w:w="5989" w:type="dxa"/>
            <w:gridSpan w:val="3"/>
          </w:tcPr>
          <w:p w:rsidR="00636459" w:rsidRPr="00C82A07" w:rsidRDefault="00823ADD" w:rsidP="00044E75">
            <w:pPr>
              <w:pStyle w:val="TableParagraph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Телевизор</w:t>
            </w:r>
          </w:p>
        </w:tc>
        <w:tc>
          <w:tcPr>
            <w:tcW w:w="2492" w:type="dxa"/>
          </w:tcPr>
          <w:p w:rsidR="00636459" w:rsidRPr="00C82A07" w:rsidRDefault="00823ADD" w:rsidP="00044E75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636459" w:rsidRPr="00C82A07" w:rsidTr="00044E75">
        <w:trPr>
          <w:trHeight w:val="332"/>
        </w:trPr>
        <w:tc>
          <w:tcPr>
            <w:tcW w:w="9351" w:type="dxa"/>
            <w:gridSpan w:val="5"/>
          </w:tcPr>
          <w:p w:rsidR="00636459" w:rsidRPr="00C82A07" w:rsidRDefault="00636459" w:rsidP="00044E7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C82A07">
              <w:rPr>
                <w:b/>
                <w:sz w:val="28"/>
                <w:szCs w:val="28"/>
              </w:rPr>
              <w:t>Оборудование (средства) обучения</w:t>
            </w:r>
          </w:p>
        </w:tc>
      </w:tr>
      <w:tr w:rsidR="00823ADD" w:rsidRPr="00C82A07" w:rsidTr="00044E75">
        <w:trPr>
          <w:trHeight w:val="332"/>
        </w:trPr>
        <w:tc>
          <w:tcPr>
            <w:tcW w:w="870" w:type="dxa"/>
          </w:tcPr>
          <w:p w:rsidR="00823ADD" w:rsidRPr="00C82A07" w:rsidRDefault="00823ADD" w:rsidP="00887059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  <w:tc>
          <w:tcPr>
            <w:tcW w:w="5989" w:type="dxa"/>
            <w:gridSpan w:val="3"/>
          </w:tcPr>
          <w:p w:rsidR="00823ADD" w:rsidRPr="00C82A07" w:rsidRDefault="00823ADD" w:rsidP="00823ADD">
            <w:pPr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Атрибуты к с/р. и «Семья»</w:t>
            </w:r>
          </w:p>
        </w:tc>
        <w:tc>
          <w:tcPr>
            <w:tcW w:w="2492" w:type="dxa"/>
          </w:tcPr>
          <w:p w:rsidR="00823ADD" w:rsidRPr="00C82A07" w:rsidRDefault="00823ADD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823ADD" w:rsidRPr="00C82A07" w:rsidTr="00044E75">
        <w:trPr>
          <w:trHeight w:val="332"/>
        </w:trPr>
        <w:tc>
          <w:tcPr>
            <w:tcW w:w="870" w:type="dxa"/>
          </w:tcPr>
          <w:p w:rsidR="00823ADD" w:rsidRPr="00C82A07" w:rsidRDefault="00887059" w:rsidP="00887059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</w:t>
            </w:r>
          </w:p>
        </w:tc>
        <w:tc>
          <w:tcPr>
            <w:tcW w:w="5989" w:type="dxa"/>
            <w:gridSpan w:val="3"/>
          </w:tcPr>
          <w:p w:rsidR="00823ADD" w:rsidRPr="00C82A07" w:rsidRDefault="00823ADD" w:rsidP="00044E75">
            <w:pPr>
              <w:pStyle w:val="Default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Атрибуты к с/р. и «Детский сад»</w:t>
            </w:r>
          </w:p>
        </w:tc>
        <w:tc>
          <w:tcPr>
            <w:tcW w:w="2492" w:type="dxa"/>
          </w:tcPr>
          <w:p w:rsidR="00823ADD" w:rsidRPr="00C82A07" w:rsidRDefault="00823ADD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823ADD" w:rsidRPr="00C82A07" w:rsidTr="00044E75">
        <w:trPr>
          <w:trHeight w:val="332"/>
        </w:trPr>
        <w:tc>
          <w:tcPr>
            <w:tcW w:w="870" w:type="dxa"/>
          </w:tcPr>
          <w:p w:rsidR="00823ADD" w:rsidRPr="00C82A07" w:rsidRDefault="00887059" w:rsidP="00887059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3</w:t>
            </w:r>
          </w:p>
        </w:tc>
        <w:tc>
          <w:tcPr>
            <w:tcW w:w="5989" w:type="dxa"/>
            <w:gridSpan w:val="3"/>
          </w:tcPr>
          <w:p w:rsidR="00823ADD" w:rsidRPr="00C82A07" w:rsidRDefault="00823ADD" w:rsidP="00044E75">
            <w:pPr>
              <w:pStyle w:val="Default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Атрибуты к с/р. и «Больница»</w:t>
            </w:r>
          </w:p>
        </w:tc>
        <w:tc>
          <w:tcPr>
            <w:tcW w:w="2492" w:type="dxa"/>
          </w:tcPr>
          <w:p w:rsidR="00823ADD" w:rsidRPr="00C82A07" w:rsidRDefault="00823ADD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823ADD" w:rsidRPr="00C82A07" w:rsidTr="00044E75">
        <w:trPr>
          <w:trHeight w:val="332"/>
        </w:trPr>
        <w:tc>
          <w:tcPr>
            <w:tcW w:w="870" w:type="dxa"/>
          </w:tcPr>
          <w:p w:rsidR="00823ADD" w:rsidRPr="00C82A07" w:rsidRDefault="00887059" w:rsidP="00887059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4</w:t>
            </w:r>
          </w:p>
        </w:tc>
        <w:tc>
          <w:tcPr>
            <w:tcW w:w="5989" w:type="dxa"/>
            <w:gridSpan w:val="3"/>
          </w:tcPr>
          <w:p w:rsidR="00823ADD" w:rsidRPr="00C82A07" w:rsidRDefault="00823ADD" w:rsidP="00823ADD">
            <w:pPr>
              <w:pStyle w:val="Default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Атрибуты к с/р. и «Библиотека»</w:t>
            </w:r>
          </w:p>
        </w:tc>
        <w:tc>
          <w:tcPr>
            <w:tcW w:w="2492" w:type="dxa"/>
          </w:tcPr>
          <w:p w:rsidR="00823ADD" w:rsidRPr="00C82A07" w:rsidRDefault="00823ADD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823ADD" w:rsidRPr="00C82A07" w:rsidTr="00044E75">
        <w:trPr>
          <w:trHeight w:val="332"/>
        </w:trPr>
        <w:tc>
          <w:tcPr>
            <w:tcW w:w="870" w:type="dxa"/>
          </w:tcPr>
          <w:p w:rsidR="00823ADD" w:rsidRPr="00C82A07" w:rsidRDefault="00887059" w:rsidP="00887059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5</w:t>
            </w:r>
          </w:p>
        </w:tc>
        <w:tc>
          <w:tcPr>
            <w:tcW w:w="5989" w:type="dxa"/>
            <w:gridSpan w:val="3"/>
          </w:tcPr>
          <w:p w:rsidR="00823ADD" w:rsidRPr="00C82A07" w:rsidRDefault="00823ADD" w:rsidP="00044E75">
            <w:pPr>
              <w:pStyle w:val="Default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Атрибуты к с/р. и «Школа»</w:t>
            </w:r>
          </w:p>
        </w:tc>
        <w:tc>
          <w:tcPr>
            <w:tcW w:w="2492" w:type="dxa"/>
          </w:tcPr>
          <w:p w:rsidR="00823ADD" w:rsidRPr="00C82A07" w:rsidRDefault="00823ADD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823ADD" w:rsidRPr="00C82A07" w:rsidTr="00823ADD">
        <w:trPr>
          <w:trHeight w:val="180"/>
        </w:trPr>
        <w:tc>
          <w:tcPr>
            <w:tcW w:w="870" w:type="dxa"/>
            <w:tcBorders>
              <w:bottom w:val="single" w:sz="4" w:space="0" w:color="auto"/>
            </w:tcBorders>
          </w:tcPr>
          <w:p w:rsidR="00823ADD" w:rsidRPr="00C82A07" w:rsidRDefault="00887059" w:rsidP="00887059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6</w:t>
            </w:r>
          </w:p>
        </w:tc>
        <w:tc>
          <w:tcPr>
            <w:tcW w:w="5989" w:type="dxa"/>
            <w:gridSpan w:val="3"/>
            <w:tcBorders>
              <w:bottom w:val="single" w:sz="4" w:space="0" w:color="auto"/>
            </w:tcBorders>
          </w:tcPr>
          <w:p w:rsidR="00823ADD" w:rsidRPr="00C82A07" w:rsidRDefault="00823ADD" w:rsidP="00044E75">
            <w:pPr>
              <w:pStyle w:val="Default"/>
              <w:rPr>
                <w:iCs/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Атрибуты к с/р. и «Парикмахерская»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823ADD" w:rsidRPr="00C82A07" w:rsidRDefault="00823ADD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823ADD" w:rsidRPr="00C82A07" w:rsidTr="00823ADD">
        <w:trPr>
          <w:trHeight w:val="76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823ADD" w:rsidRPr="00C82A07" w:rsidRDefault="00887059" w:rsidP="00887059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7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3ADD" w:rsidRPr="00C82A07" w:rsidRDefault="00823ADD" w:rsidP="00044E75">
            <w:pPr>
              <w:pStyle w:val="Default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Атрибуты к с/р. и «Магазин»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823ADD" w:rsidRPr="00C82A07" w:rsidRDefault="00823ADD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823ADD" w:rsidRPr="00C82A07" w:rsidTr="00823ADD">
        <w:trPr>
          <w:trHeight w:val="204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823ADD" w:rsidRPr="00C82A07" w:rsidRDefault="00887059" w:rsidP="00887059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8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3ADD" w:rsidRPr="00C82A07" w:rsidRDefault="00823ADD" w:rsidP="00044E75">
            <w:pPr>
              <w:pStyle w:val="Default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Атрибуты к с/р. и «Кафе»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823ADD" w:rsidRPr="00C82A07" w:rsidRDefault="00823ADD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823ADD" w:rsidRPr="00C82A07" w:rsidTr="00823ADD">
        <w:trPr>
          <w:trHeight w:val="88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823ADD" w:rsidRPr="00C82A07" w:rsidRDefault="00887059" w:rsidP="00887059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9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3ADD" w:rsidRPr="00C82A07" w:rsidRDefault="00823ADD" w:rsidP="00044E75">
            <w:pPr>
              <w:pStyle w:val="Default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Атрибуты к с/р. и «Автобус»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823ADD" w:rsidRPr="00C82A07" w:rsidRDefault="00823ADD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823ADD" w:rsidRPr="00C82A07" w:rsidTr="00823ADD">
        <w:trPr>
          <w:trHeight w:val="112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823ADD" w:rsidRPr="00C82A07" w:rsidRDefault="00887059" w:rsidP="00887059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0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3ADD" w:rsidRPr="00C82A07" w:rsidRDefault="00823ADD" w:rsidP="00044E75">
            <w:pPr>
              <w:pStyle w:val="Default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Набор кукольной мебели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823ADD" w:rsidRPr="00C82A07" w:rsidRDefault="00823ADD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3</w:t>
            </w:r>
          </w:p>
        </w:tc>
      </w:tr>
      <w:tr w:rsidR="00823ADD" w:rsidRPr="00C82A07" w:rsidTr="00823ADD">
        <w:trPr>
          <w:trHeight w:val="180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823ADD" w:rsidRPr="00C82A07" w:rsidRDefault="00887059" w:rsidP="00887059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1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3ADD" w:rsidRPr="00C82A07" w:rsidRDefault="00823ADD" w:rsidP="00044E75">
            <w:pPr>
              <w:pStyle w:val="Default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Набор одежды и обуви для кукол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823ADD" w:rsidRPr="00C82A07" w:rsidRDefault="00823ADD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5</w:t>
            </w:r>
          </w:p>
        </w:tc>
      </w:tr>
      <w:tr w:rsidR="00823ADD" w:rsidRPr="00C82A07" w:rsidTr="00823ADD">
        <w:trPr>
          <w:trHeight w:val="112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823ADD" w:rsidRPr="00C82A07" w:rsidRDefault="00887059" w:rsidP="00887059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2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3ADD" w:rsidRPr="00C82A07" w:rsidRDefault="00887059" w:rsidP="00044E75">
            <w:pPr>
              <w:pStyle w:val="Default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Коляска для куклы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823ADD" w:rsidRPr="00C82A07" w:rsidRDefault="00887059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2</w:t>
            </w:r>
          </w:p>
        </w:tc>
      </w:tr>
      <w:tr w:rsidR="00823ADD" w:rsidRPr="00C82A07" w:rsidTr="00887059">
        <w:trPr>
          <w:trHeight w:val="192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823ADD" w:rsidRPr="00C82A07" w:rsidRDefault="00887059" w:rsidP="00887059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3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3ADD" w:rsidRPr="00C82A07" w:rsidRDefault="00887059" w:rsidP="00044E75">
            <w:pPr>
              <w:pStyle w:val="Default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Комплект  постельных принадлежностей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823ADD" w:rsidRPr="00C82A07" w:rsidRDefault="00887059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2</w:t>
            </w:r>
          </w:p>
        </w:tc>
      </w:tr>
      <w:tr w:rsidR="00887059" w:rsidRPr="00C82A07" w:rsidTr="00887059">
        <w:trPr>
          <w:trHeight w:val="132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887059" w:rsidRPr="00C82A07" w:rsidRDefault="00887059" w:rsidP="00887059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4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059" w:rsidRPr="00C82A07" w:rsidRDefault="00887059" w:rsidP="00044E75">
            <w:pPr>
              <w:snapToGrid w:val="0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887059" w:rsidRPr="00C82A07" w:rsidRDefault="00887059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887059" w:rsidRPr="00C82A07" w:rsidTr="00887059">
        <w:trPr>
          <w:trHeight w:val="168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887059" w:rsidRPr="00C82A07" w:rsidRDefault="00887059" w:rsidP="00887059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5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059" w:rsidRPr="00C82A07" w:rsidRDefault="00887059" w:rsidP="00044E75">
            <w:pPr>
              <w:snapToGrid w:val="0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Сумки, корзинки, рюкзачки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887059" w:rsidRPr="00C82A07" w:rsidRDefault="00887059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887059" w:rsidRPr="00C82A07" w:rsidTr="00887059">
        <w:trPr>
          <w:trHeight w:val="124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887059" w:rsidRPr="00C82A07" w:rsidRDefault="00887059" w:rsidP="00887059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6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059" w:rsidRPr="00C82A07" w:rsidRDefault="00887059" w:rsidP="00044E75">
            <w:pPr>
              <w:snapToGrid w:val="0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Набор «Наш доктор»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887059" w:rsidRPr="00C82A07" w:rsidRDefault="00887059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887059" w:rsidRPr="00C82A07" w:rsidTr="00887059">
        <w:trPr>
          <w:trHeight w:val="192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887059" w:rsidRPr="00C82A07" w:rsidRDefault="00887059" w:rsidP="00887059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059" w:rsidRPr="00C82A07" w:rsidRDefault="00887059" w:rsidP="00044E75">
            <w:pPr>
              <w:snapToGrid w:val="0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Набор парикмахера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887059" w:rsidRPr="00C82A07" w:rsidRDefault="00887059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887059" w:rsidRPr="00C82A07" w:rsidTr="00887059">
        <w:trPr>
          <w:trHeight w:val="372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887059" w:rsidRPr="00C82A07" w:rsidRDefault="00887059" w:rsidP="00887059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8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059" w:rsidRPr="00C82A07" w:rsidRDefault="00887059" w:rsidP="00044E75">
            <w:pPr>
              <w:snapToGrid w:val="0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Условный набор инструментов: молоточек, гаечный ключ, отвертки и т.д.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887059" w:rsidRPr="00C82A07" w:rsidRDefault="00887059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887059" w:rsidRPr="00C82A07" w:rsidTr="00887059">
        <w:trPr>
          <w:trHeight w:val="112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887059" w:rsidRPr="00C82A07" w:rsidRDefault="00887059" w:rsidP="00887059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9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059" w:rsidRPr="00C82A07" w:rsidRDefault="00887059" w:rsidP="00044E75">
            <w:pPr>
              <w:snapToGrid w:val="0"/>
              <w:rPr>
                <w:bCs/>
                <w:spacing w:val="5"/>
                <w:sz w:val="28"/>
                <w:szCs w:val="28"/>
              </w:rPr>
            </w:pPr>
            <w:r w:rsidRPr="00C82A07">
              <w:rPr>
                <w:bCs/>
                <w:spacing w:val="5"/>
                <w:sz w:val="28"/>
                <w:szCs w:val="28"/>
              </w:rPr>
              <w:t>Тележка для маркета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887059" w:rsidRPr="00C82A07" w:rsidRDefault="00887059" w:rsidP="00044E7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 xml:space="preserve">1 </w:t>
            </w:r>
          </w:p>
        </w:tc>
      </w:tr>
      <w:tr w:rsidR="00887059" w:rsidRPr="00C82A07" w:rsidTr="00887059">
        <w:trPr>
          <w:trHeight w:val="76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887059" w:rsidRPr="00C82A07" w:rsidRDefault="00887059" w:rsidP="00887059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0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059" w:rsidRPr="00C82A07" w:rsidRDefault="00887059" w:rsidP="00044E75">
            <w:pPr>
              <w:snapToGrid w:val="0"/>
              <w:rPr>
                <w:bCs/>
                <w:spacing w:val="5"/>
                <w:sz w:val="28"/>
                <w:szCs w:val="28"/>
              </w:rPr>
            </w:pPr>
            <w:r w:rsidRPr="00C82A07">
              <w:rPr>
                <w:bCs/>
                <w:spacing w:val="5"/>
                <w:sz w:val="28"/>
                <w:szCs w:val="28"/>
              </w:rPr>
              <w:t>Кроватка для кукол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887059" w:rsidRPr="00C82A07" w:rsidRDefault="00887059" w:rsidP="00044E7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 xml:space="preserve">1 </w:t>
            </w:r>
          </w:p>
        </w:tc>
      </w:tr>
      <w:tr w:rsidR="00887059" w:rsidRPr="00C82A07" w:rsidTr="00887059">
        <w:trPr>
          <w:trHeight w:val="168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887059" w:rsidRPr="00C82A07" w:rsidRDefault="00887059" w:rsidP="00887059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1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059" w:rsidRPr="00C82A07" w:rsidRDefault="00887059" w:rsidP="00044E75">
            <w:pPr>
              <w:snapToGrid w:val="0"/>
              <w:rPr>
                <w:bCs/>
                <w:spacing w:val="5"/>
                <w:sz w:val="28"/>
                <w:szCs w:val="28"/>
              </w:rPr>
            </w:pPr>
            <w:r w:rsidRPr="00C82A07">
              <w:rPr>
                <w:bCs/>
                <w:spacing w:val="5"/>
                <w:sz w:val="28"/>
                <w:szCs w:val="28"/>
              </w:rPr>
              <w:t>Сундук для кукольной одежды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887059" w:rsidRPr="00C82A07" w:rsidRDefault="00887059" w:rsidP="00044E7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 xml:space="preserve">1 </w:t>
            </w:r>
          </w:p>
        </w:tc>
      </w:tr>
      <w:tr w:rsidR="00887059" w:rsidRPr="00C82A07" w:rsidTr="00887059">
        <w:trPr>
          <w:trHeight w:val="96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887059" w:rsidRPr="00C82A07" w:rsidRDefault="00887059" w:rsidP="00887059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2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059" w:rsidRPr="00C82A07" w:rsidRDefault="00887059" w:rsidP="00044E75">
            <w:pPr>
              <w:snapToGrid w:val="0"/>
              <w:rPr>
                <w:bCs/>
                <w:spacing w:val="5"/>
                <w:sz w:val="28"/>
                <w:szCs w:val="28"/>
              </w:rPr>
            </w:pPr>
            <w:r w:rsidRPr="00C82A07">
              <w:rPr>
                <w:bCs/>
                <w:spacing w:val="5"/>
                <w:sz w:val="28"/>
                <w:szCs w:val="28"/>
              </w:rPr>
              <w:t>Детский утюг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887059" w:rsidRPr="00C82A07" w:rsidRDefault="00887059" w:rsidP="00044E7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2</w:t>
            </w:r>
          </w:p>
        </w:tc>
      </w:tr>
      <w:tr w:rsidR="00887059" w:rsidRPr="00C82A07" w:rsidTr="000D35ED">
        <w:trPr>
          <w:trHeight w:val="156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887059" w:rsidRPr="00C82A07" w:rsidRDefault="00887059" w:rsidP="00887059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3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059" w:rsidRPr="00C82A07" w:rsidRDefault="00887059" w:rsidP="00044E75">
            <w:pPr>
              <w:snapToGrid w:val="0"/>
              <w:rPr>
                <w:bCs/>
                <w:spacing w:val="5"/>
                <w:sz w:val="28"/>
                <w:szCs w:val="28"/>
              </w:rPr>
            </w:pPr>
            <w:r w:rsidRPr="00C82A07">
              <w:rPr>
                <w:bCs/>
                <w:spacing w:val="5"/>
                <w:sz w:val="28"/>
                <w:szCs w:val="28"/>
              </w:rPr>
              <w:t>Весы одночашечные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887059" w:rsidRPr="00C82A07" w:rsidRDefault="00887059" w:rsidP="00044E7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1</w:t>
            </w:r>
          </w:p>
        </w:tc>
      </w:tr>
      <w:tr w:rsidR="000D35ED" w:rsidRPr="00C82A07" w:rsidTr="000D35ED">
        <w:trPr>
          <w:trHeight w:val="180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887059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4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044E75">
            <w:pPr>
              <w:snapToGrid w:val="0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 xml:space="preserve">  Коврик     «Улицы города»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044E7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1</w:t>
            </w:r>
          </w:p>
        </w:tc>
      </w:tr>
      <w:tr w:rsidR="000D35ED" w:rsidRPr="00C82A07" w:rsidTr="000D35ED">
        <w:trPr>
          <w:trHeight w:val="156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887059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5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5ED" w:rsidRPr="00C82A07" w:rsidRDefault="000D35ED" w:rsidP="00044E75">
            <w:pPr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 xml:space="preserve">Чековая касса 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5ED" w:rsidRPr="00C82A07" w:rsidRDefault="000D35ED" w:rsidP="00044E75">
            <w:pPr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0D35ED" w:rsidRPr="00C82A07" w:rsidTr="00044E75">
        <w:trPr>
          <w:trHeight w:val="136"/>
        </w:trPr>
        <w:tc>
          <w:tcPr>
            <w:tcW w:w="870" w:type="dxa"/>
            <w:tcBorders>
              <w:top w:val="single" w:sz="4" w:space="0" w:color="auto"/>
            </w:tcBorders>
          </w:tcPr>
          <w:p w:rsidR="000D35ED" w:rsidRPr="00C82A07" w:rsidRDefault="000D35ED" w:rsidP="00887059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6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</w:tcBorders>
            <w:vAlign w:val="center"/>
          </w:tcPr>
          <w:p w:rsidR="000D35ED" w:rsidRPr="00C82A07" w:rsidRDefault="000D35ED" w:rsidP="00044E75">
            <w:pPr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 xml:space="preserve">Бинокль/подзорная труба </w:t>
            </w:r>
          </w:p>
        </w:tc>
        <w:tc>
          <w:tcPr>
            <w:tcW w:w="2492" w:type="dxa"/>
            <w:tcBorders>
              <w:top w:val="single" w:sz="4" w:space="0" w:color="auto"/>
            </w:tcBorders>
            <w:vAlign w:val="center"/>
          </w:tcPr>
          <w:p w:rsidR="000D35ED" w:rsidRPr="00C82A07" w:rsidRDefault="000D35ED" w:rsidP="00044E75">
            <w:pPr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</w:t>
            </w:r>
          </w:p>
        </w:tc>
      </w:tr>
      <w:tr w:rsidR="000D35ED" w:rsidRPr="00C82A07" w:rsidTr="00044E75">
        <w:trPr>
          <w:trHeight w:val="321"/>
        </w:trPr>
        <w:tc>
          <w:tcPr>
            <w:tcW w:w="9351" w:type="dxa"/>
            <w:gridSpan w:val="5"/>
          </w:tcPr>
          <w:p w:rsidR="000D35ED" w:rsidRPr="00C82A07" w:rsidRDefault="000D35ED" w:rsidP="00887059">
            <w:pPr>
              <w:pStyle w:val="TableParagraph"/>
              <w:spacing w:line="301" w:lineRule="exact"/>
              <w:ind w:left="3290" w:right="3285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Наглядный материал</w:t>
            </w:r>
          </w:p>
        </w:tc>
      </w:tr>
      <w:tr w:rsidR="000D35ED" w:rsidRPr="00C82A07" w:rsidTr="000D35ED">
        <w:trPr>
          <w:trHeight w:val="1800"/>
        </w:trPr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0D35ED" w:rsidRPr="00C82A07" w:rsidRDefault="000D35ED" w:rsidP="00887059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D35ED" w:rsidRPr="00C82A07" w:rsidRDefault="000D35ED" w:rsidP="00887059">
            <w:pPr>
              <w:snapToGrid w:val="0"/>
              <w:rPr>
                <w:color w:val="FF0000"/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Транспорт спец. назначения</w:t>
            </w:r>
          </w:p>
          <w:p w:rsidR="000D35ED" w:rsidRPr="00C82A07" w:rsidRDefault="000D35ED" w:rsidP="00887059">
            <w:pPr>
              <w:suppressAutoHyphens/>
              <w:autoSpaceDE/>
              <w:autoSpaceDN/>
              <w:snapToGrid w:val="0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Скорая помощь</w:t>
            </w:r>
          </w:p>
          <w:p w:rsidR="000D35ED" w:rsidRPr="00C82A07" w:rsidRDefault="000D35ED" w:rsidP="00887059">
            <w:pPr>
              <w:suppressAutoHyphens/>
              <w:autoSpaceDE/>
              <w:autoSpaceDN/>
              <w:snapToGrid w:val="0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Полиция</w:t>
            </w:r>
          </w:p>
          <w:p w:rsidR="000D35ED" w:rsidRPr="00C82A07" w:rsidRDefault="000D35ED" w:rsidP="00887059">
            <w:pPr>
              <w:suppressAutoHyphens/>
              <w:autoSpaceDE/>
              <w:autoSpaceDN/>
              <w:snapToGrid w:val="0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Пожарная машина</w:t>
            </w:r>
          </w:p>
          <w:p w:rsidR="000D35ED" w:rsidRPr="00C82A07" w:rsidRDefault="000D35ED" w:rsidP="00887059">
            <w:pPr>
              <w:suppressAutoHyphens/>
              <w:autoSpaceDE/>
              <w:autoSpaceDN/>
              <w:snapToGrid w:val="0"/>
              <w:rPr>
                <w:color w:val="FF0000"/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МЧС</w:t>
            </w:r>
          </w:p>
          <w:p w:rsidR="000D35ED" w:rsidRPr="00C82A07" w:rsidRDefault="000D35ED" w:rsidP="00887059">
            <w:pPr>
              <w:suppressAutoHyphens/>
              <w:autoSpaceDE/>
              <w:autoSpaceDN/>
              <w:snapToGrid w:val="0"/>
              <w:rPr>
                <w:color w:val="FF0000"/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Военная машинка (две штуки)</w:t>
            </w:r>
          </w:p>
          <w:p w:rsidR="000D35ED" w:rsidRPr="00C82A07" w:rsidRDefault="000D35ED" w:rsidP="00887059">
            <w:pPr>
              <w:suppressAutoHyphens/>
              <w:autoSpaceDE/>
              <w:autoSpaceDN/>
              <w:snapToGrid w:val="0"/>
              <w:rPr>
                <w:color w:val="FF0000"/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Бетономешалка</w:t>
            </w: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0D35ED" w:rsidRPr="00C82A07" w:rsidRDefault="000D35ED" w:rsidP="00887059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7</w:t>
            </w:r>
          </w:p>
        </w:tc>
      </w:tr>
      <w:tr w:rsidR="000D35ED" w:rsidRPr="00C82A07" w:rsidTr="000D35ED">
        <w:trPr>
          <w:trHeight w:val="156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887059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044E75">
            <w:pPr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Схемы построек к каждому конструктору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044E75">
            <w:pPr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6</w:t>
            </w:r>
          </w:p>
        </w:tc>
      </w:tr>
      <w:tr w:rsidR="000D35ED" w:rsidRPr="00C82A07" w:rsidTr="000D35ED">
        <w:trPr>
          <w:trHeight w:val="136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887059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0D35ED">
            <w:pPr>
              <w:widowControl/>
              <w:numPr>
                <w:ilvl w:val="0"/>
                <w:numId w:val="18"/>
              </w:numPr>
              <w:autoSpaceDE/>
              <w:autoSpaceDN/>
              <w:ind w:left="0"/>
              <w:rPr>
                <w:sz w:val="28"/>
                <w:szCs w:val="28"/>
              </w:rPr>
            </w:pPr>
            <w:r w:rsidRPr="00C82A07">
              <w:rPr>
                <w:bCs/>
                <w:sz w:val="28"/>
                <w:szCs w:val="28"/>
              </w:rPr>
              <w:t>«Развивающие игры для детей»  Альбом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044E75">
            <w:pPr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0D35ED" w:rsidRPr="00C82A07" w:rsidTr="000D35ED">
        <w:trPr>
          <w:trHeight w:val="124"/>
        </w:trPr>
        <w:tc>
          <w:tcPr>
            <w:tcW w:w="879" w:type="dxa"/>
            <w:gridSpan w:val="2"/>
            <w:tcBorders>
              <w:top w:val="single" w:sz="4" w:space="0" w:color="auto"/>
            </w:tcBorders>
          </w:tcPr>
          <w:p w:rsidR="000D35ED" w:rsidRPr="00C82A07" w:rsidRDefault="000D35ED" w:rsidP="00887059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0D35ED" w:rsidRPr="00C82A07" w:rsidRDefault="000D35ED" w:rsidP="00044E75">
            <w:pPr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Картотека с/р иг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</w:tcPr>
          <w:p w:rsidR="000D35ED" w:rsidRPr="00C82A07" w:rsidRDefault="000D35ED" w:rsidP="00044E75">
            <w:pPr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0D35ED" w:rsidRPr="00C82A07" w:rsidTr="00044E75">
        <w:trPr>
          <w:trHeight w:val="323"/>
        </w:trPr>
        <w:tc>
          <w:tcPr>
            <w:tcW w:w="9351" w:type="dxa"/>
            <w:gridSpan w:val="5"/>
          </w:tcPr>
          <w:p w:rsidR="000D35ED" w:rsidRPr="00C82A07" w:rsidRDefault="000D35ED" w:rsidP="00044E75">
            <w:pPr>
              <w:pStyle w:val="TableParagraph"/>
              <w:spacing w:line="304" w:lineRule="exact"/>
              <w:ind w:left="3292" w:right="3285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Раздаточный материал</w:t>
            </w:r>
          </w:p>
        </w:tc>
      </w:tr>
      <w:tr w:rsidR="000D35ED" w:rsidRPr="00C82A07" w:rsidTr="00887059">
        <w:trPr>
          <w:trHeight w:val="204"/>
        </w:trPr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0D35ED" w:rsidRPr="00C82A07" w:rsidRDefault="000D35ED" w:rsidP="00887059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D35ED" w:rsidRPr="00C82A07" w:rsidRDefault="000D35ED" w:rsidP="00044E75">
            <w:pPr>
              <w:pStyle w:val="TableParagraph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Кукла большая</w:t>
            </w: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0D35ED" w:rsidRPr="00C82A07" w:rsidRDefault="000D35ED" w:rsidP="00887059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</w:t>
            </w:r>
          </w:p>
        </w:tc>
      </w:tr>
      <w:tr w:rsidR="000D35ED" w:rsidRPr="00C82A07" w:rsidTr="00887059">
        <w:trPr>
          <w:trHeight w:val="156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887059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044E75">
            <w:pPr>
              <w:snapToGrid w:val="0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 xml:space="preserve">Кукла средняя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044E7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2</w:t>
            </w:r>
          </w:p>
        </w:tc>
      </w:tr>
      <w:tr w:rsidR="000D35ED" w:rsidRPr="00C82A07" w:rsidTr="00887059">
        <w:trPr>
          <w:trHeight w:val="156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887059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887059">
            <w:pPr>
              <w:snapToGrid w:val="0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 xml:space="preserve">Кукла «Пупс»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044E7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2</w:t>
            </w:r>
          </w:p>
        </w:tc>
      </w:tr>
      <w:tr w:rsidR="000D35ED" w:rsidRPr="00C82A07" w:rsidTr="00887059">
        <w:trPr>
          <w:trHeight w:val="61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887059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044E75">
            <w:pPr>
              <w:snapToGrid w:val="0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 xml:space="preserve">Кукла Барби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044E7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1</w:t>
            </w:r>
          </w:p>
        </w:tc>
      </w:tr>
      <w:tr w:rsidR="000D35ED" w:rsidRPr="00C82A07" w:rsidTr="00887059">
        <w:trPr>
          <w:trHeight w:val="109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887059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044E75">
            <w:pPr>
              <w:snapToGrid w:val="0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Набор посуды «Хозяюшка –1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044E7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1</w:t>
            </w:r>
          </w:p>
        </w:tc>
      </w:tr>
      <w:tr w:rsidR="000D35ED" w:rsidRPr="00C82A07" w:rsidTr="00887059">
        <w:trPr>
          <w:trHeight w:val="180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887059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044E75">
            <w:pPr>
              <w:snapToGrid w:val="0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Посуда для кукол «Хозяюшка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044E7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 xml:space="preserve">1 </w:t>
            </w:r>
          </w:p>
        </w:tc>
      </w:tr>
      <w:tr w:rsidR="000D35ED" w:rsidRPr="00C82A07" w:rsidTr="00887059">
        <w:trPr>
          <w:trHeight w:val="109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887059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044E75">
            <w:pPr>
              <w:snapToGrid w:val="0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Набор овощей, объёмные муляжи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044E7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1</w:t>
            </w:r>
          </w:p>
        </w:tc>
      </w:tr>
      <w:tr w:rsidR="000D35ED" w:rsidRPr="00C82A07" w:rsidTr="00887059">
        <w:trPr>
          <w:trHeight w:val="144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887059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044E75">
            <w:pPr>
              <w:snapToGrid w:val="0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Набор фруктов, объемные муляжи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044E7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1</w:t>
            </w:r>
          </w:p>
        </w:tc>
      </w:tr>
      <w:tr w:rsidR="000D35ED" w:rsidRPr="00C82A07" w:rsidTr="00887059">
        <w:trPr>
          <w:trHeight w:val="144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887059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044E75">
            <w:pPr>
              <w:snapToGrid w:val="0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 xml:space="preserve">Различные машины средней и малой величины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044E7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8</w:t>
            </w:r>
          </w:p>
        </w:tc>
      </w:tr>
      <w:tr w:rsidR="000D35ED" w:rsidRPr="00C82A07" w:rsidTr="00887059">
        <w:trPr>
          <w:trHeight w:val="145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887059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044E75">
            <w:pPr>
              <w:snapToGrid w:val="0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Джип «Хаммер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044E7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1</w:t>
            </w:r>
          </w:p>
        </w:tc>
      </w:tr>
      <w:tr w:rsidR="000D35ED" w:rsidRPr="00C82A07" w:rsidTr="00887059">
        <w:trPr>
          <w:trHeight w:val="133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887059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044E75">
            <w:pPr>
              <w:snapToGrid w:val="0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Машина большая «Мусоровоз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044E7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1</w:t>
            </w:r>
          </w:p>
        </w:tc>
      </w:tr>
      <w:tr w:rsidR="000D35ED" w:rsidRPr="00C82A07" w:rsidTr="000D35ED">
        <w:trPr>
          <w:trHeight w:val="144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887059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044E75">
            <w:pPr>
              <w:snapToGrid w:val="0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Самосвал большо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044E7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1</w:t>
            </w:r>
          </w:p>
        </w:tc>
      </w:tr>
      <w:tr w:rsidR="000D35ED" w:rsidRPr="00C82A07" w:rsidTr="000D35ED">
        <w:trPr>
          <w:trHeight w:val="192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887059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044E75">
            <w:pPr>
              <w:snapToGrid w:val="0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Набор конструктора «Лего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044E7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1</w:t>
            </w:r>
          </w:p>
        </w:tc>
      </w:tr>
      <w:tr w:rsidR="000D35ED" w:rsidRPr="00C82A07" w:rsidTr="000D35ED">
        <w:trPr>
          <w:trHeight w:val="144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887059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044E75">
            <w:pPr>
              <w:snapToGrid w:val="0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 xml:space="preserve">Набор кубиков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044E7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1</w:t>
            </w:r>
          </w:p>
        </w:tc>
      </w:tr>
      <w:tr w:rsidR="000D35ED" w:rsidRPr="00C82A07" w:rsidTr="000D35ED">
        <w:trPr>
          <w:trHeight w:val="168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887059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044E75">
            <w:pPr>
              <w:snapToGrid w:val="0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Набор деревянного конструктор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044E7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1</w:t>
            </w:r>
          </w:p>
        </w:tc>
      </w:tr>
      <w:tr w:rsidR="000D35ED" w:rsidRPr="00C82A07" w:rsidTr="00044E75">
        <w:trPr>
          <w:trHeight w:val="133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887059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5ED" w:rsidRPr="00C82A07" w:rsidRDefault="000D35ED" w:rsidP="00044E75">
            <w:pPr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 xml:space="preserve">Набор: военная техника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5ED" w:rsidRPr="00C82A07" w:rsidRDefault="000D35ED" w:rsidP="00044E75">
            <w:pPr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-3</w:t>
            </w:r>
          </w:p>
        </w:tc>
      </w:tr>
      <w:tr w:rsidR="000D35ED" w:rsidRPr="00C82A07" w:rsidTr="00044E75">
        <w:trPr>
          <w:trHeight w:val="156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887059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5ED" w:rsidRPr="00C82A07" w:rsidRDefault="000D35ED" w:rsidP="00044E75">
            <w:pPr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 xml:space="preserve">Набор: самолеты (мелкие)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5ED" w:rsidRPr="00C82A07" w:rsidRDefault="000D35ED" w:rsidP="00044E75">
            <w:pPr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0D35ED" w:rsidRPr="00C82A07" w:rsidTr="00044E75">
        <w:trPr>
          <w:trHeight w:val="156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887059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5ED" w:rsidRPr="00C82A07" w:rsidRDefault="000D35ED" w:rsidP="00044E75">
            <w:pPr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 xml:space="preserve">Набор: корабли (мелкие)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5ED" w:rsidRPr="00C82A07" w:rsidRDefault="000D35ED" w:rsidP="00044E75">
            <w:pPr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0D35ED" w:rsidRPr="00C82A07" w:rsidTr="00044E75">
        <w:trPr>
          <w:trHeight w:val="144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887059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5ED" w:rsidRPr="00C82A07" w:rsidRDefault="000D35ED" w:rsidP="00044E75">
            <w:pPr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 xml:space="preserve">Ракета-робот (трансформер), мелкая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5ED" w:rsidRPr="00C82A07" w:rsidRDefault="000D35ED" w:rsidP="00044E75">
            <w:pPr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3</w:t>
            </w:r>
          </w:p>
        </w:tc>
      </w:tr>
      <w:tr w:rsidR="000D35ED" w:rsidRPr="00C82A07" w:rsidTr="00044E75">
        <w:trPr>
          <w:trHeight w:val="145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5ED" w:rsidRPr="00C82A07" w:rsidRDefault="000D35ED" w:rsidP="00887059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5ED" w:rsidRPr="00C82A07" w:rsidRDefault="000D35ED" w:rsidP="00044E75">
            <w:pPr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 xml:space="preserve">Подъемный кран (сборно-разборный, средний)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5ED" w:rsidRPr="00C82A07" w:rsidRDefault="000D35ED" w:rsidP="00044E75">
            <w:pPr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0D35ED" w:rsidRPr="00C82A07" w:rsidTr="00044E75">
        <w:trPr>
          <w:trHeight w:val="156"/>
        </w:trPr>
        <w:tc>
          <w:tcPr>
            <w:tcW w:w="879" w:type="dxa"/>
            <w:gridSpan w:val="2"/>
            <w:tcBorders>
              <w:top w:val="single" w:sz="4" w:space="0" w:color="auto"/>
            </w:tcBorders>
          </w:tcPr>
          <w:p w:rsidR="000D35ED" w:rsidRPr="00C82A07" w:rsidRDefault="000D35ED" w:rsidP="00887059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0D35ED" w:rsidRPr="00C82A07" w:rsidRDefault="000D35ED" w:rsidP="00044E75">
            <w:pPr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 xml:space="preserve">Набор: железная дорога (мелкая, сборно-разборная, механическая или электрифицированная)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  <w:vAlign w:val="center"/>
          </w:tcPr>
          <w:p w:rsidR="000D35ED" w:rsidRPr="00C82A07" w:rsidRDefault="000D35ED" w:rsidP="00044E75">
            <w:pPr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</w:tbl>
    <w:p w:rsidR="00636459" w:rsidRDefault="00636459" w:rsidP="00636459">
      <w:pPr>
        <w:pStyle w:val="a3"/>
        <w:jc w:val="both"/>
        <w:rPr>
          <w:b/>
          <w:sz w:val="24"/>
          <w:szCs w:val="24"/>
        </w:rPr>
      </w:pPr>
    </w:p>
    <w:p w:rsidR="00C53419" w:rsidRDefault="00C53419" w:rsidP="00BA623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419">
        <w:rPr>
          <w:rFonts w:ascii="Times New Roman" w:hAnsi="Times New Roman" w:cs="Times New Roman"/>
          <w:b/>
          <w:sz w:val="28"/>
          <w:szCs w:val="28"/>
        </w:rPr>
        <w:t>«Учебный центр»</w:t>
      </w:r>
    </w:p>
    <w:p w:rsidR="00C53419" w:rsidRPr="00C82A07" w:rsidRDefault="00C53419" w:rsidP="00C82A0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A07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4B74A9" w:rsidRPr="00C82A07">
        <w:rPr>
          <w:sz w:val="28"/>
          <w:szCs w:val="28"/>
        </w:rPr>
        <w:t xml:space="preserve"> </w:t>
      </w:r>
      <w:r w:rsidR="004B74A9" w:rsidRPr="00C82A07">
        <w:rPr>
          <w:rFonts w:ascii="Times New Roman" w:hAnsi="Times New Roman" w:cs="Times New Roman"/>
          <w:i/>
          <w:sz w:val="28"/>
          <w:szCs w:val="28"/>
        </w:rPr>
        <w:t>интеллектуальное развитие дошкольников, формирование приемов умственной деятельности, творческого и вариативного мышления на основе овладения количественными отношениями предметов и явлений окружающего мира.</w:t>
      </w:r>
    </w:p>
    <w:p w:rsidR="00C53419" w:rsidRPr="00C82A07" w:rsidRDefault="00C53419" w:rsidP="00C82A0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2A07">
        <w:rPr>
          <w:rFonts w:ascii="Times New Roman" w:hAnsi="Times New Roman" w:cs="Times New Roman"/>
          <w:b/>
          <w:sz w:val="28"/>
          <w:szCs w:val="28"/>
        </w:rPr>
        <w:t>Вид:</w:t>
      </w:r>
      <w:r w:rsidR="00F03821" w:rsidRPr="00C82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821" w:rsidRPr="00C82A07">
        <w:rPr>
          <w:rFonts w:ascii="Times New Roman" w:hAnsi="Times New Roman" w:cs="Times New Roman"/>
          <w:i/>
          <w:sz w:val="28"/>
          <w:szCs w:val="28"/>
        </w:rPr>
        <w:t>познавательная деятельность</w:t>
      </w:r>
    </w:p>
    <w:p w:rsidR="00BA623D" w:rsidRDefault="00C82A07" w:rsidP="00BA623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A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981075</wp:posOffset>
            </wp:positionH>
            <wp:positionV relativeFrom="margin">
              <wp:posOffset>2287905</wp:posOffset>
            </wp:positionV>
            <wp:extent cx="3689350" cy="2735580"/>
            <wp:effectExtent l="0" t="0" r="0" b="0"/>
            <wp:wrapSquare wrapText="bothSides"/>
            <wp:docPr id="27" name="Рисунок 26" descr="IMG_20200320_14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0_14111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73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A1534" w:rsidRDefault="005A1534" w:rsidP="00BA623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1534" w:rsidRDefault="005A1534" w:rsidP="00BA623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1534" w:rsidRDefault="005A1534" w:rsidP="00BA623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1534" w:rsidRDefault="005A1534" w:rsidP="00BA623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1534" w:rsidRDefault="005A1534" w:rsidP="00BA623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1534" w:rsidRDefault="005A1534" w:rsidP="00BA623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1534" w:rsidRDefault="005A1534" w:rsidP="00BA623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1534" w:rsidRDefault="005A1534" w:rsidP="00BA623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1534" w:rsidRDefault="005A1534" w:rsidP="00BA623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1534" w:rsidRPr="00F03821" w:rsidRDefault="005A1534" w:rsidP="00BA623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3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8"/>
        <w:gridCol w:w="9"/>
        <w:gridCol w:w="6007"/>
        <w:gridCol w:w="27"/>
        <w:gridCol w:w="2515"/>
      </w:tblGrid>
      <w:tr w:rsidR="00F03821" w:rsidRPr="00C82A07" w:rsidTr="005408FE">
        <w:trPr>
          <w:trHeight w:val="527"/>
        </w:trPr>
        <w:tc>
          <w:tcPr>
            <w:tcW w:w="878" w:type="dxa"/>
          </w:tcPr>
          <w:p w:rsidR="00F03821" w:rsidRPr="00C82A07" w:rsidRDefault="00F03821" w:rsidP="00044E7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№</w:t>
            </w:r>
          </w:p>
          <w:p w:rsidR="00F03821" w:rsidRPr="00C82A07" w:rsidRDefault="00F03821" w:rsidP="00044E75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п/п</w:t>
            </w:r>
          </w:p>
        </w:tc>
        <w:tc>
          <w:tcPr>
            <w:tcW w:w="6043" w:type="dxa"/>
            <w:gridSpan w:val="3"/>
          </w:tcPr>
          <w:p w:rsidR="00F03821" w:rsidRPr="00C82A07" w:rsidRDefault="00F03821" w:rsidP="00044E75">
            <w:pPr>
              <w:pStyle w:val="TableParagraph"/>
              <w:spacing w:line="315" w:lineRule="exact"/>
              <w:ind w:left="1511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515" w:type="dxa"/>
          </w:tcPr>
          <w:p w:rsidR="00F03821" w:rsidRPr="00C82A07" w:rsidRDefault="00F03821" w:rsidP="00044E75">
            <w:pPr>
              <w:pStyle w:val="TableParagraph"/>
              <w:spacing w:line="315" w:lineRule="exact"/>
              <w:ind w:left="570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Кол-во</w:t>
            </w:r>
          </w:p>
        </w:tc>
      </w:tr>
      <w:tr w:rsidR="00F03821" w:rsidRPr="00C82A07" w:rsidTr="005408FE">
        <w:trPr>
          <w:trHeight w:val="266"/>
        </w:trPr>
        <w:tc>
          <w:tcPr>
            <w:tcW w:w="9436" w:type="dxa"/>
            <w:gridSpan w:val="5"/>
          </w:tcPr>
          <w:p w:rsidR="00F03821" w:rsidRPr="00C82A07" w:rsidRDefault="00F03821" w:rsidP="00044E75">
            <w:pPr>
              <w:pStyle w:val="TableParagraph"/>
              <w:spacing w:line="304" w:lineRule="exact"/>
              <w:ind w:left="1310" w:right="1299"/>
              <w:jc w:val="center"/>
              <w:rPr>
                <w:b/>
                <w:sz w:val="28"/>
                <w:szCs w:val="28"/>
              </w:rPr>
            </w:pPr>
            <w:r w:rsidRPr="00C82A07">
              <w:rPr>
                <w:b/>
                <w:sz w:val="28"/>
                <w:szCs w:val="28"/>
              </w:rPr>
              <w:t>Мебель</w:t>
            </w:r>
          </w:p>
        </w:tc>
      </w:tr>
      <w:tr w:rsidR="00F03821" w:rsidRPr="00C82A07" w:rsidTr="005408FE">
        <w:trPr>
          <w:trHeight w:val="263"/>
        </w:trPr>
        <w:tc>
          <w:tcPr>
            <w:tcW w:w="878" w:type="dxa"/>
          </w:tcPr>
          <w:p w:rsidR="00F03821" w:rsidRPr="00C82A07" w:rsidRDefault="00F03821" w:rsidP="00F03821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  <w:tc>
          <w:tcPr>
            <w:tcW w:w="6043" w:type="dxa"/>
            <w:gridSpan w:val="3"/>
          </w:tcPr>
          <w:p w:rsidR="00F03821" w:rsidRPr="00C82A07" w:rsidRDefault="00F03821" w:rsidP="00F03821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Стеллаж</w:t>
            </w:r>
          </w:p>
        </w:tc>
        <w:tc>
          <w:tcPr>
            <w:tcW w:w="2515" w:type="dxa"/>
          </w:tcPr>
          <w:p w:rsidR="00F03821" w:rsidRPr="00C82A07" w:rsidRDefault="00F03821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2</w:t>
            </w:r>
          </w:p>
        </w:tc>
      </w:tr>
      <w:tr w:rsidR="00F03821" w:rsidRPr="00C82A07" w:rsidTr="005408FE">
        <w:trPr>
          <w:trHeight w:val="263"/>
        </w:trPr>
        <w:tc>
          <w:tcPr>
            <w:tcW w:w="878" w:type="dxa"/>
          </w:tcPr>
          <w:p w:rsidR="00F03821" w:rsidRPr="00C82A07" w:rsidRDefault="00F03821" w:rsidP="00F03821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</w:t>
            </w:r>
          </w:p>
        </w:tc>
        <w:tc>
          <w:tcPr>
            <w:tcW w:w="6043" w:type="dxa"/>
            <w:gridSpan w:val="3"/>
          </w:tcPr>
          <w:p w:rsidR="00F03821" w:rsidRPr="00C82A07" w:rsidRDefault="00F03821" w:rsidP="00F03821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Доска магнитная</w:t>
            </w:r>
          </w:p>
        </w:tc>
        <w:tc>
          <w:tcPr>
            <w:tcW w:w="2515" w:type="dxa"/>
          </w:tcPr>
          <w:p w:rsidR="00F03821" w:rsidRPr="00C82A07" w:rsidRDefault="00F03821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F03821" w:rsidRPr="00C82A07" w:rsidTr="005408FE">
        <w:trPr>
          <w:trHeight w:val="263"/>
        </w:trPr>
        <w:tc>
          <w:tcPr>
            <w:tcW w:w="9436" w:type="dxa"/>
            <w:gridSpan w:val="5"/>
          </w:tcPr>
          <w:p w:rsidR="00F03821" w:rsidRPr="00C82A07" w:rsidRDefault="00F03821" w:rsidP="00F03821">
            <w:pPr>
              <w:pStyle w:val="TableParagraph"/>
              <w:spacing w:line="301" w:lineRule="exact"/>
              <w:ind w:left="1308" w:right="1302"/>
              <w:jc w:val="center"/>
              <w:rPr>
                <w:b/>
                <w:sz w:val="28"/>
                <w:szCs w:val="28"/>
              </w:rPr>
            </w:pPr>
            <w:r w:rsidRPr="00C82A07">
              <w:rPr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F03821" w:rsidRPr="00C82A07" w:rsidTr="005408FE">
        <w:trPr>
          <w:trHeight w:val="265"/>
        </w:trPr>
        <w:tc>
          <w:tcPr>
            <w:tcW w:w="878" w:type="dxa"/>
          </w:tcPr>
          <w:p w:rsidR="00F03821" w:rsidRPr="00C82A07" w:rsidRDefault="00F03821" w:rsidP="00F03821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  <w:tc>
          <w:tcPr>
            <w:tcW w:w="6043" w:type="dxa"/>
            <w:gridSpan w:val="3"/>
          </w:tcPr>
          <w:p w:rsidR="00F03821" w:rsidRPr="00C82A07" w:rsidRDefault="00F03821" w:rsidP="00F03821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Телевизор</w:t>
            </w:r>
          </w:p>
        </w:tc>
        <w:tc>
          <w:tcPr>
            <w:tcW w:w="2515" w:type="dxa"/>
          </w:tcPr>
          <w:p w:rsidR="00F03821" w:rsidRPr="00C82A07" w:rsidRDefault="00F03821" w:rsidP="00044E75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F03821" w:rsidRPr="00C82A07" w:rsidTr="005408FE">
        <w:trPr>
          <w:trHeight w:val="265"/>
        </w:trPr>
        <w:tc>
          <w:tcPr>
            <w:tcW w:w="9436" w:type="dxa"/>
            <w:gridSpan w:val="5"/>
          </w:tcPr>
          <w:p w:rsidR="00F03821" w:rsidRPr="00C82A07" w:rsidRDefault="00F03821" w:rsidP="00F0382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C82A07">
              <w:rPr>
                <w:b/>
                <w:sz w:val="28"/>
                <w:szCs w:val="28"/>
              </w:rPr>
              <w:t>Оборудование (средства) обучения</w:t>
            </w:r>
          </w:p>
        </w:tc>
      </w:tr>
      <w:tr w:rsidR="00F03821" w:rsidRPr="00C82A07" w:rsidTr="005408FE">
        <w:trPr>
          <w:trHeight w:val="265"/>
        </w:trPr>
        <w:tc>
          <w:tcPr>
            <w:tcW w:w="878" w:type="dxa"/>
          </w:tcPr>
          <w:p w:rsidR="00F03821" w:rsidRPr="00C82A07" w:rsidRDefault="00F03821" w:rsidP="00F03821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  <w:tc>
          <w:tcPr>
            <w:tcW w:w="6043" w:type="dxa"/>
            <w:gridSpan w:val="3"/>
          </w:tcPr>
          <w:p w:rsidR="00F03821" w:rsidRPr="00C82A07" w:rsidRDefault="00F03821" w:rsidP="00044E75">
            <w:pPr>
              <w:snapToGrid w:val="0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 xml:space="preserve">Мозаика средняя  </w:t>
            </w:r>
          </w:p>
        </w:tc>
        <w:tc>
          <w:tcPr>
            <w:tcW w:w="2515" w:type="dxa"/>
          </w:tcPr>
          <w:p w:rsidR="00F03821" w:rsidRPr="00C82A07" w:rsidRDefault="00F03821" w:rsidP="00044E7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1</w:t>
            </w:r>
          </w:p>
        </w:tc>
      </w:tr>
      <w:tr w:rsidR="00F03821" w:rsidRPr="00C82A07" w:rsidTr="005408FE">
        <w:trPr>
          <w:trHeight w:val="265"/>
        </w:trPr>
        <w:tc>
          <w:tcPr>
            <w:tcW w:w="878" w:type="dxa"/>
          </w:tcPr>
          <w:p w:rsidR="00F03821" w:rsidRPr="00C82A07" w:rsidRDefault="00F03821" w:rsidP="00F03821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</w:t>
            </w:r>
          </w:p>
        </w:tc>
        <w:tc>
          <w:tcPr>
            <w:tcW w:w="6043" w:type="dxa"/>
            <w:gridSpan w:val="3"/>
          </w:tcPr>
          <w:p w:rsidR="00F03821" w:rsidRPr="00C82A07" w:rsidRDefault="00F03821" w:rsidP="00044E75">
            <w:pPr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Волшебные часы</w:t>
            </w:r>
          </w:p>
        </w:tc>
        <w:tc>
          <w:tcPr>
            <w:tcW w:w="2515" w:type="dxa"/>
          </w:tcPr>
          <w:p w:rsidR="00F03821" w:rsidRPr="00C82A07" w:rsidRDefault="00F03821" w:rsidP="00044E7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1</w:t>
            </w:r>
          </w:p>
        </w:tc>
      </w:tr>
      <w:tr w:rsidR="00F03821" w:rsidRPr="00C82A07" w:rsidTr="005408FE">
        <w:trPr>
          <w:trHeight w:val="265"/>
        </w:trPr>
        <w:tc>
          <w:tcPr>
            <w:tcW w:w="878" w:type="dxa"/>
          </w:tcPr>
          <w:p w:rsidR="00F03821" w:rsidRPr="00C82A07" w:rsidRDefault="00F03821" w:rsidP="00F03821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3</w:t>
            </w:r>
          </w:p>
        </w:tc>
        <w:tc>
          <w:tcPr>
            <w:tcW w:w="6043" w:type="dxa"/>
            <w:gridSpan w:val="3"/>
          </w:tcPr>
          <w:p w:rsidR="00F03821" w:rsidRPr="00C82A07" w:rsidRDefault="00F03821" w:rsidP="00044E75">
            <w:pPr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Карточки «Счет от 1 до 10»</w:t>
            </w:r>
          </w:p>
        </w:tc>
        <w:tc>
          <w:tcPr>
            <w:tcW w:w="2515" w:type="dxa"/>
          </w:tcPr>
          <w:p w:rsidR="00F03821" w:rsidRPr="00C82A07" w:rsidRDefault="00F03821" w:rsidP="00044E7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 xml:space="preserve">1 </w:t>
            </w:r>
          </w:p>
        </w:tc>
      </w:tr>
      <w:tr w:rsidR="00F03821" w:rsidRPr="00C82A07" w:rsidTr="005408FE">
        <w:trPr>
          <w:trHeight w:val="265"/>
        </w:trPr>
        <w:tc>
          <w:tcPr>
            <w:tcW w:w="878" w:type="dxa"/>
          </w:tcPr>
          <w:p w:rsidR="00F03821" w:rsidRPr="00C82A07" w:rsidRDefault="00F03821" w:rsidP="00F03821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4</w:t>
            </w:r>
          </w:p>
        </w:tc>
        <w:tc>
          <w:tcPr>
            <w:tcW w:w="6043" w:type="dxa"/>
            <w:gridSpan w:val="3"/>
          </w:tcPr>
          <w:p w:rsidR="00F03821" w:rsidRPr="00C82A07" w:rsidRDefault="00F03821" w:rsidP="00F03821">
            <w:pPr>
              <w:pStyle w:val="Default"/>
              <w:rPr>
                <w:sz w:val="28"/>
                <w:szCs w:val="28"/>
              </w:rPr>
            </w:pPr>
            <w:r w:rsidRPr="00C82A07">
              <w:rPr>
                <w:bCs/>
                <w:sz w:val="28"/>
                <w:szCs w:val="28"/>
                <w:shd w:val="clear" w:color="auto" w:fill="FFFFFF"/>
              </w:rPr>
              <w:t>Танграм</w:t>
            </w:r>
          </w:p>
        </w:tc>
        <w:tc>
          <w:tcPr>
            <w:tcW w:w="2515" w:type="dxa"/>
          </w:tcPr>
          <w:p w:rsidR="00F03821" w:rsidRPr="00C82A07" w:rsidRDefault="00F03821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F03821" w:rsidRPr="00C82A07" w:rsidTr="005408FE">
        <w:trPr>
          <w:trHeight w:val="265"/>
        </w:trPr>
        <w:tc>
          <w:tcPr>
            <w:tcW w:w="878" w:type="dxa"/>
          </w:tcPr>
          <w:p w:rsidR="00F03821" w:rsidRPr="00C82A07" w:rsidRDefault="00F03821" w:rsidP="00F03821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5</w:t>
            </w:r>
          </w:p>
        </w:tc>
        <w:tc>
          <w:tcPr>
            <w:tcW w:w="6043" w:type="dxa"/>
            <w:gridSpan w:val="3"/>
          </w:tcPr>
          <w:p w:rsidR="00F03821" w:rsidRPr="00C82A07" w:rsidRDefault="00F03821" w:rsidP="00F03821">
            <w:pPr>
              <w:pStyle w:val="Default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Д/и «Форма»</w:t>
            </w:r>
          </w:p>
        </w:tc>
        <w:tc>
          <w:tcPr>
            <w:tcW w:w="2515" w:type="dxa"/>
          </w:tcPr>
          <w:p w:rsidR="00F03821" w:rsidRPr="00C82A07" w:rsidRDefault="00F03821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F03821" w:rsidRPr="00C82A07" w:rsidTr="005408FE">
        <w:trPr>
          <w:trHeight w:val="105"/>
        </w:trPr>
        <w:tc>
          <w:tcPr>
            <w:tcW w:w="878" w:type="dxa"/>
            <w:tcBorders>
              <w:bottom w:val="single" w:sz="4" w:space="0" w:color="auto"/>
            </w:tcBorders>
          </w:tcPr>
          <w:p w:rsidR="00F03821" w:rsidRPr="00C82A07" w:rsidRDefault="00F03821" w:rsidP="00F03821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6</w:t>
            </w:r>
          </w:p>
        </w:tc>
        <w:tc>
          <w:tcPr>
            <w:tcW w:w="6043" w:type="dxa"/>
            <w:gridSpan w:val="3"/>
            <w:tcBorders>
              <w:bottom w:val="single" w:sz="4" w:space="0" w:color="auto"/>
            </w:tcBorders>
          </w:tcPr>
          <w:p w:rsidR="00F03821" w:rsidRPr="00C82A07" w:rsidRDefault="005408FE" w:rsidP="005408FE">
            <w:pPr>
              <w:pStyle w:val="Default"/>
              <w:rPr>
                <w:iCs/>
                <w:sz w:val="28"/>
                <w:szCs w:val="28"/>
              </w:rPr>
            </w:pPr>
            <w:r w:rsidRPr="00C82A07">
              <w:rPr>
                <w:iCs/>
                <w:sz w:val="28"/>
                <w:szCs w:val="28"/>
              </w:rPr>
              <w:t>Домино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F03821" w:rsidRPr="00C82A07" w:rsidRDefault="005408FE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5408FE" w:rsidRPr="00C82A07" w:rsidTr="005408FE">
        <w:trPr>
          <w:trHeight w:val="115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F03821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7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5408FE">
            <w:pPr>
              <w:pStyle w:val="Default"/>
              <w:rPr>
                <w:iCs/>
                <w:sz w:val="28"/>
                <w:szCs w:val="28"/>
              </w:rPr>
            </w:pPr>
            <w:r w:rsidRPr="00C82A07">
              <w:rPr>
                <w:iCs/>
                <w:sz w:val="28"/>
                <w:szCs w:val="28"/>
              </w:rPr>
              <w:t>Кубики с цифрами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5408FE" w:rsidRPr="00C82A07" w:rsidTr="005408FE">
        <w:trPr>
          <w:trHeight w:val="96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F03821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8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5408FE">
            <w:pPr>
              <w:pStyle w:val="Default"/>
              <w:rPr>
                <w:iCs/>
                <w:sz w:val="28"/>
                <w:szCs w:val="28"/>
              </w:rPr>
            </w:pPr>
            <w:r w:rsidRPr="00C82A07">
              <w:rPr>
                <w:iCs/>
                <w:sz w:val="28"/>
                <w:szCs w:val="28"/>
              </w:rPr>
              <w:t>Пирамида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5408FE" w:rsidRPr="00C82A07" w:rsidTr="005408FE">
        <w:trPr>
          <w:trHeight w:val="134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F03821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9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5408FE">
            <w:pPr>
              <w:pStyle w:val="Default"/>
              <w:rPr>
                <w:iCs/>
                <w:sz w:val="28"/>
                <w:szCs w:val="28"/>
              </w:rPr>
            </w:pPr>
            <w:r w:rsidRPr="00C82A07">
              <w:rPr>
                <w:iCs/>
                <w:sz w:val="28"/>
                <w:szCs w:val="28"/>
              </w:rPr>
              <w:t>Пазлы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5408FE" w:rsidRPr="00C82A07" w:rsidTr="005408FE">
        <w:trPr>
          <w:trHeight w:val="70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F03821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0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5408FE">
            <w:pPr>
              <w:pStyle w:val="Default"/>
              <w:rPr>
                <w:iCs/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Металлический конструктор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5408FE" w:rsidRPr="00C82A07" w:rsidTr="005408FE">
        <w:trPr>
          <w:trHeight w:val="124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F03821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1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5408FE">
            <w:pPr>
              <w:pStyle w:val="Default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Шнуровки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4</w:t>
            </w:r>
          </w:p>
        </w:tc>
      </w:tr>
      <w:tr w:rsidR="005408FE" w:rsidRPr="00C82A07" w:rsidTr="005408FE">
        <w:trPr>
          <w:trHeight w:val="115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F03821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044E75">
            <w:pPr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Весы рычажные с набором разновесов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044E75">
            <w:pPr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5408FE" w:rsidRPr="00C82A07" w:rsidTr="005408FE">
        <w:trPr>
          <w:trHeight w:val="144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F03821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3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044E75">
            <w:pPr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Счеты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044E75">
            <w:pPr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5</w:t>
            </w:r>
          </w:p>
        </w:tc>
      </w:tr>
      <w:tr w:rsidR="005408FE" w:rsidRPr="00C82A07" w:rsidTr="005408FE">
        <w:trPr>
          <w:trHeight w:val="148"/>
        </w:trPr>
        <w:tc>
          <w:tcPr>
            <w:tcW w:w="878" w:type="dxa"/>
            <w:tcBorders>
              <w:top w:val="single" w:sz="4" w:space="0" w:color="auto"/>
            </w:tcBorders>
          </w:tcPr>
          <w:p w:rsidR="005408FE" w:rsidRPr="00C82A07" w:rsidRDefault="005408FE" w:rsidP="00F03821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4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</w:tcBorders>
          </w:tcPr>
          <w:p w:rsidR="005408FE" w:rsidRPr="00C82A07" w:rsidRDefault="005408FE" w:rsidP="00044E75">
            <w:pPr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Часы песочные, механические, циферблат часов для обучения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5408FE" w:rsidRPr="00C82A07" w:rsidRDefault="005408FE" w:rsidP="00044E75">
            <w:pPr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5408FE" w:rsidRPr="00C82A07" w:rsidTr="005408FE">
        <w:trPr>
          <w:trHeight w:val="256"/>
        </w:trPr>
        <w:tc>
          <w:tcPr>
            <w:tcW w:w="9436" w:type="dxa"/>
            <w:gridSpan w:val="5"/>
          </w:tcPr>
          <w:p w:rsidR="005408FE" w:rsidRPr="00C82A07" w:rsidRDefault="005408FE" w:rsidP="00F03821">
            <w:pPr>
              <w:pStyle w:val="TableParagraph"/>
              <w:spacing w:line="301" w:lineRule="exact"/>
              <w:ind w:left="3290" w:right="3285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Наглядный материал</w:t>
            </w:r>
          </w:p>
        </w:tc>
      </w:tr>
      <w:tr w:rsidR="005408FE" w:rsidRPr="00C82A07" w:rsidTr="005408FE">
        <w:trPr>
          <w:trHeight w:val="115"/>
        </w:trPr>
        <w:tc>
          <w:tcPr>
            <w:tcW w:w="887" w:type="dxa"/>
            <w:gridSpan w:val="2"/>
            <w:tcBorders>
              <w:bottom w:val="single" w:sz="4" w:space="0" w:color="auto"/>
            </w:tcBorders>
          </w:tcPr>
          <w:p w:rsidR="005408FE" w:rsidRPr="00C82A07" w:rsidRDefault="005408FE" w:rsidP="00F03821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  <w:tc>
          <w:tcPr>
            <w:tcW w:w="6007" w:type="dxa"/>
            <w:tcBorders>
              <w:bottom w:val="single" w:sz="4" w:space="0" w:color="auto"/>
            </w:tcBorders>
          </w:tcPr>
          <w:p w:rsidR="005408FE" w:rsidRPr="00C82A07" w:rsidRDefault="005408FE" w:rsidP="00044E75">
            <w:pPr>
              <w:pStyle w:val="TableParagraph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Схема «Сложи узор»</w:t>
            </w:r>
          </w:p>
        </w:tc>
        <w:tc>
          <w:tcPr>
            <w:tcW w:w="2542" w:type="dxa"/>
            <w:gridSpan w:val="2"/>
            <w:tcBorders>
              <w:bottom w:val="single" w:sz="4" w:space="0" w:color="auto"/>
            </w:tcBorders>
          </w:tcPr>
          <w:p w:rsidR="005408FE" w:rsidRPr="00C82A07" w:rsidRDefault="005408FE" w:rsidP="005408FE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5408FE" w:rsidRPr="00C82A07" w:rsidTr="005408FE">
        <w:trPr>
          <w:trHeight w:val="86"/>
        </w:trPr>
        <w:tc>
          <w:tcPr>
            <w:tcW w:w="8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F03821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044E75">
            <w:pPr>
              <w:pStyle w:val="TableParagraph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Модель геометрической фигуры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5408FE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5</w:t>
            </w:r>
          </w:p>
        </w:tc>
      </w:tr>
      <w:tr w:rsidR="005408FE" w:rsidRPr="00C82A07" w:rsidTr="005408FE">
        <w:trPr>
          <w:trHeight w:val="67"/>
        </w:trPr>
        <w:tc>
          <w:tcPr>
            <w:tcW w:w="8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F03821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3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044E75">
            <w:pPr>
              <w:pStyle w:val="TableParagraph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Схема «Рисунок из счетных палочек»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5408FE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5408FE" w:rsidRPr="00C82A07" w:rsidTr="005408FE">
        <w:trPr>
          <w:trHeight w:val="144"/>
        </w:trPr>
        <w:tc>
          <w:tcPr>
            <w:tcW w:w="8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F03821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4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044E75">
            <w:pPr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Геометрические фигуры (объемные и плоскостные)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044E75">
            <w:pPr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</w:t>
            </w:r>
          </w:p>
        </w:tc>
      </w:tr>
      <w:tr w:rsidR="005408FE" w:rsidRPr="00C82A07" w:rsidTr="005408FE">
        <w:trPr>
          <w:trHeight w:val="109"/>
        </w:trPr>
        <w:tc>
          <w:tcPr>
            <w:tcW w:w="8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F03821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5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044E75">
            <w:pPr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Модель «Время суток»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044E75">
            <w:pPr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5408FE" w:rsidRPr="00C82A07" w:rsidTr="005408FE">
        <w:trPr>
          <w:trHeight w:val="124"/>
        </w:trPr>
        <w:tc>
          <w:tcPr>
            <w:tcW w:w="887" w:type="dxa"/>
            <w:gridSpan w:val="2"/>
            <w:tcBorders>
              <w:top w:val="single" w:sz="4" w:space="0" w:color="auto"/>
            </w:tcBorders>
          </w:tcPr>
          <w:p w:rsidR="005408FE" w:rsidRPr="00C82A07" w:rsidRDefault="005408FE" w:rsidP="00F03821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6</w:t>
            </w:r>
          </w:p>
        </w:tc>
        <w:tc>
          <w:tcPr>
            <w:tcW w:w="6007" w:type="dxa"/>
            <w:tcBorders>
              <w:top w:val="single" w:sz="4" w:space="0" w:color="auto"/>
            </w:tcBorders>
          </w:tcPr>
          <w:p w:rsidR="005408FE" w:rsidRPr="00C82A07" w:rsidRDefault="005408FE" w:rsidP="00044E75">
            <w:pPr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Модель «День недели»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</w:tcBorders>
          </w:tcPr>
          <w:p w:rsidR="005408FE" w:rsidRPr="00C82A07" w:rsidRDefault="005408FE" w:rsidP="00044E75">
            <w:pPr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5408FE" w:rsidRPr="00C82A07" w:rsidTr="005408FE">
        <w:trPr>
          <w:trHeight w:val="258"/>
        </w:trPr>
        <w:tc>
          <w:tcPr>
            <w:tcW w:w="9436" w:type="dxa"/>
            <w:gridSpan w:val="5"/>
          </w:tcPr>
          <w:p w:rsidR="005408FE" w:rsidRPr="00C82A07" w:rsidRDefault="005408FE" w:rsidP="00F03821">
            <w:pPr>
              <w:pStyle w:val="TableParagraph"/>
              <w:spacing w:line="304" w:lineRule="exact"/>
              <w:ind w:left="3292" w:right="3285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Раздаточный материал</w:t>
            </w:r>
          </w:p>
        </w:tc>
      </w:tr>
      <w:tr w:rsidR="005408FE" w:rsidRPr="00C82A07" w:rsidTr="005408FE">
        <w:trPr>
          <w:trHeight w:val="65"/>
        </w:trPr>
        <w:tc>
          <w:tcPr>
            <w:tcW w:w="887" w:type="dxa"/>
            <w:gridSpan w:val="2"/>
            <w:tcBorders>
              <w:bottom w:val="single" w:sz="4" w:space="0" w:color="auto"/>
            </w:tcBorders>
          </w:tcPr>
          <w:p w:rsidR="005408FE" w:rsidRPr="00C82A07" w:rsidRDefault="005408FE" w:rsidP="00F03821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  <w:tc>
          <w:tcPr>
            <w:tcW w:w="6007" w:type="dxa"/>
            <w:tcBorders>
              <w:bottom w:val="single" w:sz="4" w:space="0" w:color="auto"/>
            </w:tcBorders>
          </w:tcPr>
          <w:p w:rsidR="005408FE" w:rsidRPr="00C82A07" w:rsidRDefault="005408FE" w:rsidP="00044E75">
            <w:pPr>
              <w:pStyle w:val="TableParagraph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Тетрадь для письма</w:t>
            </w:r>
          </w:p>
        </w:tc>
        <w:tc>
          <w:tcPr>
            <w:tcW w:w="2542" w:type="dxa"/>
            <w:gridSpan w:val="2"/>
            <w:tcBorders>
              <w:bottom w:val="single" w:sz="4" w:space="0" w:color="auto"/>
            </w:tcBorders>
          </w:tcPr>
          <w:p w:rsidR="005408FE" w:rsidRPr="00C82A07" w:rsidRDefault="005408FE" w:rsidP="00F03821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4</w:t>
            </w:r>
          </w:p>
        </w:tc>
      </w:tr>
      <w:tr w:rsidR="005408FE" w:rsidRPr="00C82A07" w:rsidTr="005408FE">
        <w:trPr>
          <w:trHeight w:val="134"/>
        </w:trPr>
        <w:tc>
          <w:tcPr>
            <w:tcW w:w="8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F03821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044E75">
            <w:pPr>
              <w:pStyle w:val="TableParagraph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Ручка синяя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F03821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4</w:t>
            </w:r>
          </w:p>
        </w:tc>
      </w:tr>
      <w:tr w:rsidR="005408FE" w:rsidRPr="00C82A07" w:rsidTr="005408FE">
        <w:trPr>
          <w:trHeight w:val="97"/>
        </w:trPr>
        <w:tc>
          <w:tcPr>
            <w:tcW w:w="8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F03821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3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044E75">
            <w:pPr>
              <w:pStyle w:val="TableParagraph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Графитный карандаш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F03821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4</w:t>
            </w:r>
          </w:p>
        </w:tc>
      </w:tr>
      <w:tr w:rsidR="005408FE" w:rsidRPr="00C82A07" w:rsidTr="005408FE">
        <w:trPr>
          <w:trHeight w:val="134"/>
        </w:trPr>
        <w:tc>
          <w:tcPr>
            <w:tcW w:w="8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F03821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4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044E75">
            <w:pPr>
              <w:pStyle w:val="TableParagraph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Линейк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F03821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4</w:t>
            </w:r>
          </w:p>
        </w:tc>
      </w:tr>
      <w:tr w:rsidR="005408FE" w:rsidRPr="00C82A07" w:rsidTr="005408FE">
        <w:trPr>
          <w:trHeight w:val="153"/>
        </w:trPr>
        <w:tc>
          <w:tcPr>
            <w:tcW w:w="8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F03821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5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044E75">
            <w:pPr>
              <w:pStyle w:val="TableParagraph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Счетные палочки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08FE" w:rsidRPr="00C82A07" w:rsidRDefault="005408FE" w:rsidP="00F03821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4</w:t>
            </w:r>
          </w:p>
        </w:tc>
      </w:tr>
      <w:tr w:rsidR="005408FE" w:rsidRPr="00C82A07" w:rsidTr="005408FE">
        <w:trPr>
          <w:trHeight w:val="77"/>
        </w:trPr>
        <w:tc>
          <w:tcPr>
            <w:tcW w:w="887" w:type="dxa"/>
            <w:gridSpan w:val="2"/>
            <w:tcBorders>
              <w:top w:val="single" w:sz="4" w:space="0" w:color="auto"/>
            </w:tcBorders>
          </w:tcPr>
          <w:p w:rsidR="005408FE" w:rsidRPr="00C82A07" w:rsidRDefault="005408FE" w:rsidP="00F03821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6</w:t>
            </w:r>
          </w:p>
        </w:tc>
        <w:tc>
          <w:tcPr>
            <w:tcW w:w="6007" w:type="dxa"/>
            <w:tcBorders>
              <w:top w:val="single" w:sz="4" w:space="0" w:color="auto"/>
            </w:tcBorders>
          </w:tcPr>
          <w:p w:rsidR="005408FE" w:rsidRPr="00C82A07" w:rsidRDefault="005408FE" w:rsidP="00044E75">
            <w:pPr>
              <w:pStyle w:val="TableParagraph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Счётный раздаточный материал (набор)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</w:tcBorders>
          </w:tcPr>
          <w:p w:rsidR="005408FE" w:rsidRPr="00C82A07" w:rsidRDefault="005408FE" w:rsidP="00F03821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3</w:t>
            </w:r>
          </w:p>
        </w:tc>
      </w:tr>
      <w:tr w:rsidR="005408FE" w:rsidRPr="00C82A07" w:rsidTr="005408FE">
        <w:trPr>
          <w:trHeight w:val="256"/>
        </w:trPr>
        <w:tc>
          <w:tcPr>
            <w:tcW w:w="887" w:type="dxa"/>
            <w:gridSpan w:val="2"/>
          </w:tcPr>
          <w:p w:rsidR="005408FE" w:rsidRPr="00C82A07" w:rsidRDefault="005408FE" w:rsidP="005408FE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7</w:t>
            </w:r>
          </w:p>
        </w:tc>
        <w:tc>
          <w:tcPr>
            <w:tcW w:w="6007" w:type="dxa"/>
          </w:tcPr>
          <w:p w:rsidR="005408FE" w:rsidRPr="00C82A07" w:rsidRDefault="00262FB2" w:rsidP="00044E75">
            <w:pPr>
              <w:pStyle w:val="TableParagraph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Комплекты цифр и математических знаков</w:t>
            </w:r>
          </w:p>
        </w:tc>
        <w:tc>
          <w:tcPr>
            <w:tcW w:w="2542" w:type="dxa"/>
            <w:gridSpan w:val="2"/>
          </w:tcPr>
          <w:p w:rsidR="005408FE" w:rsidRPr="00C82A07" w:rsidRDefault="00262FB2" w:rsidP="00262FB2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</w:t>
            </w:r>
          </w:p>
        </w:tc>
      </w:tr>
    </w:tbl>
    <w:p w:rsidR="00C53419" w:rsidRDefault="00C53419" w:rsidP="005A1534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62FB2" w:rsidRDefault="00262FB2" w:rsidP="005A153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B2">
        <w:rPr>
          <w:rFonts w:ascii="Times New Roman" w:hAnsi="Times New Roman" w:cs="Times New Roman"/>
          <w:b/>
          <w:sz w:val="28"/>
          <w:szCs w:val="28"/>
        </w:rPr>
        <w:t>«Центр уединения»</w:t>
      </w:r>
    </w:p>
    <w:p w:rsidR="00262FB2" w:rsidRPr="00C82A07" w:rsidRDefault="00262FB2" w:rsidP="00C82A0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A0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432E81" w:rsidRPr="00C82A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оздание</w:t>
      </w:r>
      <w:r w:rsidRPr="00C82A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словия для отдыха, уединения детей, релаксации и самостоятельных игр в течение дня, необходимых для выражения переживаемых детьми стрессовых ситуаций.</w:t>
      </w:r>
    </w:p>
    <w:p w:rsidR="00262FB2" w:rsidRPr="00C82A07" w:rsidRDefault="00262FB2" w:rsidP="00C82A07">
      <w:pPr>
        <w:tabs>
          <w:tab w:val="left" w:pos="1410"/>
        </w:tabs>
        <w:jc w:val="both"/>
        <w:rPr>
          <w:i/>
          <w:sz w:val="28"/>
          <w:szCs w:val="28"/>
        </w:rPr>
      </w:pPr>
      <w:r w:rsidRPr="00C82A07">
        <w:rPr>
          <w:b/>
          <w:i/>
          <w:sz w:val="28"/>
          <w:szCs w:val="28"/>
        </w:rPr>
        <w:t>Вид:</w:t>
      </w:r>
      <w:r w:rsidRPr="00C82A07">
        <w:rPr>
          <w:i/>
          <w:sz w:val="28"/>
          <w:szCs w:val="28"/>
        </w:rPr>
        <w:t xml:space="preserve"> Снятие эмоционального напряжения, отдых</w:t>
      </w:r>
    </w:p>
    <w:p w:rsidR="005A1534" w:rsidRDefault="005A1534" w:rsidP="005A1534">
      <w:pPr>
        <w:tabs>
          <w:tab w:val="left" w:pos="1410"/>
        </w:tabs>
        <w:spacing w:line="360" w:lineRule="auto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38735</wp:posOffset>
            </wp:positionV>
            <wp:extent cx="3379470" cy="2735580"/>
            <wp:effectExtent l="0" t="0" r="0" b="0"/>
            <wp:wrapThrough wrapText="bothSides">
              <wp:wrapPolygon edited="0">
                <wp:start x="487" y="0"/>
                <wp:lineTo x="0" y="301"/>
                <wp:lineTo x="0" y="21359"/>
                <wp:lineTo x="487" y="21510"/>
                <wp:lineTo x="20943" y="21510"/>
                <wp:lineTo x="21430" y="21359"/>
                <wp:lineTo x="21430" y="301"/>
                <wp:lineTo x="20943" y="0"/>
                <wp:lineTo x="487" y="0"/>
              </wp:wrapPolygon>
            </wp:wrapThrough>
            <wp:docPr id="28" name="Рисунок 27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7" cstate="print"/>
                    <a:srcRect l="19386"/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273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A1534" w:rsidRDefault="005A1534" w:rsidP="005A1534">
      <w:pPr>
        <w:tabs>
          <w:tab w:val="left" w:pos="1410"/>
        </w:tabs>
        <w:spacing w:line="360" w:lineRule="auto"/>
        <w:jc w:val="both"/>
        <w:rPr>
          <w:i/>
          <w:sz w:val="24"/>
          <w:szCs w:val="24"/>
        </w:rPr>
      </w:pPr>
    </w:p>
    <w:p w:rsidR="005A1534" w:rsidRDefault="005A1534" w:rsidP="005A1534">
      <w:pPr>
        <w:tabs>
          <w:tab w:val="left" w:pos="1410"/>
        </w:tabs>
        <w:spacing w:line="360" w:lineRule="auto"/>
        <w:jc w:val="both"/>
        <w:rPr>
          <w:i/>
          <w:sz w:val="24"/>
          <w:szCs w:val="24"/>
        </w:rPr>
      </w:pPr>
    </w:p>
    <w:p w:rsidR="005A1534" w:rsidRDefault="005A1534" w:rsidP="005A1534">
      <w:pPr>
        <w:tabs>
          <w:tab w:val="left" w:pos="1410"/>
        </w:tabs>
        <w:spacing w:line="360" w:lineRule="auto"/>
        <w:jc w:val="both"/>
        <w:rPr>
          <w:i/>
          <w:sz w:val="24"/>
          <w:szCs w:val="24"/>
        </w:rPr>
      </w:pPr>
    </w:p>
    <w:p w:rsidR="005A1534" w:rsidRDefault="005A1534" w:rsidP="005A1534">
      <w:pPr>
        <w:tabs>
          <w:tab w:val="left" w:pos="1410"/>
        </w:tabs>
        <w:spacing w:line="360" w:lineRule="auto"/>
        <w:jc w:val="both"/>
        <w:rPr>
          <w:i/>
          <w:sz w:val="24"/>
          <w:szCs w:val="24"/>
        </w:rPr>
      </w:pPr>
    </w:p>
    <w:p w:rsidR="005A1534" w:rsidRDefault="005A1534" w:rsidP="005A1534">
      <w:pPr>
        <w:tabs>
          <w:tab w:val="left" w:pos="1410"/>
        </w:tabs>
        <w:spacing w:line="360" w:lineRule="auto"/>
        <w:jc w:val="both"/>
        <w:rPr>
          <w:i/>
          <w:sz w:val="24"/>
          <w:szCs w:val="24"/>
        </w:rPr>
      </w:pPr>
    </w:p>
    <w:p w:rsidR="005A1534" w:rsidRDefault="005A1534" w:rsidP="005A1534">
      <w:pPr>
        <w:tabs>
          <w:tab w:val="left" w:pos="1410"/>
        </w:tabs>
        <w:spacing w:line="360" w:lineRule="auto"/>
        <w:jc w:val="both"/>
        <w:rPr>
          <w:i/>
          <w:sz w:val="24"/>
          <w:szCs w:val="24"/>
        </w:rPr>
      </w:pPr>
    </w:p>
    <w:p w:rsidR="005A1534" w:rsidRDefault="005A1534" w:rsidP="005A1534">
      <w:pPr>
        <w:tabs>
          <w:tab w:val="left" w:pos="1410"/>
        </w:tabs>
        <w:spacing w:line="360" w:lineRule="auto"/>
        <w:jc w:val="both"/>
        <w:rPr>
          <w:i/>
          <w:sz w:val="24"/>
          <w:szCs w:val="24"/>
        </w:rPr>
      </w:pPr>
    </w:p>
    <w:tbl>
      <w:tblPr>
        <w:tblW w:w="935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0"/>
        <w:gridCol w:w="9"/>
        <w:gridCol w:w="5953"/>
        <w:gridCol w:w="27"/>
        <w:gridCol w:w="2492"/>
      </w:tblGrid>
      <w:tr w:rsidR="00262FB2" w:rsidRPr="00C82A07" w:rsidTr="00044E75">
        <w:trPr>
          <w:trHeight w:val="660"/>
        </w:trPr>
        <w:tc>
          <w:tcPr>
            <w:tcW w:w="870" w:type="dxa"/>
          </w:tcPr>
          <w:p w:rsidR="00262FB2" w:rsidRPr="00C82A07" w:rsidRDefault="00262FB2" w:rsidP="00044E7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№</w:t>
            </w:r>
          </w:p>
          <w:p w:rsidR="00262FB2" w:rsidRPr="00C82A07" w:rsidRDefault="00262FB2" w:rsidP="00044E75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п/п</w:t>
            </w:r>
          </w:p>
        </w:tc>
        <w:tc>
          <w:tcPr>
            <w:tcW w:w="5989" w:type="dxa"/>
            <w:gridSpan w:val="3"/>
          </w:tcPr>
          <w:p w:rsidR="00262FB2" w:rsidRPr="00C82A07" w:rsidRDefault="00262FB2" w:rsidP="00044E75">
            <w:pPr>
              <w:pStyle w:val="TableParagraph"/>
              <w:spacing w:line="315" w:lineRule="exact"/>
              <w:ind w:left="1511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492" w:type="dxa"/>
          </w:tcPr>
          <w:p w:rsidR="00262FB2" w:rsidRPr="00C82A07" w:rsidRDefault="00262FB2" w:rsidP="00044E75">
            <w:pPr>
              <w:pStyle w:val="TableParagraph"/>
              <w:spacing w:line="315" w:lineRule="exact"/>
              <w:ind w:left="570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Кол-во</w:t>
            </w:r>
          </w:p>
        </w:tc>
      </w:tr>
      <w:tr w:rsidR="00262FB2" w:rsidRPr="00C82A07" w:rsidTr="00044E75">
        <w:trPr>
          <w:trHeight w:val="333"/>
        </w:trPr>
        <w:tc>
          <w:tcPr>
            <w:tcW w:w="9351" w:type="dxa"/>
            <w:gridSpan w:val="5"/>
          </w:tcPr>
          <w:p w:rsidR="00262FB2" w:rsidRPr="00C82A07" w:rsidRDefault="00262FB2" w:rsidP="00044E75">
            <w:pPr>
              <w:pStyle w:val="TableParagraph"/>
              <w:spacing w:line="304" w:lineRule="exact"/>
              <w:ind w:left="1310" w:right="1299"/>
              <w:jc w:val="center"/>
              <w:rPr>
                <w:b/>
                <w:sz w:val="28"/>
                <w:szCs w:val="28"/>
              </w:rPr>
            </w:pPr>
            <w:r w:rsidRPr="00C82A07">
              <w:rPr>
                <w:b/>
                <w:sz w:val="28"/>
                <w:szCs w:val="28"/>
              </w:rPr>
              <w:t>Мебель</w:t>
            </w:r>
          </w:p>
        </w:tc>
      </w:tr>
      <w:tr w:rsidR="00262FB2" w:rsidRPr="00C82A07" w:rsidTr="00044E75">
        <w:trPr>
          <w:trHeight w:val="330"/>
        </w:trPr>
        <w:tc>
          <w:tcPr>
            <w:tcW w:w="870" w:type="dxa"/>
          </w:tcPr>
          <w:p w:rsidR="00262FB2" w:rsidRPr="00C82A07" w:rsidRDefault="00262FB2" w:rsidP="00262FB2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989" w:type="dxa"/>
            <w:gridSpan w:val="3"/>
          </w:tcPr>
          <w:p w:rsidR="00262FB2" w:rsidRPr="00C82A07" w:rsidRDefault="00262FB2" w:rsidP="00044E75">
            <w:pPr>
              <w:pStyle w:val="Default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 xml:space="preserve">Диванчик </w:t>
            </w:r>
          </w:p>
        </w:tc>
        <w:tc>
          <w:tcPr>
            <w:tcW w:w="2492" w:type="dxa"/>
          </w:tcPr>
          <w:p w:rsidR="00262FB2" w:rsidRPr="00C82A07" w:rsidRDefault="00262FB2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262FB2" w:rsidRPr="00C82A07" w:rsidTr="00262FB2">
        <w:trPr>
          <w:trHeight w:val="168"/>
        </w:trPr>
        <w:tc>
          <w:tcPr>
            <w:tcW w:w="870" w:type="dxa"/>
            <w:tcBorders>
              <w:bottom w:val="single" w:sz="4" w:space="0" w:color="auto"/>
            </w:tcBorders>
          </w:tcPr>
          <w:p w:rsidR="00262FB2" w:rsidRPr="00C82A07" w:rsidRDefault="00262FB2" w:rsidP="00262FB2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</w:t>
            </w:r>
          </w:p>
        </w:tc>
        <w:tc>
          <w:tcPr>
            <w:tcW w:w="5989" w:type="dxa"/>
            <w:gridSpan w:val="3"/>
            <w:tcBorders>
              <w:bottom w:val="single" w:sz="4" w:space="0" w:color="auto"/>
            </w:tcBorders>
          </w:tcPr>
          <w:p w:rsidR="00262FB2" w:rsidRPr="00C82A07" w:rsidRDefault="00262FB2" w:rsidP="00044E75">
            <w:pPr>
              <w:pStyle w:val="Default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Ширма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262FB2" w:rsidRPr="00C82A07" w:rsidRDefault="00262FB2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262FB2" w:rsidRPr="00C82A07" w:rsidTr="00262FB2">
        <w:trPr>
          <w:trHeight w:val="150"/>
        </w:trPr>
        <w:tc>
          <w:tcPr>
            <w:tcW w:w="870" w:type="dxa"/>
            <w:tcBorders>
              <w:top w:val="single" w:sz="4" w:space="0" w:color="auto"/>
            </w:tcBorders>
          </w:tcPr>
          <w:p w:rsidR="00262FB2" w:rsidRPr="00C82A07" w:rsidRDefault="00262FB2" w:rsidP="00262FB2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3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</w:tcBorders>
          </w:tcPr>
          <w:p w:rsidR="00262FB2" w:rsidRPr="00C82A07" w:rsidRDefault="00262FB2" w:rsidP="00044E75">
            <w:pPr>
              <w:pStyle w:val="Default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Коврик</w:t>
            </w:r>
          </w:p>
        </w:tc>
        <w:tc>
          <w:tcPr>
            <w:tcW w:w="2492" w:type="dxa"/>
            <w:tcBorders>
              <w:top w:val="single" w:sz="4" w:space="0" w:color="auto"/>
            </w:tcBorders>
          </w:tcPr>
          <w:p w:rsidR="00262FB2" w:rsidRPr="00C82A07" w:rsidRDefault="00262FB2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262FB2" w:rsidRPr="00C82A07" w:rsidTr="00044E75">
        <w:trPr>
          <w:trHeight w:val="330"/>
        </w:trPr>
        <w:tc>
          <w:tcPr>
            <w:tcW w:w="9351" w:type="dxa"/>
            <w:gridSpan w:val="5"/>
          </w:tcPr>
          <w:p w:rsidR="00262FB2" w:rsidRPr="00C82A07" w:rsidRDefault="00262FB2" w:rsidP="00044E75">
            <w:pPr>
              <w:pStyle w:val="TableParagraph"/>
              <w:spacing w:line="301" w:lineRule="exact"/>
              <w:ind w:left="1308" w:right="1302"/>
              <w:jc w:val="center"/>
              <w:rPr>
                <w:b/>
                <w:sz w:val="28"/>
                <w:szCs w:val="28"/>
              </w:rPr>
            </w:pPr>
            <w:r w:rsidRPr="00C82A07">
              <w:rPr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262FB2" w:rsidRPr="00C82A07" w:rsidTr="00044E75">
        <w:trPr>
          <w:trHeight w:val="332"/>
        </w:trPr>
        <w:tc>
          <w:tcPr>
            <w:tcW w:w="870" w:type="dxa"/>
          </w:tcPr>
          <w:p w:rsidR="00262FB2" w:rsidRPr="00C82A07" w:rsidRDefault="00262FB2" w:rsidP="00044E75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  <w:tc>
          <w:tcPr>
            <w:tcW w:w="5989" w:type="dxa"/>
            <w:gridSpan w:val="3"/>
          </w:tcPr>
          <w:p w:rsidR="00262FB2" w:rsidRPr="00C82A07" w:rsidRDefault="00262FB2" w:rsidP="00044E75">
            <w:pPr>
              <w:pStyle w:val="TableParagraph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Магнитофон</w:t>
            </w:r>
          </w:p>
        </w:tc>
        <w:tc>
          <w:tcPr>
            <w:tcW w:w="2492" w:type="dxa"/>
          </w:tcPr>
          <w:p w:rsidR="00262FB2" w:rsidRPr="00C82A07" w:rsidRDefault="00262FB2" w:rsidP="00044E75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</w:tr>
      <w:tr w:rsidR="00262FB2" w:rsidRPr="00C82A07" w:rsidTr="00044E75">
        <w:trPr>
          <w:trHeight w:val="332"/>
        </w:trPr>
        <w:tc>
          <w:tcPr>
            <w:tcW w:w="9351" w:type="dxa"/>
            <w:gridSpan w:val="5"/>
          </w:tcPr>
          <w:p w:rsidR="00262FB2" w:rsidRPr="00C82A07" w:rsidRDefault="00262FB2" w:rsidP="00044E7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C82A07">
              <w:rPr>
                <w:b/>
                <w:sz w:val="28"/>
                <w:szCs w:val="28"/>
              </w:rPr>
              <w:t>Оборудование (средства) обучения</w:t>
            </w:r>
          </w:p>
        </w:tc>
      </w:tr>
      <w:tr w:rsidR="00262FB2" w:rsidRPr="00C82A07" w:rsidTr="00044E75">
        <w:trPr>
          <w:trHeight w:val="332"/>
        </w:trPr>
        <w:tc>
          <w:tcPr>
            <w:tcW w:w="870" w:type="dxa"/>
          </w:tcPr>
          <w:p w:rsidR="00262FB2" w:rsidRPr="00C82A07" w:rsidRDefault="00262FB2" w:rsidP="00044E75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  <w:tc>
          <w:tcPr>
            <w:tcW w:w="5989" w:type="dxa"/>
            <w:gridSpan w:val="3"/>
          </w:tcPr>
          <w:p w:rsidR="00262FB2" w:rsidRPr="00C82A07" w:rsidRDefault="00262FB2" w:rsidP="00044E75">
            <w:pPr>
              <w:pStyle w:val="Default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Мягкая игрушка</w:t>
            </w:r>
          </w:p>
        </w:tc>
        <w:tc>
          <w:tcPr>
            <w:tcW w:w="2492" w:type="dxa"/>
          </w:tcPr>
          <w:p w:rsidR="00262FB2" w:rsidRPr="00C82A07" w:rsidRDefault="00262FB2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2</w:t>
            </w:r>
          </w:p>
        </w:tc>
      </w:tr>
      <w:tr w:rsidR="00262FB2" w:rsidRPr="00C82A07" w:rsidTr="00044E75">
        <w:trPr>
          <w:trHeight w:val="332"/>
        </w:trPr>
        <w:tc>
          <w:tcPr>
            <w:tcW w:w="870" w:type="dxa"/>
          </w:tcPr>
          <w:p w:rsidR="00262FB2" w:rsidRPr="00C82A07" w:rsidRDefault="00262FB2" w:rsidP="00044E75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</w:t>
            </w:r>
          </w:p>
        </w:tc>
        <w:tc>
          <w:tcPr>
            <w:tcW w:w="5989" w:type="dxa"/>
            <w:gridSpan w:val="3"/>
          </w:tcPr>
          <w:p w:rsidR="00262FB2" w:rsidRPr="00C82A07" w:rsidRDefault="00262FB2" w:rsidP="00044E75">
            <w:pPr>
              <w:pStyle w:val="Default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Подушка «Плакушка»</w:t>
            </w:r>
          </w:p>
        </w:tc>
        <w:tc>
          <w:tcPr>
            <w:tcW w:w="2492" w:type="dxa"/>
          </w:tcPr>
          <w:p w:rsidR="00262FB2" w:rsidRPr="00C82A07" w:rsidRDefault="00262FB2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262FB2" w:rsidRPr="00C82A07" w:rsidTr="00044E75">
        <w:trPr>
          <w:trHeight w:val="332"/>
        </w:trPr>
        <w:tc>
          <w:tcPr>
            <w:tcW w:w="870" w:type="dxa"/>
          </w:tcPr>
          <w:p w:rsidR="00262FB2" w:rsidRPr="00C82A07" w:rsidRDefault="00262FB2" w:rsidP="00044E75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3</w:t>
            </w:r>
          </w:p>
        </w:tc>
        <w:tc>
          <w:tcPr>
            <w:tcW w:w="5989" w:type="dxa"/>
            <w:gridSpan w:val="3"/>
          </w:tcPr>
          <w:p w:rsidR="00262FB2" w:rsidRPr="00C82A07" w:rsidRDefault="00262FB2" w:rsidP="00044E75">
            <w:pPr>
              <w:pStyle w:val="Default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Стаканчик «Гнева»</w:t>
            </w:r>
          </w:p>
        </w:tc>
        <w:tc>
          <w:tcPr>
            <w:tcW w:w="2492" w:type="dxa"/>
          </w:tcPr>
          <w:p w:rsidR="00262FB2" w:rsidRPr="00C82A07" w:rsidRDefault="00262FB2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262FB2" w:rsidRPr="00C82A07" w:rsidTr="00044E75">
        <w:trPr>
          <w:trHeight w:val="332"/>
        </w:trPr>
        <w:tc>
          <w:tcPr>
            <w:tcW w:w="870" w:type="dxa"/>
          </w:tcPr>
          <w:p w:rsidR="00262FB2" w:rsidRPr="00C82A07" w:rsidRDefault="00044E75" w:rsidP="00044E75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4</w:t>
            </w:r>
          </w:p>
        </w:tc>
        <w:tc>
          <w:tcPr>
            <w:tcW w:w="5989" w:type="dxa"/>
            <w:gridSpan w:val="3"/>
          </w:tcPr>
          <w:p w:rsidR="00262FB2" w:rsidRPr="00C82A07" w:rsidRDefault="00044E75" w:rsidP="00044E75">
            <w:pPr>
              <w:pStyle w:val="Default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Альбом</w:t>
            </w:r>
          </w:p>
        </w:tc>
        <w:tc>
          <w:tcPr>
            <w:tcW w:w="2492" w:type="dxa"/>
          </w:tcPr>
          <w:p w:rsidR="00262FB2" w:rsidRPr="00C82A07" w:rsidRDefault="00044E75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262FB2" w:rsidRPr="00C82A07" w:rsidTr="00044E75">
        <w:trPr>
          <w:trHeight w:val="332"/>
        </w:trPr>
        <w:tc>
          <w:tcPr>
            <w:tcW w:w="870" w:type="dxa"/>
          </w:tcPr>
          <w:p w:rsidR="00262FB2" w:rsidRPr="00C82A07" w:rsidRDefault="00044E75" w:rsidP="00044E75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5</w:t>
            </w:r>
          </w:p>
        </w:tc>
        <w:tc>
          <w:tcPr>
            <w:tcW w:w="5989" w:type="dxa"/>
            <w:gridSpan w:val="3"/>
          </w:tcPr>
          <w:p w:rsidR="00262FB2" w:rsidRPr="00C82A07" w:rsidRDefault="00044E75" w:rsidP="00044E75">
            <w:pPr>
              <w:pStyle w:val="Default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Фломастеры</w:t>
            </w:r>
          </w:p>
        </w:tc>
        <w:tc>
          <w:tcPr>
            <w:tcW w:w="2492" w:type="dxa"/>
          </w:tcPr>
          <w:p w:rsidR="00262FB2" w:rsidRPr="00C82A07" w:rsidRDefault="00044E75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262FB2" w:rsidRPr="00C82A07" w:rsidTr="00044E75">
        <w:trPr>
          <w:trHeight w:val="332"/>
        </w:trPr>
        <w:tc>
          <w:tcPr>
            <w:tcW w:w="870" w:type="dxa"/>
          </w:tcPr>
          <w:p w:rsidR="00262FB2" w:rsidRPr="00C82A07" w:rsidRDefault="00044E75" w:rsidP="00044E75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6</w:t>
            </w:r>
          </w:p>
        </w:tc>
        <w:tc>
          <w:tcPr>
            <w:tcW w:w="5989" w:type="dxa"/>
            <w:gridSpan w:val="3"/>
          </w:tcPr>
          <w:p w:rsidR="00262FB2" w:rsidRPr="00C82A07" w:rsidRDefault="00044E75" w:rsidP="00044E75">
            <w:pPr>
              <w:pStyle w:val="Default"/>
              <w:rPr>
                <w:iCs/>
                <w:sz w:val="28"/>
                <w:szCs w:val="28"/>
              </w:rPr>
            </w:pPr>
            <w:r w:rsidRPr="00C82A07">
              <w:rPr>
                <w:iCs/>
                <w:sz w:val="28"/>
                <w:szCs w:val="28"/>
              </w:rPr>
              <w:t>Книги</w:t>
            </w:r>
          </w:p>
        </w:tc>
        <w:tc>
          <w:tcPr>
            <w:tcW w:w="2492" w:type="dxa"/>
          </w:tcPr>
          <w:p w:rsidR="00262FB2" w:rsidRPr="00C82A07" w:rsidRDefault="00044E75" w:rsidP="00044E75">
            <w:pPr>
              <w:pStyle w:val="Default"/>
              <w:jc w:val="center"/>
              <w:rPr>
                <w:bCs/>
                <w:sz w:val="28"/>
                <w:szCs w:val="28"/>
                <w:lang w:bidi="ru-RU"/>
              </w:rPr>
            </w:pPr>
            <w:r w:rsidRPr="00C82A07">
              <w:rPr>
                <w:bCs/>
                <w:sz w:val="28"/>
                <w:szCs w:val="28"/>
                <w:lang w:bidi="ru-RU"/>
              </w:rPr>
              <w:t>3</w:t>
            </w:r>
          </w:p>
        </w:tc>
      </w:tr>
      <w:tr w:rsidR="00262FB2" w:rsidRPr="00C82A07" w:rsidTr="00044E75">
        <w:trPr>
          <w:trHeight w:val="321"/>
        </w:trPr>
        <w:tc>
          <w:tcPr>
            <w:tcW w:w="9351" w:type="dxa"/>
            <w:gridSpan w:val="5"/>
          </w:tcPr>
          <w:p w:rsidR="00262FB2" w:rsidRPr="00C82A07" w:rsidRDefault="00044E75" w:rsidP="00044E75">
            <w:pPr>
              <w:pStyle w:val="TableParagraph"/>
              <w:spacing w:line="301" w:lineRule="exact"/>
              <w:ind w:left="3290" w:right="3285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Н</w:t>
            </w:r>
            <w:r w:rsidR="00262FB2" w:rsidRPr="00C82A07">
              <w:rPr>
                <w:sz w:val="28"/>
                <w:szCs w:val="28"/>
              </w:rPr>
              <w:t>аглядный материал</w:t>
            </w:r>
          </w:p>
        </w:tc>
      </w:tr>
      <w:tr w:rsidR="00262FB2" w:rsidRPr="00C82A07" w:rsidTr="00262FB2">
        <w:trPr>
          <w:trHeight w:val="144"/>
        </w:trPr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262FB2" w:rsidRPr="00C82A07" w:rsidRDefault="00262FB2" w:rsidP="00262FB2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62FB2" w:rsidRPr="00C82A07" w:rsidRDefault="00262FB2" w:rsidP="00044E75">
            <w:pPr>
              <w:snapToGrid w:val="0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Альбом «Как я провел лето»</w:t>
            </w: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262FB2" w:rsidRPr="00C82A07" w:rsidRDefault="00262FB2" w:rsidP="00044E75">
            <w:pPr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1</w:t>
            </w:r>
          </w:p>
        </w:tc>
      </w:tr>
      <w:tr w:rsidR="00262FB2" w:rsidRPr="00C82A07" w:rsidTr="00262FB2">
        <w:trPr>
          <w:trHeight w:val="204"/>
        </w:trPr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FB2" w:rsidRPr="00C82A07" w:rsidRDefault="00262FB2" w:rsidP="00262FB2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262FB2" w:rsidRPr="00C82A07" w:rsidRDefault="00262FB2" w:rsidP="00044E75">
            <w:pPr>
              <w:snapToGrid w:val="0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Альбом «Моя семья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FB2" w:rsidRPr="00C82A07" w:rsidRDefault="00262FB2" w:rsidP="00044E75">
            <w:pPr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1</w:t>
            </w:r>
          </w:p>
        </w:tc>
      </w:tr>
      <w:tr w:rsidR="00262FB2" w:rsidRPr="00C82A07" w:rsidTr="00262FB2">
        <w:trPr>
          <w:trHeight w:val="96"/>
        </w:trPr>
        <w:tc>
          <w:tcPr>
            <w:tcW w:w="879" w:type="dxa"/>
            <w:gridSpan w:val="2"/>
            <w:tcBorders>
              <w:top w:val="single" w:sz="4" w:space="0" w:color="auto"/>
            </w:tcBorders>
          </w:tcPr>
          <w:p w:rsidR="00262FB2" w:rsidRPr="00C82A07" w:rsidRDefault="00262FB2" w:rsidP="00262FB2">
            <w:pPr>
              <w:pStyle w:val="TableParagraph"/>
              <w:spacing w:line="304" w:lineRule="exact"/>
              <w:ind w:left="107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262FB2" w:rsidRPr="00C82A07" w:rsidRDefault="00262FB2" w:rsidP="00044E75">
            <w:pPr>
              <w:snapToGrid w:val="0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Альбом «Эмоции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</w:tcPr>
          <w:p w:rsidR="00262FB2" w:rsidRPr="00C82A07" w:rsidRDefault="00262FB2" w:rsidP="00044E75">
            <w:pPr>
              <w:jc w:val="center"/>
              <w:rPr>
                <w:spacing w:val="4"/>
                <w:sz w:val="28"/>
                <w:szCs w:val="28"/>
              </w:rPr>
            </w:pPr>
            <w:r w:rsidRPr="00C82A07">
              <w:rPr>
                <w:spacing w:val="4"/>
                <w:sz w:val="28"/>
                <w:szCs w:val="28"/>
              </w:rPr>
              <w:t>1</w:t>
            </w:r>
          </w:p>
        </w:tc>
      </w:tr>
      <w:tr w:rsidR="00262FB2" w:rsidRPr="00C82A07" w:rsidTr="00044E75">
        <w:trPr>
          <w:trHeight w:val="321"/>
        </w:trPr>
        <w:tc>
          <w:tcPr>
            <w:tcW w:w="9351" w:type="dxa"/>
            <w:gridSpan w:val="5"/>
          </w:tcPr>
          <w:p w:rsidR="00262FB2" w:rsidRPr="00C82A07" w:rsidRDefault="00262FB2" w:rsidP="00044E75">
            <w:pPr>
              <w:pStyle w:val="TableParagraph"/>
              <w:spacing w:line="301" w:lineRule="exact"/>
              <w:ind w:left="3292" w:right="3283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Медиатека</w:t>
            </w:r>
          </w:p>
        </w:tc>
      </w:tr>
      <w:tr w:rsidR="00262FB2" w:rsidRPr="00C82A07" w:rsidTr="00044E75">
        <w:trPr>
          <w:trHeight w:val="323"/>
        </w:trPr>
        <w:tc>
          <w:tcPr>
            <w:tcW w:w="879" w:type="dxa"/>
            <w:gridSpan w:val="2"/>
          </w:tcPr>
          <w:p w:rsidR="00262FB2" w:rsidRPr="00C82A07" w:rsidRDefault="00262FB2" w:rsidP="00044E75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262FB2" w:rsidRPr="00C82A07" w:rsidRDefault="00262FB2" w:rsidP="00044E75">
            <w:pPr>
              <w:pStyle w:val="TableParagraph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 xml:space="preserve">Аудиозаписи звуки природы </w:t>
            </w:r>
          </w:p>
        </w:tc>
        <w:tc>
          <w:tcPr>
            <w:tcW w:w="2519" w:type="dxa"/>
            <w:gridSpan w:val="2"/>
          </w:tcPr>
          <w:p w:rsidR="00262FB2" w:rsidRPr="00C82A07" w:rsidRDefault="00262FB2" w:rsidP="00262FB2">
            <w:pPr>
              <w:pStyle w:val="TableParagraph"/>
              <w:jc w:val="center"/>
              <w:rPr>
                <w:sz w:val="28"/>
                <w:szCs w:val="28"/>
              </w:rPr>
            </w:pPr>
            <w:r w:rsidRPr="00C82A07">
              <w:rPr>
                <w:sz w:val="28"/>
                <w:szCs w:val="28"/>
              </w:rPr>
              <w:t>3</w:t>
            </w:r>
          </w:p>
        </w:tc>
      </w:tr>
    </w:tbl>
    <w:p w:rsidR="00262FB2" w:rsidRDefault="00262FB2" w:rsidP="00262FB2">
      <w:pPr>
        <w:tabs>
          <w:tab w:val="left" w:pos="1410"/>
        </w:tabs>
        <w:spacing w:line="360" w:lineRule="auto"/>
        <w:jc w:val="both"/>
        <w:rPr>
          <w:i/>
          <w:sz w:val="24"/>
          <w:szCs w:val="24"/>
        </w:rPr>
      </w:pPr>
    </w:p>
    <w:p w:rsidR="00044E75" w:rsidRDefault="00044E75" w:rsidP="00262FB2">
      <w:pPr>
        <w:tabs>
          <w:tab w:val="left" w:pos="1410"/>
        </w:tabs>
        <w:spacing w:line="360" w:lineRule="auto"/>
        <w:jc w:val="both"/>
        <w:rPr>
          <w:i/>
          <w:sz w:val="24"/>
          <w:szCs w:val="24"/>
        </w:rPr>
      </w:pPr>
    </w:p>
    <w:p w:rsidR="00044E75" w:rsidRDefault="00044E75" w:rsidP="00262FB2">
      <w:pPr>
        <w:tabs>
          <w:tab w:val="left" w:pos="1410"/>
        </w:tabs>
        <w:spacing w:line="360" w:lineRule="auto"/>
        <w:jc w:val="both"/>
        <w:rPr>
          <w:i/>
          <w:sz w:val="24"/>
          <w:szCs w:val="24"/>
        </w:rPr>
      </w:pPr>
    </w:p>
    <w:p w:rsidR="00044E75" w:rsidRDefault="00044E75" w:rsidP="00262FB2">
      <w:pPr>
        <w:tabs>
          <w:tab w:val="left" w:pos="1410"/>
        </w:tabs>
        <w:spacing w:line="360" w:lineRule="auto"/>
        <w:jc w:val="both"/>
        <w:rPr>
          <w:i/>
          <w:sz w:val="24"/>
          <w:szCs w:val="24"/>
        </w:rPr>
      </w:pPr>
    </w:p>
    <w:p w:rsidR="00044E75" w:rsidRDefault="00044E75" w:rsidP="00262FB2">
      <w:pPr>
        <w:tabs>
          <w:tab w:val="left" w:pos="1410"/>
        </w:tabs>
        <w:spacing w:line="360" w:lineRule="auto"/>
        <w:jc w:val="both"/>
        <w:rPr>
          <w:i/>
          <w:sz w:val="24"/>
          <w:szCs w:val="24"/>
        </w:rPr>
      </w:pPr>
    </w:p>
    <w:p w:rsidR="00044E75" w:rsidRDefault="00044E75" w:rsidP="00262FB2">
      <w:pPr>
        <w:tabs>
          <w:tab w:val="left" w:pos="1410"/>
        </w:tabs>
        <w:spacing w:line="360" w:lineRule="auto"/>
        <w:jc w:val="both"/>
        <w:rPr>
          <w:i/>
          <w:sz w:val="24"/>
          <w:szCs w:val="24"/>
        </w:rPr>
      </w:pPr>
    </w:p>
    <w:p w:rsidR="00044E75" w:rsidRDefault="00044E75" w:rsidP="00262FB2">
      <w:pPr>
        <w:tabs>
          <w:tab w:val="left" w:pos="1410"/>
        </w:tabs>
        <w:spacing w:line="360" w:lineRule="auto"/>
        <w:jc w:val="both"/>
        <w:rPr>
          <w:i/>
          <w:sz w:val="24"/>
          <w:szCs w:val="24"/>
        </w:rPr>
      </w:pPr>
    </w:p>
    <w:p w:rsidR="00044E75" w:rsidRDefault="00044E75" w:rsidP="00262FB2">
      <w:pPr>
        <w:tabs>
          <w:tab w:val="left" w:pos="1410"/>
        </w:tabs>
        <w:spacing w:line="360" w:lineRule="auto"/>
        <w:jc w:val="both"/>
        <w:rPr>
          <w:i/>
          <w:sz w:val="24"/>
          <w:szCs w:val="24"/>
        </w:rPr>
      </w:pPr>
    </w:p>
    <w:p w:rsidR="00044E75" w:rsidRDefault="00044E75" w:rsidP="00262FB2">
      <w:pPr>
        <w:tabs>
          <w:tab w:val="left" w:pos="1410"/>
        </w:tabs>
        <w:spacing w:line="360" w:lineRule="auto"/>
        <w:jc w:val="both"/>
        <w:rPr>
          <w:i/>
          <w:sz w:val="24"/>
          <w:szCs w:val="24"/>
        </w:rPr>
      </w:pPr>
    </w:p>
    <w:p w:rsidR="00044E75" w:rsidRDefault="00044E75" w:rsidP="00262FB2">
      <w:pPr>
        <w:tabs>
          <w:tab w:val="left" w:pos="1410"/>
        </w:tabs>
        <w:spacing w:line="360" w:lineRule="auto"/>
        <w:jc w:val="both"/>
        <w:rPr>
          <w:i/>
          <w:sz w:val="24"/>
          <w:szCs w:val="24"/>
        </w:rPr>
      </w:pPr>
    </w:p>
    <w:p w:rsidR="00044E75" w:rsidRDefault="00044E75" w:rsidP="00262FB2">
      <w:pPr>
        <w:tabs>
          <w:tab w:val="left" w:pos="1410"/>
        </w:tabs>
        <w:spacing w:line="360" w:lineRule="auto"/>
        <w:jc w:val="both"/>
        <w:rPr>
          <w:i/>
          <w:sz w:val="24"/>
          <w:szCs w:val="24"/>
        </w:rPr>
      </w:pPr>
    </w:p>
    <w:p w:rsidR="00044E75" w:rsidRDefault="00044E75" w:rsidP="00262FB2">
      <w:pPr>
        <w:tabs>
          <w:tab w:val="left" w:pos="1410"/>
        </w:tabs>
        <w:spacing w:line="360" w:lineRule="auto"/>
        <w:jc w:val="both"/>
        <w:rPr>
          <w:i/>
          <w:sz w:val="24"/>
          <w:szCs w:val="24"/>
        </w:rPr>
      </w:pPr>
    </w:p>
    <w:p w:rsidR="00044E75" w:rsidRDefault="00044E75" w:rsidP="00262FB2">
      <w:pPr>
        <w:tabs>
          <w:tab w:val="left" w:pos="1410"/>
        </w:tabs>
        <w:spacing w:line="360" w:lineRule="auto"/>
        <w:jc w:val="both"/>
        <w:rPr>
          <w:i/>
          <w:sz w:val="24"/>
          <w:szCs w:val="24"/>
        </w:rPr>
      </w:pPr>
    </w:p>
    <w:p w:rsidR="00044E75" w:rsidRDefault="00044E75" w:rsidP="00262FB2">
      <w:pPr>
        <w:tabs>
          <w:tab w:val="left" w:pos="1410"/>
        </w:tabs>
        <w:spacing w:line="360" w:lineRule="auto"/>
        <w:jc w:val="both"/>
        <w:rPr>
          <w:i/>
          <w:sz w:val="24"/>
          <w:szCs w:val="24"/>
        </w:rPr>
      </w:pPr>
    </w:p>
    <w:p w:rsidR="005A1534" w:rsidRDefault="005A1534" w:rsidP="00044E75">
      <w:pPr>
        <w:tabs>
          <w:tab w:val="left" w:pos="1410"/>
        </w:tabs>
        <w:spacing w:line="360" w:lineRule="auto"/>
        <w:jc w:val="center"/>
        <w:rPr>
          <w:b/>
          <w:sz w:val="28"/>
          <w:szCs w:val="28"/>
        </w:rPr>
      </w:pPr>
    </w:p>
    <w:p w:rsidR="00424D6D" w:rsidRDefault="00424D6D" w:rsidP="00044E75">
      <w:pPr>
        <w:tabs>
          <w:tab w:val="left" w:pos="1410"/>
        </w:tabs>
        <w:spacing w:line="360" w:lineRule="auto"/>
        <w:jc w:val="center"/>
        <w:rPr>
          <w:b/>
          <w:sz w:val="28"/>
          <w:szCs w:val="28"/>
        </w:rPr>
      </w:pPr>
    </w:p>
    <w:p w:rsidR="00424D6D" w:rsidRDefault="00424D6D" w:rsidP="00044E75">
      <w:pPr>
        <w:tabs>
          <w:tab w:val="left" w:pos="1410"/>
        </w:tabs>
        <w:spacing w:line="360" w:lineRule="auto"/>
        <w:jc w:val="center"/>
        <w:rPr>
          <w:b/>
          <w:sz w:val="28"/>
          <w:szCs w:val="28"/>
        </w:rPr>
      </w:pPr>
    </w:p>
    <w:p w:rsidR="00432E81" w:rsidRDefault="00432E81" w:rsidP="00432E81">
      <w:pPr>
        <w:tabs>
          <w:tab w:val="left" w:pos="1410"/>
        </w:tabs>
        <w:spacing w:line="360" w:lineRule="auto"/>
        <w:rPr>
          <w:b/>
          <w:sz w:val="28"/>
          <w:szCs w:val="28"/>
        </w:rPr>
      </w:pPr>
    </w:p>
    <w:p w:rsidR="00C82A07" w:rsidRDefault="00C82A07" w:rsidP="00432E81">
      <w:pPr>
        <w:tabs>
          <w:tab w:val="left" w:pos="1410"/>
        </w:tabs>
        <w:spacing w:line="360" w:lineRule="auto"/>
        <w:rPr>
          <w:b/>
          <w:sz w:val="28"/>
          <w:szCs w:val="28"/>
        </w:rPr>
      </w:pPr>
    </w:p>
    <w:p w:rsidR="00044E75" w:rsidRDefault="00044E75" w:rsidP="00432E81">
      <w:pPr>
        <w:tabs>
          <w:tab w:val="left" w:pos="141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AC3652">
        <w:rPr>
          <w:b/>
          <w:sz w:val="28"/>
          <w:szCs w:val="28"/>
        </w:rPr>
        <w:t>. Программы  и методические пособия</w:t>
      </w:r>
    </w:p>
    <w:tbl>
      <w:tblPr>
        <w:tblW w:w="9353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22"/>
        <w:gridCol w:w="4112"/>
        <w:gridCol w:w="6"/>
        <w:gridCol w:w="2829"/>
        <w:gridCol w:w="15"/>
        <w:gridCol w:w="1829"/>
      </w:tblGrid>
      <w:tr w:rsidR="00044E75" w:rsidRPr="00424D6D" w:rsidTr="00044E75">
        <w:trPr>
          <w:trHeight w:val="321"/>
        </w:trPr>
        <w:tc>
          <w:tcPr>
            <w:tcW w:w="562" w:type="dxa"/>
            <w:gridSpan w:val="2"/>
          </w:tcPr>
          <w:p w:rsidR="00044E75" w:rsidRPr="00424D6D" w:rsidRDefault="00044E75" w:rsidP="00044E75">
            <w:pPr>
              <w:pStyle w:val="TableParagraph"/>
              <w:spacing w:line="302" w:lineRule="exact"/>
              <w:ind w:left="146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№</w:t>
            </w:r>
          </w:p>
        </w:tc>
        <w:tc>
          <w:tcPr>
            <w:tcW w:w="4112" w:type="dxa"/>
          </w:tcPr>
          <w:p w:rsidR="00044E75" w:rsidRPr="00424D6D" w:rsidRDefault="00044E75" w:rsidP="00044E75">
            <w:pPr>
              <w:pStyle w:val="TableParagraph"/>
              <w:spacing w:line="302" w:lineRule="exact"/>
              <w:ind w:left="1475" w:right="1468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Название</w:t>
            </w:r>
          </w:p>
        </w:tc>
        <w:tc>
          <w:tcPr>
            <w:tcW w:w="2835" w:type="dxa"/>
            <w:gridSpan w:val="2"/>
          </w:tcPr>
          <w:p w:rsidR="00044E75" w:rsidRPr="00424D6D" w:rsidRDefault="00044E75" w:rsidP="00044E75">
            <w:pPr>
              <w:pStyle w:val="TableParagraph"/>
              <w:spacing w:line="302" w:lineRule="exact"/>
              <w:ind w:left="1028" w:right="1019"/>
              <w:jc w:val="center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Автор</w:t>
            </w:r>
          </w:p>
        </w:tc>
        <w:tc>
          <w:tcPr>
            <w:tcW w:w="1844" w:type="dxa"/>
            <w:gridSpan w:val="2"/>
          </w:tcPr>
          <w:p w:rsidR="00044E75" w:rsidRPr="00424D6D" w:rsidRDefault="00044E75" w:rsidP="00044E75">
            <w:pPr>
              <w:pStyle w:val="TableParagraph"/>
              <w:spacing w:line="302" w:lineRule="exact"/>
              <w:ind w:left="503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Кол-во</w:t>
            </w:r>
          </w:p>
        </w:tc>
      </w:tr>
      <w:tr w:rsidR="00044E75" w:rsidRPr="00424D6D" w:rsidTr="00044E75">
        <w:trPr>
          <w:trHeight w:val="321"/>
        </w:trPr>
        <w:tc>
          <w:tcPr>
            <w:tcW w:w="9353" w:type="dxa"/>
            <w:gridSpan w:val="7"/>
          </w:tcPr>
          <w:p w:rsidR="00044E75" w:rsidRPr="00424D6D" w:rsidRDefault="00044E75" w:rsidP="00044E75">
            <w:pPr>
              <w:pStyle w:val="TableParagraph"/>
              <w:spacing w:line="301" w:lineRule="exact"/>
              <w:ind w:left="2483" w:right="2479"/>
              <w:jc w:val="center"/>
              <w:rPr>
                <w:b/>
                <w:sz w:val="28"/>
                <w:szCs w:val="28"/>
              </w:rPr>
            </w:pPr>
            <w:r w:rsidRPr="00424D6D">
              <w:rPr>
                <w:b/>
                <w:sz w:val="28"/>
                <w:szCs w:val="28"/>
              </w:rPr>
              <w:t>Методическая литература, программы</w:t>
            </w:r>
          </w:p>
        </w:tc>
      </w:tr>
      <w:tr w:rsidR="00044E75" w:rsidRPr="00424D6D" w:rsidTr="00044E75">
        <w:trPr>
          <w:trHeight w:val="323"/>
        </w:trPr>
        <w:tc>
          <w:tcPr>
            <w:tcW w:w="562" w:type="dxa"/>
            <w:gridSpan w:val="2"/>
          </w:tcPr>
          <w:p w:rsidR="00044E75" w:rsidRPr="00424D6D" w:rsidRDefault="00044E75" w:rsidP="00044E75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044E75" w:rsidRPr="00424D6D" w:rsidRDefault="00044E75" w:rsidP="00044E7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 xml:space="preserve">ОТ РОЖДЕНИЯ ДО ШКОЛЫ. Примерная общеобразовательная программа дошкольного образования </w:t>
            </w:r>
          </w:p>
        </w:tc>
        <w:tc>
          <w:tcPr>
            <w:tcW w:w="2835" w:type="dxa"/>
            <w:gridSpan w:val="2"/>
          </w:tcPr>
          <w:p w:rsidR="00044E75" w:rsidRPr="00424D6D" w:rsidRDefault="00044E75" w:rsidP="00044E7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Под ред. Н. Е. Вераксы, Т. С. Комаровой, М. А. Васильевой.</w:t>
            </w:r>
          </w:p>
        </w:tc>
        <w:tc>
          <w:tcPr>
            <w:tcW w:w="1844" w:type="dxa"/>
            <w:gridSpan w:val="2"/>
          </w:tcPr>
          <w:p w:rsidR="00044E75" w:rsidRPr="00424D6D" w:rsidRDefault="00044E75" w:rsidP="00044E7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044E75" w:rsidRPr="00424D6D" w:rsidTr="00044E75">
        <w:trPr>
          <w:trHeight w:val="321"/>
        </w:trPr>
        <w:tc>
          <w:tcPr>
            <w:tcW w:w="562" w:type="dxa"/>
            <w:gridSpan w:val="2"/>
          </w:tcPr>
          <w:p w:rsidR="00044E75" w:rsidRPr="00424D6D" w:rsidRDefault="00044E75" w:rsidP="00044E75">
            <w:pPr>
              <w:pStyle w:val="TableParagraph"/>
              <w:spacing w:line="301" w:lineRule="exact"/>
              <w:ind w:left="10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044E75" w:rsidRPr="00424D6D" w:rsidRDefault="00044E75" w:rsidP="00044E7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bCs/>
                <w:sz w:val="28"/>
                <w:szCs w:val="28"/>
              </w:rPr>
              <w:t>Программа художественного воспитания, обучения и развития детей 2-7 лет «Цветные ладошки»</w:t>
            </w:r>
            <w:r w:rsidRPr="00424D6D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835" w:type="dxa"/>
            <w:gridSpan w:val="2"/>
          </w:tcPr>
          <w:p w:rsidR="00044E75" w:rsidRPr="00424D6D" w:rsidRDefault="00044E75" w:rsidP="00044E7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Лыкова И.А.</w:t>
            </w:r>
          </w:p>
        </w:tc>
        <w:tc>
          <w:tcPr>
            <w:tcW w:w="1844" w:type="dxa"/>
            <w:gridSpan w:val="2"/>
          </w:tcPr>
          <w:p w:rsidR="00044E75" w:rsidRPr="00424D6D" w:rsidRDefault="00044E75" w:rsidP="00044E7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044E75" w:rsidRPr="00424D6D" w:rsidTr="00044E75">
        <w:trPr>
          <w:trHeight w:val="321"/>
        </w:trPr>
        <w:tc>
          <w:tcPr>
            <w:tcW w:w="562" w:type="dxa"/>
            <w:gridSpan w:val="2"/>
          </w:tcPr>
          <w:p w:rsidR="00044E75" w:rsidRPr="00424D6D" w:rsidRDefault="00044E75" w:rsidP="00044E75">
            <w:pPr>
              <w:pStyle w:val="TableParagraph"/>
              <w:spacing w:line="301" w:lineRule="exact"/>
              <w:ind w:left="10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044E75" w:rsidRPr="00424D6D" w:rsidRDefault="00044E75" w:rsidP="00044E7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Программа «Основы безопасности детей дошкольного возраста»</w:t>
            </w:r>
          </w:p>
        </w:tc>
        <w:tc>
          <w:tcPr>
            <w:tcW w:w="2835" w:type="dxa"/>
            <w:gridSpan w:val="2"/>
          </w:tcPr>
          <w:p w:rsidR="00044E75" w:rsidRPr="00424D6D" w:rsidRDefault="00044E75" w:rsidP="00044E7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iCs/>
                <w:sz w:val="28"/>
                <w:szCs w:val="28"/>
              </w:rPr>
              <w:t>Стеркина Р. Б., Князева О. Л., Авдеева Н. Н.</w:t>
            </w:r>
          </w:p>
        </w:tc>
        <w:tc>
          <w:tcPr>
            <w:tcW w:w="1844" w:type="dxa"/>
            <w:gridSpan w:val="2"/>
          </w:tcPr>
          <w:p w:rsidR="00044E75" w:rsidRPr="00424D6D" w:rsidRDefault="00044E75" w:rsidP="00044E7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044E75" w:rsidRPr="00424D6D" w:rsidTr="00044E75">
        <w:trPr>
          <w:trHeight w:val="321"/>
        </w:trPr>
        <w:tc>
          <w:tcPr>
            <w:tcW w:w="562" w:type="dxa"/>
            <w:gridSpan w:val="2"/>
          </w:tcPr>
          <w:p w:rsidR="00044E75" w:rsidRPr="00424D6D" w:rsidRDefault="00044E75" w:rsidP="00044E75">
            <w:pPr>
              <w:pStyle w:val="TableParagraph"/>
              <w:spacing w:line="301" w:lineRule="exact"/>
              <w:ind w:left="107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</w:tcPr>
          <w:p w:rsidR="00044E75" w:rsidRPr="00424D6D" w:rsidRDefault="00044E75" w:rsidP="00044E7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bCs/>
                <w:sz w:val="28"/>
                <w:szCs w:val="28"/>
                <w:shd w:val="clear" w:color="auto" w:fill="FFFFFF"/>
              </w:rPr>
              <w:t>«Математические ступеньки. Программа развития математических представлений у дошкольников. ФГОС»</w:t>
            </w:r>
            <w:r w:rsidRPr="00424D6D">
              <w:rPr>
                <w:rStyle w:val="apple-converted-space"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835" w:type="dxa"/>
            <w:gridSpan w:val="2"/>
          </w:tcPr>
          <w:p w:rsidR="00044E75" w:rsidRPr="00424D6D" w:rsidRDefault="00044E75" w:rsidP="00044E75">
            <w:pPr>
              <w:pStyle w:val="TableParagraph"/>
              <w:rPr>
                <w:iCs/>
                <w:sz w:val="28"/>
                <w:szCs w:val="28"/>
              </w:rPr>
            </w:pPr>
            <w:r w:rsidRPr="00424D6D">
              <w:rPr>
                <w:rStyle w:val="apple-converted-space"/>
                <w:bCs/>
                <w:sz w:val="28"/>
                <w:szCs w:val="28"/>
                <w:shd w:val="clear" w:color="auto" w:fill="FFFFFF"/>
              </w:rPr>
              <w:t>Колесникова Е.В.</w:t>
            </w:r>
          </w:p>
        </w:tc>
        <w:tc>
          <w:tcPr>
            <w:tcW w:w="1844" w:type="dxa"/>
            <w:gridSpan w:val="2"/>
          </w:tcPr>
          <w:p w:rsidR="00044E75" w:rsidRPr="00424D6D" w:rsidRDefault="00044E75" w:rsidP="00044E75">
            <w:pPr>
              <w:pStyle w:val="TableParagrap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044E75" w:rsidRPr="00424D6D" w:rsidTr="00044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24"/>
        </w:trPr>
        <w:tc>
          <w:tcPr>
            <w:tcW w:w="9353" w:type="dxa"/>
            <w:gridSpan w:val="7"/>
          </w:tcPr>
          <w:p w:rsidR="00044E75" w:rsidRPr="00424D6D" w:rsidRDefault="00044E75" w:rsidP="00044E75">
            <w:pPr>
              <w:tabs>
                <w:tab w:val="left" w:pos="14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24D6D">
              <w:rPr>
                <w:b/>
                <w:sz w:val="28"/>
                <w:szCs w:val="28"/>
                <w:lang w:eastAsia="ar-SA"/>
              </w:rPr>
              <w:t xml:space="preserve">Образовательная область </w:t>
            </w:r>
            <w:r w:rsidR="005A1534" w:rsidRPr="00424D6D">
              <w:rPr>
                <w:b/>
                <w:sz w:val="28"/>
                <w:szCs w:val="28"/>
                <w:lang w:eastAsia="ar-SA"/>
              </w:rPr>
              <w:t>«Ф</w:t>
            </w:r>
            <w:r w:rsidRPr="00424D6D">
              <w:rPr>
                <w:b/>
                <w:sz w:val="28"/>
                <w:szCs w:val="28"/>
                <w:lang w:eastAsia="ar-SA"/>
              </w:rPr>
              <w:t>изическое развитие</w:t>
            </w:r>
            <w:r w:rsidR="005A1534" w:rsidRPr="00424D6D">
              <w:rPr>
                <w:b/>
                <w:sz w:val="28"/>
                <w:szCs w:val="28"/>
                <w:lang w:eastAsia="ar-SA"/>
              </w:rPr>
              <w:t>»</w:t>
            </w:r>
          </w:p>
        </w:tc>
      </w:tr>
      <w:tr w:rsidR="00044E75" w:rsidRPr="00424D6D" w:rsidTr="00044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6"/>
        </w:trPr>
        <w:tc>
          <w:tcPr>
            <w:tcW w:w="540" w:type="dxa"/>
          </w:tcPr>
          <w:p w:rsidR="00044E75" w:rsidRPr="00424D6D" w:rsidRDefault="00044E75" w:rsidP="00044E75">
            <w:pPr>
              <w:tabs>
                <w:tab w:val="left" w:pos="141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gridSpan w:val="3"/>
          </w:tcPr>
          <w:p w:rsidR="00044E75" w:rsidRPr="00424D6D" w:rsidRDefault="00044E75" w:rsidP="00FE438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«Русские народные подвижные игры»</w:t>
            </w:r>
          </w:p>
        </w:tc>
        <w:tc>
          <w:tcPr>
            <w:tcW w:w="2844" w:type="dxa"/>
            <w:gridSpan w:val="2"/>
          </w:tcPr>
          <w:p w:rsidR="00044E75" w:rsidRPr="00424D6D" w:rsidRDefault="00044E75" w:rsidP="00FE438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Литвинова М.Ф.</w:t>
            </w:r>
          </w:p>
        </w:tc>
        <w:tc>
          <w:tcPr>
            <w:tcW w:w="1829" w:type="dxa"/>
          </w:tcPr>
          <w:p w:rsidR="00044E75" w:rsidRPr="00424D6D" w:rsidRDefault="00044E75" w:rsidP="00044E75">
            <w:pPr>
              <w:tabs>
                <w:tab w:val="left" w:pos="141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044E75" w:rsidRPr="00424D6D" w:rsidTr="00044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32"/>
        </w:trPr>
        <w:tc>
          <w:tcPr>
            <w:tcW w:w="540" w:type="dxa"/>
          </w:tcPr>
          <w:p w:rsidR="00044E75" w:rsidRPr="00424D6D" w:rsidRDefault="00044E75" w:rsidP="00044E75">
            <w:pPr>
              <w:tabs>
                <w:tab w:val="left" w:pos="141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  <w:gridSpan w:val="3"/>
          </w:tcPr>
          <w:p w:rsidR="00044E75" w:rsidRPr="00424D6D" w:rsidRDefault="00044E75" w:rsidP="00FE438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«Физкультурные занятия в детском саду». Старшая группа.</w:t>
            </w:r>
          </w:p>
        </w:tc>
        <w:tc>
          <w:tcPr>
            <w:tcW w:w="2844" w:type="dxa"/>
            <w:gridSpan w:val="2"/>
          </w:tcPr>
          <w:p w:rsidR="00044E75" w:rsidRPr="00424D6D" w:rsidRDefault="00044E75" w:rsidP="00FE438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iCs/>
                <w:sz w:val="28"/>
                <w:szCs w:val="28"/>
              </w:rPr>
              <w:t>ПензулаеваЛ.И.</w:t>
            </w:r>
          </w:p>
        </w:tc>
        <w:tc>
          <w:tcPr>
            <w:tcW w:w="1829" w:type="dxa"/>
          </w:tcPr>
          <w:p w:rsidR="00044E75" w:rsidRPr="00424D6D" w:rsidRDefault="00044E75" w:rsidP="00044E75">
            <w:pPr>
              <w:tabs>
                <w:tab w:val="left" w:pos="141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044E75" w:rsidRPr="00424D6D" w:rsidTr="00044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19"/>
        </w:trPr>
        <w:tc>
          <w:tcPr>
            <w:tcW w:w="540" w:type="dxa"/>
          </w:tcPr>
          <w:p w:rsidR="00044E75" w:rsidRPr="00424D6D" w:rsidRDefault="00044E75" w:rsidP="00044E75">
            <w:pPr>
              <w:tabs>
                <w:tab w:val="left" w:pos="141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3</w:t>
            </w:r>
          </w:p>
        </w:tc>
        <w:tc>
          <w:tcPr>
            <w:tcW w:w="4140" w:type="dxa"/>
            <w:gridSpan w:val="3"/>
          </w:tcPr>
          <w:p w:rsidR="00044E75" w:rsidRPr="00424D6D" w:rsidRDefault="00044E75" w:rsidP="00FE438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«Комплексы утренней гимнастики»</w:t>
            </w:r>
          </w:p>
        </w:tc>
        <w:tc>
          <w:tcPr>
            <w:tcW w:w="2844" w:type="dxa"/>
            <w:gridSpan w:val="2"/>
          </w:tcPr>
          <w:p w:rsidR="00044E75" w:rsidRPr="00424D6D" w:rsidRDefault="00044E75" w:rsidP="00FE4383">
            <w:pPr>
              <w:tabs>
                <w:tab w:val="left" w:pos="1410"/>
              </w:tabs>
              <w:rPr>
                <w:iCs/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Сочеванова Е.А.</w:t>
            </w:r>
          </w:p>
        </w:tc>
        <w:tc>
          <w:tcPr>
            <w:tcW w:w="1829" w:type="dxa"/>
          </w:tcPr>
          <w:p w:rsidR="00044E75" w:rsidRPr="00424D6D" w:rsidRDefault="00044E75" w:rsidP="00044E75">
            <w:pPr>
              <w:tabs>
                <w:tab w:val="left" w:pos="141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044E75" w:rsidRPr="00424D6D" w:rsidTr="00044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5"/>
        </w:trPr>
        <w:tc>
          <w:tcPr>
            <w:tcW w:w="9353" w:type="dxa"/>
            <w:gridSpan w:val="7"/>
          </w:tcPr>
          <w:p w:rsidR="00044E75" w:rsidRPr="00424D6D" w:rsidRDefault="00044E75" w:rsidP="00FE4383">
            <w:pPr>
              <w:tabs>
                <w:tab w:val="left" w:pos="141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24D6D">
              <w:rPr>
                <w:b/>
                <w:sz w:val="28"/>
                <w:szCs w:val="28"/>
                <w:lang w:eastAsia="ar-SA"/>
              </w:rPr>
              <w:t>Образовательная область «Социально – коммуникативное развитие»</w:t>
            </w:r>
          </w:p>
        </w:tc>
      </w:tr>
      <w:tr w:rsidR="00044E75" w:rsidRPr="00424D6D" w:rsidTr="00044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9"/>
        </w:trPr>
        <w:tc>
          <w:tcPr>
            <w:tcW w:w="540" w:type="dxa"/>
          </w:tcPr>
          <w:p w:rsidR="00044E75" w:rsidRPr="00424D6D" w:rsidRDefault="00044E75" w:rsidP="00FE438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gridSpan w:val="3"/>
          </w:tcPr>
          <w:p w:rsidR="00044E75" w:rsidRPr="00424D6D" w:rsidRDefault="00FE4383" w:rsidP="00FE438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«</w:t>
            </w:r>
            <w:r w:rsidR="00044E75" w:rsidRPr="00424D6D">
              <w:rPr>
                <w:sz w:val="28"/>
                <w:szCs w:val="28"/>
              </w:rPr>
              <w:t>Безопасность</w:t>
            </w:r>
            <w:r w:rsidRPr="00424D6D">
              <w:rPr>
                <w:sz w:val="28"/>
                <w:szCs w:val="28"/>
              </w:rPr>
              <w:t>»</w:t>
            </w:r>
            <w:r w:rsidR="00044E75" w:rsidRPr="00424D6D">
              <w:rPr>
                <w:sz w:val="28"/>
                <w:szCs w:val="28"/>
              </w:rPr>
              <w:t>. Комплект иллюстрированных (раздаточных) альбомов № 1,2,3,4 по ознакомлению детей старшего дошкольного возраста с правилами безопасного поведения на улице города, в природе, дома, при общении с незнакомыми людьми</w:t>
            </w:r>
          </w:p>
        </w:tc>
        <w:tc>
          <w:tcPr>
            <w:tcW w:w="2844" w:type="dxa"/>
            <w:gridSpan w:val="2"/>
          </w:tcPr>
          <w:p w:rsidR="00044E75" w:rsidRPr="00424D6D" w:rsidRDefault="00FE4383" w:rsidP="00FE4383">
            <w:pPr>
              <w:tabs>
                <w:tab w:val="left" w:pos="1410"/>
              </w:tabs>
              <w:rPr>
                <w:iCs/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Авдеева Н.Н., Князева О.Л., Стеркина Р.Б.</w:t>
            </w:r>
          </w:p>
        </w:tc>
        <w:tc>
          <w:tcPr>
            <w:tcW w:w="1829" w:type="dxa"/>
          </w:tcPr>
          <w:p w:rsidR="00044E75" w:rsidRPr="00424D6D" w:rsidRDefault="00FE4383" w:rsidP="00FE438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044E75" w:rsidRPr="00424D6D" w:rsidTr="00FE4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32"/>
        </w:trPr>
        <w:tc>
          <w:tcPr>
            <w:tcW w:w="540" w:type="dxa"/>
          </w:tcPr>
          <w:p w:rsidR="00044E75" w:rsidRPr="00424D6D" w:rsidRDefault="00FE4383" w:rsidP="00FE438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  <w:gridSpan w:val="3"/>
          </w:tcPr>
          <w:p w:rsidR="00044E75" w:rsidRPr="00424D6D" w:rsidRDefault="00FE4383" w:rsidP="00FE438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Учебно-методическое пособие по основам безопасности жизнедеятельности детей старшего дошкольного возраста.</w:t>
            </w:r>
          </w:p>
        </w:tc>
        <w:tc>
          <w:tcPr>
            <w:tcW w:w="2844" w:type="dxa"/>
            <w:gridSpan w:val="2"/>
          </w:tcPr>
          <w:p w:rsidR="00044E75" w:rsidRPr="00424D6D" w:rsidRDefault="00FE4383" w:rsidP="00FE4383">
            <w:pPr>
              <w:tabs>
                <w:tab w:val="left" w:pos="1410"/>
              </w:tabs>
              <w:rPr>
                <w:iCs/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Авдеева, Н.Н. и др.</w:t>
            </w:r>
          </w:p>
        </w:tc>
        <w:tc>
          <w:tcPr>
            <w:tcW w:w="1829" w:type="dxa"/>
          </w:tcPr>
          <w:p w:rsidR="00044E75" w:rsidRPr="00424D6D" w:rsidRDefault="00FE4383" w:rsidP="00FE438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FE4383" w:rsidRPr="00424D6D" w:rsidTr="00FE4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04"/>
        </w:trPr>
        <w:tc>
          <w:tcPr>
            <w:tcW w:w="540" w:type="dxa"/>
          </w:tcPr>
          <w:p w:rsidR="00FE4383" w:rsidRPr="00424D6D" w:rsidRDefault="00FE4383" w:rsidP="00FE438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3</w:t>
            </w:r>
          </w:p>
        </w:tc>
        <w:tc>
          <w:tcPr>
            <w:tcW w:w="4140" w:type="dxa"/>
            <w:gridSpan w:val="3"/>
          </w:tcPr>
          <w:p w:rsidR="00FE4383" w:rsidRPr="00424D6D" w:rsidRDefault="00FE4383" w:rsidP="00FE438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«Трудовое воспитание в детском саду»</w:t>
            </w:r>
          </w:p>
        </w:tc>
        <w:tc>
          <w:tcPr>
            <w:tcW w:w="2844" w:type="dxa"/>
            <w:gridSpan w:val="2"/>
          </w:tcPr>
          <w:p w:rsidR="00FE4383" w:rsidRPr="00424D6D" w:rsidRDefault="00FE4383" w:rsidP="00FE438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 xml:space="preserve">Комарова Т.С., Куцакова Л.В., </w:t>
            </w:r>
            <w:r w:rsidRPr="00424D6D">
              <w:rPr>
                <w:sz w:val="28"/>
                <w:szCs w:val="28"/>
              </w:rPr>
              <w:lastRenderedPageBreak/>
              <w:t>Павлова Л.Ю.</w:t>
            </w:r>
          </w:p>
        </w:tc>
        <w:tc>
          <w:tcPr>
            <w:tcW w:w="1829" w:type="dxa"/>
          </w:tcPr>
          <w:p w:rsidR="00FE4383" w:rsidRPr="00424D6D" w:rsidRDefault="00FE4383" w:rsidP="00FE438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lastRenderedPageBreak/>
              <w:t>1</w:t>
            </w:r>
          </w:p>
        </w:tc>
      </w:tr>
      <w:tr w:rsidR="00FE4383" w:rsidRPr="00424D6D" w:rsidTr="00FE4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2"/>
        </w:trPr>
        <w:tc>
          <w:tcPr>
            <w:tcW w:w="540" w:type="dxa"/>
          </w:tcPr>
          <w:p w:rsidR="00FE4383" w:rsidRPr="00424D6D" w:rsidRDefault="00FE4383" w:rsidP="00FE438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140" w:type="dxa"/>
            <w:gridSpan w:val="3"/>
          </w:tcPr>
          <w:p w:rsidR="00FE4383" w:rsidRPr="00424D6D" w:rsidRDefault="00FE4383" w:rsidP="00FE438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«Правила и безопасность дорожного движения»</w:t>
            </w:r>
          </w:p>
        </w:tc>
        <w:tc>
          <w:tcPr>
            <w:tcW w:w="2844" w:type="dxa"/>
            <w:gridSpan w:val="2"/>
          </w:tcPr>
          <w:p w:rsidR="00FE4383" w:rsidRPr="00424D6D" w:rsidRDefault="00FE4383" w:rsidP="00FE438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 xml:space="preserve">Скоролупова О.А.  </w:t>
            </w:r>
          </w:p>
        </w:tc>
        <w:tc>
          <w:tcPr>
            <w:tcW w:w="1829" w:type="dxa"/>
          </w:tcPr>
          <w:p w:rsidR="00FE4383" w:rsidRPr="00424D6D" w:rsidRDefault="00FE4383" w:rsidP="00FE438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FE4383" w:rsidRPr="00424D6D" w:rsidTr="00D74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16"/>
        </w:trPr>
        <w:tc>
          <w:tcPr>
            <w:tcW w:w="9353" w:type="dxa"/>
            <w:gridSpan w:val="7"/>
          </w:tcPr>
          <w:p w:rsidR="00FE4383" w:rsidRPr="00424D6D" w:rsidRDefault="00FE4383" w:rsidP="00D04315">
            <w:pPr>
              <w:tabs>
                <w:tab w:val="left" w:pos="141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424D6D">
              <w:rPr>
                <w:b/>
                <w:sz w:val="28"/>
                <w:szCs w:val="28"/>
                <w:lang w:eastAsia="ar-SA"/>
              </w:rPr>
              <w:t>Образовательная область «Познавательное развитие»</w:t>
            </w:r>
          </w:p>
        </w:tc>
      </w:tr>
      <w:tr w:rsidR="00FE4383" w:rsidRPr="00424D6D" w:rsidTr="00FE4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86"/>
        </w:trPr>
        <w:tc>
          <w:tcPr>
            <w:tcW w:w="540" w:type="dxa"/>
          </w:tcPr>
          <w:p w:rsidR="00FE4383" w:rsidRPr="00424D6D" w:rsidRDefault="00FE4383" w:rsidP="00044E75">
            <w:pPr>
              <w:tabs>
                <w:tab w:val="left" w:pos="141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gridSpan w:val="3"/>
          </w:tcPr>
          <w:p w:rsidR="00FE4383" w:rsidRPr="00424D6D" w:rsidRDefault="00FE4383" w:rsidP="00D04315">
            <w:pPr>
              <w:tabs>
                <w:tab w:val="left" w:pos="1410"/>
              </w:tabs>
              <w:spacing w:line="276" w:lineRule="auto"/>
              <w:rPr>
                <w:sz w:val="28"/>
                <w:szCs w:val="28"/>
              </w:rPr>
            </w:pPr>
            <w:r w:rsidRPr="00424D6D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«Занятия по формированию элементарных математических представлений в старшей группе детского сада»</w:t>
            </w:r>
          </w:p>
        </w:tc>
        <w:tc>
          <w:tcPr>
            <w:tcW w:w="2844" w:type="dxa"/>
            <w:gridSpan w:val="2"/>
          </w:tcPr>
          <w:p w:rsidR="00FE4383" w:rsidRPr="00424D6D" w:rsidRDefault="00FE4383" w:rsidP="00D04315">
            <w:pPr>
              <w:tabs>
                <w:tab w:val="left" w:pos="1410"/>
              </w:tabs>
              <w:spacing w:line="276" w:lineRule="auto"/>
              <w:rPr>
                <w:sz w:val="28"/>
                <w:szCs w:val="28"/>
              </w:rPr>
            </w:pPr>
            <w:r w:rsidRPr="00424D6D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Помораева, И. А. и др.</w:t>
            </w:r>
          </w:p>
        </w:tc>
        <w:tc>
          <w:tcPr>
            <w:tcW w:w="1829" w:type="dxa"/>
          </w:tcPr>
          <w:p w:rsidR="00FE4383" w:rsidRPr="00424D6D" w:rsidRDefault="00FE4383" w:rsidP="00D04315">
            <w:pPr>
              <w:tabs>
                <w:tab w:val="left" w:pos="1410"/>
              </w:tabs>
              <w:spacing w:line="276" w:lineRule="auto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FE4383" w:rsidRPr="00424D6D" w:rsidTr="00FE4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16"/>
        </w:trPr>
        <w:tc>
          <w:tcPr>
            <w:tcW w:w="540" w:type="dxa"/>
          </w:tcPr>
          <w:p w:rsidR="00FE4383" w:rsidRPr="00424D6D" w:rsidRDefault="00FE4383" w:rsidP="00044E75">
            <w:pPr>
              <w:tabs>
                <w:tab w:val="left" w:pos="141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  <w:gridSpan w:val="3"/>
          </w:tcPr>
          <w:p w:rsidR="00FE4383" w:rsidRPr="00424D6D" w:rsidRDefault="00FE4383" w:rsidP="00D04315">
            <w:pPr>
              <w:tabs>
                <w:tab w:val="left" w:pos="1410"/>
              </w:tabs>
              <w:spacing w:line="276" w:lineRule="auto"/>
              <w:rPr>
                <w:sz w:val="28"/>
                <w:szCs w:val="28"/>
              </w:rPr>
            </w:pPr>
            <w:r w:rsidRPr="00424D6D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«Проектная деятельность дошкольников»</w:t>
            </w:r>
          </w:p>
        </w:tc>
        <w:tc>
          <w:tcPr>
            <w:tcW w:w="2844" w:type="dxa"/>
            <w:gridSpan w:val="2"/>
          </w:tcPr>
          <w:p w:rsidR="00FE4383" w:rsidRPr="00424D6D" w:rsidRDefault="00FE4383" w:rsidP="00D04315">
            <w:pPr>
              <w:tabs>
                <w:tab w:val="left" w:pos="1410"/>
              </w:tabs>
              <w:spacing w:line="276" w:lineRule="auto"/>
              <w:rPr>
                <w:sz w:val="28"/>
                <w:szCs w:val="28"/>
              </w:rPr>
            </w:pPr>
            <w:r w:rsidRPr="00424D6D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Веракса, Н. Е. и др.</w:t>
            </w:r>
          </w:p>
        </w:tc>
        <w:tc>
          <w:tcPr>
            <w:tcW w:w="1829" w:type="dxa"/>
          </w:tcPr>
          <w:p w:rsidR="00FE4383" w:rsidRPr="00424D6D" w:rsidRDefault="00FE4383" w:rsidP="00D04315">
            <w:pPr>
              <w:tabs>
                <w:tab w:val="left" w:pos="1410"/>
              </w:tabs>
              <w:spacing w:line="276" w:lineRule="auto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  <w:p w:rsidR="00FE4383" w:rsidRPr="00424D6D" w:rsidRDefault="00FE4383" w:rsidP="00D04315">
            <w:pPr>
              <w:tabs>
                <w:tab w:val="left" w:pos="1410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FE4383" w:rsidRPr="00424D6D" w:rsidTr="00FE4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4"/>
        </w:trPr>
        <w:tc>
          <w:tcPr>
            <w:tcW w:w="540" w:type="dxa"/>
          </w:tcPr>
          <w:p w:rsidR="00FE4383" w:rsidRPr="00424D6D" w:rsidRDefault="00FE4383" w:rsidP="00044E75">
            <w:pPr>
              <w:tabs>
                <w:tab w:val="left" w:pos="141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3</w:t>
            </w:r>
          </w:p>
        </w:tc>
        <w:tc>
          <w:tcPr>
            <w:tcW w:w="4140" w:type="dxa"/>
            <w:gridSpan w:val="3"/>
          </w:tcPr>
          <w:p w:rsidR="00FE4383" w:rsidRPr="00424D6D" w:rsidRDefault="00FE4383" w:rsidP="00D04315">
            <w:pPr>
              <w:tabs>
                <w:tab w:val="left" w:pos="1410"/>
              </w:tabs>
              <w:spacing w:line="276" w:lineRule="auto"/>
              <w:rPr>
                <w:sz w:val="28"/>
                <w:szCs w:val="28"/>
              </w:rPr>
            </w:pPr>
            <w:r w:rsidRPr="00424D6D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«Познавательно - исследовательская деятельность дошкольников»</w:t>
            </w:r>
          </w:p>
        </w:tc>
        <w:tc>
          <w:tcPr>
            <w:tcW w:w="2844" w:type="dxa"/>
            <w:gridSpan w:val="2"/>
          </w:tcPr>
          <w:p w:rsidR="00FE4383" w:rsidRPr="00424D6D" w:rsidRDefault="00FE4383" w:rsidP="00D04315">
            <w:pPr>
              <w:tabs>
                <w:tab w:val="left" w:pos="1410"/>
              </w:tabs>
              <w:spacing w:line="276" w:lineRule="auto"/>
              <w:rPr>
                <w:sz w:val="28"/>
                <w:szCs w:val="28"/>
              </w:rPr>
            </w:pPr>
            <w:r w:rsidRPr="00424D6D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Веракса, Н.Е. и др.  Галимов О.Р.</w:t>
            </w:r>
          </w:p>
        </w:tc>
        <w:tc>
          <w:tcPr>
            <w:tcW w:w="1829" w:type="dxa"/>
          </w:tcPr>
          <w:p w:rsidR="00FE4383" w:rsidRPr="00424D6D" w:rsidRDefault="00FE4383" w:rsidP="00D04315">
            <w:pPr>
              <w:tabs>
                <w:tab w:val="left" w:pos="1410"/>
              </w:tabs>
              <w:spacing w:line="276" w:lineRule="auto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FE4383" w:rsidRPr="00424D6D" w:rsidTr="00FE4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00"/>
        </w:trPr>
        <w:tc>
          <w:tcPr>
            <w:tcW w:w="540" w:type="dxa"/>
          </w:tcPr>
          <w:p w:rsidR="00FE4383" w:rsidRPr="00424D6D" w:rsidRDefault="00FE4383" w:rsidP="00044E75">
            <w:pPr>
              <w:tabs>
                <w:tab w:val="left" w:pos="141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4</w:t>
            </w:r>
          </w:p>
        </w:tc>
        <w:tc>
          <w:tcPr>
            <w:tcW w:w="4140" w:type="dxa"/>
            <w:gridSpan w:val="3"/>
          </w:tcPr>
          <w:p w:rsidR="00FE4383" w:rsidRPr="00424D6D" w:rsidRDefault="005A1534" w:rsidP="00D04315">
            <w:pPr>
              <w:tabs>
                <w:tab w:val="left" w:pos="1410"/>
              </w:tabs>
              <w:spacing w:line="276" w:lineRule="auto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«</w:t>
            </w:r>
            <w:r w:rsidR="00FE4383" w:rsidRPr="00424D6D">
              <w:rPr>
                <w:sz w:val="28"/>
                <w:szCs w:val="28"/>
              </w:rPr>
              <w:t>Математика для дошкольников 5-6 лет</w:t>
            </w:r>
            <w:r w:rsidRPr="00424D6D">
              <w:rPr>
                <w:sz w:val="28"/>
                <w:szCs w:val="28"/>
              </w:rPr>
              <w:t>»</w:t>
            </w:r>
            <w:r w:rsidR="00FE4383" w:rsidRPr="00424D6D">
              <w:rPr>
                <w:sz w:val="28"/>
                <w:szCs w:val="28"/>
              </w:rPr>
              <w:t>. Сценарии занятий</w:t>
            </w:r>
          </w:p>
        </w:tc>
        <w:tc>
          <w:tcPr>
            <w:tcW w:w="2844" w:type="dxa"/>
            <w:gridSpan w:val="2"/>
          </w:tcPr>
          <w:p w:rsidR="00FE4383" w:rsidRPr="00424D6D" w:rsidRDefault="00FE4383" w:rsidP="00D04315">
            <w:pPr>
              <w:tabs>
                <w:tab w:val="left" w:pos="1410"/>
              </w:tabs>
              <w:spacing w:line="276" w:lineRule="auto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Колесникова Е.В.</w:t>
            </w:r>
          </w:p>
        </w:tc>
        <w:tc>
          <w:tcPr>
            <w:tcW w:w="1829" w:type="dxa"/>
          </w:tcPr>
          <w:p w:rsidR="00FE4383" w:rsidRPr="00424D6D" w:rsidRDefault="00FE4383" w:rsidP="00D04315">
            <w:pPr>
              <w:tabs>
                <w:tab w:val="left" w:pos="1410"/>
              </w:tabs>
              <w:spacing w:line="276" w:lineRule="auto"/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FE4383" w:rsidRPr="00424D6D" w:rsidTr="00FE4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8"/>
        </w:trPr>
        <w:tc>
          <w:tcPr>
            <w:tcW w:w="540" w:type="dxa"/>
          </w:tcPr>
          <w:p w:rsidR="00FE4383" w:rsidRPr="00424D6D" w:rsidRDefault="00FE4383" w:rsidP="00D04315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5</w:t>
            </w:r>
          </w:p>
        </w:tc>
        <w:tc>
          <w:tcPr>
            <w:tcW w:w="4140" w:type="dxa"/>
            <w:gridSpan w:val="3"/>
          </w:tcPr>
          <w:p w:rsidR="00FE4383" w:rsidRPr="00424D6D" w:rsidRDefault="00FE4383" w:rsidP="00D04315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Математика в детском саду 6-7 лет</w:t>
            </w:r>
          </w:p>
        </w:tc>
        <w:tc>
          <w:tcPr>
            <w:tcW w:w="2844" w:type="dxa"/>
            <w:gridSpan w:val="2"/>
          </w:tcPr>
          <w:p w:rsidR="00FE4383" w:rsidRPr="00424D6D" w:rsidRDefault="00FE4383" w:rsidP="00D04315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Новикова В.П.</w:t>
            </w:r>
          </w:p>
        </w:tc>
        <w:tc>
          <w:tcPr>
            <w:tcW w:w="1829" w:type="dxa"/>
          </w:tcPr>
          <w:p w:rsidR="00FE4383" w:rsidRPr="00424D6D" w:rsidRDefault="00FE4383" w:rsidP="00D04315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D04315" w:rsidRPr="00424D6D" w:rsidTr="00D04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40"/>
        </w:trPr>
        <w:tc>
          <w:tcPr>
            <w:tcW w:w="540" w:type="dxa"/>
          </w:tcPr>
          <w:p w:rsidR="00D04315" w:rsidRPr="00424D6D" w:rsidRDefault="00D04315" w:rsidP="00D04315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6</w:t>
            </w:r>
          </w:p>
        </w:tc>
        <w:tc>
          <w:tcPr>
            <w:tcW w:w="4140" w:type="dxa"/>
            <w:gridSpan w:val="3"/>
          </w:tcPr>
          <w:p w:rsidR="00D04315" w:rsidRPr="00424D6D" w:rsidRDefault="005A1534" w:rsidP="00D04315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«</w:t>
            </w:r>
            <w:r w:rsidR="00D04315" w:rsidRPr="00424D6D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ебенок и окружающий мир</w:t>
            </w:r>
            <w:r w:rsidRPr="00424D6D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44" w:type="dxa"/>
            <w:gridSpan w:val="2"/>
          </w:tcPr>
          <w:p w:rsidR="00D04315" w:rsidRPr="00424D6D" w:rsidRDefault="00D04315" w:rsidP="00D04315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Дыбина О. Б.</w:t>
            </w:r>
          </w:p>
        </w:tc>
        <w:tc>
          <w:tcPr>
            <w:tcW w:w="1829" w:type="dxa"/>
          </w:tcPr>
          <w:p w:rsidR="00D04315" w:rsidRPr="00424D6D" w:rsidRDefault="00D04315" w:rsidP="00D04315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D04315" w:rsidRPr="00424D6D" w:rsidTr="00D74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62"/>
        </w:trPr>
        <w:tc>
          <w:tcPr>
            <w:tcW w:w="9353" w:type="dxa"/>
            <w:gridSpan w:val="7"/>
          </w:tcPr>
          <w:p w:rsidR="00D04315" w:rsidRPr="00424D6D" w:rsidRDefault="00D04315" w:rsidP="001B786C">
            <w:pPr>
              <w:tabs>
                <w:tab w:val="left" w:pos="1410"/>
              </w:tabs>
              <w:jc w:val="center"/>
              <w:rPr>
                <w:sz w:val="28"/>
                <w:szCs w:val="28"/>
              </w:rPr>
            </w:pPr>
            <w:r w:rsidRPr="00424D6D">
              <w:rPr>
                <w:b/>
                <w:sz w:val="28"/>
                <w:szCs w:val="28"/>
                <w:lang w:eastAsia="ar-SA"/>
              </w:rPr>
              <w:t>Образовательная область «Речевое развитие»</w:t>
            </w:r>
          </w:p>
        </w:tc>
      </w:tr>
      <w:tr w:rsidR="00FE4383" w:rsidRPr="00424D6D" w:rsidTr="00D04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8"/>
        </w:trPr>
        <w:tc>
          <w:tcPr>
            <w:tcW w:w="540" w:type="dxa"/>
          </w:tcPr>
          <w:p w:rsidR="00FE4383" w:rsidRPr="00424D6D" w:rsidRDefault="00D04315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gridSpan w:val="3"/>
          </w:tcPr>
          <w:p w:rsidR="00FE4383" w:rsidRPr="00424D6D" w:rsidRDefault="00D04315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Обучение дошкольников грамоте. Пособие для педагогов. Для занятий с детьми 3-7 лет.</w:t>
            </w:r>
          </w:p>
        </w:tc>
        <w:tc>
          <w:tcPr>
            <w:tcW w:w="2844" w:type="dxa"/>
            <w:gridSpan w:val="2"/>
          </w:tcPr>
          <w:p w:rsidR="00FE4383" w:rsidRPr="00424D6D" w:rsidRDefault="00D04315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Варенцова Н.С.</w:t>
            </w:r>
          </w:p>
        </w:tc>
        <w:tc>
          <w:tcPr>
            <w:tcW w:w="1829" w:type="dxa"/>
          </w:tcPr>
          <w:p w:rsidR="00FE4383" w:rsidRPr="00424D6D" w:rsidRDefault="00D04315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D04315" w:rsidRPr="00424D6D" w:rsidTr="00D04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8"/>
        </w:trPr>
        <w:tc>
          <w:tcPr>
            <w:tcW w:w="540" w:type="dxa"/>
          </w:tcPr>
          <w:p w:rsidR="00D04315" w:rsidRPr="00424D6D" w:rsidRDefault="00D04315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  <w:gridSpan w:val="3"/>
          </w:tcPr>
          <w:p w:rsidR="00D04315" w:rsidRPr="00424D6D" w:rsidRDefault="00D04315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Развитие речи в детском саду</w:t>
            </w:r>
          </w:p>
        </w:tc>
        <w:tc>
          <w:tcPr>
            <w:tcW w:w="2844" w:type="dxa"/>
            <w:gridSpan w:val="2"/>
          </w:tcPr>
          <w:p w:rsidR="00D04315" w:rsidRPr="00424D6D" w:rsidRDefault="00D04315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Гербова, В. В.</w:t>
            </w:r>
          </w:p>
        </w:tc>
        <w:tc>
          <w:tcPr>
            <w:tcW w:w="1829" w:type="dxa"/>
          </w:tcPr>
          <w:p w:rsidR="00D04315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D04315" w:rsidRPr="00424D6D" w:rsidTr="001B7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0"/>
        </w:trPr>
        <w:tc>
          <w:tcPr>
            <w:tcW w:w="540" w:type="dxa"/>
          </w:tcPr>
          <w:p w:rsidR="00D04315" w:rsidRPr="00424D6D" w:rsidRDefault="00D04315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3</w:t>
            </w:r>
          </w:p>
        </w:tc>
        <w:tc>
          <w:tcPr>
            <w:tcW w:w="4140" w:type="dxa"/>
            <w:gridSpan w:val="3"/>
          </w:tcPr>
          <w:p w:rsidR="00D04315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Книга для чтения в детском саду и дома. Хрестоматия. 5-7 лет</w:t>
            </w:r>
          </w:p>
        </w:tc>
        <w:tc>
          <w:tcPr>
            <w:tcW w:w="2844" w:type="dxa"/>
            <w:gridSpan w:val="2"/>
          </w:tcPr>
          <w:p w:rsidR="00D04315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Гербова, В.В. и др.</w:t>
            </w:r>
          </w:p>
        </w:tc>
        <w:tc>
          <w:tcPr>
            <w:tcW w:w="1829" w:type="dxa"/>
          </w:tcPr>
          <w:p w:rsidR="00D04315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1B786C" w:rsidRPr="00424D6D" w:rsidTr="001B7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2"/>
        </w:trPr>
        <w:tc>
          <w:tcPr>
            <w:tcW w:w="540" w:type="dxa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4</w:t>
            </w:r>
          </w:p>
        </w:tc>
        <w:tc>
          <w:tcPr>
            <w:tcW w:w="4140" w:type="dxa"/>
            <w:gridSpan w:val="3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Весна.</w:t>
            </w:r>
          </w:p>
        </w:tc>
        <w:tc>
          <w:tcPr>
            <w:tcW w:w="2844" w:type="dxa"/>
            <w:gridSpan w:val="2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</w:p>
        </w:tc>
        <w:tc>
          <w:tcPr>
            <w:tcW w:w="1829" w:type="dxa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1B786C" w:rsidRPr="00424D6D" w:rsidTr="001B7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2"/>
        </w:trPr>
        <w:tc>
          <w:tcPr>
            <w:tcW w:w="540" w:type="dxa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5</w:t>
            </w:r>
          </w:p>
        </w:tc>
        <w:tc>
          <w:tcPr>
            <w:tcW w:w="4140" w:type="dxa"/>
            <w:gridSpan w:val="3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Времена года</w:t>
            </w:r>
          </w:p>
        </w:tc>
        <w:tc>
          <w:tcPr>
            <w:tcW w:w="2844" w:type="dxa"/>
            <w:gridSpan w:val="2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</w:p>
        </w:tc>
        <w:tc>
          <w:tcPr>
            <w:tcW w:w="1829" w:type="dxa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1B786C" w:rsidRPr="00424D6D" w:rsidTr="001B7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8"/>
        </w:trPr>
        <w:tc>
          <w:tcPr>
            <w:tcW w:w="540" w:type="dxa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6</w:t>
            </w:r>
          </w:p>
        </w:tc>
        <w:tc>
          <w:tcPr>
            <w:tcW w:w="4140" w:type="dxa"/>
            <w:gridSpan w:val="3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Профессии</w:t>
            </w:r>
          </w:p>
        </w:tc>
        <w:tc>
          <w:tcPr>
            <w:tcW w:w="2844" w:type="dxa"/>
            <w:gridSpan w:val="2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</w:p>
        </w:tc>
        <w:tc>
          <w:tcPr>
            <w:tcW w:w="1829" w:type="dxa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1B786C" w:rsidRPr="00424D6D" w:rsidTr="001B7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6"/>
        </w:trPr>
        <w:tc>
          <w:tcPr>
            <w:tcW w:w="540" w:type="dxa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7</w:t>
            </w:r>
          </w:p>
        </w:tc>
        <w:tc>
          <w:tcPr>
            <w:tcW w:w="4140" w:type="dxa"/>
            <w:gridSpan w:val="3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Мой дом</w:t>
            </w:r>
          </w:p>
        </w:tc>
        <w:tc>
          <w:tcPr>
            <w:tcW w:w="2844" w:type="dxa"/>
            <w:gridSpan w:val="2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</w:p>
        </w:tc>
        <w:tc>
          <w:tcPr>
            <w:tcW w:w="1829" w:type="dxa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1B786C" w:rsidRPr="00424D6D" w:rsidTr="001B7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04"/>
        </w:trPr>
        <w:tc>
          <w:tcPr>
            <w:tcW w:w="540" w:type="dxa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8</w:t>
            </w:r>
          </w:p>
        </w:tc>
        <w:tc>
          <w:tcPr>
            <w:tcW w:w="4140" w:type="dxa"/>
            <w:gridSpan w:val="3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В деревне</w:t>
            </w:r>
          </w:p>
        </w:tc>
        <w:tc>
          <w:tcPr>
            <w:tcW w:w="2844" w:type="dxa"/>
            <w:gridSpan w:val="2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</w:p>
        </w:tc>
        <w:tc>
          <w:tcPr>
            <w:tcW w:w="1829" w:type="dxa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1B786C" w:rsidRPr="00424D6D" w:rsidTr="001B7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68"/>
        </w:trPr>
        <w:tc>
          <w:tcPr>
            <w:tcW w:w="540" w:type="dxa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9</w:t>
            </w:r>
          </w:p>
        </w:tc>
        <w:tc>
          <w:tcPr>
            <w:tcW w:w="4140" w:type="dxa"/>
            <w:gridSpan w:val="3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Бытовая техника</w:t>
            </w:r>
          </w:p>
        </w:tc>
        <w:tc>
          <w:tcPr>
            <w:tcW w:w="2844" w:type="dxa"/>
            <w:gridSpan w:val="2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</w:p>
        </w:tc>
        <w:tc>
          <w:tcPr>
            <w:tcW w:w="1829" w:type="dxa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1B786C" w:rsidRPr="00424D6D" w:rsidTr="001B7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4"/>
        </w:trPr>
        <w:tc>
          <w:tcPr>
            <w:tcW w:w="540" w:type="dxa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0</w:t>
            </w:r>
          </w:p>
        </w:tc>
        <w:tc>
          <w:tcPr>
            <w:tcW w:w="4140" w:type="dxa"/>
            <w:gridSpan w:val="3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Водный транспорт</w:t>
            </w:r>
          </w:p>
        </w:tc>
        <w:tc>
          <w:tcPr>
            <w:tcW w:w="2844" w:type="dxa"/>
            <w:gridSpan w:val="2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</w:p>
        </w:tc>
        <w:tc>
          <w:tcPr>
            <w:tcW w:w="1829" w:type="dxa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1B786C" w:rsidRPr="00424D6D" w:rsidTr="001B7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68"/>
        </w:trPr>
        <w:tc>
          <w:tcPr>
            <w:tcW w:w="540" w:type="dxa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1</w:t>
            </w:r>
          </w:p>
        </w:tc>
        <w:tc>
          <w:tcPr>
            <w:tcW w:w="4140" w:type="dxa"/>
            <w:gridSpan w:val="3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Музыкальные инструменты</w:t>
            </w:r>
          </w:p>
        </w:tc>
        <w:tc>
          <w:tcPr>
            <w:tcW w:w="2844" w:type="dxa"/>
            <w:gridSpan w:val="2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</w:p>
        </w:tc>
        <w:tc>
          <w:tcPr>
            <w:tcW w:w="1829" w:type="dxa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1B786C" w:rsidRPr="00424D6D" w:rsidTr="00D04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2</w:t>
            </w:r>
          </w:p>
        </w:tc>
        <w:tc>
          <w:tcPr>
            <w:tcW w:w="4140" w:type="dxa"/>
            <w:gridSpan w:val="3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Домашние птицы</w:t>
            </w:r>
          </w:p>
        </w:tc>
        <w:tc>
          <w:tcPr>
            <w:tcW w:w="2844" w:type="dxa"/>
            <w:gridSpan w:val="2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</w:p>
        </w:tc>
        <w:tc>
          <w:tcPr>
            <w:tcW w:w="1829" w:type="dxa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1B786C" w:rsidRPr="00424D6D" w:rsidTr="00D74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86"/>
        </w:trPr>
        <w:tc>
          <w:tcPr>
            <w:tcW w:w="9353" w:type="dxa"/>
            <w:gridSpan w:val="7"/>
          </w:tcPr>
          <w:p w:rsidR="001B786C" w:rsidRPr="00424D6D" w:rsidRDefault="001B786C" w:rsidP="005A1534">
            <w:pPr>
              <w:tabs>
                <w:tab w:val="left" w:pos="1410"/>
              </w:tabs>
              <w:jc w:val="center"/>
              <w:rPr>
                <w:sz w:val="28"/>
                <w:szCs w:val="28"/>
              </w:rPr>
            </w:pPr>
            <w:r w:rsidRPr="00424D6D">
              <w:rPr>
                <w:b/>
                <w:sz w:val="28"/>
                <w:szCs w:val="28"/>
                <w:lang w:eastAsia="ar-SA"/>
              </w:rPr>
              <w:t>Образовательная область «Художественно – эстетическое развитие»</w:t>
            </w:r>
          </w:p>
        </w:tc>
      </w:tr>
      <w:tr w:rsidR="00FE4383" w:rsidRPr="00424D6D" w:rsidTr="001B7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6"/>
        </w:trPr>
        <w:tc>
          <w:tcPr>
            <w:tcW w:w="540" w:type="dxa"/>
          </w:tcPr>
          <w:p w:rsidR="00FE4383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gridSpan w:val="3"/>
          </w:tcPr>
          <w:p w:rsidR="00FE4383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Изобразительная деятельность в детском саду</w:t>
            </w:r>
          </w:p>
        </w:tc>
        <w:tc>
          <w:tcPr>
            <w:tcW w:w="2844" w:type="dxa"/>
            <w:gridSpan w:val="2"/>
          </w:tcPr>
          <w:p w:rsidR="00FE4383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Комарова Т. С.</w:t>
            </w:r>
          </w:p>
        </w:tc>
        <w:tc>
          <w:tcPr>
            <w:tcW w:w="1829" w:type="dxa"/>
          </w:tcPr>
          <w:p w:rsidR="00FE4383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1B786C" w:rsidRPr="00424D6D" w:rsidTr="001B7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88"/>
        </w:trPr>
        <w:tc>
          <w:tcPr>
            <w:tcW w:w="540" w:type="dxa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  <w:gridSpan w:val="3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Конструирование и ручной труд в детском саду</w:t>
            </w:r>
          </w:p>
        </w:tc>
        <w:tc>
          <w:tcPr>
            <w:tcW w:w="2844" w:type="dxa"/>
            <w:gridSpan w:val="2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Куцакова Л. В.</w:t>
            </w:r>
          </w:p>
        </w:tc>
        <w:tc>
          <w:tcPr>
            <w:tcW w:w="1829" w:type="dxa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1B786C" w:rsidRPr="00424D6D" w:rsidTr="001B7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0"/>
        </w:trPr>
        <w:tc>
          <w:tcPr>
            <w:tcW w:w="540" w:type="dxa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3</w:t>
            </w:r>
          </w:p>
        </w:tc>
        <w:tc>
          <w:tcPr>
            <w:tcW w:w="4140" w:type="dxa"/>
            <w:gridSpan w:val="3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«Я собираю гербарий»</w:t>
            </w:r>
          </w:p>
        </w:tc>
        <w:tc>
          <w:tcPr>
            <w:tcW w:w="2844" w:type="dxa"/>
            <w:gridSpan w:val="2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Лыкова И.А.</w:t>
            </w:r>
          </w:p>
        </w:tc>
        <w:tc>
          <w:tcPr>
            <w:tcW w:w="1829" w:type="dxa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1B786C" w:rsidRPr="00424D6D" w:rsidTr="001B7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6"/>
        </w:trPr>
        <w:tc>
          <w:tcPr>
            <w:tcW w:w="540" w:type="dxa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4</w:t>
            </w:r>
          </w:p>
        </w:tc>
        <w:tc>
          <w:tcPr>
            <w:tcW w:w="4140" w:type="dxa"/>
            <w:gridSpan w:val="3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 xml:space="preserve">Изобразительная деятельность в </w:t>
            </w:r>
            <w:r w:rsidRPr="00424D6D">
              <w:rPr>
                <w:sz w:val="28"/>
                <w:szCs w:val="28"/>
              </w:rPr>
              <w:lastRenderedPageBreak/>
              <w:t>детском саду</w:t>
            </w:r>
          </w:p>
        </w:tc>
        <w:tc>
          <w:tcPr>
            <w:tcW w:w="2844" w:type="dxa"/>
            <w:gridSpan w:val="2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lastRenderedPageBreak/>
              <w:t>Лыкова И.А.</w:t>
            </w:r>
          </w:p>
        </w:tc>
        <w:tc>
          <w:tcPr>
            <w:tcW w:w="1829" w:type="dxa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1B786C" w:rsidRPr="00424D6D" w:rsidTr="00D04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2"/>
        </w:trPr>
        <w:tc>
          <w:tcPr>
            <w:tcW w:w="540" w:type="dxa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140" w:type="dxa"/>
            <w:gridSpan w:val="3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Гжель</w:t>
            </w:r>
          </w:p>
        </w:tc>
        <w:tc>
          <w:tcPr>
            <w:tcW w:w="2844" w:type="dxa"/>
            <w:gridSpan w:val="2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</w:p>
        </w:tc>
        <w:tc>
          <w:tcPr>
            <w:tcW w:w="1829" w:type="dxa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D04315" w:rsidRPr="00424D6D" w:rsidTr="001B7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6"/>
        </w:trPr>
        <w:tc>
          <w:tcPr>
            <w:tcW w:w="540" w:type="dxa"/>
          </w:tcPr>
          <w:p w:rsidR="00D04315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6</w:t>
            </w:r>
          </w:p>
        </w:tc>
        <w:tc>
          <w:tcPr>
            <w:tcW w:w="4140" w:type="dxa"/>
            <w:gridSpan w:val="3"/>
          </w:tcPr>
          <w:p w:rsidR="00D04315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Городецкая роспись по дереву</w:t>
            </w:r>
          </w:p>
        </w:tc>
        <w:tc>
          <w:tcPr>
            <w:tcW w:w="2844" w:type="dxa"/>
            <w:gridSpan w:val="2"/>
          </w:tcPr>
          <w:p w:rsidR="00D04315" w:rsidRPr="00424D6D" w:rsidRDefault="00D04315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</w:p>
        </w:tc>
        <w:tc>
          <w:tcPr>
            <w:tcW w:w="1829" w:type="dxa"/>
          </w:tcPr>
          <w:p w:rsidR="00D04315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1B786C" w:rsidRPr="00424D6D" w:rsidTr="001B7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8"/>
        </w:trPr>
        <w:tc>
          <w:tcPr>
            <w:tcW w:w="540" w:type="dxa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7</w:t>
            </w:r>
          </w:p>
        </w:tc>
        <w:tc>
          <w:tcPr>
            <w:tcW w:w="4140" w:type="dxa"/>
            <w:gridSpan w:val="3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Дымковская игрушка</w:t>
            </w:r>
          </w:p>
        </w:tc>
        <w:tc>
          <w:tcPr>
            <w:tcW w:w="2844" w:type="dxa"/>
            <w:gridSpan w:val="2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</w:p>
        </w:tc>
        <w:tc>
          <w:tcPr>
            <w:tcW w:w="1829" w:type="dxa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1B786C" w:rsidRPr="00424D6D" w:rsidTr="001B7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00"/>
        </w:trPr>
        <w:tc>
          <w:tcPr>
            <w:tcW w:w="540" w:type="dxa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8</w:t>
            </w:r>
          </w:p>
        </w:tc>
        <w:tc>
          <w:tcPr>
            <w:tcW w:w="4140" w:type="dxa"/>
            <w:gridSpan w:val="3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Полхов-Майдан</w:t>
            </w:r>
          </w:p>
        </w:tc>
        <w:tc>
          <w:tcPr>
            <w:tcW w:w="2844" w:type="dxa"/>
            <w:gridSpan w:val="2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</w:p>
        </w:tc>
        <w:tc>
          <w:tcPr>
            <w:tcW w:w="1829" w:type="dxa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  <w:tr w:rsidR="001B786C" w:rsidRPr="00424D6D" w:rsidTr="00044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2"/>
        </w:trPr>
        <w:tc>
          <w:tcPr>
            <w:tcW w:w="540" w:type="dxa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9</w:t>
            </w:r>
          </w:p>
        </w:tc>
        <w:tc>
          <w:tcPr>
            <w:tcW w:w="4140" w:type="dxa"/>
            <w:gridSpan w:val="3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Хохлома</w:t>
            </w:r>
          </w:p>
        </w:tc>
        <w:tc>
          <w:tcPr>
            <w:tcW w:w="2844" w:type="dxa"/>
            <w:gridSpan w:val="2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</w:p>
        </w:tc>
        <w:tc>
          <w:tcPr>
            <w:tcW w:w="1829" w:type="dxa"/>
          </w:tcPr>
          <w:p w:rsidR="001B786C" w:rsidRPr="00424D6D" w:rsidRDefault="001B786C" w:rsidP="001B786C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424D6D">
              <w:rPr>
                <w:sz w:val="28"/>
                <w:szCs w:val="28"/>
              </w:rPr>
              <w:t>1</w:t>
            </w:r>
          </w:p>
        </w:tc>
      </w:tr>
    </w:tbl>
    <w:p w:rsidR="00C82A07" w:rsidRDefault="00C82A07" w:rsidP="00044E75">
      <w:pPr>
        <w:tabs>
          <w:tab w:val="left" w:pos="1410"/>
        </w:tabs>
        <w:spacing w:line="360" w:lineRule="auto"/>
        <w:jc w:val="both"/>
        <w:rPr>
          <w:sz w:val="24"/>
          <w:szCs w:val="24"/>
        </w:rPr>
      </w:pPr>
    </w:p>
    <w:p w:rsidR="00C82A07" w:rsidRPr="00C82A07" w:rsidRDefault="00C82A07" w:rsidP="00C82A07">
      <w:pPr>
        <w:rPr>
          <w:sz w:val="24"/>
          <w:szCs w:val="24"/>
        </w:rPr>
      </w:pPr>
    </w:p>
    <w:p w:rsidR="00C82A07" w:rsidRPr="00C82A07" w:rsidRDefault="00C82A07" w:rsidP="00C82A07">
      <w:pPr>
        <w:rPr>
          <w:sz w:val="24"/>
          <w:szCs w:val="24"/>
        </w:rPr>
      </w:pPr>
    </w:p>
    <w:p w:rsidR="00C82A07" w:rsidRPr="00C82A07" w:rsidRDefault="00C82A07" w:rsidP="00C82A07">
      <w:pPr>
        <w:rPr>
          <w:sz w:val="24"/>
          <w:szCs w:val="24"/>
        </w:rPr>
      </w:pPr>
    </w:p>
    <w:p w:rsidR="00C82A07" w:rsidRPr="00C82A07" w:rsidRDefault="00C82A07" w:rsidP="00C82A07">
      <w:pPr>
        <w:rPr>
          <w:sz w:val="24"/>
          <w:szCs w:val="24"/>
        </w:rPr>
      </w:pPr>
    </w:p>
    <w:p w:rsidR="00C82A07" w:rsidRDefault="00C82A07" w:rsidP="00C82A07">
      <w:pPr>
        <w:rPr>
          <w:sz w:val="24"/>
          <w:szCs w:val="24"/>
        </w:rPr>
      </w:pPr>
    </w:p>
    <w:p w:rsidR="00C82A07" w:rsidRDefault="00C82A07" w:rsidP="00C82A07">
      <w:pPr>
        <w:rPr>
          <w:sz w:val="24"/>
          <w:szCs w:val="24"/>
        </w:rPr>
      </w:pPr>
    </w:p>
    <w:p w:rsidR="00044E75" w:rsidRPr="00C82A07" w:rsidRDefault="00C82A07" w:rsidP="00C82A07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44E75" w:rsidRPr="00C82A07" w:rsidSect="00626291">
      <w:head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52A" w:rsidRDefault="00D3652A" w:rsidP="00424D6D">
      <w:r>
        <w:separator/>
      </w:r>
    </w:p>
  </w:endnote>
  <w:endnote w:type="continuationSeparator" w:id="0">
    <w:p w:rsidR="00D3652A" w:rsidRDefault="00D3652A" w:rsidP="00424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52A" w:rsidRDefault="00D3652A" w:rsidP="00424D6D">
      <w:r>
        <w:separator/>
      </w:r>
    </w:p>
  </w:footnote>
  <w:footnote w:type="continuationSeparator" w:id="0">
    <w:p w:rsidR="00D3652A" w:rsidRDefault="00D3652A" w:rsidP="00424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228062"/>
      <w:docPartObj>
        <w:docPartGallery w:val="Page Numbers (Top of Page)"/>
        <w:docPartUnique/>
      </w:docPartObj>
    </w:sdtPr>
    <w:sdtContent>
      <w:p w:rsidR="00424D6D" w:rsidRDefault="00A3514D">
        <w:pPr>
          <w:pStyle w:val="a8"/>
          <w:jc w:val="center"/>
        </w:pPr>
        <w:r>
          <w:fldChar w:fldCharType="begin"/>
        </w:r>
        <w:r w:rsidR="00424D6D">
          <w:instrText>PAGE   \* MERGEFORMAT</w:instrText>
        </w:r>
        <w:r>
          <w:fldChar w:fldCharType="separate"/>
        </w:r>
        <w:r w:rsidR="002039A9">
          <w:rPr>
            <w:noProof/>
          </w:rPr>
          <w:t>29</w:t>
        </w:r>
        <w:r>
          <w:fldChar w:fldCharType="end"/>
        </w:r>
      </w:p>
    </w:sdtContent>
  </w:sdt>
  <w:p w:rsidR="00424D6D" w:rsidRDefault="00424D6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003C2A43"/>
    <w:multiLevelType w:val="hybridMultilevel"/>
    <w:tmpl w:val="3D069A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80F65AF"/>
    <w:multiLevelType w:val="hybridMultilevel"/>
    <w:tmpl w:val="0E926BCC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0A046538"/>
    <w:multiLevelType w:val="hybridMultilevel"/>
    <w:tmpl w:val="DBFCD7D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F0A2532"/>
    <w:multiLevelType w:val="hybridMultilevel"/>
    <w:tmpl w:val="AEBAA4B0"/>
    <w:lvl w:ilvl="0" w:tplc="041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4">
    <w:nsid w:val="27A10052"/>
    <w:multiLevelType w:val="hybridMultilevel"/>
    <w:tmpl w:val="0326421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>
    <w:nsid w:val="2AF53952"/>
    <w:multiLevelType w:val="hybridMultilevel"/>
    <w:tmpl w:val="1C3228F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31D74093"/>
    <w:multiLevelType w:val="hybridMultilevel"/>
    <w:tmpl w:val="2D569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A2461"/>
    <w:multiLevelType w:val="hybridMultilevel"/>
    <w:tmpl w:val="25AC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75DE7"/>
    <w:multiLevelType w:val="hybridMultilevel"/>
    <w:tmpl w:val="2C8E92EC"/>
    <w:lvl w:ilvl="0" w:tplc="041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9">
    <w:nsid w:val="52A37B91"/>
    <w:multiLevelType w:val="hybridMultilevel"/>
    <w:tmpl w:val="E2768F1A"/>
    <w:lvl w:ilvl="0" w:tplc="041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0">
    <w:nsid w:val="639A69D3"/>
    <w:multiLevelType w:val="hybridMultilevel"/>
    <w:tmpl w:val="01C42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D49D4"/>
    <w:multiLevelType w:val="hybridMultilevel"/>
    <w:tmpl w:val="4F34E55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685A0D58"/>
    <w:multiLevelType w:val="hybridMultilevel"/>
    <w:tmpl w:val="1CF06F2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8733FC6"/>
    <w:multiLevelType w:val="hybridMultilevel"/>
    <w:tmpl w:val="4F34E55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698618F8"/>
    <w:multiLevelType w:val="hybridMultilevel"/>
    <w:tmpl w:val="0EF4E8AC"/>
    <w:lvl w:ilvl="0" w:tplc="225C8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D4953"/>
    <w:multiLevelType w:val="hybridMultilevel"/>
    <w:tmpl w:val="C790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949DF"/>
    <w:multiLevelType w:val="hybridMultilevel"/>
    <w:tmpl w:val="0E926BCC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>
    <w:nsid w:val="7D7A74BD"/>
    <w:multiLevelType w:val="hybridMultilevel"/>
    <w:tmpl w:val="F8FEBF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"/>
  </w:num>
  <w:num w:numId="7">
    <w:abstractNumId w:val="0"/>
  </w:num>
  <w:num w:numId="8">
    <w:abstractNumId w:val="1"/>
  </w:num>
  <w:num w:numId="9">
    <w:abstractNumId w:val="16"/>
  </w:num>
  <w:num w:numId="10">
    <w:abstractNumId w:val="4"/>
  </w:num>
  <w:num w:numId="11">
    <w:abstractNumId w:val="12"/>
  </w:num>
  <w:num w:numId="12">
    <w:abstractNumId w:val="5"/>
  </w:num>
  <w:num w:numId="13">
    <w:abstractNumId w:val="3"/>
  </w:num>
  <w:num w:numId="14">
    <w:abstractNumId w:val="9"/>
  </w:num>
  <w:num w:numId="15">
    <w:abstractNumId w:val="8"/>
  </w:num>
  <w:num w:numId="16">
    <w:abstractNumId w:val="6"/>
  </w:num>
  <w:num w:numId="17">
    <w:abstractNumId w:val="1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82C"/>
    <w:rsid w:val="00030DD7"/>
    <w:rsid w:val="00044E75"/>
    <w:rsid w:val="0004587D"/>
    <w:rsid w:val="00064773"/>
    <w:rsid w:val="000A7847"/>
    <w:rsid w:val="000D35ED"/>
    <w:rsid w:val="000F3B5D"/>
    <w:rsid w:val="001218C9"/>
    <w:rsid w:val="00122504"/>
    <w:rsid w:val="00122B30"/>
    <w:rsid w:val="001B786C"/>
    <w:rsid w:val="002039A9"/>
    <w:rsid w:val="00207573"/>
    <w:rsid w:val="00262FB2"/>
    <w:rsid w:val="00277CD6"/>
    <w:rsid w:val="00280C70"/>
    <w:rsid w:val="002B76CD"/>
    <w:rsid w:val="002C3ECE"/>
    <w:rsid w:val="00322969"/>
    <w:rsid w:val="00354EF7"/>
    <w:rsid w:val="003C3373"/>
    <w:rsid w:val="00424D6D"/>
    <w:rsid w:val="00432E81"/>
    <w:rsid w:val="00444A69"/>
    <w:rsid w:val="004B74A9"/>
    <w:rsid w:val="004E06C5"/>
    <w:rsid w:val="004F0444"/>
    <w:rsid w:val="004F562D"/>
    <w:rsid w:val="005408FE"/>
    <w:rsid w:val="005448E6"/>
    <w:rsid w:val="005A1534"/>
    <w:rsid w:val="006111E8"/>
    <w:rsid w:val="00626291"/>
    <w:rsid w:val="0063368C"/>
    <w:rsid w:val="00636459"/>
    <w:rsid w:val="00642884"/>
    <w:rsid w:val="006721AA"/>
    <w:rsid w:val="0068197E"/>
    <w:rsid w:val="006B65FD"/>
    <w:rsid w:val="006E6DC4"/>
    <w:rsid w:val="0070782C"/>
    <w:rsid w:val="00782E9F"/>
    <w:rsid w:val="008119E3"/>
    <w:rsid w:val="00823645"/>
    <w:rsid w:val="00823ADD"/>
    <w:rsid w:val="00875FED"/>
    <w:rsid w:val="00887059"/>
    <w:rsid w:val="008C625E"/>
    <w:rsid w:val="008D1E93"/>
    <w:rsid w:val="008E1BF8"/>
    <w:rsid w:val="009116B4"/>
    <w:rsid w:val="00923E5F"/>
    <w:rsid w:val="009524EB"/>
    <w:rsid w:val="00A3514D"/>
    <w:rsid w:val="00A6399F"/>
    <w:rsid w:val="00AA130E"/>
    <w:rsid w:val="00AF4B40"/>
    <w:rsid w:val="00BA1150"/>
    <w:rsid w:val="00BA623D"/>
    <w:rsid w:val="00C53419"/>
    <w:rsid w:val="00C82A07"/>
    <w:rsid w:val="00CA6E90"/>
    <w:rsid w:val="00CB6C57"/>
    <w:rsid w:val="00CE5400"/>
    <w:rsid w:val="00D04315"/>
    <w:rsid w:val="00D3652A"/>
    <w:rsid w:val="00D744BF"/>
    <w:rsid w:val="00DE5CDF"/>
    <w:rsid w:val="00E02EA7"/>
    <w:rsid w:val="00E32490"/>
    <w:rsid w:val="00E97EB6"/>
    <w:rsid w:val="00EB3D8E"/>
    <w:rsid w:val="00EC3DC6"/>
    <w:rsid w:val="00EC67D9"/>
    <w:rsid w:val="00F03821"/>
    <w:rsid w:val="00F07FF8"/>
    <w:rsid w:val="00F85CAF"/>
    <w:rsid w:val="00F87821"/>
    <w:rsid w:val="00FA11EF"/>
    <w:rsid w:val="00FE4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6E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6E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1218C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07573"/>
    <w:pPr>
      <w:ind w:left="720"/>
      <w:contextualSpacing/>
    </w:pPr>
  </w:style>
  <w:style w:type="paragraph" w:customStyle="1" w:styleId="c22">
    <w:name w:val="c22"/>
    <w:basedOn w:val="a"/>
    <w:rsid w:val="0063368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2">
    <w:name w:val="c2"/>
    <w:basedOn w:val="a0"/>
    <w:rsid w:val="0063368C"/>
  </w:style>
  <w:style w:type="paragraph" w:customStyle="1" w:styleId="c9">
    <w:name w:val="c9"/>
    <w:basedOn w:val="a"/>
    <w:rsid w:val="0063368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TableParagraph">
    <w:name w:val="Table Paragraph"/>
    <w:basedOn w:val="a"/>
    <w:uiPriority w:val="1"/>
    <w:qFormat/>
    <w:rsid w:val="00F85CAF"/>
  </w:style>
  <w:style w:type="table" w:styleId="a5">
    <w:name w:val="Table Grid"/>
    <w:basedOn w:val="a1"/>
    <w:uiPriority w:val="59"/>
    <w:rsid w:val="002B76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44E75"/>
    <w:rPr>
      <w:rFonts w:cs="Times New Roman"/>
    </w:rPr>
  </w:style>
  <w:style w:type="character" w:customStyle="1" w:styleId="FontStyle207">
    <w:name w:val="Font Style207"/>
    <w:basedOn w:val="a0"/>
    <w:rsid w:val="00FE4383"/>
    <w:rPr>
      <w:rFonts w:ascii="Century Schoolbook" w:hAnsi="Century Schoolbook" w:cs="Century Schoolbook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744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4BF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424D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4D6D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424D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4D6D"/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6E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6E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1218C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07573"/>
    <w:pPr>
      <w:ind w:left="720"/>
      <w:contextualSpacing/>
    </w:pPr>
  </w:style>
  <w:style w:type="paragraph" w:customStyle="1" w:styleId="c22">
    <w:name w:val="c22"/>
    <w:basedOn w:val="a"/>
    <w:rsid w:val="0063368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2">
    <w:name w:val="c2"/>
    <w:basedOn w:val="a0"/>
    <w:rsid w:val="0063368C"/>
  </w:style>
  <w:style w:type="paragraph" w:customStyle="1" w:styleId="c9">
    <w:name w:val="c9"/>
    <w:basedOn w:val="a"/>
    <w:rsid w:val="0063368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TableParagraph">
    <w:name w:val="Table Paragraph"/>
    <w:basedOn w:val="a"/>
    <w:uiPriority w:val="1"/>
    <w:qFormat/>
    <w:rsid w:val="00F85CAF"/>
  </w:style>
  <w:style w:type="table" w:styleId="a5">
    <w:name w:val="Table Grid"/>
    <w:basedOn w:val="a1"/>
    <w:uiPriority w:val="59"/>
    <w:rsid w:val="002B76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rsid w:val="00044E75"/>
    <w:rPr>
      <w:rFonts w:cs="Times New Roman"/>
    </w:rPr>
  </w:style>
  <w:style w:type="character" w:customStyle="1" w:styleId="FontStyle207">
    <w:name w:val="Font Style207"/>
    <w:basedOn w:val="a0"/>
    <w:rsid w:val="00FE4383"/>
    <w:rPr>
      <w:rFonts w:ascii="Century Schoolbook" w:hAnsi="Century Schoolbook" w:cs="Century Schoolbook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744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4BF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424D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4D6D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424D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4D6D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936E-0B3E-486D-A5BA-735CB226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995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дет. сад2</cp:lastModifiedBy>
  <cp:revision>2</cp:revision>
  <dcterms:created xsi:type="dcterms:W3CDTF">2020-03-25T08:33:00Z</dcterms:created>
  <dcterms:modified xsi:type="dcterms:W3CDTF">2020-03-25T08:33:00Z</dcterms:modified>
</cp:coreProperties>
</file>